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92288" w14:textId="71BE68E0" w:rsidR="006F00D3" w:rsidRDefault="000B4F9D" w:rsidP="006F00D3">
      <w:pPr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S</w:t>
      </w:r>
      <w:r w:rsidR="006F00D3">
        <w:rPr>
          <w:bCs/>
          <w:iCs/>
          <w:color w:val="000000"/>
        </w:rPr>
        <w:t>upplemental Information</w:t>
      </w:r>
    </w:p>
    <w:p w14:paraId="010E733B" w14:textId="77777777" w:rsidR="006F00D3" w:rsidRDefault="006F00D3" w:rsidP="006F00D3">
      <w:pPr>
        <w:rPr>
          <w:bCs/>
          <w:iCs/>
          <w:color w:val="000000"/>
        </w:rPr>
      </w:pPr>
    </w:p>
    <w:p w14:paraId="22675E46" w14:textId="752911CA" w:rsidR="006F00D3" w:rsidRDefault="006F00D3" w:rsidP="006F00D3">
      <w:pPr>
        <w:rPr>
          <w:bCs/>
          <w:iCs/>
          <w:color w:val="000000"/>
        </w:rPr>
      </w:pPr>
      <w:proofErr w:type="gramStart"/>
      <w:r>
        <w:rPr>
          <w:bCs/>
          <w:iCs/>
          <w:color w:val="000000"/>
        </w:rPr>
        <w:t>Supplemental Table 1.</w:t>
      </w:r>
      <w:proofErr w:type="gramEnd"/>
      <w:r>
        <w:rPr>
          <w:bCs/>
          <w:iCs/>
          <w:color w:val="000000"/>
        </w:rPr>
        <w:t xml:space="preserve"> Analytic l</w:t>
      </w:r>
      <w:r w:rsidRPr="001814E3">
        <w:rPr>
          <w:bCs/>
          <w:iCs/>
          <w:color w:val="000000"/>
        </w:rPr>
        <w:t>imit</w:t>
      </w:r>
      <w:r>
        <w:rPr>
          <w:bCs/>
          <w:iCs/>
          <w:color w:val="000000"/>
        </w:rPr>
        <w:t xml:space="preserve">s of detection for analyses on human blood and serum, dolphin </w:t>
      </w:r>
      <w:r w:rsidR="00D35F10">
        <w:rPr>
          <w:bCs/>
          <w:iCs/>
          <w:color w:val="000000"/>
        </w:rPr>
        <w:t xml:space="preserve">blood or </w:t>
      </w:r>
      <w:r>
        <w:rPr>
          <w:bCs/>
          <w:iCs/>
          <w:color w:val="000000"/>
        </w:rPr>
        <w:t>blubber, and fish tissue.</w:t>
      </w:r>
    </w:p>
    <w:p w14:paraId="729873FA" w14:textId="77777777" w:rsidR="006F00D3" w:rsidRDefault="006F00D3" w:rsidP="006F00D3">
      <w:pPr>
        <w:jc w:val="center"/>
        <w:rPr>
          <w:bCs/>
          <w:iCs/>
          <w:color w:val="000000"/>
        </w:rPr>
      </w:pPr>
    </w:p>
    <w:p w14:paraId="5DA62D46" w14:textId="77777777" w:rsidR="006F00D3" w:rsidRPr="001814E3" w:rsidRDefault="006F00D3" w:rsidP="006F00D3">
      <w:pPr>
        <w:rPr>
          <w:bCs/>
          <w:iCs/>
          <w:color w:val="000000"/>
        </w:rPr>
      </w:pPr>
    </w:p>
    <w:tbl>
      <w:tblPr>
        <w:tblStyle w:val="TableGrid"/>
        <w:tblpPr w:leftFromText="180" w:rightFromText="180" w:vertAnchor="text" w:tblpX="-365" w:tblpY="1"/>
        <w:tblOverlap w:val="never"/>
        <w:tblW w:w="14215" w:type="dxa"/>
        <w:tblLayout w:type="fixed"/>
        <w:tblLook w:val="04A0" w:firstRow="1" w:lastRow="0" w:firstColumn="1" w:lastColumn="0" w:noHBand="0" w:noVBand="1"/>
      </w:tblPr>
      <w:tblGrid>
        <w:gridCol w:w="2695"/>
        <w:gridCol w:w="1260"/>
        <w:gridCol w:w="810"/>
        <w:gridCol w:w="990"/>
        <w:gridCol w:w="1260"/>
        <w:gridCol w:w="900"/>
        <w:gridCol w:w="23"/>
        <w:gridCol w:w="1327"/>
        <w:gridCol w:w="1080"/>
        <w:gridCol w:w="1170"/>
        <w:gridCol w:w="1080"/>
        <w:gridCol w:w="1620"/>
      </w:tblGrid>
      <w:tr w:rsidR="006F00D3" w:rsidRPr="002424AC" w14:paraId="02700CD9" w14:textId="77777777" w:rsidTr="00732130">
        <w:trPr>
          <w:trHeight w:val="596"/>
        </w:trPr>
        <w:tc>
          <w:tcPr>
            <w:tcW w:w="2695" w:type="dxa"/>
            <w:vMerge w:val="restart"/>
          </w:tcPr>
          <w:p w14:paraId="4B23CACB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</w:p>
          <w:p w14:paraId="3727AAF5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424AC">
              <w:rPr>
                <w:rFonts w:ascii="Times New Roman" w:hAnsi="Times New Roman" w:cs="Times New Roman"/>
                <w:b/>
              </w:rPr>
              <w:t>Analyte</w:t>
            </w:r>
            <w:proofErr w:type="spellEnd"/>
          </w:p>
        </w:tc>
        <w:tc>
          <w:tcPr>
            <w:tcW w:w="2070" w:type="dxa"/>
            <w:gridSpan w:val="2"/>
            <w:vMerge w:val="restart"/>
          </w:tcPr>
          <w:p w14:paraId="07D65159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2424AC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2424AC">
              <w:rPr>
                <w:rFonts w:ascii="Times New Roman" w:hAnsi="Times New Roman" w:cs="Times New Roman"/>
                <w:b/>
              </w:rPr>
              <w:t xml:space="preserve"> Human blood (metals) or serum (other </w:t>
            </w:r>
            <w:proofErr w:type="spellStart"/>
            <w:r w:rsidRPr="002424AC">
              <w:rPr>
                <w:rFonts w:ascii="Times New Roman" w:hAnsi="Times New Roman" w:cs="Times New Roman"/>
                <w:b/>
              </w:rPr>
              <w:t>analytes</w:t>
            </w:r>
            <w:proofErr w:type="spellEnd"/>
            <w:r w:rsidRPr="002424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50" w:type="dxa"/>
            <w:gridSpan w:val="7"/>
          </w:tcPr>
          <w:p w14:paraId="43FB7CB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ECCAA8" w14:textId="5054FE81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 xml:space="preserve">Dolphin </w:t>
            </w:r>
            <w:r w:rsidR="0016278D">
              <w:rPr>
                <w:rFonts w:ascii="Times New Roman" w:hAnsi="Times New Roman" w:cs="Times New Roman"/>
                <w:b/>
              </w:rPr>
              <w:t xml:space="preserve">blood (PFAS) or </w:t>
            </w:r>
            <w:r w:rsidRPr="002424AC">
              <w:rPr>
                <w:rFonts w:ascii="Times New Roman" w:hAnsi="Times New Roman" w:cs="Times New Roman"/>
                <w:b/>
              </w:rPr>
              <w:t>blubber</w:t>
            </w:r>
            <w:r w:rsidR="0016278D">
              <w:rPr>
                <w:rFonts w:ascii="Times New Roman" w:hAnsi="Times New Roman" w:cs="Times New Roman"/>
                <w:b/>
              </w:rPr>
              <w:t xml:space="preserve"> (all others analyzed)</w:t>
            </w:r>
          </w:p>
        </w:tc>
        <w:tc>
          <w:tcPr>
            <w:tcW w:w="2700" w:type="dxa"/>
            <w:gridSpan w:val="2"/>
          </w:tcPr>
          <w:p w14:paraId="142755C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41205A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  <w:vertAlign w:val="superscript"/>
              </w:rPr>
              <w:t xml:space="preserve">6 </w:t>
            </w:r>
            <w:r w:rsidRPr="002424AC">
              <w:rPr>
                <w:rFonts w:ascii="Times New Roman" w:hAnsi="Times New Roman" w:cs="Times New Roman"/>
                <w:b/>
              </w:rPr>
              <w:t>Fish tissue</w:t>
            </w:r>
          </w:p>
        </w:tc>
      </w:tr>
      <w:tr w:rsidR="006F00D3" w:rsidRPr="002424AC" w14:paraId="76678A9D" w14:textId="77777777" w:rsidTr="00732130">
        <w:trPr>
          <w:trHeight w:val="222"/>
        </w:trPr>
        <w:tc>
          <w:tcPr>
            <w:tcW w:w="2695" w:type="dxa"/>
            <w:vMerge/>
            <w:vAlign w:val="center"/>
          </w:tcPr>
          <w:p w14:paraId="1FA99C41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70" w:type="dxa"/>
            <w:gridSpan w:val="2"/>
            <w:vMerge/>
          </w:tcPr>
          <w:p w14:paraId="48DC1EAA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</w:tcPr>
          <w:p w14:paraId="3F91415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  <w:vertAlign w:val="superscript"/>
              </w:rPr>
              <w:t xml:space="preserve">3 </w:t>
            </w:r>
            <w:proofErr w:type="spellStart"/>
            <w:r w:rsidRPr="002424AC">
              <w:rPr>
                <w:rFonts w:ascii="Times New Roman" w:hAnsi="Times New Roman" w:cs="Times New Roman"/>
                <w:b/>
              </w:rPr>
              <w:t>Sapelo</w:t>
            </w:r>
            <w:proofErr w:type="spellEnd"/>
            <w:r w:rsidRPr="002424AC">
              <w:rPr>
                <w:rFonts w:ascii="Times New Roman" w:hAnsi="Times New Roman" w:cs="Times New Roman"/>
                <w:b/>
              </w:rPr>
              <w:t xml:space="preserve"> Island</w:t>
            </w:r>
          </w:p>
        </w:tc>
        <w:tc>
          <w:tcPr>
            <w:tcW w:w="2250" w:type="dxa"/>
            <w:gridSpan w:val="3"/>
          </w:tcPr>
          <w:p w14:paraId="428386E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  <w:vertAlign w:val="superscript"/>
              </w:rPr>
              <w:t xml:space="preserve">4 </w:t>
            </w:r>
            <w:r w:rsidRPr="002424AC">
              <w:rPr>
                <w:rFonts w:ascii="Times New Roman" w:hAnsi="Times New Roman" w:cs="Times New Roman"/>
                <w:b/>
              </w:rPr>
              <w:t>Miami</w:t>
            </w:r>
          </w:p>
        </w:tc>
        <w:tc>
          <w:tcPr>
            <w:tcW w:w="2250" w:type="dxa"/>
            <w:gridSpan w:val="2"/>
          </w:tcPr>
          <w:p w14:paraId="4ADC55B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  <w:vertAlign w:val="superscript"/>
              </w:rPr>
              <w:t xml:space="preserve">5 </w:t>
            </w:r>
            <w:r w:rsidRPr="002424AC">
              <w:rPr>
                <w:rFonts w:ascii="Times New Roman" w:hAnsi="Times New Roman" w:cs="Times New Roman"/>
                <w:b/>
              </w:rPr>
              <w:t>Charleston Harbor</w:t>
            </w:r>
          </w:p>
        </w:tc>
        <w:tc>
          <w:tcPr>
            <w:tcW w:w="2700" w:type="dxa"/>
            <w:gridSpan w:val="2"/>
          </w:tcPr>
          <w:p w14:paraId="01D2287A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00D3" w:rsidRPr="002424AC" w14:paraId="36930091" w14:textId="77777777" w:rsidTr="00732130">
        <w:trPr>
          <w:trHeight w:val="222"/>
        </w:trPr>
        <w:tc>
          <w:tcPr>
            <w:tcW w:w="2695" w:type="dxa"/>
            <w:vMerge/>
            <w:vAlign w:val="center"/>
          </w:tcPr>
          <w:p w14:paraId="7D3D8F03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60" w:type="dxa"/>
          </w:tcPr>
          <w:p w14:paraId="3DA45F19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810" w:type="dxa"/>
          </w:tcPr>
          <w:p w14:paraId="65E12968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>LOD</w:t>
            </w:r>
          </w:p>
        </w:tc>
        <w:tc>
          <w:tcPr>
            <w:tcW w:w="990" w:type="dxa"/>
          </w:tcPr>
          <w:p w14:paraId="09FE6722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260" w:type="dxa"/>
          </w:tcPr>
          <w:p w14:paraId="7FC7297D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>LOD</w:t>
            </w:r>
          </w:p>
          <w:p w14:paraId="168F8BB6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3" w:type="dxa"/>
            <w:gridSpan w:val="2"/>
          </w:tcPr>
          <w:p w14:paraId="1BEF7CCB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327" w:type="dxa"/>
          </w:tcPr>
          <w:p w14:paraId="4D9329A6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>LOD</w:t>
            </w:r>
          </w:p>
          <w:p w14:paraId="21B19E19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>Range</w:t>
            </w:r>
          </w:p>
        </w:tc>
        <w:tc>
          <w:tcPr>
            <w:tcW w:w="1080" w:type="dxa"/>
          </w:tcPr>
          <w:p w14:paraId="360AE1ED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170" w:type="dxa"/>
          </w:tcPr>
          <w:p w14:paraId="5A8A0774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>LOD</w:t>
            </w:r>
          </w:p>
          <w:p w14:paraId="7C4CDC7B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>Range</w:t>
            </w:r>
          </w:p>
        </w:tc>
        <w:tc>
          <w:tcPr>
            <w:tcW w:w="1080" w:type="dxa"/>
          </w:tcPr>
          <w:p w14:paraId="2BB357BE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>Units</w:t>
            </w:r>
          </w:p>
        </w:tc>
        <w:tc>
          <w:tcPr>
            <w:tcW w:w="1620" w:type="dxa"/>
          </w:tcPr>
          <w:p w14:paraId="1A39CDA5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</w:rPr>
            </w:pPr>
            <w:r w:rsidRPr="002424AC">
              <w:rPr>
                <w:rFonts w:ascii="Times New Roman" w:hAnsi="Times New Roman" w:cs="Times New Roman"/>
                <w:b/>
              </w:rPr>
              <w:t>Reporting Limit Range</w:t>
            </w:r>
          </w:p>
        </w:tc>
      </w:tr>
      <w:tr w:rsidR="006F00D3" w:rsidRPr="002424AC" w14:paraId="7A1BD1B9" w14:textId="77777777" w:rsidTr="00732130">
        <w:trPr>
          <w:trHeight w:val="222"/>
        </w:trPr>
        <w:tc>
          <w:tcPr>
            <w:tcW w:w="14215" w:type="dxa"/>
            <w:gridSpan w:val="12"/>
          </w:tcPr>
          <w:p w14:paraId="40899B69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2424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Heavy Metals </w:t>
            </w:r>
          </w:p>
        </w:tc>
      </w:tr>
      <w:tr w:rsidR="006F00D3" w:rsidRPr="002424AC" w14:paraId="21414299" w14:textId="77777777" w:rsidTr="00732130">
        <w:trPr>
          <w:trHeight w:val="222"/>
        </w:trPr>
        <w:tc>
          <w:tcPr>
            <w:tcW w:w="2695" w:type="dxa"/>
            <w:vAlign w:val="center"/>
          </w:tcPr>
          <w:p w14:paraId="1849AA75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Cadmium </w:t>
            </w:r>
          </w:p>
        </w:tc>
        <w:tc>
          <w:tcPr>
            <w:tcW w:w="1260" w:type="dxa"/>
          </w:tcPr>
          <w:p w14:paraId="5D1D14E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µg/L</w:t>
            </w:r>
          </w:p>
        </w:tc>
        <w:tc>
          <w:tcPr>
            <w:tcW w:w="810" w:type="dxa"/>
          </w:tcPr>
          <w:p w14:paraId="3FB7F04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990" w:type="dxa"/>
          </w:tcPr>
          <w:p w14:paraId="0E89D87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60" w:type="dxa"/>
          </w:tcPr>
          <w:p w14:paraId="5943278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</w:tcPr>
          <w:p w14:paraId="0051148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7" w:type="dxa"/>
          </w:tcPr>
          <w:p w14:paraId="418D63B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838750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14:paraId="58EE38D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607DC9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</w:tcPr>
          <w:p w14:paraId="36A634B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0D3" w:rsidRPr="002424AC" w14:paraId="2CD55878" w14:textId="77777777" w:rsidTr="00732130">
        <w:tc>
          <w:tcPr>
            <w:tcW w:w="2695" w:type="dxa"/>
            <w:vAlign w:val="center"/>
          </w:tcPr>
          <w:p w14:paraId="5FA4B38F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Lead</w:t>
            </w:r>
          </w:p>
        </w:tc>
        <w:tc>
          <w:tcPr>
            <w:tcW w:w="1260" w:type="dxa"/>
          </w:tcPr>
          <w:p w14:paraId="4C8955D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µg/</w:t>
            </w: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dL</w:t>
            </w:r>
            <w:proofErr w:type="spellEnd"/>
          </w:p>
        </w:tc>
        <w:tc>
          <w:tcPr>
            <w:tcW w:w="810" w:type="dxa"/>
          </w:tcPr>
          <w:p w14:paraId="4BAEA0E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990" w:type="dxa"/>
          </w:tcPr>
          <w:p w14:paraId="055F6D3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60" w:type="dxa"/>
          </w:tcPr>
          <w:p w14:paraId="38ED089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</w:tcPr>
          <w:p w14:paraId="786FFC4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7" w:type="dxa"/>
          </w:tcPr>
          <w:p w14:paraId="7B2ECF3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DD0687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14:paraId="4F4578D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739025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</w:tcPr>
          <w:p w14:paraId="211B3BE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00D3" w:rsidRPr="002424AC" w14:paraId="4B543421" w14:textId="77777777" w:rsidTr="00732130">
        <w:tc>
          <w:tcPr>
            <w:tcW w:w="2695" w:type="dxa"/>
            <w:vAlign w:val="center"/>
          </w:tcPr>
          <w:p w14:paraId="0FAFC7BE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Mercury </w:t>
            </w:r>
          </w:p>
        </w:tc>
        <w:tc>
          <w:tcPr>
            <w:tcW w:w="1260" w:type="dxa"/>
          </w:tcPr>
          <w:p w14:paraId="658E76D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µg/L</w:t>
            </w:r>
          </w:p>
        </w:tc>
        <w:tc>
          <w:tcPr>
            <w:tcW w:w="810" w:type="dxa"/>
          </w:tcPr>
          <w:p w14:paraId="25715C5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990" w:type="dxa"/>
          </w:tcPr>
          <w:p w14:paraId="08F0275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60" w:type="dxa"/>
          </w:tcPr>
          <w:p w14:paraId="0022BF4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gridSpan w:val="2"/>
          </w:tcPr>
          <w:p w14:paraId="5010CBE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7" w:type="dxa"/>
          </w:tcPr>
          <w:p w14:paraId="2F6A3C5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199A00B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14:paraId="441B4DC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68342C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</w:rPr>
              <w:t>mg/kg</w:t>
            </w:r>
          </w:p>
        </w:tc>
        <w:tc>
          <w:tcPr>
            <w:tcW w:w="1620" w:type="dxa"/>
          </w:tcPr>
          <w:p w14:paraId="54A4A4D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</w:rPr>
            </w:pPr>
            <w:r w:rsidRPr="002424AC">
              <w:rPr>
                <w:rFonts w:ascii="Times New Roman" w:hAnsi="Times New Roman" w:cs="Times New Roman"/>
              </w:rPr>
              <w:t>0.02</w:t>
            </w:r>
          </w:p>
        </w:tc>
      </w:tr>
      <w:tr w:rsidR="006F00D3" w:rsidRPr="002424AC" w14:paraId="67641739" w14:textId="77777777" w:rsidTr="00732130">
        <w:tc>
          <w:tcPr>
            <w:tcW w:w="2695" w:type="dxa"/>
            <w:vAlign w:val="center"/>
          </w:tcPr>
          <w:p w14:paraId="7860AB07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  <w:vertAlign w:val="superscript"/>
              </w:rPr>
              <w:t>2</w:t>
            </w:r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 Selenium</w:t>
            </w:r>
          </w:p>
        </w:tc>
        <w:tc>
          <w:tcPr>
            <w:tcW w:w="1260" w:type="dxa"/>
          </w:tcPr>
          <w:p w14:paraId="2F8E31F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µg/L</w:t>
            </w:r>
          </w:p>
        </w:tc>
        <w:tc>
          <w:tcPr>
            <w:tcW w:w="810" w:type="dxa"/>
          </w:tcPr>
          <w:p w14:paraId="7D1FA57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990" w:type="dxa"/>
          </w:tcPr>
          <w:p w14:paraId="421BFD8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46D9231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</w:tcPr>
          <w:p w14:paraId="1324126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7" w:type="dxa"/>
          </w:tcPr>
          <w:p w14:paraId="69E2EC9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19AF0F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7019F4B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ECED06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mg/kg</w:t>
            </w:r>
          </w:p>
        </w:tc>
        <w:tc>
          <w:tcPr>
            <w:tcW w:w="1620" w:type="dxa"/>
          </w:tcPr>
          <w:p w14:paraId="4F1EB07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6F00D3" w:rsidRPr="002424AC" w14:paraId="5D07D03C" w14:textId="77777777" w:rsidTr="00732130">
        <w:tc>
          <w:tcPr>
            <w:tcW w:w="14215" w:type="dxa"/>
            <w:gridSpan w:val="12"/>
          </w:tcPr>
          <w:p w14:paraId="05DBD1AF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/>
                <w:color w:val="000000"/>
              </w:rPr>
              <w:t>Polybrominated</w:t>
            </w:r>
            <w:proofErr w:type="spellEnd"/>
            <w:r w:rsidRPr="002424AC">
              <w:rPr>
                <w:rFonts w:ascii="Times New Roman" w:hAnsi="Times New Roman" w:cs="Times New Roman"/>
                <w:b/>
                <w:color w:val="000000"/>
              </w:rPr>
              <w:t xml:space="preserve"> diphenyl ethers  </w:t>
            </w:r>
          </w:p>
        </w:tc>
      </w:tr>
      <w:tr w:rsidR="006F00D3" w:rsidRPr="002424AC" w14:paraId="2962DB88" w14:textId="77777777" w:rsidTr="00732130">
        <w:tc>
          <w:tcPr>
            <w:tcW w:w="2695" w:type="dxa"/>
            <w:vAlign w:val="center"/>
          </w:tcPr>
          <w:p w14:paraId="0FCC6757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BDE 17</w:t>
            </w:r>
          </w:p>
        </w:tc>
        <w:tc>
          <w:tcPr>
            <w:tcW w:w="1260" w:type="dxa"/>
          </w:tcPr>
          <w:p w14:paraId="2FA52A6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6E589B4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990" w:type="dxa"/>
          </w:tcPr>
          <w:p w14:paraId="584A58F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3744224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</w:tcPr>
          <w:p w14:paraId="4BE48F4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7" w:type="dxa"/>
          </w:tcPr>
          <w:p w14:paraId="1A59968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9F1471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3840E2B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C47857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4ED7018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03DFB826" w14:textId="77777777" w:rsidTr="00732130">
        <w:tc>
          <w:tcPr>
            <w:tcW w:w="2695" w:type="dxa"/>
            <w:vAlign w:val="center"/>
          </w:tcPr>
          <w:p w14:paraId="508CC66C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BDE 28</w:t>
            </w:r>
          </w:p>
        </w:tc>
        <w:tc>
          <w:tcPr>
            <w:tcW w:w="1260" w:type="dxa"/>
          </w:tcPr>
          <w:p w14:paraId="43A50B2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 lipid</w:t>
            </w:r>
          </w:p>
        </w:tc>
        <w:tc>
          <w:tcPr>
            <w:tcW w:w="810" w:type="dxa"/>
          </w:tcPr>
          <w:p w14:paraId="2DA9C2E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990" w:type="dxa"/>
          </w:tcPr>
          <w:p w14:paraId="64A76C7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05F9DD5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</w:tcPr>
          <w:p w14:paraId="5DAC211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7" w:type="dxa"/>
          </w:tcPr>
          <w:p w14:paraId="2F7EB08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A46C27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77A0565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D1DC13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5989507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1D697B8A" w14:textId="77777777" w:rsidTr="00732130">
        <w:tc>
          <w:tcPr>
            <w:tcW w:w="2695" w:type="dxa"/>
            <w:vAlign w:val="center"/>
          </w:tcPr>
          <w:p w14:paraId="38A84D04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BDE 47</w:t>
            </w:r>
          </w:p>
        </w:tc>
        <w:tc>
          <w:tcPr>
            <w:tcW w:w="1260" w:type="dxa"/>
          </w:tcPr>
          <w:p w14:paraId="2B9F69A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 lipid</w:t>
            </w:r>
          </w:p>
        </w:tc>
        <w:tc>
          <w:tcPr>
            <w:tcW w:w="810" w:type="dxa"/>
          </w:tcPr>
          <w:p w14:paraId="1DA5AF7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990" w:type="dxa"/>
          </w:tcPr>
          <w:p w14:paraId="7848789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F46F9F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923" w:type="dxa"/>
            <w:gridSpan w:val="2"/>
          </w:tcPr>
          <w:p w14:paraId="30F0731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27" w:type="dxa"/>
          </w:tcPr>
          <w:p w14:paraId="137C049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0-10</w:t>
            </w:r>
          </w:p>
        </w:tc>
        <w:tc>
          <w:tcPr>
            <w:tcW w:w="1080" w:type="dxa"/>
          </w:tcPr>
          <w:p w14:paraId="17C8B00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0916E07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080" w:type="dxa"/>
          </w:tcPr>
          <w:p w14:paraId="4DAD940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17150B9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87-0.0092</w:t>
            </w:r>
          </w:p>
        </w:tc>
      </w:tr>
      <w:tr w:rsidR="006F00D3" w:rsidRPr="002424AC" w14:paraId="049348EE" w14:textId="77777777" w:rsidTr="00732130">
        <w:tc>
          <w:tcPr>
            <w:tcW w:w="2695" w:type="dxa"/>
            <w:vAlign w:val="center"/>
          </w:tcPr>
          <w:p w14:paraId="72B52A02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BDE 66</w:t>
            </w:r>
          </w:p>
        </w:tc>
        <w:tc>
          <w:tcPr>
            <w:tcW w:w="1260" w:type="dxa"/>
          </w:tcPr>
          <w:p w14:paraId="2B19768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 lipid</w:t>
            </w:r>
          </w:p>
        </w:tc>
        <w:tc>
          <w:tcPr>
            <w:tcW w:w="810" w:type="dxa"/>
          </w:tcPr>
          <w:p w14:paraId="0AE3FC5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990" w:type="dxa"/>
          </w:tcPr>
          <w:p w14:paraId="6755834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56993E0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</w:tcPr>
          <w:p w14:paraId="4FEDCEE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27" w:type="dxa"/>
          </w:tcPr>
          <w:p w14:paraId="7127B33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B12EE0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4042E42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13782E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29A6F1B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5B934743" w14:textId="77777777" w:rsidTr="00732130">
        <w:tc>
          <w:tcPr>
            <w:tcW w:w="2695" w:type="dxa"/>
            <w:vAlign w:val="center"/>
          </w:tcPr>
          <w:p w14:paraId="21619154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BDE 85</w:t>
            </w:r>
          </w:p>
        </w:tc>
        <w:tc>
          <w:tcPr>
            <w:tcW w:w="1260" w:type="dxa"/>
          </w:tcPr>
          <w:p w14:paraId="3711063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 lipid</w:t>
            </w:r>
          </w:p>
        </w:tc>
        <w:tc>
          <w:tcPr>
            <w:tcW w:w="810" w:type="dxa"/>
          </w:tcPr>
          <w:p w14:paraId="2327C5B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990" w:type="dxa"/>
          </w:tcPr>
          <w:p w14:paraId="47D7F81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435617B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</w:tcPr>
          <w:p w14:paraId="58D8EDF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27" w:type="dxa"/>
          </w:tcPr>
          <w:p w14:paraId="152E342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893E66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4CFAF1A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214A32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7CC2E33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50FCFD08" w14:textId="77777777" w:rsidTr="00732130">
        <w:tc>
          <w:tcPr>
            <w:tcW w:w="2695" w:type="dxa"/>
            <w:vAlign w:val="center"/>
          </w:tcPr>
          <w:p w14:paraId="3C21BB78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BDE 99</w:t>
            </w:r>
          </w:p>
        </w:tc>
        <w:tc>
          <w:tcPr>
            <w:tcW w:w="1260" w:type="dxa"/>
          </w:tcPr>
          <w:p w14:paraId="7521B42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 lipid</w:t>
            </w:r>
          </w:p>
        </w:tc>
        <w:tc>
          <w:tcPr>
            <w:tcW w:w="810" w:type="dxa"/>
          </w:tcPr>
          <w:p w14:paraId="2909E41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5.0</w:t>
            </w:r>
          </w:p>
        </w:tc>
        <w:tc>
          <w:tcPr>
            <w:tcW w:w="990" w:type="dxa"/>
          </w:tcPr>
          <w:p w14:paraId="7B7EF8D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511CADA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923" w:type="dxa"/>
            <w:gridSpan w:val="2"/>
          </w:tcPr>
          <w:p w14:paraId="543E312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27" w:type="dxa"/>
          </w:tcPr>
          <w:p w14:paraId="70EFED4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9-0.97</w:t>
            </w:r>
          </w:p>
        </w:tc>
        <w:tc>
          <w:tcPr>
            <w:tcW w:w="1080" w:type="dxa"/>
          </w:tcPr>
          <w:p w14:paraId="3F6E5CF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07F03A2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080" w:type="dxa"/>
          </w:tcPr>
          <w:p w14:paraId="25F4CC2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3B47EA8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6-0.017</w:t>
            </w:r>
          </w:p>
        </w:tc>
      </w:tr>
      <w:tr w:rsidR="006F00D3" w:rsidRPr="002424AC" w14:paraId="78E5C6A0" w14:textId="77777777" w:rsidTr="00732130">
        <w:tc>
          <w:tcPr>
            <w:tcW w:w="2695" w:type="dxa"/>
            <w:vAlign w:val="center"/>
          </w:tcPr>
          <w:p w14:paraId="1483FA65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BDE 100</w:t>
            </w:r>
          </w:p>
        </w:tc>
        <w:tc>
          <w:tcPr>
            <w:tcW w:w="1260" w:type="dxa"/>
          </w:tcPr>
          <w:p w14:paraId="2629AA0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 lipid</w:t>
            </w:r>
          </w:p>
        </w:tc>
        <w:tc>
          <w:tcPr>
            <w:tcW w:w="810" w:type="dxa"/>
          </w:tcPr>
          <w:p w14:paraId="276D281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990" w:type="dxa"/>
          </w:tcPr>
          <w:p w14:paraId="21A6ACE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1243F18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923" w:type="dxa"/>
            <w:gridSpan w:val="2"/>
          </w:tcPr>
          <w:p w14:paraId="5394EF0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27" w:type="dxa"/>
          </w:tcPr>
          <w:p w14:paraId="13A2C17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9-0.44</w:t>
            </w:r>
          </w:p>
        </w:tc>
        <w:tc>
          <w:tcPr>
            <w:tcW w:w="1080" w:type="dxa"/>
          </w:tcPr>
          <w:p w14:paraId="65E5284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2348210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080" w:type="dxa"/>
          </w:tcPr>
          <w:p w14:paraId="2127406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79DEF18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6-0.017</w:t>
            </w:r>
          </w:p>
        </w:tc>
      </w:tr>
      <w:tr w:rsidR="006F00D3" w:rsidRPr="002424AC" w14:paraId="0776BFAC" w14:textId="77777777" w:rsidTr="00732130">
        <w:tc>
          <w:tcPr>
            <w:tcW w:w="2695" w:type="dxa"/>
            <w:vAlign w:val="center"/>
          </w:tcPr>
          <w:p w14:paraId="2201D3A6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BDE 153</w:t>
            </w:r>
          </w:p>
        </w:tc>
        <w:tc>
          <w:tcPr>
            <w:tcW w:w="1260" w:type="dxa"/>
          </w:tcPr>
          <w:p w14:paraId="3B2153F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 lipid</w:t>
            </w:r>
          </w:p>
        </w:tc>
        <w:tc>
          <w:tcPr>
            <w:tcW w:w="810" w:type="dxa"/>
          </w:tcPr>
          <w:p w14:paraId="089EB0E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990" w:type="dxa"/>
          </w:tcPr>
          <w:p w14:paraId="4AF4572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1AC0E5A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923" w:type="dxa"/>
            <w:gridSpan w:val="2"/>
          </w:tcPr>
          <w:p w14:paraId="75366FF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27" w:type="dxa"/>
          </w:tcPr>
          <w:p w14:paraId="447210B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19-0.97</w:t>
            </w:r>
          </w:p>
        </w:tc>
        <w:tc>
          <w:tcPr>
            <w:tcW w:w="1080" w:type="dxa"/>
          </w:tcPr>
          <w:p w14:paraId="66F879D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65666DB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080" w:type="dxa"/>
          </w:tcPr>
          <w:p w14:paraId="258BEC0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03EBC87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82-0.0087</w:t>
            </w:r>
          </w:p>
        </w:tc>
      </w:tr>
      <w:tr w:rsidR="006F00D3" w:rsidRPr="002424AC" w14:paraId="050B5272" w14:textId="77777777" w:rsidTr="00732130">
        <w:tc>
          <w:tcPr>
            <w:tcW w:w="2695" w:type="dxa"/>
            <w:vAlign w:val="center"/>
          </w:tcPr>
          <w:p w14:paraId="71A3EAAB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BDE 154</w:t>
            </w:r>
          </w:p>
        </w:tc>
        <w:tc>
          <w:tcPr>
            <w:tcW w:w="1260" w:type="dxa"/>
          </w:tcPr>
          <w:p w14:paraId="386EA36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 lipid</w:t>
            </w:r>
          </w:p>
        </w:tc>
        <w:tc>
          <w:tcPr>
            <w:tcW w:w="810" w:type="dxa"/>
          </w:tcPr>
          <w:p w14:paraId="077E5A1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990" w:type="dxa"/>
          </w:tcPr>
          <w:p w14:paraId="1552F16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2A030BF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923" w:type="dxa"/>
            <w:gridSpan w:val="2"/>
          </w:tcPr>
          <w:p w14:paraId="51EE50D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27" w:type="dxa"/>
          </w:tcPr>
          <w:p w14:paraId="3E9FAFE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19-0.97</w:t>
            </w:r>
          </w:p>
        </w:tc>
        <w:tc>
          <w:tcPr>
            <w:tcW w:w="1080" w:type="dxa"/>
          </w:tcPr>
          <w:p w14:paraId="0F2C176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298B504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4</w:t>
            </w:r>
          </w:p>
        </w:tc>
        <w:tc>
          <w:tcPr>
            <w:tcW w:w="1080" w:type="dxa"/>
          </w:tcPr>
          <w:p w14:paraId="609420B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2DB7F3A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107-0.011</w:t>
            </w:r>
          </w:p>
        </w:tc>
      </w:tr>
      <w:tr w:rsidR="006F00D3" w:rsidRPr="002424AC" w14:paraId="62C8E0E2" w14:textId="77777777" w:rsidTr="00732130">
        <w:trPr>
          <w:trHeight w:val="365"/>
        </w:trPr>
        <w:tc>
          <w:tcPr>
            <w:tcW w:w="2695" w:type="dxa"/>
            <w:vAlign w:val="center"/>
          </w:tcPr>
          <w:p w14:paraId="1E668DCC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BDE 183</w:t>
            </w:r>
          </w:p>
        </w:tc>
        <w:tc>
          <w:tcPr>
            <w:tcW w:w="1260" w:type="dxa"/>
          </w:tcPr>
          <w:p w14:paraId="5F5A8F4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 lipid</w:t>
            </w:r>
          </w:p>
        </w:tc>
        <w:tc>
          <w:tcPr>
            <w:tcW w:w="810" w:type="dxa"/>
          </w:tcPr>
          <w:p w14:paraId="3038155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990" w:type="dxa"/>
          </w:tcPr>
          <w:p w14:paraId="7296EC4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22F2C1C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</w:tcPr>
          <w:p w14:paraId="55FF9C8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27" w:type="dxa"/>
          </w:tcPr>
          <w:p w14:paraId="4A2475E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3CB113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5060CBC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C75F50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444694D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7D347B43" w14:textId="77777777" w:rsidTr="00732130">
        <w:trPr>
          <w:trHeight w:val="347"/>
        </w:trPr>
        <w:tc>
          <w:tcPr>
            <w:tcW w:w="2695" w:type="dxa"/>
            <w:vAlign w:val="bottom"/>
          </w:tcPr>
          <w:p w14:paraId="4F6823B4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BDE 209</w:t>
            </w:r>
          </w:p>
        </w:tc>
        <w:tc>
          <w:tcPr>
            <w:tcW w:w="1260" w:type="dxa"/>
          </w:tcPr>
          <w:p w14:paraId="692E95E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810" w:type="dxa"/>
          </w:tcPr>
          <w:p w14:paraId="3B3A36E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435A2B2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7535E662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FD4236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923" w:type="dxa"/>
            <w:gridSpan w:val="2"/>
          </w:tcPr>
          <w:p w14:paraId="7860071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27" w:type="dxa"/>
          </w:tcPr>
          <w:p w14:paraId="16FD6FF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080" w:type="dxa"/>
          </w:tcPr>
          <w:p w14:paraId="13BD834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686293E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1080" w:type="dxa"/>
          </w:tcPr>
          <w:p w14:paraId="28D220C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20411E4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</w:p>
        </w:tc>
      </w:tr>
      <w:tr w:rsidR="006F00D3" w:rsidRPr="002424AC" w14:paraId="2E1A112D" w14:textId="77777777" w:rsidTr="00732130">
        <w:tc>
          <w:tcPr>
            <w:tcW w:w="14215" w:type="dxa"/>
            <w:gridSpan w:val="12"/>
          </w:tcPr>
          <w:p w14:paraId="6169ACE1" w14:textId="77777777" w:rsidR="006F00D3" w:rsidRPr="002424AC" w:rsidRDefault="006F00D3" w:rsidP="00732130">
            <w:pPr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 xml:space="preserve"> </w:t>
            </w:r>
            <w:r w:rsidRPr="002424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lorinated pesticides </w:t>
            </w:r>
          </w:p>
        </w:tc>
      </w:tr>
      <w:tr w:rsidR="006F00D3" w:rsidRPr="002424AC" w14:paraId="196DADF9" w14:textId="77777777" w:rsidTr="00732130">
        <w:tc>
          <w:tcPr>
            <w:tcW w:w="2695" w:type="dxa"/>
            <w:vAlign w:val="center"/>
          </w:tcPr>
          <w:p w14:paraId="3911B23B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Hexachlorobenzene</w:t>
            </w:r>
            <w:proofErr w:type="spellEnd"/>
          </w:p>
        </w:tc>
        <w:tc>
          <w:tcPr>
            <w:tcW w:w="1260" w:type="dxa"/>
          </w:tcPr>
          <w:p w14:paraId="76EF54D3" w14:textId="77777777" w:rsidR="006F00D3" w:rsidRPr="002424AC" w:rsidRDefault="006F00D3" w:rsidP="00732130">
            <w:pPr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5696293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90" w:type="dxa"/>
          </w:tcPr>
          <w:p w14:paraId="59B8523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F37C288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692EA31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3" w:type="dxa"/>
            <w:gridSpan w:val="2"/>
          </w:tcPr>
          <w:p w14:paraId="3D3462D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27" w:type="dxa"/>
          </w:tcPr>
          <w:p w14:paraId="1DC144C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71-3.66</w:t>
            </w:r>
          </w:p>
        </w:tc>
        <w:tc>
          <w:tcPr>
            <w:tcW w:w="1080" w:type="dxa"/>
          </w:tcPr>
          <w:p w14:paraId="1A792CC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35B708D6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9DAC4F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8C3460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2662052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21-0.22</w:t>
            </w:r>
          </w:p>
        </w:tc>
      </w:tr>
      <w:tr w:rsidR="006F00D3" w:rsidRPr="002424AC" w14:paraId="4DD4521A" w14:textId="77777777" w:rsidTr="00732130">
        <w:tc>
          <w:tcPr>
            <w:tcW w:w="2695" w:type="dxa"/>
            <w:vAlign w:val="center"/>
          </w:tcPr>
          <w:p w14:paraId="1FB7F164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lastRenderedPageBreak/>
              <w:t>β-</w:t>
            </w: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hexachlorocyclohexane</w:t>
            </w:r>
            <w:proofErr w:type="spellEnd"/>
          </w:p>
        </w:tc>
        <w:tc>
          <w:tcPr>
            <w:tcW w:w="1260" w:type="dxa"/>
          </w:tcPr>
          <w:p w14:paraId="6EB44B30" w14:textId="77777777" w:rsidR="006F00D3" w:rsidRPr="002424AC" w:rsidRDefault="006F00D3" w:rsidP="00732130">
            <w:pPr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15B563A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90" w:type="dxa"/>
          </w:tcPr>
          <w:p w14:paraId="6ABDCBC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E3F424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gridSpan w:val="2"/>
          </w:tcPr>
          <w:p w14:paraId="2BDF2F8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27" w:type="dxa"/>
          </w:tcPr>
          <w:p w14:paraId="2C2E562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08AC24C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4F0AF35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7226AB7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508D0A6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2</w:t>
            </w:r>
          </w:p>
        </w:tc>
      </w:tr>
      <w:tr w:rsidR="006F00D3" w:rsidRPr="002424AC" w14:paraId="3422D058" w14:textId="77777777" w:rsidTr="00732130">
        <w:tc>
          <w:tcPr>
            <w:tcW w:w="2695" w:type="dxa"/>
            <w:vAlign w:val="center"/>
          </w:tcPr>
          <w:p w14:paraId="655E9CFD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6C0F16">
              <w:rPr>
                <w:rFonts w:ascii="Symbol" w:hAnsi="Symbol" w:cs="Times New Roman"/>
                <w:bCs/>
                <w:color w:val="000000"/>
              </w:rPr>
              <w:t></w:t>
            </w:r>
            <w:r w:rsidRPr="002424AC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hexachlorocyclohexan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lindan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260" w:type="dxa"/>
          </w:tcPr>
          <w:p w14:paraId="79B9852D" w14:textId="77777777" w:rsidR="006F00D3" w:rsidRPr="002424AC" w:rsidRDefault="006F00D3" w:rsidP="00732130">
            <w:pPr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5D37056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90" w:type="dxa"/>
          </w:tcPr>
          <w:p w14:paraId="22D8575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609C045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gridSpan w:val="2"/>
          </w:tcPr>
          <w:p w14:paraId="5C5F65F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27" w:type="dxa"/>
          </w:tcPr>
          <w:p w14:paraId="52D828F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49A99E2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0B25C82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437CC65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24D2556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95-1.01</w:t>
            </w:r>
          </w:p>
        </w:tc>
      </w:tr>
      <w:tr w:rsidR="006F00D3" w:rsidRPr="002424AC" w14:paraId="72C9B0C3" w14:textId="77777777" w:rsidTr="00732130">
        <w:tc>
          <w:tcPr>
            <w:tcW w:w="2695" w:type="dxa"/>
            <w:vAlign w:val="center"/>
          </w:tcPr>
          <w:p w14:paraId="369F92D7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Oxychlordane</w:t>
            </w:r>
            <w:proofErr w:type="spellEnd"/>
          </w:p>
        </w:tc>
        <w:tc>
          <w:tcPr>
            <w:tcW w:w="1260" w:type="dxa"/>
          </w:tcPr>
          <w:p w14:paraId="22D117E7" w14:textId="77777777" w:rsidR="006F00D3" w:rsidRPr="002424AC" w:rsidRDefault="006F00D3" w:rsidP="00732130">
            <w:pPr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4A8EAB9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90" w:type="dxa"/>
          </w:tcPr>
          <w:p w14:paraId="5E58D1C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1074EC6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gridSpan w:val="2"/>
          </w:tcPr>
          <w:p w14:paraId="709D0F5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27" w:type="dxa"/>
          </w:tcPr>
          <w:p w14:paraId="54626F1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5F4CDA8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2268AC6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24AB0E8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5159882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78-0.008</w:t>
            </w:r>
          </w:p>
        </w:tc>
      </w:tr>
      <w:tr w:rsidR="006F00D3" w:rsidRPr="002424AC" w14:paraId="487C09F4" w14:textId="77777777" w:rsidTr="00732130">
        <w:tc>
          <w:tcPr>
            <w:tcW w:w="2695" w:type="dxa"/>
            <w:vAlign w:val="center"/>
          </w:tcPr>
          <w:p w14:paraId="3E8F0C32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i/>
                <w:color w:val="000000"/>
              </w:rPr>
              <w:t>Trans</w:t>
            </w:r>
            <w:r w:rsidRPr="002424AC">
              <w:rPr>
                <w:rFonts w:ascii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nonachlor</w:t>
            </w:r>
            <w:proofErr w:type="spellEnd"/>
          </w:p>
        </w:tc>
        <w:tc>
          <w:tcPr>
            <w:tcW w:w="1260" w:type="dxa"/>
          </w:tcPr>
          <w:p w14:paraId="10D3AE9D" w14:textId="77777777" w:rsidR="006F00D3" w:rsidRPr="002424AC" w:rsidRDefault="006F00D3" w:rsidP="00732130">
            <w:pPr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23DE655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90" w:type="dxa"/>
          </w:tcPr>
          <w:p w14:paraId="25E2D68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A4CF90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gridSpan w:val="2"/>
          </w:tcPr>
          <w:p w14:paraId="45FA17F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</w:t>
            </w:r>
          </w:p>
        </w:tc>
        <w:tc>
          <w:tcPr>
            <w:tcW w:w="1327" w:type="dxa"/>
          </w:tcPr>
          <w:p w14:paraId="267584A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0.66-3.60</w:t>
            </w:r>
          </w:p>
        </w:tc>
        <w:tc>
          <w:tcPr>
            <w:tcW w:w="1080" w:type="dxa"/>
          </w:tcPr>
          <w:p w14:paraId="056F613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1CF19E0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7C482F9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78574EE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8-0.009</w:t>
            </w:r>
          </w:p>
        </w:tc>
      </w:tr>
      <w:tr w:rsidR="006F00D3" w:rsidRPr="002424AC" w14:paraId="465173E4" w14:textId="77777777" w:rsidTr="00732130">
        <w:tc>
          <w:tcPr>
            <w:tcW w:w="2695" w:type="dxa"/>
            <w:vAlign w:val="center"/>
          </w:tcPr>
          <w:p w14:paraId="5996BB78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158D6">
              <w:rPr>
                <w:bCs/>
                <w:i/>
                <w:color w:val="000000"/>
              </w:rPr>
              <w:t>p,p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2424AC">
              <w:rPr>
                <w:rFonts w:ascii="Times New Roman" w:hAnsi="Times New Roman" w:cs="Times New Roman"/>
                <w:bCs/>
                <w:color w:val="000000"/>
              </w:rPr>
              <w:t>’-DDD</w:t>
            </w:r>
          </w:p>
        </w:tc>
        <w:tc>
          <w:tcPr>
            <w:tcW w:w="1260" w:type="dxa"/>
          </w:tcPr>
          <w:p w14:paraId="06A2BEAB" w14:textId="77777777" w:rsidR="006F00D3" w:rsidRPr="002424AC" w:rsidRDefault="006F00D3" w:rsidP="007321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2C7951F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</w:tcPr>
          <w:p w14:paraId="4549E17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3E5AAA2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gridSpan w:val="2"/>
          </w:tcPr>
          <w:p w14:paraId="373E8EE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</w:t>
            </w:r>
          </w:p>
        </w:tc>
        <w:tc>
          <w:tcPr>
            <w:tcW w:w="1327" w:type="dxa"/>
          </w:tcPr>
          <w:p w14:paraId="75FD33F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0.72-3.69</w:t>
            </w:r>
          </w:p>
        </w:tc>
        <w:tc>
          <w:tcPr>
            <w:tcW w:w="1080" w:type="dxa"/>
          </w:tcPr>
          <w:p w14:paraId="0DBF9B3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0AB1887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57CBD7C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4222A64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8-0.009</w:t>
            </w:r>
          </w:p>
        </w:tc>
      </w:tr>
      <w:tr w:rsidR="006F00D3" w:rsidRPr="002424AC" w14:paraId="2C093E07" w14:textId="77777777" w:rsidTr="00732130">
        <w:tc>
          <w:tcPr>
            <w:tcW w:w="2695" w:type="dxa"/>
            <w:vAlign w:val="center"/>
          </w:tcPr>
          <w:p w14:paraId="3DD7CEF7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158D6">
              <w:rPr>
                <w:bCs/>
                <w:i/>
                <w:color w:val="000000"/>
              </w:rPr>
              <w:t>p,p</w:t>
            </w:r>
            <w:proofErr w:type="spellEnd"/>
            <w:r w:rsidRPr="009158D6">
              <w:rPr>
                <w:bCs/>
                <w:i/>
                <w:color w:val="000000"/>
              </w:rPr>
              <w:t>’-</w:t>
            </w:r>
            <w:r w:rsidRPr="002424AC">
              <w:rPr>
                <w:rFonts w:ascii="Times New Roman" w:hAnsi="Times New Roman" w:cs="Times New Roman"/>
                <w:bCs/>
                <w:color w:val="000000"/>
              </w:rPr>
              <w:t>DDE</w:t>
            </w:r>
          </w:p>
        </w:tc>
        <w:tc>
          <w:tcPr>
            <w:tcW w:w="1260" w:type="dxa"/>
          </w:tcPr>
          <w:p w14:paraId="1B2BAB1B" w14:textId="77777777" w:rsidR="006F00D3" w:rsidRPr="002424AC" w:rsidRDefault="006F00D3" w:rsidP="00732130">
            <w:pPr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754FE85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90" w:type="dxa"/>
          </w:tcPr>
          <w:p w14:paraId="159096D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66F8668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gridSpan w:val="2"/>
          </w:tcPr>
          <w:p w14:paraId="6282963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</w:t>
            </w:r>
          </w:p>
        </w:tc>
        <w:tc>
          <w:tcPr>
            <w:tcW w:w="1327" w:type="dxa"/>
          </w:tcPr>
          <w:p w14:paraId="46C8E2B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0.71-3.66</w:t>
            </w:r>
          </w:p>
        </w:tc>
        <w:tc>
          <w:tcPr>
            <w:tcW w:w="1080" w:type="dxa"/>
          </w:tcPr>
          <w:p w14:paraId="23AF600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1A04A21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3ECA741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77D4713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8-0.009</w:t>
            </w:r>
          </w:p>
        </w:tc>
      </w:tr>
      <w:tr w:rsidR="006F00D3" w:rsidRPr="002424AC" w14:paraId="4F11F22B" w14:textId="77777777" w:rsidTr="00732130">
        <w:tc>
          <w:tcPr>
            <w:tcW w:w="2695" w:type="dxa"/>
            <w:vAlign w:val="center"/>
          </w:tcPr>
          <w:p w14:paraId="799D5899" w14:textId="77777777" w:rsidR="006F00D3" w:rsidRPr="00912BEF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</w:rPr>
              <w:t>o,p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‘-DDT</w:t>
            </w:r>
          </w:p>
        </w:tc>
        <w:tc>
          <w:tcPr>
            <w:tcW w:w="1260" w:type="dxa"/>
          </w:tcPr>
          <w:p w14:paraId="245CDF6B" w14:textId="77777777" w:rsidR="006F00D3" w:rsidRPr="002424AC" w:rsidRDefault="006F00D3" w:rsidP="00732130">
            <w:pPr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19F3CCD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90" w:type="dxa"/>
          </w:tcPr>
          <w:p w14:paraId="3905F3B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3463F31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gridSpan w:val="2"/>
          </w:tcPr>
          <w:p w14:paraId="7970E4D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</w:t>
            </w:r>
          </w:p>
        </w:tc>
        <w:tc>
          <w:tcPr>
            <w:tcW w:w="1327" w:type="dxa"/>
          </w:tcPr>
          <w:p w14:paraId="7B07C3C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0.71-3.66</w:t>
            </w:r>
          </w:p>
        </w:tc>
        <w:tc>
          <w:tcPr>
            <w:tcW w:w="1080" w:type="dxa"/>
          </w:tcPr>
          <w:p w14:paraId="73EE81A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1FF003B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55CA36B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49A160F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9-0.020</w:t>
            </w:r>
          </w:p>
        </w:tc>
      </w:tr>
      <w:tr w:rsidR="006F00D3" w:rsidRPr="002424AC" w14:paraId="298A956D" w14:textId="77777777" w:rsidTr="00732130">
        <w:tc>
          <w:tcPr>
            <w:tcW w:w="2695" w:type="dxa"/>
            <w:vAlign w:val="center"/>
          </w:tcPr>
          <w:p w14:paraId="7E8440EC" w14:textId="77777777" w:rsidR="006F00D3" w:rsidRPr="009158D6" w:rsidRDefault="006F00D3" w:rsidP="00732130">
            <w:pPr>
              <w:rPr>
                <w:rFonts w:ascii="Times New Roman" w:hAnsi="Times New Roman" w:cs="Times New Roman"/>
                <w:bCs/>
                <w:i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</w:rPr>
              <w:t>p,p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‘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-DDT</w:t>
            </w:r>
          </w:p>
        </w:tc>
        <w:tc>
          <w:tcPr>
            <w:tcW w:w="1260" w:type="dxa"/>
          </w:tcPr>
          <w:p w14:paraId="32BB8DC1" w14:textId="77777777" w:rsidR="006F00D3" w:rsidRPr="002424AC" w:rsidRDefault="006F00D3" w:rsidP="0073213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6039EDD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</w:tcPr>
          <w:p w14:paraId="296745C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79ED8F6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gridSpan w:val="2"/>
          </w:tcPr>
          <w:p w14:paraId="29A2682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</w:t>
            </w:r>
          </w:p>
        </w:tc>
        <w:tc>
          <w:tcPr>
            <w:tcW w:w="1327" w:type="dxa"/>
          </w:tcPr>
          <w:p w14:paraId="5681CFC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0.71-3.66</w:t>
            </w:r>
          </w:p>
        </w:tc>
        <w:tc>
          <w:tcPr>
            <w:tcW w:w="1080" w:type="dxa"/>
          </w:tcPr>
          <w:p w14:paraId="4D0C963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76EC0AD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586960F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5DB951F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9-0.020</w:t>
            </w:r>
          </w:p>
        </w:tc>
      </w:tr>
      <w:tr w:rsidR="006F00D3" w:rsidRPr="002424AC" w14:paraId="31227E71" w14:textId="77777777" w:rsidTr="00732130">
        <w:tc>
          <w:tcPr>
            <w:tcW w:w="2695" w:type="dxa"/>
            <w:vAlign w:val="center"/>
          </w:tcPr>
          <w:p w14:paraId="44933384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Mirex</w:t>
            </w:r>
            <w:proofErr w:type="spellEnd"/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14:paraId="5E2C1C47" w14:textId="77777777" w:rsidR="006F00D3" w:rsidRPr="002424AC" w:rsidRDefault="006F00D3" w:rsidP="00732130">
            <w:pPr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5D45BB0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990" w:type="dxa"/>
          </w:tcPr>
          <w:p w14:paraId="57245F8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29714DB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3" w:type="dxa"/>
            <w:gridSpan w:val="2"/>
          </w:tcPr>
          <w:p w14:paraId="7ABECAC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ng/g</w:t>
            </w:r>
          </w:p>
        </w:tc>
        <w:tc>
          <w:tcPr>
            <w:tcW w:w="1327" w:type="dxa"/>
          </w:tcPr>
          <w:p w14:paraId="0477279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0.71-3.66</w:t>
            </w:r>
          </w:p>
        </w:tc>
        <w:tc>
          <w:tcPr>
            <w:tcW w:w="1080" w:type="dxa"/>
          </w:tcPr>
          <w:p w14:paraId="6A359A5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256F3CC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14:paraId="377B35B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0CC9B49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8-0.009</w:t>
            </w:r>
          </w:p>
        </w:tc>
      </w:tr>
      <w:tr w:rsidR="006F00D3" w:rsidRPr="002424AC" w14:paraId="6E0DAF86" w14:textId="77777777" w:rsidTr="00732130">
        <w:tc>
          <w:tcPr>
            <w:tcW w:w="14215" w:type="dxa"/>
            <w:gridSpan w:val="12"/>
          </w:tcPr>
          <w:p w14:paraId="1359909E" w14:textId="77777777" w:rsidR="006F00D3" w:rsidRPr="002424AC" w:rsidRDefault="006F00D3" w:rsidP="00732130">
            <w:pPr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b/>
                <w:bCs/>
                <w:color w:val="000000"/>
              </w:rPr>
              <w:t>Dioxins and furan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nd planar PCB congeners</w:t>
            </w:r>
          </w:p>
        </w:tc>
      </w:tr>
      <w:tr w:rsidR="006F00D3" w:rsidRPr="002424AC" w14:paraId="7160533E" w14:textId="77777777" w:rsidTr="00732130">
        <w:tc>
          <w:tcPr>
            <w:tcW w:w="2695" w:type="dxa"/>
            <w:vAlign w:val="center"/>
          </w:tcPr>
          <w:p w14:paraId="1E139561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1,2,3,4,6,7,8,-Hepta CDD </w:t>
            </w:r>
          </w:p>
        </w:tc>
        <w:tc>
          <w:tcPr>
            <w:tcW w:w="1260" w:type="dxa"/>
          </w:tcPr>
          <w:p w14:paraId="70565AB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pg</w:t>
            </w:r>
            <w:proofErr w:type="spellEnd"/>
            <w:r w:rsidRPr="002424AC">
              <w:rPr>
                <w:rFonts w:ascii="Times New Roman" w:hAnsi="Times New Roman" w:cs="Times New Roman"/>
                <w:bCs/>
                <w:color w:val="000000"/>
              </w:rPr>
              <w:t>/g lipid</w:t>
            </w:r>
          </w:p>
        </w:tc>
        <w:tc>
          <w:tcPr>
            <w:tcW w:w="810" w:type="dxa"/>
          </w:tcPr>
          <w:p w14:paraId="3BE30C5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3.0</w:t>
            </w:r>
          </w:p>
        </w:tc>
        <w:tc>
          <w:tcPr>
            <w:tcW w:w="990" w:type="dxa"/>
          </w:tcPr>
          <w:p w14:paraId="105CB11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60" w:type="dxa"/>
          </w:tcPr>
          <w:p w14:paraId="4F023FC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4569F2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50" w:type="dxa"/>
            <w:gridSpan w:val="2"/>
          </w:tcPr>
          <w:p w14:paraId="2A23479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67D87A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14:paraId="38CAD74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8B2B4E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</w:tcPr>
          <w:p w14:paraId="5AD325D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46B5C930" w14:textId="77777777" w:rsidTr="00732130">
        <w:tc>
          <w:tcPr>
            <w:tcW w:w="2695" w:type="dxa"/>
            <w:vAlign w:val="center"/>
          </w:tcPr>
          <w:p w14:paraId="17666810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1,2,3,4,6,7,8-Hepat CDF </w:t>
            </w:r>
          </w:p>
        </w:tc>
        <w:tc>
          <w:tcPr>
            <w:tcW w:w="1260" w:type="dxa"/>
          </w:tcPr>
          <w:p w14:paraId="4EB2EF1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pg</w:t>
            </w:r>
            <w:proofErr w:type="spellEnd"/>
            <w:r w:rsidRPr="002424AC">
              <w:rPr>
                <w:rFonts w:ascii="Times New Roman" w:hAnsi="Times New Roman" w:cs="Times New Roman"/>
                <w:bCs/>
                <w:color w:val="000000"/>
              </w:rPr>
              <w:t>/g lipid</w:t>
            </w:r>
          </w:p>
        </w:tc>
        <w:tc>
          <w:tcPr>
            <w:tcW w:w="810" w:type="dxa"/>
          </w:tcPr>
          <w:p w14:paraId="418A8DC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8.6</w:t>
            </w:r>
          </w:p>
        </w:tc>
        <w:tc>
          <w:tcPr>
            <w:tcW w:w="990" w:type="dxa"/>
          </w:tcPr>
          <w:p w14:paraId="7B6D2DD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60" w:type="dxa"/>
          </w:tcPr>
          <w:p w14:paraId="2685175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ADDCE0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50" w:type="dxa"/>
            <w:gridSpan w:val="2"/>
          </w:tcPr>
          <w:p w14:paraId="0A34F54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CB344E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14:paraId="7466C85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6200EC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</w:tcPr>
          <w:p w14:paraId="36E33D5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56E8C7D1" w14:textId="77777777" w:rsidTr="00732130">
        <w:tc>
          <w:tcPr>
            <w:tcW w:w="2695" w:type="dxa"/>
            <w:vAlign w:val="center"/>
          </w:tcPr>
          <w:p w14:paraId="46F41D50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1,2,3,4,7,8,9-Hepta CDF </w:t>
            </w:r>
          </w:p>
        </w:tc>
        <w:tc>
          <w:tcPr>
            <w:tcW w:w="1260" w:type="dxa"/>
          </w:tcPr>
          <w:p w14:paraId="1E156EF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pg</w:t>
            </w:r>
            <w:proofErr w:type="spellEnd"/>
            <w:r w:rsidRPr="002424AC">
              <w:rPr>
                <w:rFonts w:ascii="Times New Roman" w:hAnsi="Times New Roman" w:cs="Times New Roman"/>
                <w:bCs/>
                <w:color w:val="000000"/>
              </w:rPr>
              <w:t>/g lipid</w:t>
            </w:r>
          </w:p>
        </w:tc>
        <w:tc>
          <w:tcPr>
            <w:tcW w:w="810" w:type="dxa"/>
          </w:tcPr>
          <w:p w14:paraId="374EB89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7.4</w:t>
            </w:r>
          </w:p>
        </w:tc>
        <w:tc>
          <w:tcPr>
            <w:tcW w:w="990" w:type="dxa"/>
          </w:tcPr>
          <w:p w14:paraId="620C884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60" w:type="dxa"/>
          </w:tcPr>
          <w:p w14:paraId="15D48BD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606A47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50" w:type="dxa"/>
            <w:gridSpan w:val="2"/>
          </w:tcPr>
          <w:p w14:paraId="17DFEA0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422F4D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14:paraId="4C1819E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3A66A1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</w:tcPr>
          <w:p w14:paraId="323FDC0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3CDC379A" w14:textId="77777777" w:rsidTr="00732130">
        <w:tc>
          <w:tcPr>
            <w:tcW w:w="2695" w:type="dxa"/>
            <w:vAlign w:val="center"/>
          </w:tcPr>
          <w:p w14:paraId="3B467D82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1,2,3,4,7,8-Hepta CDF </w:t>
            </w:r>
          </w:p>
        </w:tc>
        <w:tc>
          <w:tcPr>
            <w:tcW w:w="1260" w:type="dxa"/>
          </w:tcPr>
          <w:p w14:paraId="1A49C33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pg</w:t>
            </w:r>
            <w:proofErr w:type="spellEnd"/>
            <w:r w:rsidRPr="002424AC">
              <w:rPr>
                <w:rFonts w:ascii="Times New Roman" w:hAnsi="Times New Roman" w:cs="Times New Roman"/>
                <w:bCs/>
                <w:color w:val="000000"/>
              </w:rPr>
              <w:t>/g lipid</w:t>
            </w:r>
          </w:p>
        </w:tc>
        <w:tc>
          <w:tcPr>
            <w:tcW w:w="810" w:type="dxa"/>
          </w:tcPr>
          <w:p w14:paraId="1AD3BAE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990" w:type="dxa"/>
          </w:tcPr>
          <w:p w14:paraId="47B6DFA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60" w:type="dxa"/>
          </w:tcPr>
          <w:p w14:paraId="4DAFD7E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DFB5E0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50" w:type="dxa"/>
            <w:gridSpan w:val="2"/>
          </w:tcPr>
          <w:p w14:paraId="5F536F4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EE132A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70" w:type="dxa"/>
          </w:tcPr>
          <w:p w14:paraId="40607F5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102FF0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0" w:type="dxa"/>
          </w:tcPr>
          <w:p w14:paraId="7AFFA7F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3707DDB7" w14:textId="77777777" w:rsidTr="00732130">
        <w:tc>
          <w:tcPr>
            <w:tcW w:w="2695" w:type="dxa"/>
            <w:vAlign w:val="center"/>
          </w:tcPr>
          <w:p w14:paraId="674DECAE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1,2,3,4,7,8-Hepta CDD </w:t>
            </w:r>
          </w:p>
        </w:tc>
        <w:tc>
          <w:tcPr>
            <w:tcW w:w="1260" w:type="dxa"/>
          </w:tcPr>
          <w:p w14:paraId="337DB1F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pg</w:t>
            </w:r>
            <w:proofErr w:type="spellEnd"/>
            <w:r w:rsidRPr="002424AC">
              <w:rPr>
                <w:rFonts w:ascii="Times New Roman" w:hAnsi="Times New Roman" w:cs="Times New Roman"/>
                <w:bCs/>
                <w:color w:val="000000"/>
              </w:rPr>
              <w:t>/g lipid</w:t>
            </w:r>
          </w:p>
        </w:tc>
        <w:tc>
          <w:tcPr>
            <w:tcW w:w="810" w:type="dxa"/>
          </w:tcPr>
          <w:p w14:paraId="78213A0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7.9</w:t>
            </w:r>
          </w:p>
        </w:tc>
        <w:tc>
          <w:tcPr>
            <w:tcW w:w="990" w:type="dxa"/>
          </w:tcPr>
          <w:p w14:paraId="2DBB1A1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7DE3F8F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DD3AA3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2C361C0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2DF2CA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36C0441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9017FF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1996535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009531CA" w14:textId="77777777" w:rsidTr="00732130">
        <w:tc>
          <w:tcPr>
            <w:tcW w:w="2695" w:type="dxa"/>
            <w:vAlign w:val="center"/>
          </w:tcPr>
          <w:p w14:paraId="43D1764B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1,2,3,6,7,8-Hepta CDD </w:t>
            </w:r>
          </w:p>
        </w:tc>
        <w:tc>
          <w:tcPr>
            <w:tcW w:w="1260" w:type="dxa"/>
          </w:tcPr>
          <w:p w14:paraId="55B3F9A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pg</w:t>
            </w:r>
            <w:proofErr w:type="spellEnd"/>
            <w:r w:rsidRPr="002424AC">
              <w:rPr>
                <w:rFonts w:ascii="Times New Roman" w:hAnsi="Times New Roman" w:cs="Times New Roman"/>
                <w:bCs/>
                <w:color w:val="000000"/>
              </w:rPr>
              <w:t>/g lipid</w:t>
            </w:r>
          </w:p>
        </w:tc>
        <w:tc>
          <w:tcPr>
            <w:tcW w:w="810" w:type="dxa"/>
          </w:tcPr>
          <w:p w14:paraId="747D76C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990" w:type="dxa"/>
          </w:tcPr>
          <w:p w14:paraId="0C42747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6C7B518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1F450E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24D0C79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88600F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47DFC90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F305F3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2DC1D85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6E7092EA" w14:textId="77777777" w:rsidTr="00732130">
        <w:tc>
          <w:tcPr>
            <w:tcW w:w="2695" w:type="dxa"/>
            <w:vAlign w:val="center"/>
          </w:tcPr>
          <w:p w14:paraId="76A3BDFD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1,2,3,6,7,8-Hepta CDF </w:t>
            </w:r>
          </w:p>
        </w:tc>
        <w:tc>
          <w:tcPr>
            <w:tcW w:w="1260" w:type="dxa"/>
          </w:tcPr>
          <w:p w14:paraId="02BC882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pg</w:t>
            </w:r>
            <w:proofErr w:type="spellEnd"/>
            <w:r w:rsidRPr="002424AC">
              <w:rPr>
                <w:rFonts w:ascii="Times New Roman" w:hAnsi="Times New Roman" w:cs="Times New Roman"/>
                <w:bCs/>
                <w:color w:val="000000"/>
              </w:rPr>
              <w:t>/g lipid</w:t>
            </w:r>
          </w:p>
        </w:tc>
        <w:tc>
          <w:tcPr>
            <w:tcW w:w="810" w:type="dxa"/>
          </w:tcPr>
          <w:p w14:paraId="15C0EFB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990" w:type="dxa"/>
          </w:tcPr>
          <w:p w14:paraId="25B89F9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36CE399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085483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3430AD2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A6F104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21D0313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AFDA28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7F51568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4156A96C" w14:textId="77777777" w:rsidTr="00732130">
        <w:tc>
          <w:tcPr>
            <w:tcW w:w="2695" w:type="dxa"/>
            <w:vAlign w:val="center"/>
          </w:tcPr>
          <w:p w14:paraId="6FC1052E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1,2,3,7,8,9-Hepat CDD </w:t>
            </w:r>
          </w:p>
        </w:tc>
        <w:tc>
          <w:tcPr>
            <w:tcW w:w="1260" w:type="dxa"/>
          </w:tcPr>
          <w:p w14:paraId="5AF09E6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pg</w:t>
            </w:r>
            <w:proofErr w:type="spellEnd"/>
            <w:r w:rsidRPr="002424AC">
              <w:rPr>
                <w:rFonts w:ascii="Times New Roman" w:hAnsi="Times New Roman" w:cs="Times New Roman"/>
                <w:bCs/>
                <w:color w:val="000000"/>
              </w:rPr>
              <w:t>/g lipid</w:t>
            </w:r>
          </w:p>
        </w:tc>
        <w:tc>
          <w:tcPr>
            <w:tcW w:w="810" w:type="dxa"/>
          </w:tcPr>
          <w:p w14:paraId="5BF90C5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7.1</w:t>
            </w:r>
          </w:p>
        </w:tc>
        <w:tc>
          <w:tcPr>
            <w:tcW w:w="990" w:type="dxa"/>
          </w:tcPr>
          <w:p w14:paraId="7C5C21C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7589A36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C4E1F2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1C0DDD5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AF0C84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623FAFF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04F949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48034AB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0E236F20" w14:textId="77777777" w:rsidTr="00732130">
        <w:tc>
          <w:tcPr>
            <w:tcW w:w="2695" w:type="dxa"/>
            <w:vAlign w:val="center"/>
          </w:tcPr>
          <w:p w14:paraId="34AE64A2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OCDD</w:t>
            </w:r>
          </w:p>
        </w:tc>
        <w:tc>
          <w:tcPr>
            <w:tcW w:w="1260" w:type="dxa"/>
          </w:tcPr>
          <w:p w14:paraId="215770D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pg</w:t>
            </w:r>
            <w:proofErr w:type="spellEnd"/>
            <w:r w:rsidRPr="002424AC">
              <w:rPr>
                <w:rFonts w:ascii="Times New Roman" w:hAnsi="Times New Roman" w:cs="Times New Roman"/>
                <w:bCs/>
                <w:color w:val="000000"/>
              </w:rPr>
              <w:t>/g lipid</w:t>
            </w:r>
          </w:p>
        </w:tc>
        <w:tc>
          <w:tcPr>
            <w:tcW w:w="810" w:type="dxa"/>
          </w:tcPr>
          <w:p w14:paraId="3291E29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990" w:type="dxa"/>
          </w:tcPr>
          <w:p w14:paraId="21ADC06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21BBD0B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D42E26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49F3A4A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2FFF5A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507FEBD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687B80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2FACAAD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118081CD" w14:textId="77777777" w:rsidTr="00732130">
        <w:tc>
          <w:tcPr>
            <w:tcW w:w="2695" w:type="dxa"/>
            <w:vAlign w:val="center"/>
          </w:tcPr>
          <w:p w14:paraId="006AD0C2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OCDF</w:t>
            </w:r>
          </w:p>
        </w:tc>
        <w:tc>
          <w:tcPr>
            <w:tcW w:w="1260" w:type="dxa"/>
          </w:tcPr>
          <w:p w14:paraId="1CD7437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pg</w:t>
            </w:r>
            <w:proofErr w:type="spellEnd"/>
            <w:r w:rsidRPr="002424AC">
              <w:rPr>
                <w:rFonts w:ascii="Times New Roman" w:hAnsi="Times New Roman" w:cs="Times New Roman"/>
                <w:bCs/>
                <w:color w:val="000000"/>
              </w:rPr>
              <w:t>/g lipid</w:t>
            </w:r>
          </w:p>
        </w:tc>
        <w:tc>
          <w:tcPr>
            <w:tcW w:w="810" w:type="dxa"/>
          </w:tcPr>
          <w:p w14:paraId="0943434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2.0</w:t>
            </w:r>
          </w:p>
        </w:tc>
        <w:tc>
          <w:tcPr>
            <w:tcW w:w="990" w:type="dxa"/>
          </w:tcPr>
          <w:p w14:paraId="74780DF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3CBC636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23F591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734990E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84A08E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7B4444E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515557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1E7BE15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3DEF7725" w14:textId="77777777" w:rsidTr="00732130">
        <w:tc>
          <w:tcPr>
            <w:tcW w:w="2695" w:type="dxa"/>
            <w:vAlign w:val="center"/>
          </w:tcPr>
          <w:p w14:paraId="0A005BFC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Total HPCDD</w:t>
            </w:r>
          </w:p>
        </w:tc>
        <w:tc>
          <w:tcPr>
            <w:tcW w:w="1260" w:type="dxa"/>
          </w:tcPr>
          <w:p w14:paraId="4AD5831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10" w:type="dxa"/>
          </w:tcPr>
          <w:p w14:paraId="7C134AE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0B2D13D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5B5F51F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2D813F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668212F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71F594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78B13C8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26B0BC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1FAFFFA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510979EF" w14:textId="77777777" w:rsidTr="00732130">
        <w:tc>
          <w:tcPr>
            <w:tcW w:w="2695" w:type="dxa"/>
            <w:vAlign w:val="center"/>
          </w:tcPr>
          <w:p w14:paraId="26BA993D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Total HPCDF</w:t>
            </w:r>
          </w:p>
        </w:tc>
        <w:tc>
          <w:tcPr>
            <w:tcW w:w="1260" w:type="dxa"/>
          </w:tcPr>
          <w:p w14:paraId="5F9587F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10" w:type="dxa"/>
          </w:tcPr>
          <w:p w14:paraId="068EABB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2A5D29F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531F0CC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93AA67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0A10A0C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AF40C8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3F91F0B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CCC432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2338B1C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697B26A6" w14:textId="77777777" w:rsidTr="00732130">
        <w:tc>
          <w:tcPr>
            <w:tcW w:w="2695" w:type="dxa"/>
            <w:vAlign w:val="center"/>
          </w:tcPr>
          <w:p w14:paraId="7397A0B6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Total HXCDD</w:t>
            </w:r>
          </w:p>
        </w:tc>
        <w:tc>
          <w:tcPr>
            <w:tcW w:w="1260" w:type="dxa"/>
          </w:tcPr>
          <w:p w14:paraId="1AFD4C9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10" w:type="dxa"/>
          </w:tcPr>
          <w:p w14:paraId="027135D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4C2A8CC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1766D5A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F1F5D1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5142BA4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7F22DB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70D05DC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4A9AFA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7CC33FF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535A2F3E" w14:textId="77777777" w:rsidTr="00732130">
        <w:tc>
          <w:tcPr>
            <w:tcW w:w="2695" w:type="dxa"/>
            <w:vAlign w:val="center"/>
          </w:tcPr>
          <w:p w14:paraId="3486A8D0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Total HXCDF</w:t>
            </w:r>
          </w:p>
        </w:tc>
        <w:tc>
          <w:tcPr>
            <w:tcW w:w="1260" w:type="dxa"/>
          </w:tcPr>
          <w:p w14:paraId="2D070CB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10" w:type="dxa"/>
          </w:tcPr>
          <w:p w14:paraId="02801B4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07A264B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7BFF24C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633357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7596C38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3D9410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30A0A1F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D71E38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3531D23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7CF223FA" w14:textId="77777777" w:rsidTr="00732130">
        <w:tc>
          <w:tcPr>
            <w:tcW w:w="2695" w:type="dxa"/>
            <w:vAlign w:val="center"/>
          </w:tcPr>
          <w:p w14:paraId="45D33E41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Total PECDF</w:t>
            </w:r>
          </w:p>
        </w:tc>
        <w:tc>
          <w:tcPr>
            <w:tcW w:w="1260" w:type="dxa"/>
          </w:tcPr>
          <w:p w14:paraId="5408308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10" w:type="dxa"/>
          </w:tcPr>
          <w:p w14:paraId="593BBBD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63A1CB1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50F8529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1848D7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35350E8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F7B8FF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524EA35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DDC10D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6E7E438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1F20CB71" w14:textId="77777777" w:rsidTr="00732130">
        <w:tc>
          <w:tcPr>
            <w:tcW w:w="2695" w:type="dxa"/>
            <w:vAlign w:val="center"/>
          </w:tcPr>
          <w:p w14:paraId="705B3104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Total TCDF</w:t>
            </w:r>
          </w:p>
        </w:tc>
        <w:tc>
          <w:tcPr>
            <w:tcW w:w="1260" w:type="dxa"/>
          </w:tcPr>
          <w:p w14:paraId="757468C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10" w:type="dxa"/>
          </w:tcPr>
          <w:p w14:paraId="0DE3892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6D11A3A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58C08C5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DD3FE6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78D4973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EBA813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23FABE5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56405E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4942B4D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5D24C101" w14:textId="77777777" w:rsidTr="00732130">
        <w:tc>
          <w:tcPr>
            <w:tcW w:w="2695" w:type="dxa"/>
            <w:vAlign w:val="center"/>
          </w:tcPr>
          <w:p w14:paraId="48296306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CB 169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14:paraId="76C8C72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10" w:type="dxa"/>
          </w:tcPr>
          <w:p w14:paraId="0F8C10B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0B68DF5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514DF22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650070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372991B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0C8304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2AF2393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988D54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1620" w:type="dxa"/>
          </w:tcPr>
          <w:p w14:paraId="016A114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078-0.00082</w:t>
            </w:r>
          </w:p>
        </w:tc>
      </w:tr>
      <w:tr w:rsidR="006F00D3" w:rsidRPr="002424AC" w14:paraId="0FC37492" w14:textId="77777777" w:rsidTr="00732130">
        <w:tc>
          <w:tcPr>
            <w:tcW w:w="2695" w:type="dxa"/>
            <w:vAlign w:val="center"/>
          </w:tcPr>
          <w:p w14:paraId="660D2DC3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 xml:space="preserve">PCB 126 </w:t>
            </w:r>
          </w:p>
        </w:tc>
        <w:tc>
          <w:tcPr>
            <w:tcW w:w="1260" w:type="dxa"/>
          </w:tcPr>
          <w:p w14:paraId="22A1747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10" w:type="dxa"/>
          </w:tcPr>
          <w:p w14:paraId="26FD14C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5611F3B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09BEEDB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CB2A7E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6CE1012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EF5BE6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04959CA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AA69CF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868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1620" w:type="dxa"/>
          </w:tcPr>
          <w:p w14:paraId="64E0665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086-0.00092</w:t>
            </w:r>
          </w:p>
        </w:tc>
      </w:tr>
      <w:tr w:rsidR="006F00D3" w:rsidRPr="002424AC" w14:paraId="7B5A5658" w14:textId="77777777" w:rsidTr="00732130">
        <w:tc>
          <w:tcPr>
            <w:tcW w:w="2695" w:type="dxa"/>
            <w:vAlign w:val="center"/>
          </w:tcPr>
          <w:p w14:paraId="585BD1C4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PCB 77 </w:t>
            </w:r>
          </w:p>
        </w:tc>
        <w:tc>
          <w:tcPr>
            <w:tcW w:w="1260" w:type="dxa"/>
          </w:tcPr>
          <w:p w14:paraId="558B260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10" w:type="dxa"/>
          </w:tcPr>
          <w:p w14:paraId="563F45A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54608A8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16AE91D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21CCAA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6598413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D09AF5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1797B15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179F95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3868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1620" w:type="dxa"/>
          </w:tcPr>
          <w:p w14:paraId="2F5F700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096-0.001</w:t>
            </w:r>
          </w:p>
        </w:tc>
      </w:tr>
      <w:tr w:rsidR="006F00D3" w:rsidRPr="002424AC" w14:paraId="45EEDB9B" w14:textId="77777777" w:rsidTr="00732130">
        <w:trPr>
          <w:trHeight w:val="692"/>
        </w:trPr>
        <w:tc>
          <w:tcPr>
            <w:tcW w:w="2695" w:type="dxa"/>
            <w:vAlign w:val="center"/>
          </w:tcPr>
          <w:p w14:paraId="53AF73F1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PCB 81</w:t>
            </w:r>
          </w:p>
        </w:tc>
        <w:tc>
          <w:tcPr>
            <w:tcW w:w="1260" w:type="dxa"/>
          </w:tcPr>
          <w:p w14:paraId="0CFFB5B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10" w:type="dxa"/>
          </w:tcPr>
          <w:p w14:paraId="48EA630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62E4E21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260" w:type="dxa"/>
          </w:tcPr>
          <w:p w14:paraId="01C1BC0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057638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3392567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00AE51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170" w:type="dxa"/>
          </w:tcPr>
          <w:p w14:paraId="0D038E3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C733B7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4BBDA85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7630E80E" w14:textId="77777777" w:rsidTr="00732130">
        <w:trPr>
          <w:trHeight w:val="70"/>
        </w:trPr>
        <w:tc>
          <w:tcPr>
            <w:tcW w:w="14215" w:type="dxa"/>
            <w:gridSpan w:val="12"/>
          </w:tcPr>
          <w:p w14:paraId="776B9B47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24AC">
              <w:rPr>
                <w:rFonts w:ascii="Times New Roman" w:hAnsi="Times New Roman" w:cs="Times New Roman"/>
                <w:b/>
                <w:color w:val="000000"/>
              </w:rPr>
              <w:t xml:space="preserve">Per- and </w:t>
            </w:r>
            <w:proofErr w:type="spellStart"/>
            <w:r w:rsidRPr="002424AC">
              <w:rPr>
                <w:rFonts w:ascii="Times New Roman" w:hAnsi="Times New Roman" w:cs="Times New Roman"/>
                <w:b/>
                <w:color w:val="000000"/>
              </w:rPr>
              <w:t>polyflouroalkyl</w:t>
            </w:r>
            <w:proofErr w:type="spellEnd"/>
            <w:r w:rsidRPr="002424AC">
              <w:rPr>
                <w:rFonts w:ascii="Times New Roman" w:hAnsi="Times New Roman" w:cs="Times New Roman"/>
                <w:b/>
                <w:color w:val="000000"/>
              </w:rPr>
              <w:t xml:space="preserve"> substances (PFAS) </w:t>
            </w:r>
          </w:p>
        </w:tc>
      </w:tr>
      <w:tr w:rsidR="006F00D3" w:rsidRPr="002424AC" w14:paraId="149D1D99" w14:textId="77777777" w:rsidTr="00732130">
        <w:trPr>
          <w:trHeight w:val="70"/>
        </w:trPr>
        <w:tc>
          <w:tcPr>
            <w:tcW w:w="2695" w:type="dxa"/>
            <w:vAlign w:val="center"/>
          </w:tcPr>
          <w:p w14:paraId="4D434544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Et-PFOSA-</w:t>
            </w: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AcOH</w:t>
            </w:r>
            <w:proofErr w:type="spellEnd"/>
          </w:p>
        </w:tc>
        <w:tc>
          <w:tcPr>
            <w:tcW w:w="1260" w:type="dxa"/>
          </w:tcPr>
          <w:p w14:paraId="28C5160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10" w:type="dxa"/>
          </w:tcPr>
          <w:p w14:paraId="2BE9BEB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</w:tcPr>
          <w:p w14:paraId="4147301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68B6">
              <w:rPr>
                <w:rFonts w:ascii="Times New Roman" w:hAnsi="Times New Roman" w:cs="Times New Roman"/>
                <w:color w:val="000000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630D2E4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14:paraId="0BB676E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71FB319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CAB1D6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13AD">
              <w:rPr>
                <w:rFonts w:ascii="Times New Roman" w:hAnsi="Times New Roman" w:cs="Times New Roman"/>
                <w:color w:val="000000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170" w:type="dxa"/>
          </w:tcPr>
          <w:p w14:paraId="5B93589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EB9D1A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79AD9E4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0A52F049" w14:textId="77777777" w:rsidTr="00732130">
        <w:trPr>
          <w:trHeight w:val="70"/>
        </w:trPr>
        <w:tc>
          <w:tcPr>
            <w:tcW w:w="2695" w:type="dxa"/>
            <w:vAlign w:val="center"/>
          </w:tcPr>
          <w:p w14:paraId="6A854554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Me-PFOSA-</w:t>
            </w: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AcOH</w:t>
            </w:r>
            <w:proofErr w:type="spellEnd"/>
          </w:p>
        </w:tc>
        <w:tc>
          <w:tcPr>
            <w:tcW w:w="1260" w:type="dxa"/>
          </w:tcPr>
          <w:p w14:paraId="15C1A40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µg/L</w:t>
            </w:r>
          </w:p>
        </w:tc>
        <w:tc>
          <w:tcPr>
            <w:tcW w:w="810" w:type="dxa"/>
          </w:tcPr>
          <w:p w14:paraId="40BF35D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990" w:type="dxa"/>
          </w:tcPr>
          <w:p w14:paraId="0281CFB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4909E84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14:paraId="1C200AD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144CA2F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B1399F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170" w:type="dxa"/>
          </w:tcPr>
          <w:p w14:paraId="1A059AB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40CB14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55FA9C8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3CBF6763" w14:textId="77777777" w:rsidTr="00732130">
        <w:trPr>
          <w:trHeight w:val="70"/>
        </w:trPr>
        <w:tc>
          <w:tcPr>
            <w:tcW w:w="2695" w:type="dxa"/>
            <w:vAlign w:val="center"/>
          </w:tcPr>
          <w:p w14:paraId="2AD8D7D1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PFDeA</w:t>
            </w:r>
            <w:proofErr w:type="spellEnd"/>
          </w:p>
        </w:tc>
        <w:tc>
          <w:tcPr>
            <w:tcW w:w="1260" w:type="dxa"/>
          </w:tcPr>
          <w:p w14:paraId="5BDC48B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µg/L</w:t>
            </w:r>
          </w:p>
        </w:tc>
        <w:tc>
          <w:tcPr>
            <w:tcW w:w="810" w:type="dxa"/>
          </w:tcPr>
          <w:p w14:paraId="2CDE5B8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0" w:type="dxa"/>
          </w:tcPr>
          <w:p w14:paraId="696991E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120FE2B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14:paraId="0678D05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63DC340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1C4B56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170" w:type="dxa"/>
          </w:tcPr>
          <w:p w14:paraId="4270077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EDBFC6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387006B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79F974D0" w14:textId="77777777" w:rsidTr="00732130">
        <w:trPr>
          <w:trHeight w:val="70"/>
        </w:trPr>
        <w:tc>
          <w:tcPr>
            <w:tcW w:w="2695" w:type="dxa"/>
            <w:vAlign w:val="center"/>
          </w:tcPr>
          <w:p w14:paraId="15EE1BEE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424AC">
              <w:rPr>
                <w:rFonts w:ascii="Times New Roman" w:hAnsi="Times New Roman" w:cs="Times New Roman"/>
                <w:bCs/>
                <w:color w:val="000000"/>
              </w:rPr>
              <w:t>PFHxS</w:t>
            </w:r>
            <w:proofErr w:type="spellEnd"/>
          </w:p>
        </w:tc>
        <w:tc>
          <w:tcPr>
            <w:tcW w:w="1260" w:type="dxa"/>
          </w:tcPr>
          <w:p w14:paraId="6AB2409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µg/L</w:t>
            </w:r>
          </w:p>
        </w:tc>
        <w:tc>
          <w:tcPr>
            <w:tcW w:w="810" w:type="dxa"/>
          </w:tcPr>
          <w:p w14:paraId="5363E2F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3</w:t>
            </w:r>
          </w:p>
        </w:tc>
        <w:tc>
          <w:tcPr>
            <w:tcW w:w="990" w:type="dxa"/>
          </w:tcPr>
          <w:p w14:paraId="3A0764A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48ADB16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14:paraId="4A7BF95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111848A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BA9142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170" w:type="dxa"/>
          </w:tcPr>
          <w:p w14:paraId="5076E6F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C86B68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5715CA2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76AC7D7A" w14:textId="77777777" w:rsidTr="00732130">
        <w:trPr>
          <w:trHeight w:val="70"/>
        </w:trPr>
        <w:tc>
          <w:tcPr>
            <w:tcW w:w="2695" w:type="dxa"/>
            <w:vAlign w:val="center"/>
          </w:tcPr>
          <w:p w14:paraId="72033B4F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FNA</w:t>
            </w:r>
          </w:p>
        </w:tc>
        <w:tc>
          <w:tcPr>
            <w:tcW w:w="1260" w:type="dxa"/>
          </w:tcPr>
          <w:p w14:paraId="0107275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µg/L</w:t>
            </w:r>
          </w:p>
        </w:tc>
        <w:tc>
          <w:tcPr>
            <w:tcW w:w="810" w:type="dxa"/>
          </w:tcPr>
          <w:p w14:paraId="0A7CB56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0" w:type="dxa"/>
          </w:tcPr>
          <w:p w14:paraId="6D4916B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27F9B3C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14:paraId="31729F3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1552536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25745A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170" w:type="dxa"/>
          </w:tcPr>
          <w:p w14:paraId="3917F55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72B734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08F33E5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07485489" w14:textId="77777777" w:rsidTr="00732130">
        <w:trPr>
          <w:trHeight w:val="70"/>
        </w:trPr>
        <w:tc>
          <w:tcPr>
            <w:tcW w:w="2695" w:type="dxa"/>
            <w:vAlign w:val="center"/>
          </w:tcPr>
          <w:p w14:paraId="5256AFA6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FOA</w:t>
            </w:r>
          </w:p>
        </w:tc>
        <w:tc>
          <w:tcPr>
            <w:tcW w:w="1260" w:type="dxa"/>
          </w:tcPr>
          <w:p w14:paraId="629D56B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µg/L</w:t>
            </w:r>
          </w:p>
        </w:tc>
        <w:tc>
          <w:tcPr>
            <w:tcW w:w="810" w:type="dxa"/>
          </w:tcPr>
          <w:p w14:paraId="4915458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990" w:type="dxa"/>
          </w:tcPr>
          <w:p w14:paraId="501A61E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1F2BBF4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14:paraId="6C55DC2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34EB004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676B4C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170" w:type="dxa"/>
          </w:tcPr>
          <w:p w14:paraId="0302225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3EC3A9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1890D50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58F6D738" w14:textId="77777777" w:rsidTr="00732130">
        <w:trPr>
          <w:trHeight w:val="70"/>
        </w:trPr>
        <w:tc>
          <w:tcPr>
            <w:tcW w:w="2695" w:type="dxa"/>
            <w:vAlign w:val="center"/>
          </w:tcPr>
          <w:p w14:paraId="7CDFB371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FOS</w:t>
            </w:r>
          </w:p>
        </w:tc>
        <w:tc>
          <w:tcPr>
            <w:tcW w:w="1260" w:type="dxa"/>
          </w:tcPr>
          <w:p w14:paraId="2CF3E9E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µg/L</w:t>
            </w:r>
          </w:p>
        </w:tc>
        <w:tc>
          <w:tcPr>
            <w:tcW w:w="810" w:type="dxa"/>
          </w:tcPr>
          <w:p w14:paraId="246212A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617327B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19C6E85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14:paraId="7ECC94D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0977F02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943CF9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170" w:type="dxa"/>
          </w:tcPr>
          <w:p w14:paraId="1980D1F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E04BED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1719EF1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357F713C" w14:textId="77777777" w:rsidTr="00732130">
        <w:trPr>
          <w:trHeight w:val="70"/>
        </w:trPr>
        <w:tc>
          <w:tcPr>
            <w:tcW w:w="2695" w:type="dxa"/>
            <w:vAlign w:val="center"/>
          </w:tcPr>
          <w:p w14:paraId="10AB5537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PFOSA</w:t>
            </w:r>
          </w:p>
        </w:tc>
        <w:tc>
          <w:tcPr>
            <w:tcW w:w="1260" w:type="dxa"/>
          </w:tcPr>
          <w:p w14:paraId="17F0D89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bCs/>
                <w:color w:val="000000"/>
              </w:rPr>
              <w:t>µg/L</w:t>
            </w:r>
          </w:p>
        </w:tc>
        <w:tc>
          <w:tcPr>
            <w:tcW w:w="810" w:type="dxa"/>
          </w:tcPr>
          <w:p w14:paraId="0DB2599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2</w:t>
            </w:r>
          </w:p>
        </w:tc>
        <w:tc>
          <w:tcPr>
            <w:tcW w:w="990" w:type="dxa"/>
          </w:tcPr>
          <w:p w14:paraId="0E2316C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732D708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14:paraId="31422F7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350" w:type="dxa"/>
            <w:gridSpan w:val="2"/>
          </w:tcPr>
          <w:p w14:paraId="532425B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CC8123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1170" w:type="dxa"/>
          </w:tcPr>
          <w:p w14:paraId="126F599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4CCC3A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620" w:type="dxa"/>
          </w:tcPr>
          <w:p w14:paraId="4E79E62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F00D3" w:rsidRPr="002424AC" w14:paraId="17330A9D" w14:textId="77777777" w:rsidTr="00732130">
        <w:trPr>
          <w:trHeight w:val="70"/>
        </w:trPr>
        <w:tc>
          <w:tcPr>
            <w:tcW w:w="14215" w:type="dxa"/>
            <w:gridSpan w:val="12"/>
          </w:tcPr>
          <w:p w14:paraId="7527E96E" w14:textId="77777777" w:rsidR="006F00D3" w:rsidRPr="002424AC" w:rsidRDefault="006F00D3" w:rsidP="00732130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lychlorinated biphenyl congeners (PCBs)</w:t>
            </w:r>
          </w:p>
        </w:tc>
      </w:tr>
      <w:tr w:rsidR="006F00D3" w:rsidRPr="002424AC" w14:paraId="7361C21F" w14:textId="77777777" w:rsidTr="00732130">
        <w:trPr>
          <w:trHeight w:val="70"/>
        </w:trPr>
        <w:tc>
          <w:tcPr>
            <w:tcW w:w="2695" w:type="dxa"/>
          </w:tcPr>
          <w:p w14:paraId="1C2AE102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28</w:t>
            </w:r>
          </w:p>
        </w:tc>
        <w:tc>
          <w:tcPr>
            <w:tcW w:w="1260" w:type="dxa"/>
          </w:tcPr>
          <w:p w14:paraId="3406D78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0586382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.7</w:t>
            </w:r>
          </w:p>
        </w:tc>
        <w:tc>
          <w:tcPr>
            <w:tcW w:w="990" w:type="dxa"/>
          </w:tcPr>
          <w:p w14:paraId="0925AE5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59D84CA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6FBFCA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C190A4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37AD388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8-3.46</w:t>
            </w:r>
          </w:p>
        </w:tc>
        <w:tc>
          <w:tcPr>
            <w:tcW w:w="1080" w:type="dxa"/>
          </w:tcPr>
          <w:p w14:paraId="0B5ED6A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505EB52A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C58F1E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B464A5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329E063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7-0.007</w:t>
            </w:r>
          </w:p>
        </w:tc>
      </w:tr>
      <w:tr w:rsidR="006F00D3" w:rsidRPr="002424AC" w14:paraId="0331BF30" w14:textId="77777777" w:rsidTr="00732130">
        <w:trPr>
          <w:trHeight w:val="70"/>
        </w:trPr>
        <w:tc>
          <w:tcPr>
            <w:tcW w:w="2695" w:type="dxa"/>
          </w:tcPr>
          <w:p w14:paraId="0861246A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44</w:t>
            </w:r>
          </w:p>
        </w:tc>
        <w:tc>
          <w:tcPr>
            <w:tcW w:w="1260" w:type="dxa"/>
          </w:tcPr>
          <w:p w14:paraId="11BEA17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594448F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2BAFE83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166BB669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D41915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77297F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223CD04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8-3.46</w:t>
            </w:r>
          </w:p>
        </w:tc>
        <w:tc>
          <w:tcPr>
            <w:tcW w:w="1080" w:type="dxa"/>
          </w:tcPr>
          <w:p w14:paraId="120DE1D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399DF6F5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7C17E68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BF3947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0A94A2A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7-0.007</w:t>
            </w:r>
          </w:p>
        </w:tc>
      </w:tr>
      <w:tr w:rsidR="006F00D3" w:rsidRPr="002424AC" w14:paraId="31276B4B" w14:textId="77777777" w:rsidTr="00732130">
        <w:trPr>
          <w:trHeight w:val="70"/>
        </w:trPr>
        <w:tc>
          <w:tcPr>
            <w:tcW w:w="2695" w:type="dxa"/>
          </w:tcPr>
          <w:p w14:paraId="26803CFA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49</w:t>
            </w:r>
          </w:p>
        </w:tc>
        <w:tc>
          <w:tcPr>
            <w:tcW w:w="1260" w:type="dxa"/>
          </w:tcPr>
          <w:p w14:paraId="20B0009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1B12789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2EA82DD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4F4534D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C2C668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E66DDD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0B58E71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6-3.42</w:t>
            </w:r>
          </w:p>
        </w:tc>
        <w:tc>
          <w:tcPr>
            <w:tcW w:w="1080" w:type="dxa"/>
          </w:tcPr>
          <w:p w14:paraId="6CA6CF8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567423EA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092B8E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7CD2BA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75113B9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9-0.01</w:t>
            </w:r>
          </w:p>
        </w:tc>
      </w:tr>
      <w:tr w:rsidR="006F00D3" w:rsidRPr="002424AC" w14:paraId="246623DD" w14:textId="77777777" w:rsidTr="00732130">
        <w:trPr>
          <w:trHeight w:val="70"/>
        </w:trPr>
        <w:tc>
          <w:tcPr>
            <w:tcW w:w="2695" w:type="dxa"/>
          </w:tcPr>
          <w:p w14:paraId="504BDD82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52</w:t>
            </w:r>
          </w:p>
        </w:tc>
        <w:tc>
          <w:tcPr>
            <w:tcW w:w="1260" w:type="dxa"/>
          </w:tcPr>
          <w:p w14:paraId="097DA61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3459560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990" w:type="dxa"/>
          </w:tcPr>
          <w:p w14:paraId="6245778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1E071FA1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255361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A07BDB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4606986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8-3.48</w:t>
            </w:r>
          </w:p>
        </w:tc>
        <w:tc>
          <w:tcPr>
            <w:tcW w:w="1080" w:type="dxa"/>
          </w:tcPr>
          <w:p w14:paraId="0612AA9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1526917C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3A811D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1C1767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55EA9BC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4-0.015</w:t>
            </w:r>
          </w:p>
        </w:tc>
      </w:tr>
      <w:tr w:rsidR="006F00D3" w:rsidRPr="002424AC" w14:paraId="5F9D7ED1" w14:textId="77777777" w:rsidTr="00732130">
        <w:trPr>
          <w:trHeight w:val="70"/>
        </w:trPr>
        <w:tc>
          <w:tcPr>
            <w:tcW w:w="2695" w:type="dxa"/>
          </w:tcPr>
          <w:p w14:paraId="7D7AAC93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66</w:t>
            </w:r>
          </w:p>
        </w:tc>
        <w:tc>
          <w:tcPr>
            <w:tcW w:w="1260" w:type="dxa"/>
          </w:tcPr>
          <w:p w14:paraId="663B74B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11F89CB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990" w:type="dxa"/>
          </w:tcPr>
          <w:p w14:paraId="09A1005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0968D48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AB6B2D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DF69D1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38F67F2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5</w:t>
            </w:r>
          </w:p>
        </w:tc>
        <w:tc>
          <w:tcPr>
            <w:tcW w:w="1080" w:type="dxa"/>
          </w:tcPr>
          <w:p w14:paraId="63789E8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2566BD6C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717D8EE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8E1313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722A662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7-0.018</w:t>
            </w:r>
          </w:p>
        </w:tc>
      </w:tr>
      <w:tr w:rsidR="006F00D3" w:rsidRPr="002424AC" w14:paraId="3C29C018" w14:textId="77777777" w:rsidTr="00732130">
        <w:trPr>
          <w:trHeight w:val="70"/>
        </w:trPr>
        <w:tc>
          <w:tcPr>
            <w:tcW w:w="2695" w:type="dxa"/>
          </w:tcPr>
          <w:p w14:paraId="38170EFD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74</w:t>
            </w:r>
          </w:p>
        </w:tc>
        <w:tc>
          <w:tcPr>
            <w:tcW w:w="1260" w:type="dxa"/>
          </w:tcPr>
          <w:p w14:paraId="67A6CB7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04D7652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990" w:type="dxa"/>
          </w:tcPr>
          <w:p w14:paraId="564F438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39DDA59F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727A4F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6F0A0A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284EEE7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73-3.76</w:t>
            </w:r>
          </w:p>
        </w:tc>
        <w:tc>
          <w:tcPr>
            <w:tcW w:w="1080" w:type="dxa"/>
          </w:tcPr>
          <w:p w14:paraId="772045D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2C2442CA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62318A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B74726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0D56208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1-0.012</w:t>
            </w:r>
          </w:p>
        </w:tc>
      </w:tr>
      <w:tr w:rsidR="006F00D3" w:rsidRPr="002424AC" w14:paraId="6EFF12F1" w14:textId="77777777" w:rsidTr="00732130">
        <w:trPr>
          <w:trHeight w:val="70"/>
        </w:trPr>
        <w:tc>
          <w:tcPr>
            <w:tcW w:w="2695" w:type="dxa"/>
          </w:tcPr>
          <w:p w14:paraId="28BB1A48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87</w:t>
            </w:r>
          </w:p>
        </w:tc>
        <w:tc>
          <w:tcPr>
            <w:tcW w:w="1260" w:type="dxa"/>
          </w:tcPr>
          <w:p w14:paraId="2CEC138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77B5CD9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149C6EB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504F8AE3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69019B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136F62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248E990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8-3.49</w:t>
            </w:r>
          </w:p>
        </w:tc>
        <w:tc>
          <w:tcPr>
            <w:tcW w:w="1080" w:type="dxa"/>
          </w:tcPr>
          <w:p w14:paraId="0D9261D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43C12278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63541E7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D22E43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2E9A42B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1-0.012</w:t>
            </w:r>
          </w:p>
        </w:tc>
      </w:tr>
      <w:tr w:rsidR="006F00D3" w:rsidRPr="002424AC" w14:paraId="1AB06B48" w14:textId="77777777" w:rsidTr="00732130">
        <w:trPr>
          <w:trHeight w:val="70"/>
        </w:trPr>
        <w:tc>
          <w:tcPr>
            <w:tcW w:w="2695" w:type="dxa"/>
          </w:tcPr>
          <w:p w14:paraId="4A868FED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99</w:t>
            </w:r>
          </w:p>
        </w:tc>
        <w:tc>
          <w:tcPr>
            <w:tcW w:w="1260" w:type="dxa"/>
          </w:tcPr>
          <w:p w14:paraId="274C51F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35F2170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0" w:type="dxa"/>
          </w:tcPr>
          <w:p w14:paraId="236B13C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5DE2B320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CFEB9C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32ACBE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0BDC71D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4</w:t>
            </w:r>
          </w:p>
        </w:tc>
        <w:tc>
          <w:tcPr>
            <w:tcW w:w="1080" w:type="dxa"/>
          </w:tcPr>
          <w:p w14:paraId="2308560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11D8BC89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2C5888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F132B5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0D73487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34-0.036</w:t>
            </w:r>
          </w:p>
        </w:tc>
      </w:tr>
      <w:tr w:rsidR="006F00D3" w:rsidRPr="002424AC" w14:paraId="7982B3C5" w14:textId="77777777" w:rsidTr="00732130">
        <w:trPr>
          <w:trHeight w:val="70"/>
        </w:trPr>
        <w:tc>
          <w:tcPr>
            <w:tcW w:w="2695" w:type="dxa"/>
          </w:tcPr>
          <w:p w14:paraId="7D105F67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01</w:t>
            </w:r>
          </w:p>
        </w:tc>
        <w:tc>
          <w:tcPr>
            <w:tcW w:w="1260" w:type="dxa"/>
          </w:tcPr>
          <w:p w14:paraId="7828DFB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531C301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0" w:type="dxa"/>
          </w:tcPr>
          <w:p w14:paraId="7B6E123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48BD875F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9FF14C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9CC611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70B5B0E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3</w:t>
            </w:r>
          </w:p>
        </w:tc>
        <w:tc>
          <w:tcPr>
            <w:tcW w:w="1080" w:type="dxa"/>
          </w:tcPr>
          <w:p w14:paraId="0550904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7EBC692E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D1C050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6FA503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5BE4F47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20-0.022</w:t>
            </w:r>
          </w:p>
        </w:tc>
      </w:tr>
      <w:tr w:rsidR="006F00D3" w:rsidRPr="002424AC" w14:paraId="30D61662" w14:textId="77777777" w:rsidTr="00732130">
        <w:trPr>
          <w:trHeight w:val="70"/>
        </w:trPr>
        <w:tc>
          <w:tcPr>
            <w:tcW w:w="2695" w:type="dxa"/>
          </w:tcPr>
          <w:p w14:paraId="26377E29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lastRenderedPageBreak/>
              <w:t>PCB 105</w:t>
            </w:r>
          </w:p>
        </w:tc>
        <w:tc>
          <w:tcPr>
            <w:tcW w:w="1260" w:type="dxa"/>
          </w:tcPr>
          <w:p w14:paraId="39EFAC7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3AB7DBD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3A7ACBE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13ED7194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72AFCA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72A795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637ECC8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4</w:t>
            </w:r>
          </w:p>
        </w:tc>
        <w:tc>
          <w:tcPr>
            <w:tcW w:w="1080" w:type="dxa"/>
          </w:tcPr>
          <w:p w14:paraId="127A79B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7F9D4829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FE63A7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E5CCA1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58C24B7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6-0.017</w:t>
            </w:r>
          </w:p>
        </w:tc>
      </w:tr>
      <w:tr w:rsidR="006F00D3" w:rsidRPr="002424AC" w14:paraId="0B6AF76C" w14:textId="77777777" w:rsidTr="00732130">
        <w:trPr>
          <w:trHeight w:val="70"/>
        </w:trPr>
        <w:tc>
          <w:tcPr>
            <w:tcW w:w="2695" w:type="dxa"/>
          </w:tcPr>
          <w:p w14:paraId="202574A3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10</w:t>
            </w:r>
          </w:p>
        </w:tc>
        <w:tc>
          <w:tcPr>
            <w:tcW w:w="1260" w:type="dxa"/>
          </w:tcPr>
          <w:p w14:paraId="57F84C2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6B8F7F0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8</w:t>
            </w:r>
          </w:p>
        </w:tc>
        <w:tc>
          <w:tcPr>
            <w:tcW w:w="990" w:type="dxa"/>
          </w:tcPr>
          <w:p w14:paraId="7B0985E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37632F69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731E9B0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82EF54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3C84571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6-3.41</w:t>
            </w:r>
          </w:p>
        </w:tc>
        <w:tc>
          <w:tcPr>
            <w:tcW w:w="1080" w:type="dxa"/>
          </w:tcPr>
          <w:p w14:paraId="3C0D22E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5F000DAB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019439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442FC5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18D701C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23-0.024</w:t>
            </w:r>
          </w:p>
        </w:tc>
      </w:tr>
      <w:tr w:rsidR="006F00D3" w:rsidRPr="002424AC" w14:paraId="1D1F0A0A" w14:textId="77777777" w:rsidTr="00732130">
        <w:trPr>
          <w:trHeight w:val="70"/>
        </w:trPr>
        <w:tc>
          <w:tcPr>
            <w:tcW w:w="2695" w:type="dxa"/>
          </w:tcPr>
          <w:p w14:paraId="21A2A774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14</w:t>
            </w:r>
          </w:p>
        </w:tc>
        <w:tc>
          <w:tcPr>
            <w:tcW w:w="1260" w:type="dxa"/>
          </w:tcPr>
          <w:p w14:paraId="77FECFF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057D849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</w:tcPr>
          <w:p w14:paraId="3B533A9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2FB8821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6A2023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03C334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708905B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6</w:t>
            </w:r>
          </w:p>
        </w:tc>
        <w:tc>
          <w:tcPr>
            <w:tcW w:w="1080" w:type="dxa"/>
          </w:tcPr>
          <w:p w14:paraId="53AC94D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1ED687B9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7217D9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ADC5C0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02C365A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18-0.0019</w:t>
            </w:r>
          </w:p>
        </w:tc>
      </w:tr>
      <w:tr w:rsidR="006F00D3" w:rsidRPr="002424AC" w14:paraId="659585A7" w14:textId="77777777" w:rsidTr="00732130">
        <w:trPr>
          <w:trHeight w:val="70"/>
        </w:trPr>
        <w:tc>
          <w:tcPr>
            <w:tcW w:w="2695" w:type="dxa"/>
          </w:tcPr>
          <w:p w14:paraId="4AD0E3B9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18</w:t>
            </w:r>
          </w:p>
        </w:tc>
        <w:tc>
          <w:tcPr>
            <w:tcW w:w="1260" w:type="dxa"/>
          </w:tcPr>
          <w:p w14:paraId="4ABD02A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501AACD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990" w:type="dxa"/>
          </w:tcPr>
          <w:p w14:paraId="2A65591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D18C9C4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B010CF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25B326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3FA8742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8</w:t>
            </w:r>
          </w:p>
        </w:tc>
        <w:tc>
          <w:tcPr>
            <w:tcW w:w="1080" w:type="dxa"/>
          </w:tcPr>
          <w:p w14:paraId="3C7BD50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75A757FC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FE7497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6FA623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5E97188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57-0.060</w:t>
            </w:r>
          </w:p>
        </w:tc>
      </w:tr>
      <w:tr w:rsidR="006F00D3" w:rsidRPr="002424AC" w14:paraId="00593A83" w14:textId="77777777" w:rsidTr="00732130">
        <w:trPr>
          <w:trHeight w:val="70"/>
        </w:trPr>
        <w:tc>
          <w:tcPr>
            <w:tcW w:w="2695" w:type="dxa"/>
          </w:tcPr>
          <w:p w14:paraId="34354CDB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28</w:t>
            </w:r>
          </w:p>
        </w:tc>
        <w:tc>
          <w:tcPr>
            <w:tcW w:w="1260" w:type="dxa"/>
          </w:tcPr>
          <w:p w14:paraId="7BD24AB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4D88600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03D91D4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3B45D942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1AC7AF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0F716B9" w14:textId="77777777" w:rsidR="006F00D3" w:rsidRPr="00E92E70" w:rsidRDefault="006F00D3" w:rsidP="00732130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322F96B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7</w:t>
            </w:r>
          </w:p>
        </w:tc>
        <w:tc>
          <w:tcPr>
            <w:tcW w:w="1080" w:type="dxa"/>
          </w:tcPr>
          <w:p w14:paraId="66B6D83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0F913349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0693CA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049ABC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5550304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5-0.016</w:t>
            </w:r>
          </w:p>
        </w:tc>
      </w:tr>
      <w:tr w:rsidR="006F00D3" w:rsidRPr="002424AC" w14:paraId="647D29F7" w14:textId="77777777" w:rsidTr="00732130">
        <w:trPr>
          <w:trHeight w:val="70"/>
        </w:trPr>
        <w:tc>
          <w:tcPr>
            <w:tcW w:w="2695" w:type="dxa"/>
          </w:tcPr>
          <w:p w14:paraId="7A266CD5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38-158</w:t>
            </w:r>
          </w:p>
        </w:tc>
        <w:tc>
          <w:tcPr>
            <w:tcW w:w="1260" w:type="dxa"/>
          </w:tcPr>
          <w:p w14:paraId="2F2A1EE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7DEFEE4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78946D9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713CE709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878327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635C6B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18163EF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7</w:t>
            </w:r>
          </w:p>
        </w:tc>
        <w:tc>
          <w:tcPr>
            <w:tcW w:w="1080" w:type="dxa"/>
          </w:tcPr>
          <w:p w14:paraId="287B533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1E334C21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0FC52D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B0325E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22D1C4F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9-0.020</w:t>
            </w:r>
          </w:p>
        </w:tc>
      </w:tr>
      <w:tr w:rsidR="006F00D3" w:rsidRPr="002424AC" w14:paraId="43924614" w14:textId="77777777" w:rsidTr="00732130">
        <w:trPr>
          <w:trHeight w:val="70"/>
        </w:trPr>
        <w:tc>
          <w:tcPr>
            <w:tcW w:w="2695" w:type="dxa"/>
          </w:tcPr>
          <w:p w14:paraId="30BFCF75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46</w:t>
            </w:r>
          </w:p>
        </w:tc>
        <w:tc>
          <w:tcPr>
            <w:tcW w:w="1260" w:type="dxa"/>
          </w:tcPr>
          <w:p w14:paraId="4986967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4B4740B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0789FB5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537B995C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7B7421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C6EC31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203E602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73-3.74</w:t>
            </w:r>
          </w:p>
        </w:tc>
        <w:tc>
          <w:tcPr>
            <w:tcW w:w="1080" w:type="dxa"/>
          </w:tcPr>
          <w:p w14:paraId="13FBB77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3ABA67BC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C2A7BC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4DB4B0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0BD9F4D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9-0.020</w:t>
            </w:r>
          </w:p>
        </w:tc>
      </w:tr>
      <w:tr w:rsidR="006F00D3" w:rsidRPr="002424AC" w14:paraId="0D706226" w14:textId="77777777" w:rsidTr="00732130">
        <w:trPr>
          <w:trHeight w:val="70"/>
        </w:trPr>
        <w:tc>
          <w:tcPr>
            <w:tcW w:w="2695" w:type="dxa"/>
          </w:tcPr>
          <w:p w14:paraId="5D9737AB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49</w:t>
            </w:r>
          </w:p>
        </w:tc>
        <w:tc>
          <w:tcPr>
            <w:tcW w:w="1260" w:type="dxa"/>
          </w:tcPr>
          <w:p w14:paraId="0D3F832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58961A9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11872D5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9E3EABB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7B0C64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3B34A1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302D317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6-3.41</w:t>
            </w:r>
          </w:p>
        </w:tc>
        <w:tc>
          <w:tcPr>
            <w:tcW w:w="1080" w:type="dxa"/>
          </w:tcPr>
          <w:p w14:paraId="50CF5A0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3DBE8AED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1E476A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4A87BE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0EA5E5D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9-0.020</w:t>
            </w:r>
          </w:p>
        </w:tc>
      </w:tr>
      <w:tr w:rsidR="006F00D3" w:rsidRPr="002424AC" w14:paraId="121E61D2" w14:textId="77777777" w:rsidTr="00732130">
        <w:trPr>
          <w:trHeight w:val="70"/>
        </w:trPr>
        <w:tc>
          <w:tcPr>
            <w:tcW w:w="2695" w:type="dxa"/>
          </w:tcPr>
          <w:p w14:paraId="2B71FFE2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51</w:t>
            </w:r>
          </w:p>
        </w:tc>
        <w:tc>
          <w:tcPr>
            <w:tcW w:w="1260" w:type="dxa"/>
          </w:tcPr>
          <w:p w14:paraId="4F723DC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6CB9738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2191F9A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78226B6E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B8041E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26D77A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1C947D7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6-3.40</w:t>
            </w:r>
          </w:p>
        </w:tc>
        <w:tc>
          <w:tcPr>
            <w:tcW w:w="1080" w:type="dxa"/>
          </w:tcPr>
          <w:p w14:paraId="079D12E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2FE9BF0B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552CE2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4BBA11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6D207B1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17-0.012</w:t>
            </w:r>
          </w:p>
        </w:tc>
      </w:tr>
      <w:tr w:rsidR="006F00D3" w:rsidRPr="002424AC" w14:paraId="50CE97A7" w14:textId="77777777" w:rsidTr="00732130">
        <w:trPr>
          <w:trHeight w:val="70"/>
        </w:trPr>
        <w:tc>
          <w:tcPr>
            <w:tcW w:w="2695" w:type="dxa"/>
          </w:tcPr>
          <w:p w14:paraId="329B6791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PCB 153</w:t>
            </w:r>
          </w:p>
        </w:tc>
        <w:tc>
          <w:tcPr>
            <w:tcW w:w="1260" w:type="dxa"/>
          </w:tcPr>
          <w:p w14:paraId="0EE0FAF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6807E48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90" w:type="dxa"/>
          </w:tcPr>
          <w:p w14:paraId="11D6643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68CE3CCF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AFFB3F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EA780E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0B0972B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.37-7.05</w:t>
            </w:r>
          </w:p>
        </w:tc>
        <w:tc>
          <w:tcPr>
            <w:tcW w:w="1080" w:type="dxa"/>
          </w:tcPr>
          <w:p w14:paraId="0482AAE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23E414C6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7FFDBF2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49A2E9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69FAAD1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31-0.033</w:t>
            </w:r>
          </w:p>
        </w:tc>
      </w:tr>
      <w:tr w:rsidR="006F00D3" w:rsidRPr="002424AC" w14:paraId="2F66A330" w14:textId="77777777" w:rsidTr="00732130">
        <w:trPr>
          <w:trHeight w:val="70"/>
        </w:trPr>
        <w:tc>
          <w:tcPr>
            <w:tcW w:w="2695" w:type="dxa"/>
          </w:tcPr>
          <w:p w14:paraId="209CD522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54</w:t>
            </w:r>
          </w:p>
        </w:tc>
        <w:tc>
          <w:tcPr>
            <w:tcW w:w="1260" w:type="dxa"/>
          </w:tcPr>
          <w:p w14:paraId="3BA94FA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6962368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</w:tcPr>
          <w:p w14:paraId="77D39A7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BDA6A08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522666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3C08CA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2CE01AA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3</w:t>
            </w:r>
          </w:p>
        </w:tc>
        <w:tc>
          <w:tcPr>
            <w:tcW w:w="1080" w:type="dxa"/>
          </w:tcPr>
          <w:p w14:paraId="2C6BB03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3A55151D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6D17C42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3CD55C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37616B8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31-0.033</w:t>
            </w:r>
          </w:p>
        </w:tc>
      </w:tr>
      <w:tr w:rsidR="006F00D3" w:rsidRPr="002424AC" w14:paraId="7428FA78" w14:textId="77777777" w:rsidTr="00732130">
        <w:trPr>
          <w:trHeight w:val="70"/>
        </w:trPr>
        <w:tc>
          <w:tcPr>
            <w:tcW w:w="2695" w:type="dxa"/>
          </w:tcPr>
          <w:p w14:paraId="0F8F2210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56</w:t>
            </w:r>
          </w:p>
        </w:tc>
        <w:tc>
          <w:tcPr>
            <w:tcW w:w="1260" w:type="dxa"/>
          </w:tcPr>
          <w:p w14:paraId="011A671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6CF124A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7A1747C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6A2A4688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72E0BF1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31101C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2E7EBA9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6-3.42</w:t>
            </w:r>
          </w:p>
        </w:tc>
        <w:tc>
          <w:tcPr>
            <w:tcW w:w="1080" w:type="dxa"/>
          </w:tcPr>
          <w:p w14:paraId="4EC7FCC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69394FA8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6B1D96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FEE9B3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7FC643E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47-0.005</w:t>
            </w:r>
          </w:p>
        </w:tc>
      </w:tr>
      <w:tr w:rsidR="006F00D3" w:rsidRPr="002424AC" w14:paraId="070FCED9" w14:textId="77777777" w:rsidTr="00732130">
        <w:trPr>
          <w:trHeight w:val="70"/>
        </w:trPr>
        <w:tc>
          <w:tcPr>
            <w:tcW w:w="2695" w:type="dxa"/>
          </w:tcPr>
          <w:p w14:paraId="631DB4EB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57</w:t>
            </w:r>
          </w:p>
        </w:tc>
        <w:tc>
          <w:tcPr>
            <w:tcW w:w="1260" w:type="dxa"/>
          </w:tcPr>
          <w:p w14:paraId="05B287C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2D104A3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64FC072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33AB67F1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1BF5D4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56AF0C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62A480D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5</w:t>
            </w:r>
          </w:p>
        </w:tc>
        <w:tc>
          <w:tcPr>
            <w:tcW w:w="1080" w:type="dxa"/>
          </w:tcPr>
          <w:p w14:paraId="5BEEF9C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79F0A93E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099B5F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3E5D9A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63DBEC9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3-0.004</w:t>
            </w:r>
          </w:p>
        </w:tc>
      </w:tr>
      <w:tr w:rsidR="006F00D3" w:rsidRPr="002424AC" w14:paraId="7507397C" w14:textId="77777777" w:rsidTr="00732130">
        <w:trPr>
          <w:trHeight w:val="70"/>
        </w:trPr>
        <w:tc>
          <w:tcPr>
            <w:tcW w:w="2695" w:type="dxa"/>
          </w:tcPr>
          <w:p w14:paraId="047F0F96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58</w:t>
            </w:r>
          </w:p>
        </w:tc>
        <w:tc>
          <w:tcPr>
            <w:tcW w:w="1260" w:type="dxa"/>
          </w:tcPr>
          <w:p w14:paraId="19859C2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35C5240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</w:tcPr>
          <w:p w14:paraId="67048E9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34DF1378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6CFAA98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747609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385136B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6-3.38</w:t>
            </w:r>
          </w:p>
        </w:tc>
        <w:tc>
          <w:tcPr>
            <w:tcW w:w="1080" w:type="dxa"/>
          </w:tcPr>
          <w:p w14:paraId="1EAD6E6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7E71A11C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683EAFB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47E926E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568630B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40-0.0042</w:t>
            </w:r>
          </w:p>
        </w:tc>
      </w:tr>
      <w:tr w:rsidR="006F00D3" w:rsidRPr="002424AC" w14:paraId="3C7FE17B" w14:textId="77777777" w:rsidTr="00732130">
        <w:trPr>
          <w:trHeight w:val="70"/>
        </w:trPr>
        <w:tc>
          <w:tcPr>
            <w:tcW w:w="2695" w:type="dxa"/>
          </w:tcPr>
          <w:p w14:paraId="313550EB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67</w:t>
            </w:r>
          </w:p>
        </w:tc>
        <w:tc>
          <w:tcPr>
            <w:tcW w:w="1260" w:type="dxa"/>
          </w:tcPr>
          <w:p w14:paraId="656E1F6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4CB7E96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468190E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73A08CC9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7145F4E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3D2165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4DAF02C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88-4.54</w:t>
            </w:r>
          </w:p>
        </w:tc>
        <w:tc>
          <w:tcPr>
            <w:tcW w:w="1080" w:type="dxa"/>
          </w:tcPr>
          <w:p w14:paraId="4E09A47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62F66654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1C0983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49BEE1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1D0AA59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51-0.0054</w:t>
            </w:r>
          </w:p>
        </w:tc>
      </w:tr>
      <w:tr w:rsidR="006F00D3" w:rsidRPr="002424AC" w14:paraId="43530CBF" w14:textId="77777777" w:rsidTr="00732130">
        <w:trPr>
          <w:trHeight w:val="70"/>
        </w:trPr>
        <w:tc>
          <w:tcPr>
            <w:tcW w:w="2695" w:type="dxa"/>
          </w:tcPr>
          <w:p w14:paraId="10FA120A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70</w:t>
            </w:r>
          </w:p>
        </w:tc>
        <w:tc>
          <w:tcPr>
            <w:tcW w:w="1260" w:type="dxa"/>
          </w:tcPr>
          <w:p w14:paraId="6492C1C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6D1FE4D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7B9A591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6B5839CB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2ADFF6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82B15F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07F6638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6-3.44</w:t>
            </w:r>
          </w:p>
        </w:tc>
        <w:tc>
          <w:tcPr>
            <w:tcW w:w="1080" w:type="dxa"/>
          </w:tcPr>
          <w:p w14:paraId="1254C76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597264FA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498AB4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3FEEADB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428A00F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18 – 0.019</w:t>
            </w:r>
          </w:p>
        </w:tc>
      </w:tr>
      <w:tr w:rsidR="006F00D3" w:rsidRPr="002424AC" w14:paraId="38D34545" w14:textId="77777777" w:rsidTr="00732130">
        <w:trPr>
          <w:trHeight w:val="70"/>
        </w:trPr>
        <w:tc>
          <w:tcPr>
            <w:tcW w:w="2695" w:type="dxa"/>
          </w:tcPr>
          <w:p w14:paraId="641CC424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72</w:t>
            </w:r>
          </w:p>
        </w:tc>
        <w:tc>
          <w:tcPr>
            <w:tcW w:w="1260" w:type="dxa"/>
          </w:tcPr>
          <w:p w14:paraId="3E9D813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3B737A5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5829478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42A8E8EB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64FC5D0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4089D7B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ng/g</w:t>
            </w:r>
          </w:p>
        </w:tc>
        <w:tc>
          <w:tcPr>
            <w:tcW w:w="1350" w:type="dxa"/>
            <w:gridSpan w:val="2"/>
          </w:tcPr>
          <w:p w14:paraId="03248EB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0-2.07</w:t>
            </w:r>
          </w:p>
        </w:tc>
        <w:tc>
          <w:tcPr>
            <w:tcW w:w="1080" w:type="dxa"/>
          </w:tcPr>
          <w:p w14:paraId="2C8323F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3E08C59B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71919F3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A965EB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ng/g</w:t>
            </w:r>
          </w:p>
        </w:tc>
        <w:tc>
          <w:tcPr>
            <w:tcW w:w="1620" w:type="dxa"/>
          </w:tcPr>
          <w:p w14:paraId="75BB986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20 – 0.021</w:t>
            </w:r>
          </w:p>
        </w:tc>
      </w:tr>
      <w:tr w:rsidR="006F00D3" w:rsidRPr="002424AC" w14:paraId="5CBC6261" w14:textId="77777777" w:rsidTr="00732130">
        <w:trPr>
          <w:trHeight w:val="70"/>
        </w:trPr>
        <w:tc>
          <w:tcPr>
            <w:tcW w:w="2695" w:type="dxa"/>
          </w:tcPr>
          <w:p w14:paraId="1C154069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lastRenderedPageBreak/>
              <w:t>PCB 177</w:t>
            </w:r>
          </w:p>
        </w:tc>
        <w:tc>
          <w:tcPr>
            <w:tcW w:w="1260" w:type="dxa"/>
          </w:tcPr>
          <w:p w14:paraId="7654B58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2AC54E3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6E56812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7A58199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7369888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2A8450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7C6C827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51-2.64</w:t>
            </w:r>
          </w:p>
        </w:tc>
        <w:tc>
          <w:tcPr>
            <w:tcW w:w="1080" w:type="dxa"/>
          </w:tcPr>
          <w:p w14:paraId="69D7060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790EDD88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A55A3F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27F200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71FB9CD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8 – 0.009</w:t>
            </w:r>
          </w:p>
        </w:tc>
      </w:tr>
      <w:tr w:rsidR="006F00D3" w:rsidRPr="002424AC" w14:paraId="47D8C261" w14:textId="77777777" w:rsidTr="00732130">
        <w:trPr>
          <w:trHeight w:val="70"/>
        </w:trPr>
        <w:tc>
          <w:tcPr>
            <w:tcW w:w="2695" w:type="dxa"/>
          </w:tcPr>
          <w:p w14:paraId="42171CB2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78</w:t>
            </w:r>
          </w:p>
        </w:tc>
        <w:tc>
          <w:tcPr>
            <w:tcW w:w="1260" w:type="dxa"/>
          </w:tcPr>
          <w:p w14:paraId="0BB4C35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30B7937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0DA0029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4E8EFDBE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EA93B0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D4AC06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57C3299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22-1.15</w:t>
            </w:r>
          </w:p>
        </w:tc>
        <w:tc>
          <w:tcPr>
            <w:tcW w:w="1080" w:type="dxa"/>
          </w:tcPr>
          <w:p w14:paraId="751F9CA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58CAD810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78CFCCA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6EA2F2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711EDB8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66 – 0.0070</w:t>
            </w:r>
          </w:p>
        </w:tc>
      </w:tr>
      <w:tr w:rsidR="006F00D3" w:rsidRPr="002424AC" w14:paraId="79643BAD" w14:textId="77777777" w:rsidTr="00732130">
        <w:trPr>
          <w:trHeight w:val="70"/>
        </w:trPr>
        <w:tc>
          <w:tcPr>
            <w:tcW w:w="2695" w:type="dxa"/>
          </w:tcPr>
          <w:p w14:paraId="61A5D249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83</w:t>
            </w:r>
          </w:p>
        </w:tc>
        <w:tc>
          <w:tcPr>
            <w:tcW w:w="1260" w:type="dxa"/>
          </w:tcPr>
          <w:p w14:paraId="31812C9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4397555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1FB10FC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66B7B2E3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056ADF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85DC8F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10F3371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5-3.37</w:t>
            </w:r>
          </w:p>
        </w:tc>
        <w:tc>
          <w:tcPr>
            <w:tcW w:w="1080" w:type="dxa"/>
          </w:tcPr>
          <w:p w14:paraId="5D966B1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6E9822FB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D82E32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015145A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25E911F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89 – 0.0094</w:t>
            </w:r>
          </w:p>
        </w:tc>
      </w:tr>
      <w:tr w:rsidR="006F00D3" w:rsidRPr="002424AC" w14:paraId="63F1AC49" w14:textId="77777777" w:rsidTr="00732130">
        <w:trPr>
          <w:trHeight w:val="70"/>
        </w:trPr>
        <w:tc>
          <w:tcPr>
            <w:tcW w:w="2695" w:type="dxa"/>
          </w:tcPr>
          <w:p w14:paraId="1552519A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PCB 180</w:t>
            </w:r>
          </w:p>
        </w:tc>
        <w:tc>
          <w:tcPr>
            <w:tcW w:w="1260" w:type="dxa"/>
          </w:tcPr>
          <w:p w14:paraId="1211327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38CA284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3E77B08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10BB7C71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3A1AF4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6CCE016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361962C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.87-9.63</w:t>
            </w:r>
          </w:p>
        </w:tc>
        <w:tc>
          <w:tcPr>
            <w:tcW w:w="1080" w:type="dxa"/>
          </w:tcPr>
          <w:p w14:paraId="06EF3E5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2337657A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F3CB2F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6A9952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62CCC01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89 – 0.0094</w:t>
            </w:r>
          </w:p>
        </w:tc>
      </w:tr>
      <w:tr w:rsidR="006F00D3" w:rsidRPr="002424AC" w14:paraId="51E0617A" w14:textId="77777777" w:rsidTr="00732130">
        <w:trPr>
          <w:trHeight w:val="70"/>
        </w:trPr>
        <w:tc>
          <w:tcPr>
            <w:tcW w:w="2695" w:type="dxa"/>
          </w:tcPr>
          <w:p w14:paraId="496B515F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87</w:t>
            </w:r>
          </w:p>
        </w:tc>
        <w:tc>
          <w:tcPr>
            <w:tcW w:w="1260" w:type="dxa"/>
          </w:tcPr>
          <w:p w14:paraId="351D961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4B13850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46E3893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22136F0D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E98136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B2DFDF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7E73A2A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5</w:t>
            </w:r>
          </w:p>
        </w:tc>
        <w:tc>
          <w:tcPr>
            <w:tcW w:w="1080" w:type="dxa"/>
          </w:tcPr>
          <w:p w14:paraId="3533989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1770B9A3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A8E563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18E581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6CD5671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45-0.047</w:t>
            </w:r>
          </w:p>
        </w:tc>
      </w:tr>
      <w:tr w:rsidR="006F00D3" w:rsidRPr="002424AC" w14:paraId="036AE164" w14:textId="77777777" w:rsidTr="00732130">
        <w:trPr>
          <w:trHeight w:val="70"/>
        </w:trPr>
        <w:tc>
          <w:tcPr>
            <w:tcW w:w="2695" w:type="dxa"/>
          </w:tcPr>
          <w:p w14:paraId="28085EDD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89</w:t>
            </w:r>
          </w:p>
        </w:tc>
        <w:tc>
          <w:tcPr>
            <w:tcW w:w="1260" w:type="dxa"/>
          </w:tcPr>
          <w:p w14:paraId="642BFA1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0625E18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7648DE9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649020B1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8431E6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1F2828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1F8558F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2-2.18</w:t>
            </w:r>
          </w:p>
        </w:tc>
        <w:tc>
          <w:tcPr>
            <w:tcW w:w="1080" w:type="dxa"/>
          </w:tcPr>
          <w:p w14:paraId="59B2EE3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4069C92A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5571C8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9EE8A2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7F37314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14-0.00144</w:t>
            </w:r>
          </w:p>
        </w:tc>
      </w:tr>
      <w:tr w:rsidR="006F00D3" w:rsidRPr="002424AC" w14:paraId="1E8CEDAF" w14:textId="77777777" w:rsidTr="00732130">
        <w:trPr>
          <w:trHeight w:val="70"/>
        </w:trPr>
        <w:tc>
          <w:tcPr>
            <w:tcW w:w="2695" w:type="dxa"/>
          </w:tcPr>
          <w:p w14:paraId="36557665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94</w:t>
            </w:r>
          </w:p>
        </w:tc>
        <w:tc>
          <w:tcPr>
            <w:tcW w:w="1260" w:type="dxa"/>
          </w:tcPr>
          <w:p w14:paraId="07ABDBF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6722029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1ECB659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7C04B41B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B7E6BB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BF81C4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1861E23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73-3.76</w:t>
            </w:r>
          </w:p>
        </w:tc>
        <w:tc>
          <w:tcPr>
            <w:tcW w:w="1080" w:type="dxa"/>
          </w:tcPr>
          <w:p w14:paraId="7E2FBBE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0847A286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F32A4D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4EB258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1C0C4A5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88-0.0093</w:t>
            </w:r>
          </w:p>
        </w:tc>
      </w:tr>
      <w:tr w:rsidR="006F00D3" w:rsidRPr="002424AC" w14:paraId="4816158A" w14:textId="77777777" w:rsidTr="00732130">
        <w:trPr>
          <w:trHeight w:val="70"/>
        </w:trPr>
        <w:tc>
          <w:tcPr>
            <w:tcW w:w="2695" w:type="dxa"/>
          </w:tcPr>
          <w:p w14:paraId="1F8712A4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95</w:t>
            </w:r>
          </w:p>
        </w:tc>
        <w:tc>
          <w:tcPr>
            <w:tcW w:w="1260" w:type="dxa"/>
          </w:tcPr>
          <w:p w14:paraId="1BE2DCA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693863B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990" w:type="dxa"/>
          </w:tcPr>
          <w:p w14:paraId="335623E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0AACD04E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2C0035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3B4C497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78AB2A8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5</w:t>
            </w:r>
          </w:p>
        </w:tc>
        <w:tc>
          <w:tcPr>
            <w:tcW w:w="1080" w:type="dxa"/>
          </w:tcPr>
          <w:p w14:paraId="598C58A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783130F7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230661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5C8A19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5CEB407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30-0.0032</w:t>
            </w:r>
          </w:p>
        </w:tc>
      </w:tr>
      <w:tr w:rsidR="006F00D3" w:rsidRPr="002424AC" w14:paraId="7C19C54F" w14:textId="77777777" w:rsidTr="00732130">
        <w:trPr>
          <w:trHeight w:val="70"/>
        </w:trPr>
        <w:tc>
          <w:tcPr>
            <w:tcW w:w="2695" w:type="dxa"/>
          </w:tcPr>
          <w:p w14:paraId="12451AF7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96-203</w:t>
            </w:r>
          </w:p>
        </w:tc>
        <w:tc>
          <w:tcPr>
            <w:tcW w:w="1260" w:type="dxa"/>
          </w:tcPr>
          <w:p w14:paraId="0028225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1EB933D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4205FA8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7A69AD5D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32CC73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7E266C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338D170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1.39-7.15</w:t>
            </w:r>
          </w:p>
        </w:tc>
        <w:tc>
          <w:tcPr>
            <w:tcW w:w="1080" w:type="dxa"/>
          </w:tcPr>
          <w:p w14:paraId="46B8B59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371A4F99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76C64D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6465782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23BF472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89 – 0.0094</w:t>
            </w:r>
          </w:p>
        </w:tc>
      </w:tr>
      <w:tr w:rsidR="006F00D3" w:rsidRPr="002424AC" w14:paraId="3AB1F782" w14:textId="77777777" w:rsidTr="00732130">
        <w:trPr>
          <w:trHeight w:val="70"/>
        </w:trPr>
        <w:tc>
          <w:tcPr>
            <w:tcW w:w="2695" w:type="dxa"/>
          </w:tcPr>
          <w:p w14:paraId="03B36A9A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199</w:t>
            </w:r>
          </w:p>
        </w:tc>
        <w:tc>
          <w:tcPr>
            <w:tcW w:w="1260" w:type="dxa"/>
          </w:tcPr>
          <w:p w14:paraId="150D560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3BA9702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</w:t>
            </w:r>
          </w:p>
        </w:tc>
        <w:tc>
          <w:tcPr>
            <w:tcW w:w="990" w:type="dxa"/>
          </w:tcPr>
          <w:p w14:paraId="6E416C4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5EE4ACC6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5C509D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318264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00810DB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57-2.95</w:t>
            </w:r>
          </w:p>
        </w:tc>
        <w:tc>
          <w:tcPr>
            <w:tcW w:w="1080" w:type="dxa"/>
          </w:tcPr>
          <w:p w14:paraId="71F9026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78DEBF40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45BF3B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6A15187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15C17BA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79-0.0082</w:t>
            </w:r>
          </w:p>
        </w:tc>
      </w:tr>
      <w:tr w:rsidR="006F00D3" w:rsidRPr="002424AC" w14:paraId="1690CBE0" w14:textId="77777777" w:rsidTr="00732130">
        <w:trPr>
          <w:trHeight w:val="70"/>
        </w:trPr>
        <w:tc>
          <w:tcPr>
            <w:tcW w:w="2695" w:type="dxa"/>
          </w:tcPr>
          <w:p w14:paraId="58710C65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201</w:t>
            </w:r>
          </w:p>
        </w:tc>
        <w:tc>
          <w:tcPr>
            <w:tcW w:w="1260" w:type="dxa"/>
          </w:tcPr>
          <w:p w14:paraId="03F5543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75AB729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</w:tcPr>
          <w:p w14:paraId="4D5779F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2FF00A92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6D2623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700E0C3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65F7F4C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8-3.49</w:t>
            </w:r>
          </w:p>
        </w:tc>
        <w:tc>
          <w:tcPr>
            <w:tcW w:w="1080" w:type="dxa"/>
          </w:tcPr>
          <w:p w14:paraId="7476126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70AC6496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09BBBD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180F50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1B43E40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10-0.0011</w:t>
            </w:r>
          </w:p>
        </w:tc>
      </w:tr>
      <w:tr w:rsidR="006F00D3" w:rsidRPr="002424AC" w14:paraId="30B07AAF" w14:textId="77777777" w:rsidTr="00732130">
        <w:trPr>
          <w:trHeight w:val="70"/>
        </w:trPr>
        <w:tc>
          <w:tcPr>
            <w:tcW w:w="2695" w:type="dxa"/>
          </w:tcPr>
          <w:p w14:paraId="4BE9FB3C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202</w:t>
            </w:r>
          </w:p>
        </w:tc>
        <w:tc>
          <w:tcPr>
            <w:tcW w:w="1260" w:type="dxa"/>
          </w:tcPr>
          <w:p w14:paraId="6A5802B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4D6DF39C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</w:tcPr>
          <w:p w14:paraId="0E27978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1FED6A3E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72118F9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6BE36C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6A48164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56-2.88</w:t>
            </w:r>
          </w:p>
        </w:tc>
        <w:tc>
          <w:tcPr>
            <w:tcW w:w="1080" w:type="dxa"/>
          </w:tcPr>
          <w:p w14:paraId="6A8BA58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0A599F3C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2B3E71F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5A6571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2968B33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7-0.008</w:t>
            </w:r>
          </w:p>
        </w:tc>
      </w:tr>
      <w:tr w:rsidR="006F00D3" w:rsidRPr="002424AC" w14:paraId="1330B96A" w14:textId="77777777" w:rsidTr="00732130">
        <w:trPr>
          <w:trHeight w:val="70"/>
        </w:trPr>
        <w:tc>
          <w:tcPr>
            <w:tcW w:w="2695" w:type="dxa"/>
          </w:tcPr>
          <w:p w14:paraId="7D5F5167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206</w:t>
            </w:r>
          </w:p>
        </w:tc>
        <w:tc>
          <w:tcPr>
            <w:tcW w:w="1260" w:type="dxa"/>
          </w:tcPr>
          <w:p w14:paraId="4CC2E7B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6C3FFE5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990" w:type="dxa"/>
          </w:tcPr>
          <w:p w14:paraId="6E0E406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33C98AC2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5DCF82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1928316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35FB27D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5-3.37</w:t>
            </w:r>
          </w:p>
        </w:tc>
        <w:tc>
          <w:tcPr>
            <w:tcW w:w="1080" w:type="dxa"/>
          </w:tcPr>
          <w:p w14:paraId="7F340F2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0B36909C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75655C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5624F04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6223D1B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82-0.0087</w:t>
            </w:r>
          </w:p>
        </w:tc>
      </w:tr>
      <w:tr w:rsidR="006F00D3" w:rsidRPr="002424AC" w14:paraId="3CD23B1D" w14:textId="77777777" w:rsidTr="00732130">
        <w:trPr>
          <w:trHeight w:val="70"/>
        </w:trPr>
        <w:tc>
          <w:tcPr>
            <w:tcW w:w="2695" w:type="dxa"/>
          </w:tcPr>
          <w:p w14:paraId="4F45D4E0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207</w:t>
            </w:r>
          </w:p>
        </w:tc>
        <w:tc>
          <w:tcPr>
            <w:tcW w:w="1260" w:type="dxa"/>
          </w:tcPr>
          <w:p w14:paraId="45046626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54CF924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</w:tcPr>
          <w:p w14:paraId="3A2C6D4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55697723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A0C6FF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5A2FAF3E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7262C1E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43-2.22</w:t>
            </w:r>
          </w:p>
        </w:tc>
        <w:tc>
          <w:tcPr>
            <w:tcW w:w="1080" w:type="dxa"/>
          </w:tcPr>
          <w:p w14:paraId="51B68A3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62E1808D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00D84E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21AF758B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633D2C1D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28-0.0030</w:t>
            </w:r>
          </w:p>
        </w:tc>
      </w:tr>
      <w:tr w:rsidR="006F00D3" w:rsidRPr="002424AC" w14:paraId="50DF3351" w14:textId="77777777" w:rsidTr="00732130">
        <w:trPr>
          <w:trHeight w:val="70"/>
        </w:trPr>
        <w:tc>
          <w:tcPr>
            <w:tcW w:w="2695" w:type="dxa"/>
          </w:tcPr>
          <w:p w14:paraId="6832948F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208</w:t>
            </w:r>
          </w:p>
        </w:tc>
        <w:tc>
          <w:tcPr>
            <w:tcW w:w="1260" w:type="dxa"/>
          </w:tcPr>
          <w:p w14:paraId="777A27A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</w:tcPr>
          <w:p w14:paraId="245065F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0" w:type="dxa"/>
          </w:tcPr>
          <w:p w14:paraId="3B63CFF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7F2D91B6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123BFDA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227F10B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7FB0170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8-3.52</w:t>
            </w:r>
          </w:p>
        </w:tc>
        <w:tc>
          <w:tcPr>
            <w:tcW w:w="1080" w:type="dxa"/>
          </w:tcPr>
          <w:p w14:paraId="2170B214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7B6C5BD7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70C384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7AD6AD83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18CB789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5-0.006</w:t>
            </w:r>
          </w:p>
        </w:tc>
      </w:tr>
      <w:tr w:rsidR="006F00D3" w:rsidRPr="002424AC" w14:paraId="7ED619BE" w14:textId="77777777" w:rsidTr="00732130">
        <w:trPr>
          <w:trHeight w:val="70"/>
        </w:trPr>
        <w:tc>
          <w:tcPr>
            <w:tcW w:w="2695" w:type="dxa"/>
          </w:tcPr>
          <w:p w14:paraId="1DC0962D" w14:textId="77777777" w:rsidR="006F00D3" w:rsidRPr="002424AC" w:rsidRDefault="006F00D3" w:rsidP="0073213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424AC">
              <w:rPr>
                <w:rFonts w:ascii="Times New Roman" w:hAnsi="Times New Roman" w:cs="Times New Roman"/>
              </w:rPr>
              <w:t>PCB 209</w:t>
            </w:r>
          </w:p>
        </w:tc>
        <w:tc>
          <w:tcPr>
            <w:tcW w:w="1260" w:type="dxa"/>
          </w:tcPr>
          <w:p w14:paraId="004DF778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ng/g lipid</w:t>
            </w:r>
          </w:p>
        </w:tc>
        <w:tc>
          <w:tcPr>
            <w:tcW w:w="810" w:type="dxa"/>
          </w:tcPr>
          <w:p w14:paraId="4A1B7622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7</w:t>
            </w:r>
          </w:p>
        </w:tc>
        <w:tc>
          <w:tcPr>
            <w:tcW w:w="990" w:type="dxa"/>
          </w:tcPr>
          <w:p w14:paraId="1A8FD16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260" w:type="dxa"/>
          </w:tcPr>
          <w:p w14:paraId="1A60C5CB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D90B5C5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14:paraId="039A02D0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350" w:type="dxa"/>
            <w:gridSpan w:val="2"/>
          </w:tcPr>
          <w:p w14:paraId="466A9A8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67-3.47</w:t>
            </w:r>
          </w:p>
        </w:tc>
        <w:tc>
          <w:tcPr>
            <w:tcW w:w="1080" w:type="dxa"/>
          </w:tcPr>
          <w:p w14:paraId="02B763B9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170" w:type="dxa"/>
          </w:tcPr>
          <w:p w14:paraId="50795D8A" w14:textId="77777777" w:rsidR="006F00D3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5B064CDA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</w:tcPr>
          <w:p w14:paraId="1BBF303F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g/g</w:t>
            </w:r>
          </w:p>
        </w:tc>
        <w:tc>
          <w:tcPr>
            <w:tcW w:w="1620" w:type="dxa"/>
          </w:tcPr>
          <w:p w14:paraId="10AAADB1" w14:textId="77777777" w:rsidR="006F00D3" w:rsidRPr="002424AC" w:rsidRDefault="006F00D3" w:rsidP="007321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24AC">
              <w:rPr>
                <w:rFonts w:ascii="Times New Roman" w:hAnsi="Times New Roman" w:cs="Times New Roman"/>
                <w:color w:val="000000"/>
              </w:rPr>
              <w:t>0.0079-0.0084</w:t>
            </w:r>
          </w:p>
        </w:tc>
      </w:tr>
    </w:tbl>
    <w:p w14:paraId="76A681EF" w14:textId="77777777" w:rsidR="006F00D3" w:rsidRPr="002424AC" w:rsidRDefault="006F00D3" w:rsidP="006F00D3">
      <w:pPr>
        <w:spacing w:line="480" w:lineRule="auto"/>
        <w:rPr>
          <w:color w:val="000000" w:themeColor="text1"/>
        </w:rPr>
      </w:pPr>
      <w:proofErr w:type="gramStart"/>
      <w:r w:rsidRPr="002424AC">
        <w:rPr>
          <w:color w:val="000000" w:themeColor="text1"/>
          <w:vertAlign w:val="superscript"/>
        </w:rPr>
        <w:lastRenderedPageBreak/>
        <w:t>1</w:t>
      </w:r>
      <w:proofErr w:type="gramEnd"/>
      <w:r w:rsidRPr="002424AC">
        <w:rPr>
          <w:color w:val="000000" w:themeColor="text1"/>
        </w:rPr>
        <w:t xml:space="preserve"> </w:t>
      </w:r>
      <w:r>
        <w:rPr>
          <w:color w:val="000000" w:themeColor="text1"/>
        </w:rPr>
        <w:t>C</w:t>
      </w:r>
      <w:r w:rsidRPr="002424AC">
        <w:rPr>
          <w:color w:val="000000" w:themeColor="text1"/>
        </w:rPr>
        <w:t>enters for Disease Control and Prevention (CDC). Fourth Report on Human Exposure to Environmental Chemicals, Updated Tables, March 2018.</w:t>
      </w:r>
    </w:p>
    <w:p w14:paraId="6CD3AE06" w14:textId="77777777" w:rsidR="006F00D3" w:rsidRPr="002424AC" w:rsidRDefault="006F00D3" w:rsidP="006F00D3">
      <w:pPr>
        <w:spacing w:line="480" w:lineRule="auto"/>
        <w:rPr>
          <w:color w:val="000000" w:themeColor="text1"/>
          <w:lang w:val="en"/>
        </w:rPr>
      </w:pPr>
      <w:proofErr w:type="gramStart"/>
      <w:r w:rsidRPr="002424AC">
        <w:rPr>
          <w:color w:val="000000" w:themeColor="text1"/>
          <w:vertAlign w:val="superscript"/>
        </w:rPr>
        <w:t>2</w:t>
      </w:r>
      <w:proofErr w:type="gramEnd"/>
      <w:r w:rsidRPr="002424AC">
        <w:rPr>
          <w:color w:val="000000" w:themeColor="text1"/>
        </w:rPr>
        <w:t xml:space="preserve"> For human specimens. </w:t>
      </w:r>
      <w:proofErr w:type="gramStart"/>
      <w:r w:rsidRPr="002424AC">
        <w:rPr>
          <w:color w:val="000000" w:themeColor="text1"/>
          <w:lang w:val="en"/>
        </w:rPr>
        <w:t>Agency for Toxic Substances and Disease Registry (ATSDR).</w:t>
      </w:r>
      <w:proofErr w:type="gramEnd"/>
      <w:r w:rsidRPr="002424AC">
        <w:rPr>
          <w:color w:val="000000" w:themeColor="text1"/>
          <w:lang w:val="en"/>
        </w:rPr>
        <w:t xml:space="preserve"> 2003. Toxicological profile for Selenium. Atlanta, GA: U.S. Department of Health and Human Services, Public Health Service</w:t>
      </w:r>
      <w:proofErr w:type="gramStart"/>
      <w:r w:rsidRPr="002424AC">
        <w:rPr>
          <w:color w:val="000000" w:themeColor="text1"/>
          <w:lang w:val="en"/>
        </w:rPr>
        <w:t xml:space="preserve">.  </w:t>
      </w:r>
      <w:proofErr w:type="gramEnd"/>
      <w:r w:rsidRPr="002424AC">
        <w:rPr>
          <w:color w:val="000000" w:themeColor="text1"/>
          <w:lang w:val="en"/>
        </w:rPr>
        <w:t xml:space="preserve">Available online: </w:t>
      </w:r>
      <w:hyperlink r:id="rId9" w:history="1">
        <w:r w:rsidRPr="002424AC">
          <w:rPr>
            <w:rStyle w:val="Hyperlink"/>
            <w:rFonts w:eastAsiaTheme="majorEastAsia"/>
            <w:color w:val="000000" w:themeColor="text1"/>
            <w:lang w:val="en"/>
          </w:rPr>
          <w:t>http://www.atsdr.cdc.gov/ToxProfiles/TP.asp?id=153&amp;tid=28</w:t>
        </w:r>
      </w:hyperlink>
      <w:r w:rsidRPr="002424AC">
        <w:rPr>
          <w:color w:val="000000" w:themeColor="text1"/>
          <w:lang w:val="en"/>
        </w:rPr>
        <w:t xml:space="preserve"> (accessed 1 April 2016)</w:t>
      </w:r>
    </w:p>
    <w:p w14:paraId="0FC8144B" w14:textId="77777777" w:rsidR="006F00D3" w:rsidRPr="002424AC" w:rsidRDefault="006F00D3" w:rsidP="006F00D3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 w:rsidRPr="002424AC">
        <w:rPr>
          <w:color w:val="000000" w:themeColor="text1"/>
          <w:vertAlign w:val="superscript"/>
        </w:rPr>
        <w:t>3</w:t>
      </w:r>
      <w:r w:rsidRPr="002424AC">
        <w:rPr>
          <w:color w:val="000000" w:themeColor="text1"/>
        </w:rPr>
        <w:t xml:space="preserve"> For specimens</w:t>
      </w:r>
      <w:r>
        <w:rPr>
          <w:color w:val="000000" w:themeColor="text1"/>
        </w:rPr>
        <w:t xml:space="preserve"> from </w:t>
      </w:r>
      <w:proofErr w:type="spellStart"/>
      <w:r>
        <w:rPr>
          <w:color w:val="000000" w:themeColor="text1"/>
        </w:rPr>
        <w:t>Sapelo</w:t>
      </w:r>
      <w:proofErr w:type="spellEnd"/>
      <w:r>
        <w:rPr>
          <w:color w:val="000000" w:themeColor="text1"/>
        </w:rPr>
        <w:t xml:space="preserve"> Island dolphins LODs are the lowest detectable calibration point based on a 1 g sample. </w:t>
      </w:r>
      <w:proofErr w:type="gramStart"/>
      <w:r>
        <w:rPr>
          <w:color w:val="000000" w:themeColor="text1"/>
        </w:rPr>
        <w:t>(National Institute of Standards and Technology)</w:t>
      </w:r>
      <w:r w:rsidRPr="002424AC"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Values are wet mass.</w:t>
      </w:r>
    </w:p>
    <w:p w14:paraId="09BF3B52" w14:textId="77777777" w:rsidR="006F00D3" w:rsidRPr="002424AC" w:rsidRDefault="006F00D3" w:rsidP="006F00D3">
      <w:pPr>
        <w:autoSpaceDE w:val="0"/>
        <w:autoSpaceDN w:val="0"/>
        <w:adjustRightInd w:val="0"/>
        <w:spacing w:line="480" w:lineRule="auto"/>
        <w:rPr>
          <w:color w:val="000000" w:themeColor="text1"/>
          <w:lang w:val="en"/>
        </w:rPr>
      </w:pPr>
      <w:r w:rsidRPr="002424AC">
        <w:rPr>
          <w:color w:val="000000" w:themeColor="text1"/>
          <w:vertAlign w:val="superscript"/>
          <w:lang w:val="en"/>
        </w:rPr>
        <w:t xml:space="preserve">4 </w:t>
      </w:r>
      <w:r w:rsidRPr="002424AC">
        <w:rPr>
          <w:color w:val="000000" w:themeColor="text1"/>
          <w:lang w:val="en"/>
        </w:rPr>
        <w:t xml:space="preserve">For specimens from Biscayne Bay dolphins: LODs from </w:t>
      </w:r>
      <w:proofErr w:type="spellStart"/>
      <w:r w:rsidRPr="002424AC">
        <w:rPr>
          <w:color w:val="000000" w:themeColor="text1"/>
          <w:lang w:val="en"/>
        </w:rPr>
        <w:t>Litz</w:t>
      </w:r>
      <w:proofErr w:type="spellEnd"/>
      <w:r w:rsidRPr="002424AC">
        <w:rPr>
          <w:color w:val="000000" w:themeColor="text1"/>
          <w:lang w:val="en"/>
        </w:rPr>
        <w:t xml:space="preserve"> et al. (2007) and unpublished data</w:t>
      </w:r>
      <w:proofErr w:type="gramStart"/>
      <w:r w:rsidRPr="002424AC">
        <w:rPr>
          <w:color w:val="000000" w:themeColor="text1"/>
          <w:lang w:val="en"/>
        </w:rPr>
        <w:t>.</w:t>
      </w:r>
      <w:r>
        <w:rPr>
          <w:color w:val="000000" w:themeColor="text1"/>
          <w:lang w:val="en"/>
        </w:rPr>
        <w:t xml:space="preserve">  </w:t>
      </w:r>
      <w:proofErr w:type="gramEnd"/>
      <w:r>
        <w:rPr>
          <w:color w:val="000000" w:themeColor="text1"/>
          <w:lang w:val="en"/>
        </w:rPr>
        <w:t>Values are wet mass.</w:t>
      </w:r>
    </w:p>
    <w:p w14:paraId="08536380" w14:textId="77777777" w:rsidR="006F00D3" w:rsidRPr="002424AC" w:rsidRDefault="006F00D3" w:rsidP="006F00D3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proofErr w:type="gramStart"/>
      <w:r w:rsidRPr="002424AC">
        <w:rPr>
          <w:color w:val="000000" w:themeColor="text1"/>
          <w:vertAlign w:val="superscript"/>
        </w:rPr>
        <w:t>5</w:t>
      </w:r>
      <w:proofErr w:type="gramEnd"/>
      <w:r w:rsidRPr="002424AC"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 xml:space="preserve">PBDE LODs </w:t>
      </w:r>
      <w:r w:rsidRPr="00C82F44">
        <w:rPr>
          <w:color w:val="000000" w:themeColor="text1"/>
        </w:rPr>
        <w:t xml:space="preserve">are the lowest detectable calibration point based on a 1 g sample </w:t>
      </w:r>
      <w:r>
        <w:rPr>
          <w:color w:val="000000" w:themeColor="text1"/>
        </w:rPr>
        <w:t>from J.</w:t>
      </w:r>
      <w:r w:rsidRPr="002424AC">
        <w:rPr>
          <w:color w:val="000000" w:themeColor="text1"/>
        </w:rPr>
        <w:t xml:space="preserve"> </w:t>
      </w:r>
      <w:proofErr w:type="spellStart"/>
      <w:r w:rsidRPr="002424AC">
        <w:rPr>
          <w:color w:val="000000" w:themeColor="text1"/>
        </w:rPr>
        <w:t>Kucklick</w:t>
      </w:r>
      <w:proofErr w:type="spellEnd"/>
      <w:r>
        <w:rPr>
          <w:color w:val="000000" w:themeColor="text1"/>
        </w:rPr>
        <w:t xml:space="preserve"> (National Institute of Standards and Technology)</w:t>
      </w:r>
      <w:r w:rsidRPr="002424AC">
        <w:rPr>
          <w:color w:val="000000" w:themeColor="text1"/>
        </w:rPr>
        <w:t>.</w:t>
      </w:r>
      <w:r>
        <w:rPr>
          <w:color w:val="000000" w:themeColor="text1"/>
        </w:rPr>
        <w:t xml:space="preserve"> Values are wet mass.</w:t>
      </w:r>
    </w:p>
    <w:p w14:paraId="021CED83" w14:textId="77777777" w:rsidR="006F00D3" w:rsidRDefault="006F00D3" w:rsidP="006F00D3">
      <w:pPr>
        <w:spacing w:line="480" w:lineRule="auto"/>
      </w:pPr>
      <w:r w:rsidRPr="002424AC">
        <w:rPr>
          <w:color w:val="000000" w:themeColor="text1"/>
          <w:vertAlign w:val="superscript"/>
          <w:lang w:val="en"/>
        </w:rPr>
        <w:t xml:space="preserve">6 </w:t>
      </w:r>
      <w:r w:rsidRPr="002424AC">
        <w:rPr>
          <w:color w:val="000000" w:themeColor="text1"/>
          <w:lang w:val="en"/>
        </w:rPr>
        <w:t>Fish samples were analyzed as follows:  Pace Analytical, Green Bay, WI: metals (mercury, selenium), dioxins; National Institute o</w:t>
      </w:r>
      <w:r>
        <w:rPr>
          <w:color w:val="000000" w:themeColor="text1"/>
          <w:lang w:val="en"/>
        </w:rPr>
        <w:t>f Standards and Technology, PCB congeners, chlorinated pesticides, brominated compounds</w:t>
      </w:r>
      <w:proofErr w:type="gramStart"/>
      <w:r>
        <w:rPr>
          <w:color w:val="000000" w:themeColor="text1"/>
          <w:lang w:val="en"/>
        </w:rPr>
        <w:t xml:space="preserve">.   </w:t>
      </w:r>
      <w:proofErr w:type="gramEnd"/>
      <w:r>
        <w:rPr>
          <w:color w:val="000000" w:themeColor="text1"/>
          <w:lang w:val="en"/>
        </w:rPr>
        <w:t>LODs are based on the mean blank plus 3 standard deviations based on a 3 g fish sample</w:t>
      </w:r>
      <w:proofErr w:type="gramStart"/>
      <w:r>
        <w:rPr>
          <w:color w:val="000000" w:themeColor="text1"/>
          <w:lang w:val="en"/>
        </w:rPr>
        <w:t xml:space="preserve">.  </w:t>
      </w:r>
      <w:proofErr w:type="gramEnd"/>
      <w:r>
        <w:rPr>
          <w:color w:val="000000" w:themeColor="text1"/>
          <w:lang w:val="en"/>
        </w:rPr>
        <w:t>Values are wet mass based</w:t>
      </w:r>
      <w:proofErr w:type="gramStart"/>
      <w:r>
        <w:rPr>
          <w:color w:val="000000" w:themeColor="text1"/>
          <w:lang w:val="en"/>
        </w:rPr>
        <w:t xml:space="preserve">.  </w:t>
      </w:r>
      <w:proofErr w:type="gramEnd"/>
      <w:r>
        <w:rPr>
          <w:color w:val="000000" w:themeColor="text1"/>
          <w:lang w:val="en"/>
        </w:rPr>
        <w:t xml:space="preserve">LODs from Pace Analytical were derived as follows: </w:t>
      </w:r>
      <w:r w:rsidRPr="00FB7CF8">
        <w:t xml:space="preserve">They were reported to the estimated detection limit (EDL), which compares the signal produced by the target </w:t>
      </w:r>
      <w:proofErr w:type="spellStart"/>
      <w:r w:rsidRPr="00FB7CF8">
        <w:t>analyte</w:t>
      </w:r>
      <w:proofErr w:type="spellEnd"/>
      <w:r w:rsidRPr="00FB7CF8">
        <w:t xml:space="preserve"> with</w:t>
      </w:r>
      <w:r>
        <w:t xml:space="preserve"> that of the background noise. </w:t>
      </w:r>
      <w:r w:rsidRPr="00FB7CF8">
        <w:t xml:space="preserve">To be considered a positive response, the </w:t>
      </w:r>
      <w:proofErr w:type="spellStart"/>
      <w:r w:rsidRPr="00FB7CF8">
        <w:t>analyte</w:t>
      </w:r>
      <w:proofErr w:type="spellEnd"/>
      <w:r w:rsidRPr="00FB7CF8">
        <w:t xml:space="preserve"> signal has to be at least 2.5 times the noise level</w:t>
      </w:r>
      <w:proofErr w:type="gramStart"/>
      <w:r w:rsidRPr="00FB7CF8">
        <w:t xml:space="preserve">.  </w:t>
      </w:r>
      <w:proofErr w:type="gramEnd"/>
      <w:r w:rsidRPr="00FB7CF8">
        <w:t>If it is not above the threshold, the noise is used to calculate the EDL. </w:t>
      </w:r>
      <w:r>
        <w:t>T</w:t>
      </w:r>
      <w:r w:rsidRPr="00FB7CF8">
        <w:t>hat is done by comparing the height of the noise with the height of the internal standard</w:t>
      </w:r>
      <w:proofErr w:type="gramStart"/>
      <w:r w:rsidRPr="00FB7CF8">
        <w:t xml:space="preserve">.  </w:t>
      </w:r>
      <w:proofErr w:type="gramEnd"/>
      <w:r w:rsidRPr="00FB7CF8">
        <w:t>So if a noise height was, for example 100 and an internal standard height was 100000, the si</w:t>
      </w:r>
      <w:r>
        <w:t xml:space="preserve">gnal to noise would be </w:t>
      </w:r>
      <w:r>
        <w:lastRenderedPageBreak/>
        <w:t>1000:1. </w:t>
      </w:r>
      <w:r w:rsidRPr="00FB7CF8">
        <w:t>The internal standard was added at a known amount, say 2 ng</w:t>
      </w:r>
      <w:proofErr w:type="gramStart"/>
      <w:r w:rsidRPr="00FB7CF8">
        <w:t xml:space="preserve">.  </w:t>
      </w:r>
      <w:proofErr w:type="gramEnd"/>
      <w:r w:rsidRPr="00FB7CF8">
        <w:t>So the noise intensity would be equivalent to 2 pg</w:t>
      </w:r>
      <w:proofErr w:type="gramStart"/>
      <w:r w:rsidRPr="00FB7CF8">
        <w:t xml:space="preserve">.  </w:t>
      </w:r>
      <w:proofErr w:type="gramEnd"/>
      <w:r w:rsidRPr="00FB7CF8">
        <w:t xml:space="preserve">If there was no peak present, the 2.5 factor would also be applied bringing the EDL to </w:t>
      </w:r>
      <w:proofErr w:type="gramStart"/>
      <w:r w:rsidRPr="00FB7CF8">
        <w:t>5</w:t>
      </w:r>
      <w:proofErr w:type="gramEnd"/>
      <w:r w:rsidRPr="00FB7CF8">
        <w:t xml:space="preserve"> </w:t>
      </w:r>
      <w:proofErr w:type="spellStart"/>
      <w:r w:rsidRPr="00FB7CF8">
        <w:t>pg</w:t>
      </w:r>
      <w:proofErr w:type="spellEnd"/>
      <w:r w:rsidRPr="00FB7CF8">
        <w:t xml:space="preserve">/sample (assuming a response factor </w:t>
      </w:r>
      <w:r>
        <w:t xml:space="preserve">of 1 for the example </w:t>
      </w:r>
      <w:proofErr w:type="spellStart"/>
      <w:r>
        <w:t>analyte</w:t>
      </w:r>
      <w:proofErr w:type="spellEnd"/>
      <w:r>
        <w:t>). </w:t>
      </w:r>
      <w:r w:rsidRPr="00FB7CF8">
        <w:t>Then the sample weight/volume is applied to convert that amount to a concentration</w:t>
      </w:r>
      <w:proofErr w:type="gramStart"/>
      <w:r w:rsidRPr="00FB7CF8">
        <w:t xml:space="preserve">.  </w:t>
      </w:r>
      <w:proofErr w:type="gramEnd"/>
      <w:r w:rsidRPr="00FB7CF8">
        <w:t>The recovery does</w:t>
      </w:r>
      <w:r>
        <w:t xml:space="preserve"> </w:t>
      </w:r>
      <w:r w:rsidRPr="00FB7CF8">
        <w:t>n</w:t>
      </w:r>
      <w:r>
        <w:t>o</w:t>
      </w:r>
      <w:r w:rsidRPr="00FB7CF8">
        <w:t>t directly come into play. A lower recovery would give you a lower response for the given internal standard, so it impacts the result</w:t>
      </w:r>
      <w:proofErr w:type="gramStart"/>
      <w:r w:rsidRPr="00FB7CF8">
        <w:t xml:space="preserve">.  </w:t>
      </w:r>
      <w:proofErr w:type="gramEnd"/>
      <w:r w:rsidRPr="00FB7CF8">
        <w:t>However, the percent recovery is not used in the calculation.</w:t>
      </w:r>
    </w:p>
    <w:p w14:paraId="2AD05D0F" w14:textId="77777777" w:rsidR="006F00D3" w:rsidRDefault="006F00D3" w:rsidP="006F00D3">
      <w:pPr>
        <w:spacing w:line="480" w:lineRule="auto"/>
      </w:pPr>
      <w:r w:rsidRPr="00C113AD">
        <w:rPr>
          <w:vertAlign w:val="superscript"/>
        </w:rPr>
        <w:t>7</w:t>
      </w:r>
      <w:r>
        <w:t>Data from J. Reiner</w:t>
      </w:r>
      <w:proofErr w:type="gramStart"/>
      <w:r>
        <w:t xml:space="preserve">.  </w:t>
      </w:r>
      <w:proofErr w:type="gramEnd"/>
      <w:r>
        <w:t>National Institute of Standards and Technology</w:t>
      </w:r>
      <w:proofErr w:type="gramStart"/>
      <w:r>
        <w:t xml:space="preserve">.  </w:t>
      </w:r>
      <w:proofErr w:type="gramEnd"/>
      <w:r>
        <w:t xml:space="preserve">LOD represents the lowest detectable </w:t>
      </w:r>
      <w:proofErr w:type="spellStart"/>
      <w:r>
        <w:t>calibrant</w:t>
      </w:r>
      <w:proofErr w:type="spellEnd"/>
      <w:r>
        <w:t xml:space="preserve"> adjusted for an average sample size of 1 mL of dolphin plasma.</w:t>
      </w:r>
    </w:p>
    <w:p w14:paraId="168ED136" w14:textId="77777777" w:rsidR="006F00D3" w:rsidRPr="00BA603D" w:rsidRDefault="006F00D3" w:rsidP="006F00D3">
      <w:pPr>
        <w:spacing w:line="480" w:lineRule="auto"/>
        <w:rPr>
          <w:color w:val="000000" w:themeColor="text1"/>
          <w:lang w:val="en"/>
        </w:rPr>
      </w:pPr>
      <w:r>
        <w:rPr>
          <w:vertAlign w:val="superscript"/>
        </w:rPr>
        <w:t>8</w:t>
      </w:r>
      <w:r>
        <w:t>NA= not available</w:t>
      </w:r>
    </w:p>
    <w:p w14:paraId="7FFCB70A" w14:textId="138FCBB6" w:rsidR="006F00D3" w:rsidRDefault="006F00D3" w:rsidP="006F00D3">
      <w:pPr>
        <w:spacing w:line="480" w:lineRule="auto"/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t>* Not analyzed</w:t>
      </w:r>
    </w:p>
    <w:p w14:paraId="0E86BD9E" w14:textId="77777777" w:rsidR="006F00D3" w:rsidRDefault="006F00D3">
      <w:pPr>
        <w:rPr>
          <w:color w:val="000000" w:themeColor="text1"/>
          <w:lang w:val="en"/>
        </w:rPr>
      </w:pPr>
      <w:r>
        <w:rPr>
          <w:color w:val="000000" w:themeColor="text1"/>
          <w:lang w:val="en"/>
        </w:rPr>
        <w:br w:type="page"/>
      </w:r>
    </w:p>
    <w:p w14:paraId="429B39D6" w14:textId="77777777" w:rsidR="000B2C38" w:rsidRPr="000B2C38" w:rsidRDefault="000B2C38" w:rsidP="000B2C38">
      <w:pPr>
        <w:autoSpaceDE w:val="0"/>
        <w:autoSpaceDN w:val="0"/>
        <w:adjustRightInd w:val="0"/>
        <w:spacing w:line="480" w:lineRule="auto"/>
        <w:rPr>
          <w:color w:val="303030"/>
        </w:rPr>
      </w:pPr>
      <w:proofErr w:type="gramStart"/>
      <w:r w:rsidRPr="000B2C38">
        <w:rPr>
          <w:color w:val="303030"/>
        </w:rPr>
        <w:lastRenderedPageBreak/>
        <w:t>Supplemental Table 2.</w:t>
      </w:r>
      <w:proofErr w:type="gramEnd"/>
      <w:r w:rsidRPr="000B2C38">
        <w:rPr>
          <w:color w:val="303030"/>
        </w:rPr>
        <w:t xml:space="preserve"> </w:t>
      </w:r>
      <w:proofErr w:type="gramStart"/>
      <w:r w:rsidRPr="000B2C38">
        <w:rPr>
          <w:color w:val="303030"/>
        </w:rPr>
        <w:t>Whole blood (metals) or serum concentrations from population categories in NHANES (CDC 2018).</w:t>
      </w:r>
      <w:proofErr w:type="gramEnd"/>
      <w:r w:rsidRPr="000B2C38">
        <w:rPr>
          <w:color w:val="303030"/>
        </w:rPr>
        <w:t xml:space="preserve"> Values are ng/g lipid unless otherwise specified. The first listed number in each cell is the 50</w:t>
      </w:r>
      <w:r w:rsidRPr="000B2C38">
        <w:rPr>
          <w:color w:val="303030"/>
          <w:vertAlign w:val="superscript"/>
        </w:rPr>
        <w:t>th</w:t>
      </w:r>
      <w:r w:rsidRPr="000B2C38">
        <w:rPr>
          <w:color w:val="303030"/>
        </w:rPr>
        <w:t xml:space="preserve"> percentile (95</w:t>
      </w:r>
      <w:r w:rsidRPr="000B2C38">
        <w:rPr>
          <w:color w:val="303030"/>
          <w:vertAlign w:val="superscript"/>
        </w:rPr>
        <w:t xml:space="preserve">% </w:t>
      </w:r>
      <w:r w:rsidRPr="000B2C38">
        <w:rPr>
          <w:color w:val="303030"/>
        </w:rPr>
        <w:t>confidence interval)</w:t>
      </w:r>
      <w:proofErr w:type="gramStart"/>
      <w:r w:rsidRPr="000B2C38">
        <w:rPr>
          <w:color w:val="303030"/>
        </w:rPr>
        <w:t>,</w:t>
      </w:r>
      <w:proofErr w:type="gramEnd"/>
      <w:r w:rsidRPr="000B2C38">
        <w:rPr>
          <w:color w:val="303030"/>
        </w:rPr>
        <w:t xml:space="preserve"> the second is the 95</w:t>
      </w:r>
      <w:r w:rsidRPr="000B2C38">
        <w:rPr>
          <w:color w:val="303030"/>
          <w:vertAlign w:val="superscript"/>
        </w:rPr>
        <w:t>th</w:t>
      </w:r>
      <w:r w:rsidRPr="000B2C38">
        <w:rPr>
          <w:color w:val="303030"/>
        </w:rPr>
        <w:t xml:space="preserve"> percentile (95% confidence interval).</w:t>
      </w:r>
    </w:p>
    <w:p w14:paraId="58069ABC" w14:textId="77777777" w:rsidR="000B2C38" w:rsidRPr="000B2C38" w:rsidRDefault="000B2C38" w:rsidP="000B2C38">
      <w:pPr>
        <w:autoSpaceDE w:val="0"/>
        <w:autoSpaceDN w:val="0"/>
        <w:adjustRightInd w:val="0"/>
        <w:spacing w:line="480" w:lineRule="auto"/>
        <w:rPr>
          <w:color w:val="303030"/>
        </w:rPr>
      </w:pPr>
    </w:p>
    <w:tbl>
      <w:tblPr>
        <w:tblStyle w:val="TableGrid11"/>
        <w:tblW w:w="7939" w:type="dxa"/>
        <w:tblInd w:w="1506" w:type="dxa"/>
        <w:tblLook w:val="04A0" w:firstRow="1" w:lastRow="0" w:firstColumn="1" w:lastColumn="0" w:noHBand="0" w:noVBand="1"/>
      </w:tblPr>
      <w:tblGrid>
        <w:gridCol w:w="2122"/>
        <w:gridCol w:w="2558"/>
        <w:gridCol w:w="2520"/>
        <w:gridCol w:w="2610"/>
      </w:tblGrid>
      <w:tr w:rsidR="00134975" w:rsidRPr="000B2C38" w14:paraId="115156B3" w14:textId="77777777" w:rsidTr="00B516D0">
        <w:trPr>
          <w:trHeight w:val="562"/>
        </w:trPr>
        <w:tc>
          <w:tcPr>
            <w:tcW w:w="251" w:type="dxa"/>
            <w:vMerge w:val="restart"/>
            <w:noWrap/>
            <w:hideMark/>
          </w:tcPr>
          <w:p w14:paraId="106B0FE4" w14:textId="77777777" w:rsidR="00134975" w:rsidRPr="000B2C38" w:rsidRDefault="00134975" w:rsidP="000B2C38">
            <w:pPr>
              <w:rPr>
                <w:rFonts w:ascii="Times New Roman" w:eastAsia="Times New Roman" w:hAnsi="Times New Roman"/>
                <w:b/>
              </w:rPr>
            </w:pPr>
            <w:proofErr w:type="spellStart"/>
            <w:r w:rsidRPr="000B2C38">
              <w:rPr>
                <w:rFonts w:ascii="Times New Roman" w:eastAsia="Times New Roman" w:hAnsi="Times New Roman"/>
                <w:b/>
              </w:rPr>
              <w:t>Analyte</w:t>
            </w:r>
            <w:proofErr w:type="spellEnd"/>
          </w:p>
        </w:tc>
        <w:tc>
          <w:tcPr>
            <w:tcW w:w="7688" w:type="dxa"/>
            <w:gridSpan w:val="3"/>
            <w:noWrap/>
          </w:tcPr>
          <w:p w14:paraId="0FA94BB8" w14:textId="77777777" w:rsidR="00134975" w:rsidRPr="000B2C38" w:rsidRDefault="00134975" w:rsidP="000B2C38">
            <w:pPr>
              <w:jc w:val="center"/>
              <w:rPr>
                <w:b/>
              </w:rPr>
            </w:pPr>
            <w:r w:rsidRPr="000B2C38">
              <w:rPr>
                <w:rFonts w:ascii="Times New Roman" w:eastAsia="Times New Roman" w:hAnsi="Times New Roman"/>
                <w:b/>
              </w:rPr>
              <w:t>NHANES Population Category</w:t>
            </w:r>
          </w:p>
        </w:tc>
      </w:tr>
      <w:tr w:rsidR="00134975" w:rsidRPr="000B2C38" w14:paraId="46470EA4" w14:textId="77777777" w:rsidTr="00B516D0">
        <w:trPr>
          <w:trHeight w:val="20"/>
        </w:trPr>
        <w:tc>
          <w:tcPr>
            <w:tcW w:w="251" w:type="dxa"/>
            <w:vMerge/>
            <w:noWrap/>
          </w:tcPr>
          <w:p w14:paraId="7877BCB5" w14:textId="77777777" w:rsidR="00134975" w:rsidRPr="000B2C38" w:rsidRDefault="00134975" w:rsidP="000B2C3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58" w:type="dxa"/>
            <w:noWrap/>
          </w:tcPr>
          <w:p w14:paraId="248F67F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/>
              </w:rPr>
              <w:t>Total</w:t>
            </w:r>
          </w:p>
        </w:tc>
        <w:tc>
          <w:tcPr>
            <w:tcW w:w="2520" w:type="dxa"/>
            <w:noWrap/>
          </w:tcPr>
          <w:p w14:paraId="2C950EA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/>
              </w:rPr>
              <w:t>Men</w:t>
            </w:r>
          </w:p>
        </w:tc>
        <w:tc>
          <w:tcPr>
            <w:tcW w:w="2610" w:type="dxa"/>
            <w:noWrap/>
          </w:tcPr>
          <w:p w14:paraId="6D6104C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/>
              </w:rPr>
              <w:t>Women</w:t>
            </w:r>
          </w:p>
        </w:tc>
      </w:tr>
      <w:tr w:rsidR="00134975" w:rsidRPr="000B2C38" w14:paraId="1B9BCAB1" w14:textId="77777777" w:rsidTr="00B516D0">
        <w:trPr>
          <w:trHeight w:val="20"/>
        </w:trPr>
        <w:tc>
          <w:tcPr>
            <w:tcW w:w="7939" w:type="dxa"/>
            <w:gridSpan w:val="4"/>
            <w:noWrap/>
            <w:hideMark/>
          </w:tcPr>
          <w:p w14:paraId="27E2E625" w14:textId="77777777" w:rsidR="00134975" w:rsidRPr="000B2C38" w:rsidRDefault="00134975" w:rsidP="000B2C38">
            <w:r w:rsidRPr="000B2C38">
              <w:rPr>
                <w:rFonts w:ascii="Times New Roman" w:eastAsia="Times New Roman" w:hAnsi="Times New Roman"/>
                <w:b/>
              </w:rPr>
              <w:t>Metals</w:t>
            </w:r>
            <w:r>
              <w:rPr>
                <w:rFonts w:ascii="Times New Roman" w:eastAsia="Times New Roman" w:hAnsi="Times New Roman"/>
                <w:b/>
              </w:rPr>
              <w:t xml:space="preserve"> (Survey years 2009-2010) and Selenium</w:t>
            </w:r>
            <w:r w:rsidRPr="000B2C38">
              <w:rPr>
                <w:rFonts w:ascii="Times New Roman" w:eastAsia="Times New Roman" w:hAnsi="Times New Roman"/>
                <w:b/>
              </w:rPr>
              <w:t xml:space="preserve"> (Survey years 2011-2012)</w:t>
            </w:r>
          </w:p>
        </w:tc>
      </w:tr>
      <w:tr w:rsidR="00134975" w:rsidRPr="000B2C38" w14:paraId="2EE59463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2BBA717" w14:textId="77777777" w:rsidR="00134975" w:rsidRPr="000B2C38" w:rsidRDefault="00134975" w:rsidP="000B2C38">
            <w:pPr>
              <w:rPr>
                <w:rFonts w:ascii="Times New Roman" w:eastAsia="Times New Roman" w:hAnsi="Times New Roman"/>
                <w:bCs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Cadmium (</w:t>
            </w: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ug</w:t>
            </w:r>
            <w:proofErr w:type="spellEnd"/>
            <w:r w:rsidRPr="000B2C38">
              <w:rPr>
                <w:rFonts w:ascii="Times New Roman" w:eastAsia="Times New Roman" w:hAnsi="Times New Roman"/>
                <w:bCs/>
              </w:rPr>
              <w:t>/L)</w:t>
            </w:r>
          </w:p>
          <w:p w14:paraId="3405FF7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8" w:type="dxa"/>
            <w:noWrap/>
          </w:tcPr>
          <w:p w14:paraId="65253C9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279(.267-.292)</w:t>
            </w:r>
          </w:p>
          <w:p w14:paraId="60930D1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50(1.30-1.70)</w:t>
            </w:r>
          </w:p>
        </w:tc>
        <w:tc>
          <w:tcPr>
            <w:tcW w:w="2520" w:type="dxa"/>
            <w:noWrap/>
          </w:tcPr>
          <w:p w14:paraId="046A95E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255(.238-.274)</w:t>
            </w:r>
          </w:p>
          <w:p w14:paraId="0804C71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48(1.20-1.70)</w:t>
            </w:r>
          </w:p>
        </w:tc>
        <w:tc>
          <w:tcPr>
            <w:tcW w:w="2610" w:type="dxa"/>
            <w:noWrap/>
          </w:tcPr>
          <w:p w14:paraId="3A57460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304(.289-.320)</w:t>
            </w:r>
          </w:p>
          <w:p w14:paraId="41255D1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53(1.30-1.70)</w:t>
            </w:r>
          </w:p>
        </w:tc>
      </w:tr>
      <w:tr w:rsidR="00134975" w:rsidRPr="000B2C38" w14:paraId="7A2E52D2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387A6305" w14:textId="77777777" w:rsidR="00134975" w:rsidRPr="000B2C38" w:rsidRDefault="00134975" w:rsidP="000B2C38">
            <w:pPr>
              <w:rPr>
                <w:rFonts w:ascii="Times New Roman" w:eastAsia="Times New Roman" w:hAnsi="Times New Roman"/>
                <w:bCs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Lead  (</w:t>
            </w: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ug</w:t>
            </w:r>
            <w:proofErr w:type="spellEnd"/>
            <w:r w:rsidRPr="000B2C38">
              <w:rPr>
                <w:rFonts w:ascii="Times New Roman" w:eastAsia="Times New Roman" w:hAnsi="Times New Roman"/>
                <w:bCs/>
              </w:rPr>
              <w:t>/</w:t>
            </w: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dL</w:t>
            </w:r>
            <w:proofErr w:type="spellEnd"/>
            <w:r w:rsidRPr="000B2C38">
              <w:rPr>
                <w:rFonts w:ascii="Times New Roman" w:eastAsia="Times New Roman" w:hAnsi="Times New Roman"/>
                <w:bCs/>
              </w:rPr>
              <w:t>)</w:t>
            </w:r>
          </w:p>
          <w:p w14:paraId="4A35947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8" w:type="dxa"/>
            <w:noWrap/>
          </w:tcPr>
          <w:p w14:paraId="048DE81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930(0.88–0.98)</w:t>
            </w:r>
          </w:p>
          <w:p w14:paraId="530E413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16(2.77–3.68)</w:t>
            </w:r>
          </w:p>
        </w:tc>
        <w:tc>
          <w:tcPr>
            <w:tcW w:w="2520" w:type="dxa"/>
            <w:noWrap/>
          </w:tcPr>
          <w:p w14:paraId="64E8493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07(1.01-1.14)</w:t>
            </w:r>
          </w:p>
          <w:p w14:paraId="3E4DE7A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68(3.18-4.22)</w:t>
            </w:r>
          </w:p>
        </w:tc>
        <w:tc>
          <w:tcPr>
            <w:tcW w:w="2610" w:type="dxa"/>
            <w:noWrap/>
          </w:tcPr>
          <w:p w14:paraId="4DBD94C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842(.796-.890)</w:t>
            </w:r>
          </w:p>
          <w:p w14:paraId="7D00F08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59(2.32-2.94)</w:t>
            </w:r>
          </w:p>
        </w:tc>
      </w:tr>
      <w:tr w:rsidR="00134975" w:rsidRPr="000B2C38" w14:paraId="5ACF2C3D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5E2C3CF2" w14:textId="77777777" w:rsidR="00134975" w:rsidRPr="000B2C38" w:rsidRDefault="00134975" w:rsidP="000B2C38">
            <w:pPr>
              <w:rPr>
                <w:rFonts w:ascii="Times New Roman" w:eastAsia="Times New Roman" w:hAnsi="Times New Roman"/>
                <w:bCs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Mercury  (</w:t>
            </w: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ug</w:t>
            </w:r>
            <w:proofErr w:type="spellEnd"/>
            <w:r w:rsidRPr="000B2C38">
              <w:rPr>
                <w:rFonts w:ascii="Times New Roman" w:eastAsia="Times New Roman" w:hAnsi="Times New Roman"/>
                <w:bCs/>
              </w:rPr>
              <w:t>/L)</w:t>
            </w:r>
          </w:p>
          <w:p w14:paraId="622AF71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8" w:type="dxa"/>
            <w:noWrap/>
          </w:tcPr>
          <w:p w14:paraId="25560BC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703(.617-.801)</w:t>
            </w:r>
          </w:p>
          <w:p w14:paraId="710E32F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40(3.50-5.71)</w:t>
            </w:r>
          </w:p>
        </w:tc>
        <w:tc>
          <w:tcPr>
            <w:tcW w:w="2520" w:type="dxa"/>
            <w:noWrap/>
          </w:tcPr>
          <w:p w14:paraId="48C5587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712(.623-.815)</w:t>
            </w:r>
          </w:p>
          <w:p w14:paraId="55DF8C1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94(3.50-6.79)</w:t>
            </w:r>
          </w:p>
        </w:tc>
        <w:tc>
          <w:tcPr>
            <w:tcW w:w="2610" w:type="dxa"/>
            <w:noWrap/>
          </w:tcPr>
          <w:p w14:paraId="7C0E5DC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694(.609-.791)</w:t>
            </w:r>
          </w:p>
          <w:p w14:paraId="4E301B5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03(3.29-5.08)</w:t>
            </w:r>
          </w:p>
        </w:tc>
      </w:tr>
      <w:tr w:rsidR="00134975" w:rsidRPr="000B2C38" w14:paraId="78C66E60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58E1119A" w14:textId="77777777" w:rsidR="00134975" w:rsidRPr="000B2C38" w:rsidRDefault="00134975" w:rsidP="000B2C38">
            <w:pPr>
              <w:rPr>
                <w:rFonts w:ascii="Times New Roman" w:eastAsia="Times New Roman" w:hAnsi="Times New Roman"/>
                <w:bCs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Selenium  (</w:t>
            </w: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ug</w:t>
            </w:r>
            <w:proofErr w:type="spellEnd"/>
            <w:r w:rsidRPr="000B2C38">
              <w:rPr>
                <w:rFonts w:ascii="Times New Roman" w:eastAsia="Times New Roman" w:hAnsi="Times New Roman"/>
                <w:bCs/>
              </w:rPr>
              <w:t xml:space="preserve">/L) </w:t>
            </w:r>
          </w:p>
          <w:p w14:paraId="4D6D266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558" w:type="dxa"/>
            <w:noWrap/>
          </w:tcPr>
          <w:p w14:paraId="6F66EEA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27(124-130)</w:t>
            </w:r>
          </w:p>
          <w:p w14:paraId="5ADE16B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61(156-164)</w:t>
            </w:r>
          </w:p>
        </w:tc>
        <w:tc>
          <w:tcPr>
            <w:tcW w:w="2520" w:type="dxa"/>
            <w:noWrap/>
          </w:tcPr>
          <w:p w14:paraId="151B58F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29(126-132)</w:t>
            </w:r>
          </w:p>
          <w:p w14:paraId="553071F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63(155-167)</w:t>
            </w:r>
          </w:p>
        </w:tc>
        <w:tc>
          <w:tcPr>
            <w:tcW w:w="2610" w:type="dxa"/>
            <w:noWrap/>
          </w:tcPr>
          <w:p w14:paraId="3E91DF9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25(122-129)</w:t>
            </w:r>
          </w:p>
          <w:p w14:paraId="7D3B4DD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58(151-166)</w:t>
            </w:r>
          </w:p>
        </w:tc>
      </w:tr>
      <w:tr w:rsidR="00134975" w:rsidRPr="000B2C38" w14:paraId="6AC559DA" w14:textId="77777777" w:rsidTr="00B516D0">
        <w:trPr>
          <w:trHeight w:val="20"/>
        </w:trPr>
        <w:tc>
          <w:tcPr>
            <w:tcW w:w="7939" w:type="dxa"/>
            <w:gridSpan w:val="4"/>
            <w:noWrap/>
          </w:tcPr>
          <w:p w14:paraId="0D2E742E" w14:textId="77777777" w:rsidR="00134975" w:rsidRPr="000B2C38" w:rsidRDefault="00134975" w:rsidP="000B2C38">
            <w:r w:rsidRPr="000B2C38">
              <w:rPr>
                <w:rFonts w:ascii="Times New Roman" w:eastAsia="Times New Roman" w:hAnsi="Times New Roman"/>
                <w:b/>
                <w:bCs/>
              </w:rPr>
              <w:t>PBDEs (Survey years 2003-2004)</w:t>
            </w:r>
          </w:p>
        </w:tc>
      </w:tr>
      <w:tr w:rsidR="00134975" w:rsidRPr="000B2C38" w14:paraId="127E364B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3015033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BDE 17</w:t>
            </w:r>
          </w:p>
        </w:tc>
        <w:tc>
          <w:tcPr>
            <w:tcW w:w="2558" w:type="dxa"/>
            <w:noWrap/>
          </w:tcPr>
          <w:p w14:paraId="312A55E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402DC2A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520" w:type="dxa"/>
            <w:noWrap/>
          </w:tcPr>
          <w:p w14:paraId="36923F3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238EF43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610" w:type="dxa"/>
            <w:noWrap/>
          </w:tcPr>
          <w:p w14:paraId="3E3B014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78ABBAF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</w:tr>
      <w:tr w:rsidR="00134975" w:rsidRPr="000B2C38" w14:paraId="6A1DFD0E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EF5932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BDE 28</w:t>
            </w:r>
          </w:p>
        </w:tc>
        <w:tc>
          <w:tcPr>
            <w:tcW w:w="2558" w:type="dxa"/>
            <w:noWrap/>
          </w:tcPr>
          <w:p w14:paraId="7E1AB93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10(1.00-1.30)</w:t>
            </w:r>
          </w:p>
          <w:p w14:paraId="624198A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8.00(5.40-11.3)</w:t>
            </w:r>
          </w:p>
        </w:tc>
        <w:tc>
          <w:tcPr>
            <w:tcW w:w="2520" w:type="dxa"/>
            <w:noWrap/>
          </w:tcPr>
          <w:p w14:paraId="098B092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10(1.00-1.30)</w:t>
            </w:r>
          </w:p>
          <w:p w14:paraId="35EBE58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8.20(6.00-11.3)</w:t>
            </w:r>
          </w:p>
        </w:tc>
        <w:tc>
          <w:tcPr>
            <w:tcW w:w="2610" w:type="dxa"/>
            <w:noWrap/>
          </w:tcPr>
          <w:p w14:paraId="35D05DC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10(.900-1.40)</w:t>
            </w:r>
          </w:p>
          <w:p w14:paraId="15A9916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80(4.70-11.8)</w:t>
            </w:r>
          </w:p>
        </w:tc>
      </w:tr>
      <w:tr w:rsidR="00134975" w:rsidRPr="000B2C38" w14:paraId="116D8793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1B81F31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BDE 47</w:t>
            </w:r>
          </w:p>
        </w:tc>
        <w:tc>
          <w:tcPr>
            <w:tcW w:w="2558" w:type="dxa"/>
            <w:noWrap/>
          </w:tcPr>
          <w:p w14:paraId="63571CC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9.2(15.7-22.3)</w:t>
            </w:r>
          </w:p>
          <w:p w14:paraId="1FF9032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63(108-240)</w:t>
            </w:r>
          </w:p>
        </w:tc>
        <w:tc>
          <w:tcPr>
            <w:tcW w:w="2520" w:type="dxa"/>
            <w:noWrap/>
          </w:tcPr>
          <w:p w14:paraId="2EFB7DE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9.2(15.8-24.0)</w:t>
            </w:r>
          </w:p>
          <w:p w14:paraId="01192B3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68(112-382)</w:t>
            </w:r>
          </w:p>
        </w:tc>
        <w:tc>
          <w:tcPr>
            <w:tcW w:w="2610" w:type="dxa"/>
            <w:noWrap/>
          </w:tcPr>
          <w:p w14:paraId="3D9B5D8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9.1(14.1-23.2)</w:t>
            </w:r>
          </w:p>
          <w:p w14:paraId="0C5F021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55(102-239)</w:t>
            </w:r>
          </w:p>
        </w:tc>
      </w:tr>
      <w:tr w:rsidR="00134975" w:rsidRPr="000B2C38" w14:paraId="70EFB4EA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31F6D3F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BDE 66</w:t>
            </w:r>
          </w:p>
        </w:tc>
        <w:tc>
          <w:tcPr>
            <w:tcW w:w="2558" w:type="dxa"/>
            <w:noWrap/>
          </w:tcPr>
          <w:p w14:paraId="652E821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4441CAF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30(1.00-2.10)</w:t>
            </w:r>
          </w:p>
        </w:tc>
        <w:tc>
          <w:tcPr>
            <w:tcW w:w="2520" w:type="dxa"/>
            <w:noWrap/>
          </w:tcPr>
          <w:p w14:paraId="2B14C71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57278BC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40(1.00-2.60)</w:t>
            </w:r>
          </w:p>
        </w:tc>
        <w:tc>
          <w:tcPr>
            <w:tcW w:w="2610" w:type="dxa"/>
            <w:noWrap/>
          </w:tcPr>
          <w:p w14:paraId="232984B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0AD5484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10(&lt;LOD-2.20)</w:t>
            </w:r>
          </w:p>
        </w:tc>
      </w:tr>
      <w:tr w:rsidR="00134975" w:rsidRPr="000B2C38" w14:paraId="1CD79B5A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36FC646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BDE 85</w:t>
            </w:r>
          </w:p>
        </w:tc>
        <w:tc>
          <w:tcPr>
            <w:tcW w:w="2558" w:type="dxa"/>
            <w:noWrap/>
          </w:tcPr>
          <w:p w14:paraId="0BA5875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6845AAA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10(2.80-6.30)</w:t>
            </w:r>
          </w:p>
        </w:tc>
        <w:tc>
          <w:tcPr>
            <w:tcW w:w="2520" w:type="dxa"/>
            <w:noWrap/>
          </w:tcPr>
          <w:p w14:paraId="53AFF22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1FE8975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80(3.10-8.40)</w:t>
            </w:r>
          </w:p>
        </w:tc>
        <w:tc>
          <w:tcPr>
            <w:tcW w:w="2610" w:type="dxa"/>
            <w:noWrap/>
          </w:tcPr>
          <w:p w14:paraId="39026C5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2D027AD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60(&lt;LOD-5.20)</w:t>
            </w:r>
          </w:p>
        </w:tc>
      </w:tr>
      <w:tr w:rsidR="00134975" w:rsidRPr="000B2C38" w14:paraId="07DFCFA9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166F8B1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BDE 99</w:t>
            </w:r>
          </w:p>
        </w:tc>
        <w:tc>
          <w:tcPr>
            <w:tcW w:w="2558" w:type="dxa"/>
            <w:noWrap/>
          </w:tcPr>
          <w:p w14:paraId="5037981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7FD2A70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2.2(33.3-54.8)</w:t>
            </w:r>
          </w:p>
        </w:tc>
        <w:tc>
          <w:tcPr>
            <w:tcW w:w="2520" w:type="dxa"/>
            <w:noWrap/>
          </w:tcPr>
          <w:p w14:paraId="4F5EE7B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06EB995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5.5(33.8-57.3)</w:t>
            </w:r>
          </w:p>
        </w:tc>
        <w:tc>
          <w:tcPr>
            <w:tcW w:w="2610" w:type="dxa"/>
            <w:noWrap/>
          </w:tcPr>
          <w:p w14:paraId="17676EB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760FF5F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1.2(22.9-60.3)</w:t>
            </w:r>
          </w:p>
        </w:tc>
      </w:tr>
      <w:tr w:rsidR="00134975" w:rsidRPr="000B2C38" w14:paraId="295E3DB4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302E400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lastRenderedPageBreak/>
              <w:t>PBDE 100</w:t>
            </w:r>
          </w:p>
        </w:tc>
        <w:tc>
          <w:tcPr>
            <w:tcW w:w="2558" w:type="dxa"/>
            <w:noWrap/>
          </w:tcPr>
          <w:p w14:paraId="795AA71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60(3.42-4.51)</w:t>
            </w:r>
          </w:p>
          <w:p w14:paraId="25C88B0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6.5(24.6-54.0)</w:t>
            </w:r>
          </w:p>
        </w:tc>
        <w:tc>
          <w:tcPr>
            <w:tcW w:w="2520" w:type="dxa"/>
            <w:noWrap/>
          </w:tcPr>
          <w:p w14:paraId="198945A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80(3.10-4.50)</w:t>
            </w:r>
          </w:p>
          <w:p w14:paraId="424222E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4.1(21.9-61.5)</w:t>
            </w:r>
          </w:p>
        </w:tc>
        <w:tc>
          <w:tcPr>
            <w:tcW w:w="2610" w:type="dxa"/>
            <w:noWrap/>
          </w:tcPr>
          <w:p w14:paraId="7E4124A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30(2.80-4.10)</w:t>
            </w:r>
          </w:p>
          <w:p w14:paraId="2428BBE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3.3(23.3-46.0)</w:t>
            </w:r>
          </w:p>
        </w:tc>
      </w:tr>
      <w:tr w:rsidR="00134975" w:rsidRPr="000B2C38" w14:paraId="3AC29165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1F71E3C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BDE 153</w:t>
            </w:r>
          </w:p>
        </w:tc>
        <w:tc>
          <w:tcPr>
            <w:tcW w:w="2558" w:type="dxa"/>
            <w:noWrap/>
          </w:tcPr>
          <w:p w14:paraId="6F3D1F4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80(4.20-5.30)</w:t>
            </w:r>
          </w:p>
          <w:p w14:paraId="16E54DD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5.7(54.9-88.4)</w:t>
            </w:r>
          </w:p>
        </w:tc>
        <w:tc>
          <w:tcPr>
            <w:tcW w:w="2520" w:type="dxa"/>
            <w:noWrap/>
          </w:tcPr>
          <w:p w14:paraId="75E81EB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.50(4.80-6.70)</w:t>
            </w:r>
          </w:p>
          <w:p w14:paraId="64EF957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88.4(63.4-115)</w:t>
            </w:r>
          </w:p>
        </w:tc>
        <w:tc>
          <w:tcPr>
            <w:tcW w:w="2610" w:type="dxa"/>
            <w:noWrap/>
          </w:tcPr>
          <w:p w14:paraId="5645022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10(3.40-5.00)</w:t>
            </w:r>
          </w:p>
          <w:p w14:paraId="3070F79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4.5(34.6-62.9)</w:t>
            </w:r>
          </w:p>
        </w:tc>
      </w:tr>
      <w:tr w:rsidR="00134975" w:rsidRPr="000B2C38" w14:paraId="7DB94EE6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55509AD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BDE 154</w:t>
            </w:r>
          </w:p>
        </w:tc>
        <w:tc>
          <w:tcPr>
            <w:tcW w:w="2558" w:type="dxa"/>
            <w:noWrap/>
          </w:tcPr>
          <w:p w14:paraId="1051316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15E1FE1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20(2.80-5.40)</w:t>
            </w:r>
          </w:p>
        </w:tc>
        <w:tc>
          <w:tcPr>
            <w:tcW w:w="2520" w:type="dxa"/>
            <w:noWrap/>
          </w:tcPr>
          <w:p w14:paraId="19DD638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5D3F8A6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30(3.20-6.50)</w:t>
            </w:r>
          </w:p>
        </w:tc>
        <w:tc>
          <w:tcPr>
            <w:tcW w:w="2610" w:type="dxa"/>
            <w:noWrap/>
          </w:tcPr>
          <w:p w14:paraId="69AD8E3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4236F84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20(3.50-5.70)</w:t>
            </w:r>
          </w:p>
        </w:tc>
      </w:tr>
      <w:tr w:rsidR="00134975" w:rsidRPr="000B2C38" w14:paraId="73CCEBE3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914C66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BDE 183</w:t>
            </w:r>
          </w:p>
        </w:tc>
        <w:tc>
          <w:tcPr>
            <w:tcW w:w="2558" w:type="dxa"/>
            <w:noWrap/>
          </w:tcPr>
          <w:p w14:paraId="3D0CA9E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29DEAAC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520" w:type="dxa"/>
            <w:noWrap/>
          </w:tcPr>
          <w:p w14:paraId="5E4A866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6C13361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70(&lt;LOD-2.60)</w:t>
            </w:r>
          </w:p>
        </w:tc>
        <w:tc>
          <w:tcPr>
            <w:tcW w:w="2610" w:type="dxa"/>
            <w:noWrap/>
          </w:tcPr>
          <w:p w14:paraId="3810242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5E47740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</w:tr>
      <w:tr w:rsidR="00134975" w:rsidRPr="000B2C38" w14:paraId="7BD83B3F" w14:textId="77777777" w:rsidTr="00B516D0">
        <w:trPr>
          <w:trHeight w:val="20"/>
        </w:trPr>
        <w:tc>
          <w:tcPr>
            <w:tcW w:w="7939" w:type="dxa"/>
            <w:gridSpan w:val="4"/>
            <w:noWrap/>
          </w:tcPr>
          <w:p w14:paraId="65B23C3A" w14:textId="77777777" w:rsidR="00134975" w:rsidRPr="000B2C38" w:rsidRDefault="00134975" w:rsidP="000B2C38">
            <w:r w:rsidRPr="000B2C38">
              <w:rPr>
                <w:rFonts w:ascii="Times New Roman" w:eastAsia="Times New Roman" w:hAnsi="Times New Roman"/>
                <w:b/>
              </w:rPr>
              <w:t>Chlorinated pesticides (Survey years 2003-2004)</w:t>
            </w:r>
          </w:p>
        </w:tc>
      </w:tr>
      <w:tr w:rsidR="00134975" w:rsidRPr="000B2C38" w14:paraId="3DD6E942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3165E56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Hexachlorobenzene</w:t>
            </w:r>
            <w:proofErr w:type="spellEnd"/>
          </w:p>
        </w:tc>
        <w:tc>
          <w:tcPr>
            <w:tcW w:w="2558" w:type="dxa"/>
            <w:noWrap/>
          </w:tcPr>
          <w:p w14:paraId="2D1EBAF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4.9(14.2-15.7)</w:t>
            </w:r>
          </w:p>
          <w:p w14:paraId="0EF897E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8.9(25.6-32.8)</w:t>
            </w:r>
          </w:p>
        </w:tc>
        <w:tc>
          <w:tcPr>
            <w:tcW w:w="2520" w:type="dxa"/>
            <w:noWrap/>
          </w:tcPr>
          <w:p w14:paraId="71E8A63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4.2(13.4-15.0)</w:t>
            </w:r>
          </w:p>
          <w:p w14:paraId="053DDE1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6.9(21.0-25.6)</w:t>
            </w:r>
          </w:p>
        </w:tc>
        <w:tc>
          <w:tcPr>
            <w:tcW w:w="2610" w:type="dxa"/>
            <w:noWrap/>
          </w:tcPr>
          <w:p w14:paraId="317D8B6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5.7(15.1-16.4)</w:t>
            </w:r>
          </w:p>
          <w:p w14:paraId="38596B4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9.8(26.5-33.7)</w:t>
            </w:r>
          </w:p>
        </w:tc>
      </w:tr>
      <w:tr w:rsidR="00134975" w:rsidRPr="000B2C38" w14:paraId="3F9C5412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78BF51B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Oxychlordane</w:t>
            </w:r>
            <w:proofErr w:type="spellEnd"/>
          </w:p>
        </w:tc>
        <w:tc>
          <w:tcPr>
            <w:tcW w:w="2558" w:type="dxa"/>
            <w:noWrap/>
          </w:tcPr>
          <w:p w14:paraId="5EAF5B1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0.3(9.20-11.0)</w:t>
            </w:r>
          </w:p>
          <w:p w14:paraId="0846210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7.7(34.8-43.8)</w:t>
            </w:r>
          </w:p>
        </w:tc>
        <w:tc>
          <w:tcPr>
            <w:tcW w:w="2520" w:type="dxa"/>
            <w:noWrap/>
          </w:tcPr>
          <w:p w14:paraId="056EC33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9.90(8.30-11.2)</w:t>
            </w:r>
          </w:p>
          <w:p w14:paraId="054315F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6.0(32.7-39.2)</w:t>
            </w:r>
          </w:p>
        </w:tc>
        <w:tc>
          <w:tcPr>
            <w:tcW w:w="2610" w:type="dxa"/>
            <w:noWrap/>
          </w:tcPr>
          <w:p w14:paraId="79AEF63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0.6(9.10-11.3)</w:t>
            </w:r>
          </w:p>
          <w:p w14:paraId="48290A2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1.9(36.3-45.5)</w:t>
            </w:r>
          </w:p>
        </w:tc>
      </w:tr>
      <w:tr w:rsidR="00134975" w:rsidRPr="000B2C38" w14:paraId="6C3C78E9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6B520BF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Trans-</w:t>
            </w: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nonachlor</w:t>
            </w:r>
            <w:proofErr w:type="spellEnd"/>
          </w:p>
        </w:tc>
        <w:tc>
          <w:tcPr>
            <w:tcW w:w="2558" w:type="dxa"/>
            <w:noWrap/>
          </w:tcPr>
          <w:p w14:paraId="45A1928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4.8(13.5-17.0)</w:t>
            </w:r>
          </w:p>
          <w:p w14:paraId="627F9E8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8.3(58.6-82.3)</w:t>
            </w:r>
          </w:p>
        </w:tc>
        <w:tc>
          <w:tcPr>
            <w:tcW w:w="2520" w:type="dxa"/>
            <w:noWrap/>
          </w:tcPr>
          <w:p w14:paraId="54F2B96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4.6(12.2-18.0)</w:t>
            </w:r>
          </w:p>
          <w:p w14:paraId="7EBF7C0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8.6(56.0-93.8)</w:t>
            </w:r>
          </w:p>
        </w:tc>
        <w:tc>
          <w:tcPr>
            <w:tcW w:w="2610" w:type="dxa"/>
            <w:noWrap/>
          </w:tcPr>
          <w:p w14:paraId="13053F8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5.0(13.8-16.3)</w:t>
            </w:r>
          </w:p>
          <w:p w14:paraId="4B62FFF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8.3(56.8-79.9)</w:t>
            </w:r>
          </w:p>
        </w:tc>
      </w:tr>
      <w:tr w:rsidR="00134975" w:rsidRPr="000B2C38" w14:paraId="4A30A8BE" w14:textId="77777777" w:rsidTr="00B516D0">
        <w:trPr>
          <w:trHeight w:val="20"/>
        </w:trPr>
        <w:tc>
          <w:tcPr>
            <w:tcW w:w="251" w:type="dxa"/>
            <w:noWrap/>
            <w:vAlign w:val="center"/>
            <w:hideMark/>
          </w:tcPr>
          <w:p w14:paraId="66F7780E" w14:textId="1E9E71D1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proofErr w:type="spellStart"/>
            <w:r w:rsidRPr="008717AE">
              <w:rPr>
                <w:rFonts w:ascii="Times New Roman" w:hAnsi="Times New Roman"/>
                <w:bCs/>
                <w:i/>
                <w:color w:val="000000"/>
              </w:rPr>
              <w:t>p,p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2424AC">
              <w:rPr>
                <w:rFonts w:ascii="Times New Roman" w:hAnsi="Times New Roman"/>
                <w:bCs/>
                <w:color w:val="000000"/>
              </w:rPr>
              <w:t>’-DDD</w:t>
            </w:r>
          </w:p>
        </w:tc>
        <w:tc>
          <w:tcPr>
            <w:tcW w:w="2558" w:type="dxa"/>
            <w:noWrap/>
          </w:tcPr>
          <w:p w14:paraId="3EC5A334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520" w:type="dxa"/>
            <w:noWrap/>
          </w:tcPr>
          <w:p w14:paraId="3F12CDDE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610" w:type="dxa"/>
            <w:noWrap/>
          </w:tcPr>
          <w:p w14:paraId="4F709E88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</w:tr>
      <w:tr w:rsidR="00134975" w:rsidRPr="000B2C38" w14:paraId="2D52E122" w14:textId="77777777" w:rsidTr="00B516D0">
        <w:trPr>
          <w:trHeight w:val="20"/>
        </w:trPr>
        <w:tc>
          <w:tcPr>
            <w:tcW w:w="251" w:type="dxa"/>
            <w:noWrap/>
            <w:vAlign w:val="center"/>
            <w:hideMark/>
          </w:tcPr>
          <w:p w14:paraId="47C64C1A" w14:textId="3F813432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proofErr w:type="spellStart"/>
            <w:r w:rsidRPr="008717AE">
              <w:rPr>
                <w:rFonts w:ascii="Times New Roman" w:hAnsi="Times New Roman"/>
                <w:bCs/>
                <w:i/>
                <w:color w:val="000000"/>
              </w:rPr>
              <w:t>p,p</w:t>
            </w:r>
            <w:proofErr w:type="spellEnd"/>
            <w:r w:rsidRPr="008717AE">
              <w:rPr>
                <w:rFonts w:ascii="Times New Roman" w:hAnsi="Times New Roman"/>
                <w:bCs/>
                <w:i/>
                <w:color w:val="000000"/>
              </w:rPr>
              <w:t>’-</w:t>
            </w:r>
            <w:r w:rsidRPr="002424AC">
              <w:rPr>
                <w:rFonts w:ascii="Times New Roman" w:hAnsi="Times New Roman"/>
                <w:bCs/>
                <w:color w:val="000000"/>
              </w:rPr>
              <w:t>DDE</w:t>
            </w:r>
          </w:p>
        </w:tc>
        <w:tc>
          <w:tcPr>
            <w:tcW w:w="2558" w:type="dxa"/>
            <w:noWrap/>
          </w:tcPr>
          <w:p w14:paraId="1D625B70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03(163-275)</w:t>
            </w:r>
          </w:p>
          <w:p w14:paraId="615A90EE" w14:textId="07272955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</w:t>
            </w:r>
            <w:r w:rsidR="00230A45">
              <w:rPr>
                <w:rFonts w:ascii="Times New Roman" w:eastAsia="Times New Roman" w:hAnsi="Times New Roman"/>
              </w:rPr>
              <w:t>,</w:t>
            </w:r>
            <w:r w:rsidRPr="000B2C38">
              <w:rPr>
                <w:rFonts w:ascii="Times New Roman" w:eastAsia="Times New Roman" w:hAnsi="Times New Roman"/>
              </w:rPr>
              <w:t>860(1</w:t>
            </w:r>
            <w:r w:rsidR="00230A45">
              <w:rPr>
                <w:rFonts w:ascii="Times New Roman" w:eastAsia="Times New Roman" w:hAnsi="Times New Roman"/>
              </w:rPr>
              <w:t>,</w:t>
            </w:r>
            <w:r w:rsidRPr="000B2C38">
              <w:rPr>
                <w:rFonts w:ascii="Times New Roman" w:eastAsia="Times New Roman" w:hAnsi="Times New Roman"/>
              </w:rPr>
              <w:t>400-2</w:t>
            </w:r>
            <w:r w:rsidR="00230A45">
              <w:rPr>
                <w:rFonts w:ascii="Times New Roman" w:eastAsia="Times New Roman" w:hAnsi="Times New Roman"/>
              </w:rPr>
              <w:t>,</w:t>
            </w:r>
            <w:r w:rsidRPr="000B2C38">
              <w:rPr>
                <w:rFonts w:ascii="Times New Roman" w:eastAsia="Times New Roman" w:hAnsi="Times New Roman"/>
              </w:rPr>
              <w:t>380)</w:t>
            </w:r>
          </w:p>
        </w:tc>
        <w:tc>
          <w:tcPr>
            <w:tcW w:w="2520" w:type="dxa"/>
            <w:noWrap/>
          </w:tcPr>
          <w:p w14:paraId="6A76F1F8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00(164-262)</w:t>
            </w:r>
          </w:p>
          <w:p w14:paraId="702DAC6E" w14:textId="551C8A44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</w:t>
            </w:r>
            <w:r w:rsidR="00230A45">
              <w:rPr>
                <w:rFonts w:ascii="Times New Roman" w:eastAsia="Times New Roman" w:hAnsi="Times New Roman"/>
              </w:rPr>
              <w:t>,</w:t>
            </w:r>
            <w:r w:rsidRPr="000B2C38">
              <w:rPr>
                <w:rFonts w:ascii="Times New Roman" w:eastAsia="Times New Roman" w:hAnsi="Times New Roman"/>
              </w:rPr>
              <w:t>610(1</w:t>
            </w:r>
            <w:r w:rsidR="00230A45">
              <w:rPr>
                <w:rFonts w:ascii="Times New Roman" w:eastAsia="Times New Roman" w:hAnsi="Times New Roman"/>
              </w:rPr>
              <w:t>,</w:t>
            </w:r>
            <w:r w:rsidRPr="000B2C38">
              <w:rPr>
                <w:rFonts w:ascii="Times New Roman" w:eastAsia="Times New Roman" w:hAnsi="Times New Roman"/>
              </w:rPr>
              <w:t>210-2</w:t>
            </w:r>
            <w:r w:rsidR="00230A45">
              <w:rPr>
                <w:rFonts w:ascii="Times New Roman" w:eastAsia="Times New Roman" w:hAnsi="Times New Roman"/>
              </w:rPr>
              <w:t>,</w:t>
            </w:r>
            <w:r w:rsidRPr="000B2C38">
              <w:rPr>
                <w:rFonts w:ascii="Times New Roman" w:eastAsia="Times New Roman" w:hAnsi="Times New Roman"/>
              </w:rPr>
              <w:t>320)</w:t>
            </w:r>
          </w:p>
        </w:tc>
        <w:tc>
          <w:tcPr>
            <w:tcW w:w="2610" w:type="dxa"/>
            <w:noWrap/>
          </w:tcPr>
          <w:p w14:paraId="233CE309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07(161-281)</w:t>
            </w:r>
          </w:p>
          <w:p w14:paraId="71DE9979" w14:textId="03FBEC80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</w:t>
            </w:r>
            <w:r w:rsidR="00230A45">
              <w:rPr>
                <w:rFonts w:ascii="Times New Roman" w:eastAsia="Times New Roman" w:hAnsi="Times New Roman"/>
              </w:rPr>
              <w:t>,</w:t>
            </w:r>
            <w:r w:rsidRPr="000B2C38">
              <w:rPr>
                <w:rFonts w:ascii="Times New Roman" w:eastAsia="Times New Roman" w:hAnsi="Times New Roman"/>
              </w:rPr>
              <w:t>010(1</w:t>
            </w:r>
            <w:r w:rsidR="00230A45">
              <w:rPr>
                <w:rFonts w:ascii="Times New Roman" w:eastAsia="Times New Roman" w:hAnsi="Times New Roman"/>
              </w:rPr>
              <w:t>,</w:t>
            </w:r>
            <w:r w:rsidRPr="000B2C38">
              <w:rPr>
                <w:rFonts w:ascii="Times New Roman" w:eastAsia="Times New Roman" w:hAnsi="Times New Roman"/>
              </w:rPr>
              <w:t>500-2</w:t>
            </w:r>
            <w:r w:rsidR="00230A45">
              <w:rPr>
                <w:rFonts w:ascii="Times New Roman" w:eastAsia="Times New Roman" w:hAnsi="Times New Roman"/>
              </w:rPr>
              <w:t>,</w:t>
            </w:r>
            <w:r w:rsidRPr="000B2C38">
              <w:rPr>
                <w:rFonts w:ascii="Times New Roman" w:eastAsia="Times New Roman" w:hAnsi="Times New Roman"/>
              </w:rPr>
              <w:t>450)</w:t>
            </w:r>
          </w:p>
        </w:tc>
      </w:tr>
      <w:tr w:rsidR="00134975" w:rsidRPr="000B2C38" w14:paraId="7CF95B67" w14:textId="77777777" w:rsidTr="00B516D0">
        <w:trPr>
          <w:trHeight w:val="20"/>
        </w:trPr>
        <w:tc>
          <w:tcPr>
            <w:tcW w:w="251" w:type="dxa"/>
            <w:noWrap/>
            <w:vAlign w:val="center"/>
            <w:hideMark/>
          </w:tcPr>
          <w:p w14:paraId="5F93AFCA" w14:textId="5ABC30C3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color w:val="000000"/>
              </w:rPr>
              <w:t>o,p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‘-DDT</w:t>
            </w:r>
          </w:p>
        </w:tc>
        <w:tc>
          <w:tcPr>
            <w:tcW w:w="2558" w:type="dxa"/>
            <w:noWrap/>
          </w:tcPr>
          <w:p w14:paraId="3FCBBB70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05E2967A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520" w:type="dxa"/>
            <w:noWrap/>
          </w:tcPr>
          <w:p w14:paraId="60B3712D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5F09C7A7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610" w:type="dxa"/>
            <w:noWrap/>
          </w:tcPr>
          <w:p w14:paraId="153D389F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68B1F544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</w:tr>
      <w:tr w:rsidR="00134975" w:rsidRPr="000B2C38" w14:paraId="4D1D1796" w14:textId="77777777" w:rsidTr="00B516D0">
        <w:trPr>
          <w:trHeight w:val="20"/>
        </w:trPr>
        <w:tc>
          <w:tcPr>
            <w:tcW w:w="251" w:type="dxa"/>
            <w:noWrap/>
            <w:vAlign w:val="center"/>
            <w:hideMark/>
          </w:tcPr>
          <w:p w14:paraId="053470FD" w14:textId="00A79770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2424AC">
              <w:rPr>
                <w:rFonts w:ascii="Times New Roman" w:hAnsi="Times New Roman"/>
                <w:bCs/>
                <w:color w:val="000000"/>
              </w:rPr>
              <w:t>p, p’-</w:t>
            </w:r>
            <w:proofErr w:type="spellStart"/>
            <w:r w:rsidRPr="002424AC">
              <w:rPr>
                <w:rFonts w:ascii="Times New Roman" w:hAnsi="Times New Roman"/>
                <w:bCs/>
                <w:color w:val="000000"/>
              </w:rPr>
              <w:t>DDT</w:t>
            </w:r>
            <w:r>
              <w:rPr>
                <w:rFonts w:ascii="Times New Roman" w:hAnsi="Times New Roman"/>
                <w:bCs/>
                <w:i/>
                <w:color w:val="000000"/>
              </w:rPr>
              <w:t>p,p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>‘</w:t>
            </w:r>
            <w:r>
              <w:rPr>
                <w:rFonts w:ascii="Times New Roman" w:hAnsi="Times New Roman"/>
                <w:bCs/>
                <w:i/>
                <w:color w:val="000000"/>
              </w:rPr>
              <w:t>-DDT</w:t>
            </w:r>
          </w:p>
        </w:tc>
        <w:tc>
          <w:tcPr>
            <w:tcW w:w="2558" w:type="dxa"/>
            <w:noWrap/>
          </w:tcPr>
          <w:p w14:paraId="47DF430C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5B1BF27B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9.5(15.1-27.5)</w:t>
            </w:r>
          </w:p>
        </w:tc>
        <w:tc>
          <w:tcPr>
            <w:tcW w:w="2520" w:type="dxa"/>
            <w:noWrap/>
          </w:tcPr>
          <w:p w14:paraId="5A3251B1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5774DA8D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5.2(11.8-26.9)</w:t>
            </w:r>
          </w:p>
        </w:tc>
        <w:tc>
          <w:tcPr>
            <w:tcW w:w="2610" w:type="dxa"/>
            <w:noWrap/>
          </w:tcPr>
          <w:p w14:paraId="38F1389A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19153C92" w14:textId="77777777" w:rsidR="00134975" w:rsidRPr="000B2C38" w:rsidRDefault="00134975" w:rsidP="00912BEF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1.0(18.0-27.8)</w:t>
            </w:r>
          </w:p>
        </w:tc>
      </w:tr>
      <w:tr w:rsidR="00134975" w:rsidRPr="000B2C38" w14:paraId="67628106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701EAC6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Mirex</w:t>
            </w:r>
            <w:proofErr w:type="spellEnd"/>
            <w:r w:rsidRPr="000B2C38">
              <w:rPr>
                <w:rFonts w:ascii="Times New Roman" w:eastAsia="Times New Roman" w:hAnsi="Times New Roman"/>
                <w:bCs/>
              </w:rPr>
              <w:t xml:space="preserve"> </w:t>
            </w:r>
          </w:p>
        </w:tc>
        <w:tc>
          <w:tcPr>
            <w:tcW w:w="2558" w:type="dxa"/>
            <w:noWrap/>
          </w:tcPr>
          <w:p w14:paraId="63C9069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320ED5F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3.2(7.90-29.6)</w:t>
            </w:r>
          </w:p>
        </w:tc>
        <w:tc>
          <w:tcPr>
            <w:tcW w:w="2520" w:type="dxa"/>
            <w:noWrap/>
          </w:tcPr>
          <w:p w14:paraId="7E32B83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7AD2409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5.5(9.70-24.4)</w:t>
            </w:r>
          </w:p>
        </w:tc>
        <w:tc>
          <w:tcPr>
            <w:tcW w:w="2610" w:type="dxa"/>
            <w:noWrap/>
          </w:tcPr>
          <w:p w14:paraId="6F04D19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26EAA8D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1.6(&lt;LOD-31.3)</w:t>
            </w:r>
          </w:p>
        </w:tc>
      </w:tr>
      <w:tr w:rsidR="00134975" w:rsidRPr="000B2C38" w14:paraId="1F48AD2C" w14:textId="77777777" w:rsidTr="00B516D0">
        <w:trPr>
          <w:trHeight w:val="20"/>
        </w:trPr>
        <w:tc>
          <w:tcPr>
            <w:tcW w:w="7939" w:type="dxa"/>
            <w:gridSpan w:val="4"/>
            <w:noWrap/>
          </w:tcPr>
          <w:p w14:paraId="0E78C4A2" w14:textId="77777777" w:rsidR="00134975" w:rsidRPr="000B2C38" w:rsidRDefault="00134975" w:rsidP="000B2C38">
            <w:r w:rsidRPr="000B2C38">
              <w:rPr>
                <w:rFonts w:ascii="Times New Roman" w:eastAsia="Times New Roman" w:hAnsi="Times New Roman"/>
                <w:b/>
                <w:bCs/>
              </w:rPr>
              <w:t>Dioxins and dioxin-like PCBs (</w:t>
            </w:r>
            <w:proofErr w:type="spellStart"/>
            <w:r w:rsidRPr="000B2C38">
              <w:rPr>
                <w:rFonts w:ascii="Times New Roman" w:eastAsia="Times New Roman" w:hAnsi="Times New Roman"/>
                <w:b/>
                <w:bCs/>
              </w:rPr>
              <w:t>pg</w:t>
            </w:r>
            <w:proofErr w:type="spellEnd"/>
            <w:r w:rsidRPr="000B2C38">
              <w:rPr>
                <w:rFonts w:ascii="Times New Roman" w:eastAsia="Times New Roman" w:hAnsi="Times New Roman"/>
                <w:b/>
                <w:bCs/>
              </w:rPr>
              <w:t>/g lipid) (Survey years 2003-2004)</w:t>
            </w:r>
          </w:p>
        </w:tc>
      </w:tr>
      <w:tr w:rsidR="00134975" w:rsidRPr="000B2C38" w14:paraId="0A76EBA0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228218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 xml:space="preserve">1,2,3,4,6,7,8,-Hepta CDD </w:t>
            </w:r>
          </w:p>
        </w:tc>
        <w:tc>
          <w:tcPr>
            <w:tcW w:w="2558" w:type="dxa"/>
            <w:noWrap/>
          </w:tcPr>
          <w:p w14:paraId="189B799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4.9(22.8-26.9)</w:t>
            </w:r>
          </w:p>
          <w:p w14:paraId="1F9429C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91.3(73.5-117)</w:t>
            </w:r>
          </w:p>
        </w:tc>
        <w:tc>
          <w:tcPr>
            <w:tcW w:w="2520" w:type="dxa"/>
            <w:noWrap/>
          </w:tcPr>
          <w:p w14:paraId="1213EA0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3.2(21.1-25.6)</w:t>
            </w:r>
          </w:p>
          <w:p w14:paraId="2104BDA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85.0(65.8-113)</w:t>
            </w:r>
          </w:p>
        </w:tc>
        <w:tc>
          <w:tcPr>
            <w:tcW w:w="2610" w:type="dxa"/>
            <w:noWrap/>
          </w:tcPr>
          <w:p w14:paraId="4DEC2CE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6.3(24.4-28.3)</w:t>
            </w:r>
          </w:p>
          <w:p w14:paraId="788331B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95.7(80.7-128)</w:t>
            </w:r>
          </w:p>
        </w:tc>
      </w:tr>
      <w:tr w:rsidR="00134975" w:rsidRPr="000B2C38" w14:paraId="2EA7D94A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F3A1BE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 xml:space="preserve">1,2,3,4,6,7,8-Hepta CDF </w:t>
            </w:r>
          </w:p>
        </w:tc>
        <w:tc>
          <w:tcPr>
            <w:tcW w:w="2558" w:type="dxa"/>
            <w:noWrap/>
          </w:tcPr>
          <w:p w14:paraId="434CA73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6EB8857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8.7(16.5-24.2)</w:t>
            </w:r>
          </w:p>
        </w:tc>
        <w:tc>
          <w:tcPr>
            <w:tcW w:w="2520" w:type="dxa"/>
            <w:noWrap/>
          </w:tcPr>
          <w:p w14:paraId="37E5B3F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02362DB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3.9(18.3-30.9)</w:t>
            </w:r>
          </w:p>
        </w:tc>
        <w:tc>
          <w:tcPr>
            <w:tcW w:w="2610" w:type="dxa"/>
            <w:noWrap/>
          </w:tcPr>
          <w:p w14:paraId="7384087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2B4682C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6.0(14.3-18.4)</w:t>
            </w:r>
          </w:p>
        </w:tc>
      </w:tr>
      <w:tr w:rsidR="00134975" w:rsidRPr="000B2C38" w14:paraId="033C4963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7847BF9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 xml:space="preserve">1,2,3,4,7,8,9-Hepta CDF </w:t>
            </w:r>
          </w:p>
        </w:tc>
        <w:tc>
          <w:tcPr>
            <w:tcW w:w="2558" w:type="dxa"/>
            <w:noWrap/>
          </w:tcPr>
          <w:p w14:paraId="738D667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12A1751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520" w:type="dxa"/>
            <w:noWrap/>
          </w:tcPr>
          <w:p w14:paraId="5715EFA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7F980D5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610" w:type="dxa"/>
            <w:noWrap/>
          </w:tcPr>
          <w:p w14:paraId="0744D8D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773F6AE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</w:tr>
      <w:tr w:rsidR="00134975" w:rsidRPr="000B2C38" w14:paraId="44E548D1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3AD8008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 xml:space="preserve">1,2,3,4,7,8-Hexa CDD </w:t>
            </w:r>
          </w:p>
        </w:tc>
        <w:tc>
          <w:tcPr>
            <w:tcW w:w="2558" w:type="dxa"/>
            <w:noWrap/>
          </w:tcPr>
          <w:p w14:paraId="0B982EC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684777E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520" w:type="dxa"/>
            <w:noWrap/>
          </w:tcPr>
          <w:p w14:paraId="18D0FE6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24BC11C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610" w:type="dxa"/>
            <w:noWrap/>
          </w:tcPr>
          <w:p w14:paraId="5E01E14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092BEAD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</w:tr>
      <w:tr w:rsidR="00134975" w:rsidRPr="000B2C38" w14:paraId="19C5BFE4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2B2762F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lastRenderedPageBreak/>
              <w:t xml:space="preserve">1,2,3,4,7,8-Hexa CDF </w:t>
            </w:r>
          </w:p>
        </w:tc>
        <w:tc>
          <w:tcPr>
            <w:tcW w:w="2558" w:type="dxa"/>
            <w:noWrap/>
          </w:tcPr>
          <w:p w14:paraId="210CDDA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059EFD9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8.90(7.90-10.2)</w:t>
            </w:r>
          </w:p>
        </w:tc>
        <w:tc>
          <w:tcPr>
            <w:tcW w:w="2520" w:type="dxa"/>
            <w:noWrap/>
          </w:tcPr>
          <w:p w14:paraId="3F72979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2A2E559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8.50(7.80-10.0)</w:t>
            </w:r>
          </w:p>
        </w:tc>
        <w:tc>
          <w:tcPr>
            <w:tcW w:w="2610" w:type="dxa"/>
            <w:noWrap/>
          </w:tcPr>
          <w:p w14:paraId="4E977F7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2501D5B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9.30(7.80-10.4)</w:t>
            </w:r>
          </w:p>
        </w:tc>
      </w:tr>
      <w:tr w:rsidR="00134975" w:rsidRPr="000B2C38" w14:paraId="6A5B710A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525F468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 xml:space="preserve">1,2,3,6,7,8-Hexa CDD </w:t>
            </w:r>
          </w:p>
        </w:tc>
        <w:tc>
          <w:tcPr>
            <w:tcW w:w="2558" w:type="dxa"/>
            <w:noWrap/>
          </w:tcPr>
          <w:p w14:paraId="2C2255F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0.0(17.8-22.9)</w:t>
            </w:r>
          </w:p>
          <w:p w14:paraId="3C485D7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8.5(59.6-74.9)</w:t>
            </w:r>
          </w:p>
        </w:tc>
        <w:tc>
          <w:tcPr>
            <w:tcW w:w="2520" w:type="dxa"/>
            <w:noWrap/>
          </w:tcPr>
          <w:p w14:paraId="3F36605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9.8(17.8-21.6)</w:t>
            </w:r>
          </w:p>
          <w:p w14:paraId="2419E53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0.2(57.5-9-88.7)</w:t>
            </w:r>
          </w:p>
        </w:tc>
        <w:tc>
          <w:tcPr>
            <w:tcW w:w="2610" w:type="dxa"/>
            <w:noWrap/>
          </w:tcPr>
          <w:p w14:paraId="107AFDA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0.5(17.8-24.6)</w:t>
            </w:r>
          </w:p>
          <w:p w14:paraId="596253A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5.5(60.0-73.4)</w:t>
            </w:r>
          </w:p>
        </w:tc>
      </w:tr>
      <w:tr w:rsidR="00134975" w:rsidRPr="000B2C38" w14:paraId="1D8ACDA4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510C744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 xml:space="preserve">1,2,3,6,7,8-Hexa CDF </w:t>
            </w:r>
          </w:p>
        </w:tc>
        <w:tc>
          <w:tcPr>
            <w:tcW w:w="2558" w:type="dxa"/>
            <w:noWrap/>
          </w:tcPr>
          <w:p w14:paraId="65D4E9D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341B72C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8.80(LOD-9.80)</w:t>
            </w:r>
          </w:p>
        </w:tc>
        <w:tc>
          <w:tcPr>
            <w:tcW w:w="2520" w:type="dxa"/>
            <w:noWrap/>
          </w:tcPr>
          <w:p w14:paraId="1C0E694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6FE9726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9.10(7.90-10.8)</w:t>
            </w:r>
          </w:p>
        </w:tc>
        <w:tc>
          <w:tcPr>
            <w:tcW w:w="2610" w:type="dxa"/>
            <w:noWrap/>
          </w:tcPr>
          <w:p w14:paraId="69D5C5C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491276A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8.50(&lt;LOD-9.20)</w:t>
            </w:r>
          </w:p>
        </w:tc>
      </w:tr>
      <w:tr w:rsidR="00134975" w:rsidRPr="000B2C38" w14:paraId="02B873BF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70FFD55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 xml:space="preserve">1,2,3,7,8,9-Hexa CDD </w:t>
            </w:r>
          </w:p>
        </w:tc>
        <w:tc>
          <w:tcPr>
            <w:tcW w:w="2558" w:type="dxa"/>
            <w:noWrap/>
          </w:tcPr>
          <w:p w14:paraId="21A8060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45FC26F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520" w:type="dxa"/>
            <w:noWrap/>
          </w:tcPr>
          <w:p w14:paraId="756FA53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57217CB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610" w:type="dxa"/>
            <w:noWrap/>
          </w:tcPr>
          <w:p w14:paraId="3AB9E3E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0867E41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</w:tr>
      <w:tr w:rsidR="00134975" w:rsidRPr="000B2C38" w14:paraId="1EE3BB3A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793D26D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 xml:space="preserve">1,2,3,7,8-Penta CDD </w:t>
            </w:r>
          </w:p>
        </w:tc>
        <w:tc>
          <w:tcPr>
            <w:tcW w:w="2558" w:type="dxa"/>
            <w:noWrap/>
          </w:tcPr>
          <w:p w14:paraId="3A074E9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455EAA7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1.0(9.90-12.2)</w:t>
            </w:r>
          </w:p>
        </w:tc>
        <w:tc>
          <w:tcPr>
            <w:tcW w:w="2520" w:type="dxa"/>
            <w:noWrap/>
          </w:tcPr>
          <w:p w14:paraId="5BBF104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4BE0DE6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1.0(9.60-12.7)_</w:t>
            </w:r>
          </w:p>
        </w:tc>
        <w:tc>
          <w:tcPr>
            <w:tcW w:w="2610" w:type="dxa"/>
            <w:noWrap/>
          </w:tcPr>
          <w:p w14:paraId="0CC097A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53873FD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1.0(10.0-12.2)</w:t>
            </w:r>
          </w:p>
        </w:tc>
      </w:tr>
      <w:tr w:rsidR="00134975" w:rsidRPr="000B2C38" w14:paraId="10D9208A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2192677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2,3,4,7,8-Penta CDF</w:t>
            </w:r>
          </w:p>
        </w:tc>
        <w:tc>
          <w:tcPr>
            <w:tcW w:w="2558" w:type="dxa"/>
            <w:noWrap/>
          </w:tcPr>
          <w:p w14:paraId="0898912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600488B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2.3(11.0-13.3)</w:t>
            </w:r>
          </w:p>
        </w:tc>
        <w:tc>
          <w:tcPr>
            <w:tcW w:w="2520" w:type="dxa"/>
            <w:noWrap/>
          </w:tcPr>
          <w:p w14:paraId="28FD934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2307A02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2.2(10.4-14.8)</w:t>
            </w:r>
          </w:p>
        </w:tc>
        <w:tc>
          <w:tcPr>
            <w:tcW w:w="2610" w:type="dxa"/>
            <w:noWrap/>
          </w:tcPr>
          <w:p w14:paraId="7697A2B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324A9A0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2.6(11.0-13.7)</w:t>
            </w:r>
          </w:p>
        </w:tc>
      </w:tr>
      <w:tr w:rsidR="00134975" w:rsidRPr="000B2C38" w14:paraId="00CCDD2F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74C1FED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 xml:space="preserve">OCDD </w:t>
            </w:r>
          </w:p>
        </w:tc>
        <w:tc>
          <w:tcPr>
            <w:tcW w:w="2558" w:type="dxa"/>
            <w:noWrap/>
          </w:tcPr>
          <w:p w14:paraId="515A342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0C8EAE7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67(645-913)</w:t>
            </w:r>
          </w:p>
        </w:tc>
        <w:tc>
          <w:tcPr>
            <w:tcW w:w="2520" w:type="dxa"/>
            <w:noWrap/>
          </w:tcPr>
          <w:p w14:paraId="58C86C0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1BE4AC4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68(501-856)</w:t>
            </w:r>
          </w:p>
        </w:tc>
        <w:tc>
          <w:tcPr>
            <w:tcW w:w="2610" w:type="dxa"/>
            <w:noWrap/>
          </w:tcPr>
          <w:p w14:paraId="2EB2A71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38(225-248)</w:t>
            </w:r>
          </w:p>
          <w:p w14:paraId="16C1022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829(675-1020)</w:t>
            </w:r>
          </w:p>
        </w:tc>
      </w:tr>
      <w:tr w:rsidR="00134975" w:rsidRPr="000B2C38" w14:paraId="43C2E26A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E4E108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OCDF</w:t>
            </w:r>
          </w:p>
        </w:tc>
        <w:tc>
          <w:tcPr>
            <w:tcW w:w="2558" w:type="dxa"/>
            <w:noWrap/>
          </w:tcPr>
          <w:p w14:paraId="23DD6E6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00E041E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520" w:type="dxa"/>
            <w:noWrap/>
          </w:tcPr>
          <w:p w14:paraId="364DEDE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66AC715C" w14:textId="77777777" w:rsidR="00134975" w:rsidRPr="000B2C38" w:rsidRDefault="00134975" w:rsidP="000B2C38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610" w:type="dxa"/>
            <w:noWrap/>
          </w:tcPr>
          <w:p w14:paraId="0085D5C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2967EB39" w14:textId="77777777" w:rsidR="00134975" w:rsidRPr="000B2C38" w:rsidRDefault="00134975" w:rsidP="000B2C38">
            <w:pPr>
              <w:rPr>
                <w:rFonts w:ascii="Times New Roman" w:eastAsia="Times New Roman" w:hAnsi="Times New Roman"/>
                <w:b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</w:tr>
      <w:tr w:rsidR="00134975" w:rsidRPr="000B2C38" w14:paraId="68C4D355" w14:textId="77777777" w:rsidTr="00B516D0">
        <w:trPr>
          <w:trHeight w:val="20"/>
        </w:trPr>
        <w:tc>
          <w:tcPr>
            <w:tcW w:w="7939" w:type="dxa"/>
            <w:gridSpan w:val="4"/>
            <w:noWrap/>
          </w:tcPr>
          <w:p w14:paraId="712CE48E" w14:textId="77777777" w:rsidR="00134975" w:rsidRPr="000B2C38" w:rsidRDefault="00134975" w:rsidP="000B2C38">
            <w:r w:rsidRPr="000B2C38">
              <w:rPr>
                <w:rFonts w:ascii="Times New Roman" w:eastAsia="Times New Roman" w:hAnsi="Times New Roman"/>
                <w:b/>
                <w:bCs/>
              </w:rPr>
              <w:t>Dioxin-like PCBs (coplanar PCBs) (</w:t>
            </w:r>
            <w:proofErr w:type="spellStart"/>
            <w:r w:rsidRPr="000B2C38">
              <w:rPr>
                <w:rFonts w:ascii="Times New Roman" w:eastAsia="Times New Roman" w:hAnsi="Times New Roman"/>
                <w:b/>
                <w:bCs/>
              </w:rPr>
              <w:t>pg</w:t>
            </w:r>
            <w:proofErr w:type="spellEnd"/>
            <w:r w:rsidRPr="000B2C38">
              <w:rPr>
                <w:rFonts w:ascii="Times New Roman" w:eastAsia="Times New Roman" w:hAnsi="Times New Roman"/>
                <w:b/>
                <w:bCs/>
              </w:rPr>
              <w:t>/g lipid) (Survey years 2003-2004)</w:t>
            </w:r>
          </w:p>
        </w:tc>
      </w:tr>
      <w:tr w:rsidR="00134975" w:rsidRPr="000B2C38" w14:paraId="11571AB5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61EC4D7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77</w:t>
            </w:r>
          </w:p>
        </w:tc>
        <w:tc>
          <w:tcPr>
            <w:tcW w:w="2558" w:type="dxa"/>
            <w:noWrap/>
          </w:tcPr>
          <w:p w14:paraId="4164325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520" w:type="dxa"/>
            <w:noWrap/>
          </w:tcPr>
          <w:p w14:paraId="3BECB76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610" w:type="dxa"/>
            <w:noWrap/>
          </w:tcPr>
          <w:p w14:paraId="0343FAC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</w:tr>
      <w:tr w:rsidR="00134975" w:rsidRPr="000B2C38" w14:paraId="1C7C57AB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55A846A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81</w:t>
            </w:r>
          </w:p>
        </w:tc>
        <w:tc>
          <w:tcPr>
            <w:tcW w:w="2558" w:type="dxa"/>
            <w:noWrap/>
          </w:tcPr>
          <w:p w14:paraId="33AB57A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4F4E531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3.4(&lt;LOD-16.4)</w:t>
            </w:r>
          </w:p>
        </w:tc>
        <w:tc>
          <w:tcPr>
            <w:tcW w:w="2520" w:type="dxa"/>
            <w:noWrap/>
          </w:tcPr>
          <w:p w14:paraId="0AD7A19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0D5F8CE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4.4(&lt;LOD-17.9)</w:t>
            </w:r>
          </w:p>
        </w:tc>
        <w:tc>
          <w:tcPr>
            <w:tcW w:w="2610" w:type="dxa"/>
            <w:noWrap/>
          </w:tcPr>
          <w:p w14:paraId="25AC57D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5FB2FDF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</w:tr>
      <w:tr w:rsidR="00134975" w:rsidRPr="000B2C38" w14:paraId="2F151259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693C0BE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26</w:t>
            </w:r>
          </w:p>
        </w:tc>
        <w:tc>
          <w:tcPr>
            <w:tcW w:w="2558" w:type="dxa"/>
            <w:noWrap/>
          </w:tcPr>
          <w:p w14:paraId="3FA122B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4.7(14.9-17.9)</w:t>
            </w:r>
          </w:p>
          <w:p w14:paraId="23BC934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8.6(58.1-84.4)</w:t>
            </w:r>
          </w:p>
        </w:tc>
        <w:tc>
          <w:tcPr>
            <w:tcW w:w="2520" w:type="dxa"/>
            <w:noWrap/>
          </w:tcPr>
          <w:p w14:paraId="1469EBE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3E8A99E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1.5(46.5-60.5)</w:t>
            </w:r>
          </w:p>
        </w:tc>
        <w:tc>
          <w:tcPr>
            <w:tcW w:w="2610" w:type="dxa"/>
            <w:noWrap/>
          </w:tcPr>
          <w:p w14:paraId="663E651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5.7(&lt;LOD-18.4)</w:t>
            </w:r>
          </w:p>
          <w:p w14:paraId="02B8219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82.5(63.0-109)</w:t>
            </w:r>
          </w:p>
        </w:tc>
      </w:tr>
      <w:tr w:rsidR="00134975" w:rsidRPr="000B2C38" w14:paraId="46DE4F76" w14:textId="77777777" w:rsidTr="00B516D0">
        <w:trPr>
          <w:trHeight w:val="377"/>
        </w:trPr>
        <w:tc>
          <w:tcPr>
            <w:tcW w:w="251" w:type="dxa"/>
            <w:noWrap/>
            <w:hideMark/>
          </w:tcPr>
          <w:p w14:paraId="566DAC2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69</w:t>
            </w:r>
          </w:p>
        </w:tc>
        <w:tc>
          <w:tcPr>
            <w:tcW w:w="2558" w:type="dxa"/>
            <w:noWrap/>
          </w:tcPr>
          <w:p w14:paraId="487273D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69D2DBD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0.6(36.5-47.3)</w:t>
            </w:r>
          </w:p>
        </w:tc>
        <w:tc>
          <w:tcPr>
            <w:tcW w:w="2520" w:type="dxa"/>
            <w:noWrap/>
          </w:tcPr>
          <w:p w14:paraId="5949A88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79D3AE9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6.1(38.8-52.0)</w:t>
            </w:r>
          </w:p>
        </w:tc>
        <w:tc>
          <w:tcPr>
            <w:tcW w:w="2610" w:type="dxa"/>
            <w:noWrap/>
          </w:tcPr>
          <w:p w14:paraId="48DEC03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248199B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5.8(31.0-41.1)</w:t>
            </w:r>
          </w:p>
        </w:tc>
      </w:tr>
      <w:tr w:rsidR="00134975" w:rsidRPr="000B2C38" w14:paraId="33AA5C4A" w14:textId="77777777" w:rsidTr="00B516D0">
        <w:trPr>
          <w:trHeight w:val="20"/>
        </w:trPr>
        <w:tc>
          <w:tcPr>
            <w:tcW w:w="7939" w:type="dxa"/>
            <w:gridSpan w:val="4"/>
            <w:noWrap/>
            <w:hideMark/>
          </w:tcPr>
          <w:p w14:paraId="78AFFD15" w14:textId="77777777" w:rsidR="00134975" w:rsidRPr="000B2C38" w:rsidRDefault="00134975" w:rsidP="000B2C38">
            <w:r w:rsidRPr="000B2C38">
              <w:rPr>
                <w:rFonts w:ascii="Times New Roman" w:eastAsia="Times New Roman" w:hAnsi="Times New Roman"/>
                <w:b/>
              </w:rPr>
              <w:t>PFAS (</w:t>
            </w:r>
            <w:proofErr w:type="spellStart"/>
            <w:r w:rsidRPr="000B2C38">
              <w:rPr>
                <w:rFonts w:ascii="Times New Roman" w:eastAsia="Times New Roman" w:hAnsi="Times New Roman"/>
                <w:b/>
              </w:rPr>
              <w:t>ug</w:t>
            </w:r>
            <w:proofErr w:type="spellEnd"/>
            <w:r w:rsidRPr="000B2C38">
              <w:rPr>
                <w:rFonts w:ascii="Times New Roman" w:eastAsia="Times New Roman" w:hAnsi="Times New Roman"/>
                <w:b/>
              </w:rPr>
              <w:t>/L) (Survey Years 2009-2010)</w:t>
            </w:r>
          </w:p>
        </w:tc>
      </w:tr>
      <w:tr w:rsidR="00134975" w:rsidRPr="000B2C38" w14:paraId="7D415DAF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29A34B7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Et-PFOSA-</w:t>
            </w: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AcOH</w:t>
            </w:r>
            <w:proofErr w:type="spellEnd"/>
          </w:p>
        </w:tc>
        <w:tc>
          <w:tcPr>
            <w:tcW w:w="2558" w:type="dxa"/>
            <w:noWrap/>
          </w:tcPr>
          <w:p w14:paraId="7893D49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5A50CC4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100(&lt;LOD-.100)</w:t>
            </w:r>
          </w:p>
        </w:tc>
        <w:tc>
          <w:tcPr>
            <w:tcW w:w="2520" w:type="dxa"/>
            <w:noWrap/>
          </w:tcPr>
          <w:p w14:paraId="68B984A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3022D1B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100(&lt;LOD-.100)</w:t>
            </w:r>
          </w:p>
        </w:tc>
        <w:tc>
          <w:tcPr>
            <w:tcW w:w="2610" w:type="dxa"/>
            <w:noWrap/>
          </w:tcPr>
          <w:p w14:paraId="42D4F5A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7EE212F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100(&lt;LOD-.100)</w:t>
            </w:r>
          </w:p>
        </w:tc>
      </w:tr>
      <w:tr w:rsidR="00134975" w:rsidRPr="000B2C38" w14:paraId="32079033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FB40D4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Me-PFOSA-</w:t>
            </w: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AcOH</w:t>
            </w:r>
            <w:proofErr w:type="spellEnd"/>
          </w:p>
        </w:tc>
        <w:tc>
          <w:tcPr>
            <w:tcW w:w="2558" w:type="dxa"/>
            <w:noWrap/>
          </w:tcPr>
          <w:p w14:paraId="496DCBE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200(.200-2.00)</w:t>
            </w:r>
          </w:p>
          <w:p w14:paraId="14356EB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00(.900-1.00)</w:t>
            </w:r>
          </w:p>
        </w:tc>
        <w:tc>
          <w:tcPr>
            <w:tcW w:w="2520" w:type="dxa"/>
            <w:noWrap/>
          </w:tcPr>
          <w:p w14:paraId="60E407C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200(.200-.200)</w:t>
            </w:r>
          </w:p>
          <w:p w14:paraId="270ABC0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00(.800-1.10)</w:t>
            </w:r>
          </w:p>
        </w:tc>
        <w:tc>
          <w:tcPr>
            <w:tcW w:w="2610" w:type="dxa"/>
            <w:noWrap/>
          </w:tcPr>
          <w:p w14:paraId="61DC198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200(.200-.200)</w:t>
            </w:r>
          </w:p>
          <w:p w14:paraId="53CB563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00(.800-1.00)</w:t>
            </w:r>
          </w:p>
        </w:tc>
      </w:tr>
      <w:tr w:rsidR="00134975" w:rsidRPr="000B2C38" w14:paraId="79C072CA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6733CCC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PFDeA</w:t>
            </w:r>
            <w:proofErr w:type="spellEnd"/>
          </w:p>
        </w:tc>
        <w:tc>
          <w:tcPr>
            <w:tcW w:w="2558" w:type="dxa"/>
            <w:noWrap/>
          </w:tcPr>
          <w:p w14:paraId="4944608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300(.300-.300)</w:t>
            </w:r>
          </w:p>
          <w:p w14:paraId="5F384AF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900(.800-1.10)</w:t>
            </w:r>
          </w:p>
        </w:tc>
        <w:tc>
          <w:tcPr>
            <w:tcW w:w="2520" w:type="dxa"/>
            <w:noWrap/>
          </w:tcPr>
          <w:p w14:paraId="0DA11F2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300(.300-.300)</w:t>
            </w:r>
          </w:p>
          <w:p w14:paraId="7935F0B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800(.600-1.20)</w:t>
            </w:r>
          </w:p>
        </w:tc>
        <w:tc>
          <w:tcPr>
            <w:tcW w:w="2610" w:type="dxa"/>
            <w:noWrap/>
          </w:tcPr>
          <w:p w14:paraId="255F8CF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300(.200-.300)</w:t>
            </w:r>
          </w:p>
          <w:p w14:paraId="5DB0CC4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00(.800-1.10)</w:t>
            </w:r>
          </w:p>
        </w:tc>
      </w:tr>
      <w:tr w:rsidR="00134975" w:rsidRPr="000B2C38" w14:paraId="2C612864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6700B3A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proofErr w:type="spellStart"/>
            <w:r w:rsidRPr="000B2C38">
              <w:rPr>
                <w:rFonts w:ascii="Times New Roman" w:eastAsia="Times New Roman" w:hAnsi="Times New Roman"/>
                <w:bCs/>
              </w:rPr>
              <w:t>PFHxS</w:t>
            </w:r>
            <w:proofErr w:type="spellEnd"/>
          </w:p>
        </w:tc>
        <w:tc>
          <w:tcPr>
            <w:tcW w:w="2558" w:type="dxa"/>
            <w:noWrap/>
          </w:tcPr>
          <w:p w14:paraId="20F8184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70(1.50-1.90)</w:t>
            </w:r>
          </w:p>
          <w:p w14:paraId="68C75D9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.90(5.90-7.60)</w:t>
            </w:r>
          </w:p>
        </w:tc>
        <w:tc>
          <w:tcPr>
            <w:tcW w:w="2520" w:type="dxa"/>
            <w:noWrap/>
          </w:tcPr>
          <w:p w14:paraId="435F2E5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20(1.90-2.50)</w:t>
            </w:r>
          </w:p>
          <w:p w14:paraId="3582C04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80(6.50-9.90)</w:t>
            </w:r>
          </w:p>
        </w:tc>
        <w:tc>
          <w:tcPr>
            <w:tcW w:w="2610" w:type="dxa"/>
            <w:noWrap/>
          </w:tcPr>
          <w:p w14:paraId="74179F3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30(1.20-1.40)</w:t>
            </w:r>
          </w:p>
          <w:p w14:paraId="4942D92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.40(4.70-6.50)</w:t>
            </w:r>
          </w:p>
        </w:tc>
      </w:tr>
      <w:tr w:rsidR="00134975" w:rsidRPr="000B2C38" w14:paraId="02DB096D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2657443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lastRenderedPageBreak/>
              <w:t>PFNA</w:t>
            </w:r>
          </w:p>
        </w:tc>
        <w:tc>
          <w:tcPr>
            <w:tcW w:w="2558" w:type="dxa"/>
            <w:noWrap/>
          </w:tcPr>
          <w:p w14:paraId="7CE1D60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23(1.07-1.31)</w:t>
            </w:r>
          </w:p>
          <w:p w14:paraId="7EDD1D7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77(2.30-7.22)</w:t>
            </w:r>
          </w:p>
        </w:tc>
        <w:tc>
          <w:tcPr>
            <w:tcW w:w="2520" w:type="dxa"/>
            <w:noWrap/>
          </w:tcPr>
          <w:p w14:paraId="03C0445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31(1.15-1.48)</w:t>
            </w:r>
          </w:p>
          <w:p w14:paraId="020B471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10(2.21-12.2)</w:t>
            </w:r>
          </w:p>
        </w:tc>
        <w:tc>
          <w:tcPr>
            <w:tcW w:w="2610" w:type="dxa"/>
            <w:noWrap/>
          </w:tcPr>
          <w:p w14:paraId="05B292F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15(.980-1.23)</w:t>
            </w:r>
          </w:p>
          <w:p w14:paraId="2EBC2F1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53(2.30-6.15)</w:t>
            </w:r>
          </w:p>
        </w:tc>
      </w:tr>
      <w:tr w:rsidR="00134975" w:rsidRPr="000B2C38" w14:paraId="2AD2FC3C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28054DE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FOA</w:t>
            </w:r>
          </w:p>
        </w:tc>
        <w:tc>
          <w:tcPr>
            <w:tcW w:w="2558" w:type="dxa"/>
            <w:noWrap/>
          </w:tcPr>
          <w:p w14:paraId="6E89D0E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20(2.90-3.50)</w:t>
            </w:r>
          </w:p>
          <w:p w14:paraId="381FEF1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50(6.20-9.70)</w:t>
            </w:r>
          </w:p>
        </w:tc>
        <w:tc>
          <w:tcPr>
            <w:tcW w:w="2520" w:type="dxa"/>
            <w:noWrap/>
          </w:tcPr>
          <w:p w14:paraId="3C2349C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70(3.40-4.00)</w:t>
            </w:r>
          </w:p>
          <w:p w14:paraId="30D3032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90(6.40-10.2)</w:t>
            </w:r>
          </w:p>
        </w:tc>
        <w:tc>
          <w:tcPr>
            <w:tcW w:w="2610" w:type="dxa"/>
            <w:noWrap/>
          </w:tcPr>
          <w:p w14:paraId="2A2CEC8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70(2.50-3.00)</w:t>
            </w:r>
          </w:p>
          <w:p w14:paraId="187AA61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.90(5.80-8.40)</w:t>
            </w:r>
          </w:p>
        </w:tc>
      </w:tr>
      <w:tr w:rsidR="00134975" w:rsidRPr="000B2C38" w14:paraId="01C3DC43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7B23658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FOS</w:t>
            </w:r>
          </w:p>
        </w:tc>
        <w:tc>
          <w:tcPr>
            <w:tcW w:w="2558" w:type="dxa"/>
            <w:noWrap/>
          </w:tcPr>
          <w:p w14:paraId="17FA12A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9.70(8.50-10.8)</w:t>
            </w:r>
          </w:p>
          <w:p w14:paraId="6FAA763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2.0(22.6-48.5)</w:t>
            </w:r>
          </w:p>
        </w:tc>
        <w:tc>
          <w:tcPr>
            <w:tcW w:w="2520" w:type="dxa"/>
            <w:noWrap/>
          </w:tcPr>
          <w:p w14:paraId="79853AB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1.8(10.6-12.9)</w:t>
            </w:r>
          </w:p>
          <w:p w14:paraId="072AAE0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7.4(22.5-72.3)</w:t>
            </w:r>
          </w:p>
        </w:tc>
        <w:tc>
          <w:tcPr>
            <w:tcW w:w="2610" w:type="dxa"/>
            <w:noWrap/>
          </w:tcPr>
          <w:p w14:paraId="0B637F9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80(6.70-9.00)</w:t>
            </w:r>
          </w:p>
          <w:p w14:paraId="0322820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8.8(22.3-34.1)</w:t>
            </w:r>
          </w:p>
        </w:tc>
      </w:tr>
      <w:tr w:rsidR="00134975" w:rsidRPr="000B2C38" w14:paraId="57425459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51E5B42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FOSA</w:t>
            </w:r>
          </w:p>
        </w:tc>
        <w:tc>
          <w:tcPr>
            <w:tcW w:w="2558" w:type="dxa"/>
            <w:noWrap/>
          </w:tcPr>
          <w:p w14:paraId="743D36C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6B6A5AE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520" w:type="dxa"/>
            <w:noWrap/>
          </w:tcPr>
          <w:p w14:paraId="6A2D891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6FF1DE7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  <w:tc>
          <w:tcPr>
            <w:tcW w:w="2610" w:type="dxa"/>
            <w:noWrap/>
          </w:tcPr>
          <w:p w14:paraId="2CF19A7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4BC053B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</w:tc>
      </w:tr>
      <w:tr w:rsidR="00134975" w:rsidRPr="000B2C38" w14:paraId="7C985B9F" w14:textId="77777777" w:rsidTr="00B516D0">
        <w:trPr>
          <w:trHeight w:val="20"/>
        </w:trPr>
        <w:tc>
          <w:tcPr>
            <w:tcW w:w="7939" w:type="dxa"/>
            <w:gridSpan w:val="4"/>
            <w:noWrap/>
          </w:tcPr>
          <w:p w14:paraId="444BB8F9" w14:textId="77777777" w:rsidR="00134975" w:rsidRPr="000B2C38" w:rsidRDefault="00134975" w:rsidP="000B2C38">
            <w:r w:rsidRPr="000B2C38">
              <w:rPr>
                <w:rFonts w:ascii="Times New Roman" w:eastAsia="Times New Roman" w:hAnsi="Times New Roman"/>
                <w:b/>
                <w:bCs/>
              </w:rPr>
              <w:t>PCBs (Survey years 2003-2004)</w:t>
            </w:r>
          </w:p>
        </w:tc>
      </w:tr>
      <w:tr w:rsidR="00134975" w:rsidRPr="000B2C38" w14:paraId="1ACEA62B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7BFFD33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28</w:t>
            </w:r>
          </w:p>
        </w:tc>
        <w:tc>
          <w:tcPr>
            <w:tcW w:w="2558" w:type="dxa"/>
            <w:noWrap/>
          </w:tcPr>
          <w:p w14:paraId="20574AA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96(4.65-5.26)</w:t>
            </w:r>
          </w:p>
          <w:p w14:paraId="4FD71EB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1.3(10.7-11.8)</w:t>
            </w:r>
          </w:p>
        </w:tc>
        <w:tc>
          <w:tcPr>
            <w:tcW w:w="2520" w:type="dxa"/>
            <w:noWrap/>
          </w:tcPr>
          <w:p w14:paraId="0AC2219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86(4.45-5.20)</w:t>
            </w:r>
          </w:p>
          <w:p w14:paraId="549009F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0.8(10.5-11.4)</w:t>
            </w:r>
          </w:p>
        </w:tc>
        <w:tc>
          <w:tcPr>
            <w:tcW w:w="2610" w:type="dxa"/>
            <w:noWrap/>
          </w:tcPr>
          <w:p w14:paraId="34DABCE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.07(4.73-5.37)</w:t>
            </w:r>
          </w:p>
          <w:p w14:paraId="468D5C3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1.6(10.7-13.1)</w:t>
            </w:r>
          </w:p>
        </w:tc>
      </w:tr>
      <w:tr w:rsidR="00134975" w:rsidRPr="000B2C38" w14:paraId="590A79FE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4C9864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44</w:t>
            </w:r>
          </w:p>
        </w:tc>
        <w:tc>
          <w:tcPr>
            <w:tcW w:w="2558" w:type="dxa"/>
            <w:noWrap/>
          </w:tcPr>
          <w:p w14:paraId="423136A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05(1.90-2.20)</w:t>
            </w:r>
          </w:p>
          <w:p w14:paraId="750A448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.70(5.40-6.10)</w:t>
            </w:r>
          </w:p>
        </w:tc>
        <w:tc>
          <w:tcPr>
            <w:tcW w:w="2520" w:type="dxa"/>
            <w:noWrap/>
          </w:tcPr>
          <w:p w14:paraId="25F3370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12(2.00-2.30)</w:t>
            </w:r>
          </w:p>
          <w:p w14:paraId="7E91B39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.89(5.36-6.80)</w:t>
            </w:r>
          </w:p>
        </w:tc>
        <w:tc>
          <w:tcPr>
            <w:tcW w:w="2610" w:type="dxa"/>
            <w:noWrap/>
          </w:tcPr>
          <w:p w14:paraId="36A2C73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98(1.80-2.20)</w:t>
            </w:r>
          </w:p>
          <w:p w14:paraId="1DC0BD6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.60(5.00-6.20)</w:t>
            </w:r>
          </w:p>
        </w:tc>
      </w:tr>
      <w:tr w:rsidR="00134975" w:rsidRPr="000B2C38" w14:paraId="2F1F3B80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1F6EB6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49</w:t>
            </w:r>
          </w:p>
        </w:tc>
        <w:tc>
          <w:tcPr>
            <w:tcW w:w="2558" w:type="dxa"/>
            <w:noWrap/>
          </w:tcPr>
          <w:p w14:paraId="78B197F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35(2.14-1.45)</w:t>
            </w:r>
          </w:p>
          <w:p w14:paraId="5020F9B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53(3.33-3.80)</w:t>
            </w:r>
          </w:p>
        </w:tc>
        <w:tc>
          <w:tcPr>
            <w:tcW w:w="2520" w:type="dxa"/>
            <w:noWrap/>
          </w:tcPr>
          <w:p w14:paraId="1C18B76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40(1.30-1.50)</w:t>
            </w:r>
          </w:p>
          <w:p w14:paraId="7B41912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79(3.36-4.10</w:t>
            </w:r>
          </w:p>
        </w:tc>
        <w:tc>
          <w:tcPr>
            <w:tcW w:w="2610" w:type="dxa"/>
            <w:noWrap/>
          </w:tcPr>
          <w:p w14:paraId="1D6BA7F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30(1.13-1.40)</w:t>
            </w:r>
          </w:p>
          <w:p w14:paraId="4616A9B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39(3.02-3.79)</w:t>
            </w:r>
          </w:p>
        </w:tc>
      </w:tr>
      <w:tr w:rsidR="00134975" w:rsidRPr="000B2C38" w14:paraId="67A9F9F1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5C3A705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52</w:t>
            </w:r>
          </w:p>
        </w:tc>
        <w:tc>
          <w:tcPr>
            <w:tcW w:w="2558" w:type="dxa"/>
            <w:noWrap/>
          </w:tcPr>
          <w:p w14:paraId="48F5C24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74(2.50-3.00)</w:t>
            </w:r>
          </w:p>
          <w:p w14:paraId="172C035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60(7.01-8.00)</w:t>
            </w:r>
          </w:p>
        </w:tc>
        <w:tc>
          <w:tcPr>
            <w:tcW w:w="2520" w:type="dxa"/>
            <w:noWrap/>
          </w:tcPr>
          <w:p w14:paraId="0E89657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80(2.55-3.20)</w:t>
            </w:r>
          </w:p>
          <w:p w14:paraId="4805806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80(7.29-8.49)</w:t>
            </w:r>
          </w:p>
        </w:tc>
        <w:tc>
          <w:tcPr>
            <w:tcW w:w="2610" w:type="dxa"/>
            <w:noWrap/>
          </w:tcPr>
          <w:p w14:paraId="161C064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70(2.40-2.96)</w:t>
            </w:r>
          </w:p>
          <w:p w14:paraId="4C28916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15(6.56-8.10)</w:t>
            </w:r>
          </w:p>
        </w:tc>
      </w:tr>
      <w:tr w:rsidR="00134975" w:rsidRPr="000B2C38" w14:paraId="3FF8B333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7EE67D0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66</w:t>
            </w:r>
          </w:p>
        </w:tc>
        <w:tc>
          <w:tcPr>
            <w:tcW w:w="2558" w:type="dxa"/>
            <w:noWrap/>
          </w:tcPr>
          <w:p w14:paraId="6B572D4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37(1.30-1.40)</w:t>
            </w:r>
          </w:p>
          <w:p w14:paraId="0A714F1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10(3.90-4.55)</w:t>
            </w:r>
          </w:p>
        </w:tc>
        <w:tc>
          <w:tcPr>
            <w:tcW w:w="2520" w:type="dxa"/>
            <w:noWrap/>
          </w:tcPr>
          <w:p w14:paraId="37F506A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30(1.20-1.38)</w:t>
            </w:r>
          </w:p>
          <w:p w14:paraId="4E0CAC2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30(2.96-3.82)</w:t>
            </w:r>
          </w:p>
        </w:tc>
        <w:tc>
          <w:tcPr>
            <w:tcW w:w="2610" w:type="dxa"/>
            <w:noWrap/>
          </w:tcPr>
          <w:p w14:paraId="57342CB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41(1.38-1.50)</w:t>
            </w:r>
          </w:p>
          <w:p w14:paraId="07A3D08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.08(4.10-5.46)</w:t>
            </w:r>
          </w:p>
        </w:tc>
      </w:tr>
      <w:tr w:rsidR="00134975" w:rsidRPr="000B2C38" w14:paraId="7A60D129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2FF882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74</w:t>
            </w:r>
          </w:p>
        </w:tc>
        <w:tc>
          <w:tcPr>
            <w:tcW w:w="2558" w:type="dxa"/>
            <w:noWrap/>
          </w:tcPr>
          <w:p w14:paraId="6016940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36(3.90-4.88)</w:t>
            </w:r>
          </w:p>
          <w:p w14:paraId="5D39F7A2" w14:textId="51B9A729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2.3(19.70</w:t>
            </w:r>
            <w:r w:rsidR="006A7171">
              <w:rPr>
                <w:rFonts w:ascii="Times New Roman" w:eastAsia="Times New Roman" w:hAnsi="Times New Roman"/>
              </w:rPr>
              <w:t>-</w:t>
            </w:r>
            <w:r w:rsidRPr="000B2C38">
              <w:rPr>
                <w:rFonts w:ascii="Times New Roman" w:eastAsia="Times New Roman" w:hAnsi="Times New Roman"/>
              </w:rPr>
              <w:t>25.5)</w:t>
            </w:r>
          </w:p>
        </w:tc>
        <w:tc>
          <w:tcPr>
            <w:tcW w:w="2520" w:type="dxa"/>
            <w:noWrap/>
          </w:tcPr>
          <w:p w14:paraId="13DDDDF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26(3.30-4.00)</w:t>
            </w:r>
          </w:p>
          <w:p w14:paraId="4198231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5.8(14.6-18.5)</w:t>
            </w:r>
          </w:p>
        </w:tc>
        <w:tc>
          <w:tcPr>
            <w:tcW w:w="2610" w:type="dxa"/>
            <w:noWrap/>
          </w:tcPr>
          <w:p w14:paraId="0487209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.38(4.84-5.95)</w:t>
            </w:r>
          </w:p>
          <w:p w14:paraId="4EF9342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7.4(22.9-29.6)</w:t>
            </w:r>
          </w:p>
        </w:tc>
      </w:tr>
      <w:tr w:rsidR="00134975" w:rsidRPr="000B2C38" w14:paraId="0D0CEC6D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6F4515B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87</w:t>
            </w:r>
          </w:p>
        </w:tc>
        <w:tc>
          <w:tcPr>
            <w:tcW w:w="2558" w:type="dxa"/>
            <w:noWrap/>
          </w:tcPr>
          <w:p w14:paraId="485E149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900(.800-.980)</w:t>
            </w:r>
          </w:p>
          <w:p w14:paraId="5C49F23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l70(2.40-3.03)</w:t>
            </w:r>
          </w:p>
        </w:tc>
        <w:tc>
          <w:tcPr>
            <w:tcW w:w="2520" w:type="dxa"/>
            <w:noWrap/>
          </w:tcPr>
          <w:p w14:paraId="1BDD719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900(.800-.970)</w:t>
            </w:r>
          </w:p>
          <w:p w14:paraId="195B3FE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70(2.33-3.08)</w:t>
            </w:r>
          </w:p>
        </w:tc>
        <w:tc>
          <w:tcPr>
            <w:tcW w:w="2610" w:type="dxa"/>
            <w:noWrap/>
          </w:tcPr>
          <w:p w14:paraId="5CAFC53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870(.780-1.00)</w:t>
            </w:r>
          </w:p>
          <w:p w14:paraId="5E2E3E6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60(2.35-3.08)</w:t>
            </w:r>
          </w:p>
        </w:tc>
      </w:tr>
      <w:tr w:rsidR="00134975" w:rsidRPr="000B2C38" w14:paraId="59D4A4FD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3D6D4A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99</w:t>
            </w:r>
          </w:p>
        </w:tc>
        <w:tc>
          <w:tcPr>
            <w:tcW w:w="2558" w:type="dxa"/>
            <w:noWrap/>
          </w:tcPr>
          <w:p w14:paraId="23A920A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79(3.43-4.10)</w:t>
            </w:r>
          </w:p>
          <w:p w14:paraId="2A57590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8.0(16.7-19.4)</w:t>
            </w:r>
          </w:p>
        </w:tc>
        <w:tc>
          <w:tcPr>
            <w:tcW w:w="2520" w:type="dxa"/>
            <w:noWrap/>
          </w:tcPr>
          <w:p w14:paraId="7400172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69(3.31-4.00)</w:t>
            </w:r>
          </w:p>
          <w:p w14:paraId="4284D4F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6.8(12.9-19.0)</w:t>
            </w:r>
          </w:p>
        </w:tc>
        <w:tc>
          <w:tcPr>
            <w:tcW w:w="2610" w:type="dxa"/>
            <w:noWrap/>
          </w:tcPr>
          <w:p w14:paraId="7CEAB83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90(3.43-4.70)</w:t>
            </w:r>
          </w:p>
          <w:p w14:paraId="53A9B71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8.9(17.5-22.8)</w:t>
            </w:r>
          </w:p>
        </w:tc>
      </w:tr>
      <w:tr w:rsidR="00134975" w:rsidRPr="000B2C38" w14:paraId="00CE48AF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DCA5D4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01</w:t>
            </w:r>
          </w:p>
        </w:tc>
        <w:tc>
          <w:tcPr>
            <w:tcW w:w="2558" w:type="dxa"/>
            <w:noWrap/>
          </w:tcPr>
          <w:p w14:paraId="6769E8D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70(1.50-1.80)</w:t>
            </w:r>
          </w:p>
          <w:p w14:paraId="6516CE8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.83(5.29-6.66)</w:t>
            </w:r>
          </w:p>
        </w:tc>
        <w:tc>
          <w:tcPr>
            <w:tcW w:w="2520" w:type="dxa"/>
            <w:noWrap/>
          </w:tcPr>
          <w:p w14:paraId="36FE215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75(1.60-1.90)</w:t>
            </w:r>
          </w:p>
          <w:p w14:paraId="4E5273C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.00(5.35-6.75)</w:t>
            </w:r>
          </w:p>
        </w:tc>
        <w:tc>
          <w:tcPr>
            <w:tcW w:w="2610" w:type="dxa"/>
            <w:noWrap/>
          </w:tcPr>
          <w:p w14:paraId="4C2F88D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61(1.41-1.82)</w:t>
            </w:r>
          </w:p>
          <w:p w14:paraId="56A1256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.60(4.88-7.25)</w:t>
            </w:r>
          </w:p>
        </w:tc>
      </w:tr>
      <w:tr w:rsidR="00134975" w:rsidRPr="000B2C38" w14:paraId="03A7A8C9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4C722E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05</w:t>
            </w:r>
          </w:p>
        </w:tc>
        <w:tc>
          <w:tcPr>
            <w:tcW w:w="2558" w:type="dxa"/>
            <w:noWrap/>
          </w:tcPr>
          <w:p w14:paraId="66932D7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09(1.75-2.20)</w:t>
            </w:r>
          </w:p>
          <w:p w14:paraId="37443E5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.24(5.20-7.79)</w:t>
            </w:r>
          </w:p>
        </w:tc>
        <w:tc>
          <w:tcPr>
            <w:tcW w:w="2520" w:type="dxa"/>
            <w:noWrap/>
          </w:tcPr>
          <w:p w14:paraId="5018D08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980(.850-1.08)</w:t>
            </w:r>
          </w:p>
          <w:p w14:paraId="63055A2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70(3.83-5.50)</w:t>
            </w:r>
          </w:p>
        </w:tc>
        <w:tc>
          <w:tcPr>
            <w:tcW w:w="2610" w:type="dxa"/>
            <w:noWrap/>
          </w:tcPr>
          <w:p w14:paraId="5F5FAAE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20(1.05-1.40)</w:t>
            </w:r>
          </w:p>
          <w:p w14:paraId="742D71D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70(6.00-9.55)</w:t>
            </w:r>
          </w:p>
        </w:tc>
      </w:tr>
      <w:tr w:rsidR="00134975" w:rsidRPr="000B2C38" w14:paraId="35B88AA6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5202E1D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10</w:t>
            </w:r>
          </w:p>
        </w:tc>
        <w:tc>
          <w:tcPr>
            <w:tcW w:w="2558" w:type="dxa"/>
            <w:noWrap/>
          </w:tcPr>
          <w:p w14:paraId="539EBF2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20(1.10-1.35)</w:t>
            </w:r>
          </w:p>
          <w:p w14:paraId="0C1766E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42(3.88-4.95)</w:t>
            </w:r>
          </w:p>
        </w:tc>
        <w:tc>
          <w:tcPr>
            <w:tcW w:w="2520" w:type="dxa"/>
            <w:noWrap/>
          </w:tcPr>
          <w:p w14:paraId="78D26BF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30(1.19-1.40)</w:t>
            </w:r>
          </w:p>
          <w:p w14:paraId="3B843B8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61(3.80-5.00)</w:t>
            </w:r>
          </w:p>
        </w:tc>
        <w:tc>
          <w:tcPr>
            <w:tcW w:w="2610" w:type="dxa"/>
            <w:noWrap/>
          </w:tcPr>
          <w:p w14:paraId="5AED1D7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20(1.00-1.35)</w:t>
            </w:r>
          </w:p>
          <w:p w14:paraId="5590FDA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40(3.57-5.54)</w:t>
            </w:r>
          </w:p>
        </w:tc>
      </w:tr>
      <w:tr w:rsidR="00134975" w:rsidRPr="000B2C38" w14:paraId="054B4AB0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3ABCB7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18</w:t>
            </w:r>
          </w:p>
        </w:tc>
        <w:tc>
          <w:tcPr>
            <w:tcW w:w="2558" w:type="dxa"/>
            <w:noWrap/>
          </w:tcPr>
          <w:p w14:paraId="70A845F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.19(4.80-5.61)</w:t>
            </w:r>
          </w:p>
          <w:p w14:paraId="0290795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1.3(28.2-36.6)</w:t>
            </w:r>
          </w:p>
        </w:tc>
        <w:tc>
          <w:tcPr>
            <w:tcW w:w="2520" w:type="dxa"/>
            <w:noWrap/>
          </w:tcPr>
          <w:p w14:paraId="7B8A934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71(4.16-5.06)</w:t>
            </w:r>
          </w:p>
          <w:p w14:paraId="0E40105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3.2(20.7-25.1)</w:t>
            </w:r>
          </w:p>
        </w:tc>
        <w:tc>
          <w:tcPr>
            <w:tcW w:w="2610" w:type="dxa"/>
            <w:noWrap/>
          </w:tcPr>
          <w:p w14:paraId="4AC091F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.02(5.31-6.84)</w:t>
            </w:r>
          </w:p>
          <w:p w14:paraId="58AD2DF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7.8(31.3-45.0)</w:t>
            </w:r>
          </w:p>
        </w:tc>
      </w:tr>
      <w:tr w:rsidR="00134975" w:rsidRPr="000B2C38" w14:paraId="639DAF81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347D05A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lastRenderedPageBreak/>
              <w:t>PCB 128</w:t>
            </w:r>
          </w:p>
        </w:tc>
        <w:tc>
          <w:tcPr>
            <w:tcW w:w="2558" w:type="dxa"/>
            <w:noWrap/>
          </w:tcPr>
          <w:p w14:paraId="3B4F791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72E6415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600(.500-.700)</w:t>
            </w:r>
          </w:p>
        </w:tc>
        <w:tc>
          <w:tcPr>
            <w:tcW w:w="2520" w:type="dxa"/>
            <w:noWrap/>
          </w:tcPr>
          <w:p w14:paraId="0666D2A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31ACDF6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600(.420-.770)</w:t>
            </w:r>
          </w:p>
        </w:tc>
        <w:tc>
          <w:tcPr>
            <w:tcW w:w="2610" w:type="dxa"/>
            <w:noWrap/>
          </w:tcPr>
          <w:p w14:paraId="500296B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0E5C6B0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630(.500-.800)</w:t>
            </w:r>
          </w:p>
        </w:tc>
      </w:tr>
      <w:tr w:rsidR="00134975" w:rsidRPr="000B2C38" w14:paraId="0086F70E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3362C3C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38+158</w:t>
            </w:r>
          </w:p>
        </w:tc>
        <w:tc>
          <w:tcPr>
            <w:tcW w:w="2558" w:type="dxa"/>
            <w:noWrap/>
          </w:tcPr>
          <w:p w14:paraId="6EFE647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5.1(13.6-16.6)</w:t>
            </w:r>
          </w:p>
          <w:p w14:paraId="30601C2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5.3(69.0-81.8)</w:t>
            </w:r>
          </w:p>
        </w:tc>
        <w:tc>
          <w:tcPr>
            <w:tcW w:w="2520" w:type="dxa"/>
            <w:noWrap/>
          </w:tcPr>
          <w:p w14:paraId="722469D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4.4(12.9-15.8)</w:t>
            </w:r>
          </w:p>
          <w:p w14:paraId="79FE4CD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5.8(63.3-87.7)</w:t>
            </w:r>
          </w:p>
        </w:tc>
        <w:tc>
          <w:tcPr>
            <w:tcW w:w="2610" w:type="dxa"/>
            <w:noWrap/>
          </w:tcPr>
          <w:p w14:paraId="2BD733E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5.8(14.2-17.8)</w:t>
            </w:r>
          </w:p>
          <w:p w14:paraId="79EF876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2.5(68.4-80.9)</w:t>
            </w:r>
          </w:p>
        </w:tc>
      </w:tr>
      <w:tr w:rsidR="00134975" w:rsidRPr="000B2C38" w14:paraId="67874AB5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54C08DC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46</w:t>
            </w:r>
          </w:p>
        </w:tc>
        <w:tc>
          <w:tcPr>
            <w:tcW w:w="2558" w:type="dxa"/>
            <w:noWrap/>
          </w:tcPr>
          <w:p w14:paraId="7A0C064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21(2.03-2.54)</w:t>
            </w:r>
          </w:p>
          <w:p w14:paraId="3A58AD5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1.7(10.2-13.3)</w:t>
            </w:r>
          </w:p>
        </w:tc>
        <w:tc>
          <w:tcPr>
            <w:tcW w:w="2520" w:type="dxa"/>
            <w:noWrap/>
          </w:tcPr>
          <w:p w14:paraId="76FE2E8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10(1.90-2.50)</w:t>
            </w:r>
          </w:p>
          <w:p w14:paraId="104BE80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2.4(10.0-14.9)</w:t>
            </w:r>
          </w:p>
        </w:tc>
        <w:tc>
          <w:tcPr>
            <w:tcW w:w="2610" w:type="dxa"/>
            <w:noWrap/>
          </w:tcPr>
          <w:p w14:paraId="4B113F7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35(2.04-2.63)</w:t>
            </w:r>
          </w:p>
          <w:p w14:paraId="6FBC99C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1.3(9.95-13.2)</w:t>
            </w:r>
          </w:p>
        </w:tc>
      </w:tr>
      <w:tr w:rsidR="00134975" w:rsidRPr="000B2C38" w14:paraId="4D018F02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C49DE4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49</w:t>
            </w:r>
          </w:p>
        </w:tc>
        <w:tc>
          <w:tcPr>
            <w:tcW w:w="2558" w:type="dxa"/>
            <w:noWrap/>
          </w:tcPr>
          <w:p w14:paraId="48E1A33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600(.550-.680)</w:t>
            </w:r>
          </w:p>
          <w:p w14:paraId="1340134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90(1.68-2.20)</w:t>
            </w:r>
          </w:p>
        </w:tc>
        <w:tc>
          <w:tcPr>
            <w:tcW w:w="2520" w:type="dxa"/>
            <w:noWrap/>
          </w:tcPr>
          <w:p w14:paraId="1C308CD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650(.600-.700)</w:t>
            </w:r>
          </w:p>
          <w:p w14:paraId="0D99071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90(1.60-2.40)</w:t>
            </w:r>
          </w:p>
        </w:tc>
        <w:tc>
          <w:tcPr>
            <w:tcW w:w="2610" w:type="dxa"/>
            <w:noWrap/>
          </w:tcPr>
          <w:p w14:paraId="42B1495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600(.500-.620)</w:t>
            </w:r>
          </w:p>
          <w:p w14:paraId="2657FFA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90(1.69-2.20)</w:t>
            </w:r>
          </w:p>
        </w:tc>
      </w:tr>
      <w:tr w:rsidR="00134975" w:rsidRPr="000B2C38" w14:paraId="44CC0E9C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FD8286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51</w:t>
            </w:r>
          </w:p>
        </w:tc>
        <w:tc>
          <w:tcPr>
            <w:tcW w:w="2558" w:type="dxa"/>
            <w:noWrap/>
          </w:tcPr>
          <w:p w14:paraId="3292C7B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4405931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00(.840-1.30)</w:t>
            </w:r>
          </w:p>
        </w:tc>
        <w:tc>
          <w:tcPr>
            <w:tcW w:w="2520" w:type="dxa"/>
            <w:noWrap/>
          </w:tcPr>
          <w:p w14:paraId="24E80B9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7511182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10(.830-1.50)</w:t>
            </w:r>
          </w:p>
        </w:tc>
        <w:tc>
          <w:tcPr>
            <w:tcW w:w="2610" w:type="dxa"/>
            <w:noWrap/>
          </w:tcPr>
          <w:p w14:paraId="2BD7DBB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1314F5F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00(.830-1.20)</w:t>
            </w:r>
          </w:p>
        </w:tc>
      </w:tr>
      <w:tr w:rsidR="00134975" w:rsidRPr="000B2C38" w14:paraId="32C66DB7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6359418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53</w:t>
            </w:r>
          </w:p>
        </w:tc>
        <w:tc>
          <w:tcPr>
            <w:tcW w:w="2558" w:type="dxa"/>
            <w:noWrap/>
          </w:tcPr>
          <w:p w14:paraId="72339D2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0.8(18.4-22.2)</w:t>
            </w:r>
          </w:p>
          <w:p w14:paraId="411FC09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97.1(88.8-111)</w:t>
            </w:r>
          </w:p>
        </w:tc>
        <w:tc>
          <w:tcPr>
            <w:tcW w:w="2520" w:type="dxa"/>
            <w:noWrap/>
          </w:tcPr>
          <w:p w14:paraId="7A2C7DA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9.7(17.7-21.2)</w:t>
            </w:r>
          </w:p>
          <w:p w14:paraId="17DE5CB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07(86.8-122)</w:t>
            </w:r>
          </w:p>
        </w:tc>
        <w:tc>
          <w:tcPr>
            <w:tcW w:w="2610" w:type="dxa"/>
            <w:noWrap/>
          </w:tcPr>
          <w:p w14:paraId="4897D6E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1.9(19.0-24.1)</w:t>
            </w:r>
          </w:p>
          <w:p w14:paraId="041B865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93.3(83.8-100)</w:t>
            </w:r>
          </w:p>
        </w:tc>
      </w:tr>
      <w:tr w:rsidR="00134975" w:rsidRPr="000B2C38" w14:paraId="78EDBD90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16BCD4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54</w:t>
            </w:r>
          </w:p>
        </w:tc>
        <w:tc>
          <w:tcPr>
            <w:tcW w:w="2558" w:type="dxa"/>
            <w:noWrap/>
          </w:tcPr>
          <w:p w14:paraId="1FAE5DA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520" w:type="dxa"/>
            <w:noWrap/>
          </w:tcPr>
          <w:p w14:paraId="7F4ABE9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610" w:type="dxa"/>
            <w:noWrap/>
          </w:tcPr>
          <w:p w14:paraId="717F32D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</w:tr>
      <w:tr w:rsidR="00134975" w:rsidRPr="000B2C38" w14:paraId="18C2F73D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538E27D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56</w:t>
            </w:r>
          </w:p>
        </w:tc>
        <w:tc>
          <w:tcPr>
            <w:tcW w:w="2558" w:type="dxa"/>
            <w:noWrap/>
          </w:tcPr>
          <w:p w14:paraId="0F9C082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29(2.36-2.74)</w:t>
            </w:r>
          </w:p>
          <w:p w14:paraId="6FF182D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5.3(13.8-17.5)</w:t>
            </w:r>
          </w:p>
        </w:tc>
        <w:tc>
          <w:tcPr>
            <w:tcW w:w="2520" w:type="dxa"/>
            <w:noWrap/>
          </w:tcPr>
          <w:p w14:paraId="1F35D85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10(2.80-3.80)</w:t>
            </w:r>
          </w:p>
          <w:p w14:paraId="6FBA224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7.1(114.7-19.3)</w:t>
            </w:r>
          </w:p>
        </w:tc>
        <w:tc>
          <w:tcPr>
            <w:tcW w:w="2610" w:type="dxa"/>
            <w:noWrap/>
          </w:tcPr>
          <w:p w14:paraId="52C2DED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42(2.80-4.10)</w:t>
            </w:r>
          </w:p>
          <w:p w14:paraId="18EC4D3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4.1(12.7-16.8)</w:t>
            </w:r>
          </w:p>
        </w:tc>
      </w:tr>
      <w:tr w:rsidR="00134975" w:rsidRPr="000B2C38" w14:paraId="081FD9E7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A93B05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57</w:t>
            </w:r>
          </w:p>
        </w:tc>
        <w:tc>
          <w:tcPr>
            <w:tcW w:w="2558" w:type="dxa"/>
            <w:noWrap/>
          </w:tcPr>
          <w:p w14:paraId="5EDF95A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800(.700-.940)</w:t>
            </w:r>
          </w:p>
          <w:p w14:paraId="427DD28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80(3.36-4.30)</w:t>
            </w:r>
          </w:p>
        </w:tc>
        <w:tc>
          <w:tcPr>
            <w:tcW w:w="2520" w:type="dxa"/>
            <w:noWrap/>
          </w:tcPr>
          <w:p w14:paraId="7003811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750(.700-.900)</w:t>
            </w:r>
          </w:p>
          <w:p w14:paraId="517BC0E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00(3.57-4.87)</w:t>
            </w:r>
          </w:p>
        </w:tc>
        <w:tc>
          <w:tcPr>
            <w:tcW w:w="2610" w:type="dxa"/>
            <w:noWrap/>
          </w:tcPr>
          <w:p w14:paraId="13A3E8E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890(.700-1.00)</w:t>
            </w:r>
          </w:p>
          <w:p w14:paraId="122BE73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40(3.20-3.93)</w:t>
            </w:r>
          </w:p>
        </w:tc>
      </w:tr>
      <w:tr w:rsidR="00134975" w:rsidRPr="000B2C38" w14:paraId="1EEB1A3C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8F71A0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58</w:t>
            </w:r>
          </w:p>
        </w:tc>
        <w:tc>
          <w:tcPr>
            <w:tcW w:w="2558" w:type="dxa"/>
            <w:noWrap/>
          </w:tcPr>
          <w:p w14:paraId="4AAE8EB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With congener 138</w:t>
            </w:r>
          </w:p>
        </w:tc>
        <w:tc>
          <w:tcPr>
            <w:tcW w:w="2520" w:type="dxa"/>
            <w:noWrap/>
          </w:tcPr>
          <w:p w14:paraId="25A51F8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With congener 138</w:t>
            </w:r>
          </w:p>
        </w:tc>
        <w:tc>
          <w:tcPr>
            <w:tcW w:w="2610" w:type="dxa"/>
            <w:noWrap/>
          </w:tcPr>
          <w:p w14:paraId="4AB64D5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With congener 138</w:t>
            </w:r>
          </w:p>
        </w:tc>
      </w:tr>
      <w:tr w:rsidR="00134975" w:rsidRPr="000B2C38" w14:paraId="6C692458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3C5A21C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67</w:t>
            </w:r>
          </w:p>
        </w:tc>
        <w:tc>
          <w:tcPr>
            <w:tcW w:w="2558" w:type="dxa"/>
            <w:noWrap/>
          </w:tcPr>
          <w:p w14:paraId="68CE88B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700(.560-.800)</w:t>
            </w:r>
          </w:p>
          <w:p w14:paraId="565EA70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10(3.80-4.47)</w:t>
            </w:r>
          </w:p>
        </w:tc>
        <w:tc>
          <w:tcPr>
            <w:tcW w:w="2520" w:type="dxa"/>
            <w:noWrap/>
          </w:tcPr>
          <w:p w14:paraId="083A57E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500(.440-.600)</w:t>
            </w:r>
          </w:p>
          <w:p w14:paraId="414B717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80(3.50-4.70)</w:t>
            </w:r>
          </w:p>
        </w:tc>
        <w:tc>
          <w:tcPr>
            <w:tcW w:w="2610" w:type="dxa"/>
            <w:noWrap/>
          </w:tcPr>
          <w:p w14:paraId="064CCAA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880(.660-1.06)</w:t>
            </w:r>
          </w:p>
          <w:p w14:paraId="4B0856F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30(3.80-4.70)</w:t>
            </w:r>
          </w:p>
        </w:tc>
      </w:tr>
      <w:tr w:rsidR="00134975" w:rsidRPr="000B2C38" w14:paraId="3120B430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18A4406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70</w:t>
            </w:r>
          </w:p>
        </w:tc>
        <w:tc>
          <w:tcPr>
            <w:tcW w:w="2558" w:type="dxa"/>
            <w:noWrap/>
          </w:tcPr>
          <w:p w14:paraId="7048643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.30(5.22-7.10)</w:t>
            </w:r>
          </w:p>
          <w:p w14:paraId="2438C0C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8.2(25.8-29.8)</w:t>
            </w:r>
          </w:p>
        </w:tc>
        <w:tc>
          <w:tcPr>
            <w:tcW w:w="2520" w:type="dxa"/>
            <w:noWrap/>
          </w:tcPr>
          <w:p w14:paraId="3047B03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.40(5.61-7.68)</w:t>
            </w:r>
          </w:p>
          <w:p w14:paraId="493FEA5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9.4(26.0-32.7)</w:t>
            </w:r>
          </w:p>
        </w:tc>
        <w:tc>
          <w:tcPr>
            <w:tcW w:w="2610" w:type="dxa"/>
            <w:noWrap/>
          </w:tcPr>
          <w:p w14:paraId="340F27C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.28(5.81-7.18)</w:t>
            </w:r>
          </w:p>
          <w:p w14:paraId="44762BB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6.1(24.0-29.8)</w:t>
            </w:r>
          </w:p>
        </w:tc>
      </w:tr>
      <w:tr w:rsidR="00134975" w:rsidRPr="000B2C38" w14:paraId="29C2ED3B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EAD6F0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72</w:t>
            </w:r>
          </w:p>
        </w:tc>
        <w:tc>
          <w:tcPr>
            <w:tcW w:w="2558" w:type="dxa"/>
            <w:noWrap/>
          </w:tcPr>
          <w:p w14:paraId="6E8A28D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900(.800-1.00)</w:t>
            </w:r>
          </w:p>
          <w:p w14:paraId="454E18F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16(3.65-4.55)</w:t>
            </w:r>
          </w:p>
        </w:tc>
        <w:tc>
          <w:tcPr>
            <w:tcW w:w="2520" w:type="dxa"/>
            <w:noWrap/>
          </w:tcPr>
          <w:p w14:paraId="601FEF8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900(.800-1.01)</w:t>
            </w:r>
          </w:p>
          <w:p w14:paraId="4434F24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43(3.76-5.50)</w:t>
            </w:r>
          </w:p>
        </w:tc>
        <w:tc>
          <w:tcPr>
            <w:tcW w:w="2610" w:type="dxa"/>
            <w:noWrap/>
          </w:tcPr>
          <w:p w14:paraId="3E4028C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900(.800-1.03)</w:t>
            </w:r>
          </w:p>
          <w:p w14:paraId="3E69F61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70(3.37-4.26)</w:t>
            </w:r>
          </w:p>
        </w:tc>
      </w:tr>
      <w:tr w:rsidR="00134975" w:rsidRPr="000B2C38" w14:paraId="6EC65A27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3613B9C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77</w:t>
            </w:r>
          </w:p>
        </w:tc>
        <w:tc>
          <w:tcPr>
            <w:tcW w:w="2558" w:type="dxa"/>
            <w:noWrap/>
          </w:tcPr>
          <w:p w14:paraId="2DCB4D8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30(1.20-1.40)</w:t>
            </w:r>
          </w:p>
          <w:p w14:paraId="6B6B0BE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20(6.38-8.50)</w:t>
            </w:r>
          </w:p>
        </w:tc>
        <w:tc>
          <w:tcPr>
            <w:tcW w:w="2520" w:type="dxa"/>
            <w:noWrap/>
          </w:tcPr>
          <w:p w14:paraId="04B3F25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30(1.17-1.41)</w:t>
            </w:r>
          </w:p>
          <w:p w14:paraId="066586A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82(6.22-9.50)</w:t>
            </w:r>
          </w:p>
        </w:tc>
        <w:tc>
          <w:tcPr>
            <w:tcW w:w="2610" w:type="dxa"/>
            <w:noWrap/>
          </w:tcPr>
          <w:p w14:paraId="7FEC206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30(1.18-1.49)</w:t>
            </w:r>
          </w:p>
          <w:p w14:paraId="20A3871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.97(6.15-7.92)</w:t>
            </w:r>
          </w:p>
        </w:tc>
      </w:tr>
      <w:tr w:rsidR="00134975" w:rsidRPr="000B2C38" w14:paraId="63671FFE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A7D867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78</w:t>
            </w:r>
          </w:p>
        </w:tc>
        <w:tc>
          <w:tcPr>
            <w:tcW w:w="2558" w:type="dxa"/>
            <w:noWrap/>
          </w:tcPr>
          <w:p w14:paraId="4C9CB6F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20(1.10-1.30)</w:t>
            </w:r>
          </w:p>
          <w:p w14:paraId="3324B20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.10(5.13-7.10)</w:t>
            </w:r>
          </w:p>
        </w:tc>
        <w:tc>
          <w:tcPr>
            <w:tcW w:w="2520" w:type="dxa"/>
            <w:noWrap/>
          </w:tcPr>
          <w:p w14:paraId="21CE46C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20(1.10-1.37)</w:t>
            </w:r>
          </w:p>
          <w:p w14:paraId="017F104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6.40(5.30-7.70)</w:t>
            </w:r>
          </w:p>
        </w:tc>
        <w:tc>
          <w:tcPr>
            <w:tcW w:w="2610" w:type="dxa"/>
            <w:noWrap/>
          </w:tcPr>
          <w:p w14:paraId="02A0133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20(1.10-1.30)</w:t>
            </w:r>
          </w:p>
          <w:p w14:paraId="520CF66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5.40(4.47-6.70)</w:t>
            </w:r>
          </w:p>
        </w:tc>
      </w:tr>
      <w:tr w:rsidR="00134975" w:rsidRPr="000B2C38" w14:paraId="45EF3F71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643409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§PCB 180</w:t>
            </w:r>
          </w:p>
        </w:tc>
        <w:tc>
          <w:tcPr>
            <w:tcW w:w="2558" w:type="dxa"/>
            <w:noWrap/>
          </w:tcPr>
          <w:p w14:paraId="5D11E19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8.0(16.4-18.9)</w:t>
            </w:r>
          </w:p>
          <w:p w14:paraId="1207ED3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81.5(75.8-89.9)</w:t>
            </w:r>
          </w:p>
        </w:tc>
        <w:tc>
          <w:tcPr>
            <w:tcW w:w="2520" w:type="dxa"/>
            <w:noWrap/>
          </w:tcPr>
          <w:p w14:paraId="552439E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8.5(15.8-21.3)</w:t>
            </w:r>
          </w:p>
          <w:p w14:paraId="69CD8A4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88.3(76.8-96.7)</w:t>
            </w:r>
          </w:p>
        </w:tc>
        <w:tc>
          <w:tcPr>
            <w:tcW w:w="2610" w:type="dxa"/>
            <w:noWrap/>
          </w:tcPr>
          <w:p w14:paraId="0D3FF88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7.8(15.8-19.2)</w:t>
            </w:r>
          </w:p>
          <w:p w14:paraId="6A2E283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4.3(64.8-87.6)</w:t>
            </w:r>
          </w:p>
        </w:tc>
      </w:tr>
      <w:tr w:rsidR="00134975" w:rsidRPr="000B2C38" w14:paraId="5F0072E5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661B87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83</w:t>
            </w:r>
          </w:p>
        </w:tc>
        <w:tc>
          <w:tcPr>
            <w:tcW w:w="2558" w:type="dxa"/>
            <w:noWrap/>
          </w:tcPr>
          <w:p w14:paraId="6DEF05C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60(1.50-1.77)</w:t>
            </w:r>
          </w:p>
          <w:p w14:paraId="05BD548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90(7.50-8.74)</w:t>
            </w:r>
          </w:p>
        </w:tc>
        <w:tc>
          <w:tcPr>
            <w:tcW w:w="2520" w:type="dxa"/>
            <w:noWrap/>
          </w:tcPr>
          <w:p w14:paraId="4B60593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54(1.40-1.77)</w:t>
            </w:r>
          </w:p>
          <w:p w14:paraId="4A4A95B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90(7.20-9.20)</w:t>
            </w:r>
          </w:p>
        </w:tc>
        <w:tc>
          <w:tcPr>
            <w:tcW w:w="2610" w:type="dxa"/>
            <w:noWrap/>
          </w:tcPr>
          <w:p w14:paraId="2A5DD942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69(1.50-1.82)</w:t>
            </w:r>
          </w:p>
          <w:p w14:paraId="6D647BA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7.90(7.31-9.24)</w:t>
            </w:r>
          </w:p>
        </w:tc>
      </w:tr>
      <w:tr w:rsidR="00134975" w:rsidRPr="000B2C38" w14:paraId="0979CF09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2F44B73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§PCB 187</w:t>
            </w:r>
          </w:p>
        </w:tc>
        <w:tc>
          <w:tcPr>
            <w:tcW w:w="2558" w:type="dxa"/>
            <w:noWrap/>
          </w:tcPr>
          <w:p w14:paraId="7A34EA9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60(4.20-5.23)</w:t>
            </w:r>
          </w:p>
          <w:p w14:paraId="5B19164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lastRenderedPageBreak/>
              <w:t>24.3(20.5-27.8)</w:t>
            </w:r>
          </w:p>
        </w:tc>
        <w:tc>
          <w:tcPr>
            <w:tcW w:w="2520" w:type="dxa"/>
            <w:noWrap/>
          </w:tcPr>
          <w:p w14:paraId="6C79414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lastRenderedPageBreak/>
              <w:t>4.50(4.00-5.40)</w:t>
            </w:r>
          </w:p>
          <w:p w14:paraId="02CAB25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lastRenderedPageBreak/>
              <w:t>25.1(20.4-30.9)</w:t>
            </w:r>
          </w:p>
        </w:tc>
        <w:tc>
          <w:tcPr>
            <w:tcW w:w="2610" w:type="dxa"/>
            <w:noWrap/>
          </w:tcPr>
          <w:p w14:paraId="352964A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lastRenderedPageBreak/>
              <w:t>4.67(4.10-5.30)</w:t>
            </w:r>
          </w:p>
          <w:p w14:paraId="1006ACA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lastRenderedPageBreak/>
              <w:t>24.2(19.1-27.8)</w:t>
            </w:r>
          </w:p>
        </w:tc>
      </w:tr>
      <w:tr w:rsidR="00134975" w:rsidRPr="000B2C38" w14:paraId="26EAE7F7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2108490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lastRenderedPageBreak/>
              <w:t>PCB 189</w:t>
            </w:r>
          </w:p>
        </w:tc>
        <w:tc>
          <w:tcPr>
            <w:tcW w:w="2558" w:type="dxa"/>
            <w:noWrap/>
          </w:tcPr>
          <w:p w14:paraId="55E6C40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10FAE749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,47(1.10-2.18)</w:t>
            </w:r>
          </w:p>
        </w:tc>
        <w:tc>
          <w:tcPr>
            <w:tcW w:w="2520" w:type="dxa"/>
            <w:noWrap/>
          </w:tcPr>
          <w:p w14:paraId="04878B7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5EFE846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54(1.20-2.23)</w:t>
            </w:r>
          </w:p>
        </w:tc>
        <w:tc>
          <w:tcPr>
            <w:tcW w:w="2610" w:type="dxa"/>
            <w:noWrap/>
          </w:tcPr>
          <w:p w14:paraId="6529A53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&lt;LOD</w:t>
            </w:r>
          </w:p>
          <w:p w14:paraId="09B4850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39(.890-2.18)</w:t>
            </w:r>
          </w:p>
        </w:tc>
      </w:tr>
      <w:tr w:rsidR="00134975" w:rsidRPr="000B2C38" w14:paraId="75C1267C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1CD1B9D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§PCB 194</w:t>
            </w:r>
          </w:p>
        </w:tc>
        <w:tc>
          <w:tcPr>
            <w:tcW w:w="2558" w:type="dxa"/>
            <w:noWrap/>
          </w:tcPr>
          <w:p w14:paraId="34D2143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19(3.55-4.70)</w:t>
            </w:r>
          </w:p>
          <w:p w14:paraId="7A5D550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9.1(17.6-20.8)</w:t>
            </w:r>
          </w:p>
        </w:tc>
        <w:tc>
          <w:tcPr>
            <w:tcW w:w="2520" w:type="dxa"/>
            <w:noWrap/>
          </w:tcPr>
          <w:p w14:paraId="69947E8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47(3.55-5.20)</w:t>
            </w:r>
          </w:p>
          <w:p w14:paraId="00C6104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1.8(19.8-25.6)</w:t>
            </w:r>
          </w:p>
        </w:tc>
        <w:tc>
          <w:tcPr>
            <w:tcW w:w="2610" w:type="dxa"/>
            <w:noWrap/>
          </w:tcPr>
          <w:p w14:paraId="496B3F7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00(3.39-4.49)</w:t>
            </w:r>
          </w:p>
          <w:p w14:paraId="326EC9F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6.6(13.7-18.6)</w:t>
            </w:r>
          </w:p>
        </w:tc>
      </w:tr>
      <w:tr w:rsidR="00134975" w:rsidRPr="000B2C38" w14:paraId="50850479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DEE55B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PCB 195</w:t>
            </w:r>
          </w:p>
        </w:tc>
        <w:tc>
          <w:tcPr>
            <w:tcW w:w="2558" w:type="dxa"/>
            <w:noWrap/>
          </w:tcPr>
          <w:p w14:paraId="0B5A177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900(&lt;LOD-1.01)</w:t>
            </w:r>
          </w:p>
          <w:p w14:paraId="1A439BA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51(3.90-5.18)</w:t>
            </w:r>
          </w:p>
        </w:tc>
        <w:tc>
          <w:tcPr>
            <w:tcW w:w="2520" w:type="dxa"/>
            <w:noWrap/>
          </w:tcPr>
          <w:p w14:paraId="2EB74AE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800(&lt;LOD-1.00)</w:t>
            </w:r>
          </w:p>
          <w:p w14:paraId="48C2709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60(3.82-5.40)</w:t>
            </w:r>
          </w:p>
        </w:tc>
        <w:tc>
          <w:tcPr>
            <w:tcW w:w="2610" w:type="dxa"/>
            <w:noWrap/>
          </w:tcPr>
          <w:p w14:paraId="666537E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.970(&lt;LOD-1.10)</w:t>
            </w:r>
          </w:p>
          <w:p w14:paraId="541F635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4.50(3.57-5.25)</w:t>
            </w:r>
          </w:p>
        </w:tc>
      </w:tr>
      <w:tr w:rsidR="00134975" w:rsidRPr="000B2C38" w14:paraId="1600AD04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1A096B0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§PCB 196</w:t>
            </w:r>
          </w:p>
        </w:tc>
        <w:tc>
          <w:tcPr>
            <w:tcW w:w="2558" w:type="dxa"/>
            <w:noWrap/>
          </w:tcPr>
          <w:p w14:paraId="765ABF0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40(3.01-3.80)</w:t>
            </w:r>
          </w:p>
          <w:p w14:paraId="1260770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5.0(13.2-17.4)</w:t>
            </w:r>
          </w:p>
        </w:tc>
        <w:tc>
          <w:tcPr>
            <w:tcW w:w="2520" w:type="dxa"/>
            <w:noWrap/>
          </w:tcPr>
          <w:p w14:paraId="19C3BDA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42(3.07-3.98)</w:t>
            </w:r>
          </w:p>
          <w:p w14:paraId="0550B081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6.3(13.7-23.1)</w:t>
            </w:r>
          </w:p>
        </w:tc>
        <w:tc>
          <w:tcPr>
            <w:tcW w:w="2610" w:type="dxa"/>
            <w:noWrap/>
          </w:tcPr>
          <w:p w14:paraId="038FF4B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32(2.83-3.80)</w:t>
            </w:r>
          </w:p>
          <w:p w14:paraId="44ACF97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3.4(12.8-14.9)</w:t>
            </w:r>
          </w:p>
        </w:tc>
      </w:tr>
      <w:tr w:rsidR="00134975" w:rsidRPr="000B2C38" w14:paraId="58A8E30A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32FA360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§PCB 199</w:t>
            </w:r>
          </w:p>
        </w:tc>
        <w:tc>
          <w:tcPr>
            <w:tcW w:w="2558" w:type="dxa"/>
            <w:noWrap/>
          </w:tcPr>
          <w:p w14:paraId="43F7F15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80(3.23-4.26)</w:t>
            </w:r>
          </w:p>
          <w:p w14:paraId="19F1F93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8.9(17.9-21.3)</w:t>
            </w:r>
          </w:p>
        </w:tc>
        <w:tc>
          <w:tcPr>
            <w:tcW w:w="2520" w:type="dxa"/>
            <w:noWrap/>
          </w:tcPr>
          <w:p w14:paraId="72F344D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95(3.30-4.67)</w:t>
            </w:r>
          </w:p>
          <w:p w14:paraId="79A4E85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2.1(18.1-27.4)</w:t>
            </w:r>
          </w:p>
        </w:tc>
        <w:tc>
          <w:tcPr>
            <w:tcW w:w="2610" w:type="dxa"/>
            <w:noWrap/>
          </w:tcPr>
          <w:p w14:paraId="46720B6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3.70(3.20-4.00)</w:t>
            </w:r>
          </w:p>
          <w:p w14:paraId="202B3D8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7.0(15.7-18.9)</w:t>
            </w:r>
          </w:p>
        </w:tc>
      </w:tr>
      <w:tr w:rsidR="00134975" w:rsidRPr="000B2C38" w14:paraId="04675072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621AE0F4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§PCB 201</w:t>
            </w:r>
          </w:p>
        </w:tc>
        <w:tc>
          <w:tcPr>
            <w:tcW w:w="2558" w:type="dxa"/>
            <w:noWrap/>
          </w:tcPr>
          <w:p w14:paraId="3C34E72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520" w:type="dxa"/>
            <w:noWrap/>
          </w:tcPr>
          <w:p w14:paraId="549590D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610" w:type="dxa"/>
            <w:noWrap/>
          </w:tcPr>
          <w:p w14:paraId="08E1C29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</w:tr>
      <w:tr w:rsidR="00134975" w:rsidRPr="000B2C38" w14:paraId="765741A3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A85D60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§PCB 202</w:t>
            </w:r>
          </w:p>
        </w:tc>
        <w:tc>
          <w:tcPr>
            <w:tcW w:w="2558" w:type="dxa"/>
            <w:noWrap/>
          </w:tcPr>
          <w:p w14:paraId="4B71396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520" w:type="dxa"/>
            <w:noWrap/>
          </w:tcPr>
          <w:p w14:paraId="51B4740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610" w:type="dxa"/>
            <w:noWrap/>
          </w:tcPr>
          <w:p w14:paraId="12D4B05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</w:tr>
      <w:tr w:rsidR="00134975" w:rsidRPr="000B2C38" w14:paraId="7940E8F5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0C7DF0A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§PCB 206</w:t>
            </w:r>
          </w:p>
        </w:tc>
        <w:tc>
          <w:tcPr>
            <w:tcW w:w="2558" w:type="dxa"/>
            <w:noWrap/>
          </w:tcPr>
          <w:p w14:paraId="5685A91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34(2.00-2.60)</w:t>
            </w:r>
          </w:p>
          <w:p w14:paraId="60B54F5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3.7(11.5-15.6)</w:t>
            </w:r>
          </w:p>
        </w:tc>
        <w:tc>
          <w:tcPr>
            <w:tcW w:w="2520" w:type="dxa"/>
            <w:noWrap/>
          </w:tcPr>
          <w:p w14:paraId="26B2ABD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30(1.90-2.70)</w:t>
            </w:r>
          </w:p>
          <w:p w14:paraId="2F76C65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3.8(20.8-25.7)</w:t>
            </w:r>
          </w:p>
        </w:tc>
        <w:tc>
          <w:tcPr>
            <w:tcW w:w="2610" w:type="dxa"/>
            <w:noWrap/>
          </w:tcPr>
          <w:p w14:paraId="7AA31D9D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2.34(1.95-2.78)</w:t>
            </w:r>
          </w:p>
          <w:p w14:paraId="5EB40A77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3.6(11.2-16.5)</w:t>
            </w:r>
          </w:p>
        </w:tc>
      </w:tr>
      <w:tr w:rsidR="00134975" w:rsidRPr="000B2C38" w14:paraId="32AAC573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A35F47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§PCB 207</w:t>
            </w:r>
          </w:p>
        </w:tc>
        <w:tc>
          <w:tcPr>
            <w:tcW w:w="2558" w:type="dxa"/>
            <w:noWrap/>
          </w:tcPr>
          <w:p w14:paraId="12F1586C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520" w:type="dxa"/>
            <w:noWrap/>
          </w:tcPr>
          <w:p w14:paraId="4FD9E81F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610" w:type="dxa"/>
            <w:noWrap/>
          </w:tcPr>
          <w:p w14:paraId="75AAD2A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</w:tr>
      <w:tr w:rsidR="00134975" w:rsidRPr="000B2C38" w14:paraId="0C5C28A5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5C65AE55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§PCB 208</w:t>
            </w:r>
          </w:p>
        </w:tc>
        <w:tc>
          <w:tcPr>
            <w:tcW w:w="2558" w:type="dxa"/>
            <w:noWrap/>
          </w:tcPr>
          <w:p w14:paraId="43DDDFC0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520" w:type="dxa"/>
            <w:noWrap/>
          </w:tcPr>
          <w:p w14:paraId="31DD9FAB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  <w:tc>
          <w:tcPr>
            <w:tcW w:w="2610" w:type="dxa"/>
            <w:noWrap/>
          </w:tcPr>
          <w:p w14:paraId="1E43319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*</w:t>
            </w:r>
          </w:p>
        </w:tc>
      </w:tr>
      <w:tr w:rsidR="00134975" w:rsidRPr="000B2C38" w14:paraId="4F8FC1BE" w14:textId="77777777" w:rsidTr="00B516D0">
        <w:trPr>
          <w:trHeight w:val="20"/>
        </w:trPr>
        <w:tc>
          <w:tcPr>
            <w:tcW w:w="251" w:type="dxa"/>
            <w:noWrap/>
            <w:hideMark/>
          </w:tcPr>
          <w:p w14:paraId="468FFD9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  <w:bCs/>
              </w:rPr>
              <w:t>§PCB 209</w:t>
            </w:r>
          </w:p>
        </w:tc>
        <w:tc>
          <w:tcPr>
            <w:tcW w:w="2558" w:type="dxa"/>
            <w:noWrap/>
          </w:tcPr>
          <w:p w14:paraId="1D002D73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18(1.00-1.48)</w:t>
            </w:r>
          </w:p>
          <w:p w14:paraId="2ADC52F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1.1(9.00-15.7)</w:t>
            </w:r>
          </w:p>
        </w:tc>
        <w:tc>
          <w:tcPr>
            <w:tcW w:w="2520" w:type="dxa"/>
            <w:noWrap/>
          </w:tcPr>
          <w:p w14:paraId="6167C4CA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15(1.00-1.50)</w:t>
            </w:r>
          </w:p>
          <w:p w14:paraId="64F56B46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9.10(7.09-13.0)</w:t>
            </w:r>
          </w:p>
        </w:tc>
        <w:tc>
          <w:tcPr>
            <w:tcW w:w="2610" w:type="dxa"/>
            <w:noWrap/>
          </w:tcPr>
          <w:p w14:paraId="362139DE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.20(1.00-1.50)</w:t>
            </w:r>
          </w:p>
          <w:p w14:paraId="33B5C088" w14:textId="77777777" w:rsidR="00134975" w:rsidRPr="000B2C38" w:rsidRDefault="00134975" w:rsidP="000B2C38">
            <w:pPr>
              <w:rPr>
                <w:rFonts w:ascii="Times New Roman" w:eastAsia="Times New Roman" w:hAnsi="Times New Roman"/>
              </w:rPr>
            </w:pPr>
            <w:r w:rsidRPr="000B2C38">
              <w:rPr>
                <w:rFonts w:ascii="Times New Roman" w:eastAsia="Times New Roman" w:hAnsi="Times New Roman"/>
              </w:rPr>
              <w:t>13.9(10.0-18.7)</w:t>
            </w:r>
          </w:p>
        </w:tc>
      </w:tr>
    </w:tbl>
    <w:p w14:paraId="59086A77" w14:textId="77777777" w:rsidR="000B2C38" w:rsidRPr="000B2C38" w:rsidRDefault="000B2C38" w:rsidP="000B2C38">
      <w:pPr>
        <w:autoSpaceDE w:val="0"/>
        <w:autoSpaceDN w:val="0"/>
        <w:adjustRightInd w:val="0"/>
        <w:spacing w:line="480" w:lineRule="auto"/>
      </w:pPr>
    </w:p>
    <w:p w14:paraId="3B1FC244" w14:textId="090CC65B" w:rsidR="000B2C38" w:rsidRPr="000B2C38" w:rsidRDefault="000B2C38" w:rsidP="008C187E">
      <w:pPr>
        <w:autoSpaceDE w:val="0"/>
        <w:autoSpaceDN w:val="0"/>
        <w:adjustRightInd w:val="0"/>
        <w:spacing w:line="480" w:lineRule="auto"/>
      </w:pPr>
      <w:r w:rsidRPr="000B2C38">
        <w:t>* Not analyzed</w:t>
      </w:r>
    </w:p>
    <w:p w14:paraId="68E7A284" w14:textId="4A84DBE5" w:rsidR="000B2C38" w:rsidRPr="00476A7E" w:rsidRDefault="000B2C38" w:rsidP="00BA603D">
      <w:pPr>
        <w:spacing w:line="480" w:lineRule="auto"/>
        <w:rPr>
          <w:color w:val="000000" w:themeColor="text1"/>
          <w:lang w:val="en"/>
        </w:rPr>
      </w:pPr>
    </w:p>
    <w:p w14:paraId="50BD7D8D" w14:textId="77777777" w:rsidR="00C20EFB" w:rsidRPr="00476A7E" w:rsidRDefault="00C20EFB" w:rsidP="00BA603D">
      <w:pPr>
        <w:spacing w:line="480" w:lineRule="auto"/>
        <w:rPr>
          <w:color w:val="000000" w:themeColor="text1"/>
          <w:lang w:val="en"/>
        </w:rPr>
      </w:pPr>
    </w:p>
    <w:p w14:paraId="10866C02" w14:textId="77777777" w:rsidR="00C20EFB" w:rsidRPr="001814E3" w:rsidRDefault="00C20EFB" w:rsidP="00BA603D">
      <w:pPr>
        <w:spacing w:line="480" w:lineRule="auto"/>
        <w:rPr>
          <w:color w:val="333333"/>
        </w:rPr>
      </w:pPr>
    </w:p>
    <w:p w14:paraId="0FEA3DC7" w14:textId="77777777" w:rsidR="00C20EFB" w:rsidRPr="001814E3" w:rsidRDefault="00C20EFB" w:rsidP="00BA603D">
      <w:pPr>
        <w:spacing w:line="480" w:lineRule="auto"/>
        <w:rPr>
          <w:color w:val="333333"/>
        </w:rPr>
      </w:pPr>
    </w:p>
    <w:p w14:paraId="78E79CDF" w14:textId="77777777" w:rsidR="00C20EFB" w:rsidRDefault="00C20EFB" w:rsidP="00BA603D">
      <w:pPr>
        <w:spacing w:line="480" w:lineRule="auto"/>
        <w:rPr>
          <w:color w:val="303030"/>
          <w:sz w:val="22"/>
          <w:szCs w:val="22"/>
        </w:rPr>
      </w:pPr>
      <w:bookmarkStart w:id="0" w:name="_GoBack"/>
      <w:bookmarkEnd w:id="0"/>
    </w:p>
    <w:sectPr w:rsidR="00C20EFB" w:rsidSect="00AE0C5D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9D53F" w16cid:durableId="1F0ADD31"/>
  <w16cid:commentId w16cid:paraId="230AEBCB" w16cid:durableId="1F0ADD32"/>
  <w16cid:commentId w16cid:paraId="3D03B08C" w16cid:durableId="1F0ADD33"/>
  <w16cid:commentId w16cid:paraId="0C963A7B" w16cid:durableId="1F0ADD34"/>
  <w16cid:commentId w16cid:paraId="349F7A4A" w16cid:durableId="1F0ADD35"/>
  <w16cid:commentId w16cid:paraId="77A883E0" w16cid:durableId="1F0ADD36"/>
  <w16cid:commentId w16cid:paraId="25B7B610" w16cid:durableId="1F0ADD37"/>
  <w16cid:commentId w16cid:paraId="53E53982" w16cid:durableId="1F0ADD8C"/>
  <w16cid:commentId w16cid:paraId="2470ACBF" w16cid:durableId="1F0ADD38"/>
  <w16cid:commentId w16cid:paraId="371A0745" w16cid:durableId="1F0ADD39"/>
  <w16cid:commentId w16cid:paraId="1CE2AF30" w16cid:durableId="1F0ADD3A"/>
  <w16cid:commentId w16cid:paraId="5DBFBB3B" w16cid:durableId="1F0ADD3B"/>
  <w16cid:commentId w16cid:paraId="24D8B551" w16cid:durableId="1F0ADD3C"/>
  <w16cid:commentId w16cid:paraId="052307A1" w16cid:durableId="1F0ADD3D"/>
  <w16cid:commentId w16cid:paraId="0A998A10" w16cid:durableId="1F0ADDD1"/>
  <w16cid:commentId w16cid:paraId="0491CDF2" w16cid:durableId="1F0ADD3E"/>
  <w16cid:commentId w16cid:paraId="792C3D53" w16cid:durableId="1F0ADE02"/>
  <w16cid:commentId w16cid:paraId="289233C5" w16cid:durableId="1F0ADD3F"/>
  <w16cid:commentId w16cid:paraId="01E59029" w16cid:durableId="1F0ADD40"/>
  <w16cid:commentId w16cid:paraId="06D04379" w16cid:durableId="1F0ADD41"/>
  <w16cid:commentId w16cid:paraId="27AECBAA" w16cid:durableId="1F0ADD42"/>
  <w16cid:commentId w16cid:paraId="130FDF4B" w16cid:durableId="1F0ADE50"/>
  <w16cid:commentId w16cid:paraId="3CA1A543" w16cid:durableId="1F0ADD43"/>
  <w16cid:commentId w16cid:paraId="45A8E1BD" w16cid:durableId="1F0ADD44"/>
  <w16cid:commentId w16cid:paraId="717C9342" w16cid:durableId="1F0ADD45"/>
  <w16cid:commentId w16cid:paraId="458399C1" w16cid:durableId="1F0ADF42"/>
  <w16cid:commentId w16cid:paraId="3F446026" w16cid:durableId="1F0AE54A"/>
  <w16cid:commentId w16cid:paraId="454C6971" w16cid:durableId="1F0ADD46"/>
  <w16cid:commentId w16cid:paraId="12B0F0B9" w16cid:durableId="1F0ADD47"/>
  <w16cid:commentId w16cid:paraId="3CF4D321" w16cid:durableId="1F0ADD48"/>
  <w16cid:commentId w16cid:paraId="0704590F" w16cid:durableId="1F0ADD49"/>
  <w16cid:commentId w16cid:paraId="415D634D" w16cid:durableId="1F0ADD4A"/>
  <w16cid:commentId w16cid:paraId="61899631" w16cid:durableId="1F0AE074"/>
  <w16cid:commentId w16cid:paraId="508493BF" w16cid:durableId="1F0ADF86"/>
  <w16cid:commentId w16cid:paraId="63E45024" w16cid:durableId="1F0AE13E"/>
  <w16cid:commentId w16cid:paraId="1BB29D47" w16cid:durableId="1F0AE163"/>
  <w16cid:commentId w16cid:paraId="44809D89" w16cid:durableId="1F0ADD4B"/>
  <w16cid:commentId w16cid:paraId="72F6633C" w16cid:durableId="1F0ADD4C"/>
  <w16cid:commentId w16cid:paraId="04F747E7" w16cid:durableId="1F0ADD4D"/>
  <w16cid:commentId w16cid:paraId="06FBD342" w16cid:durableId="1F0ADD4E"/>
  <w16cid:commentId w16cid:paraId="4CD95AE2" w16cid:durableId="1F0ADD4F"/>
  <w16cid:commentId w16cid:paraId="7B5F6226" w16cid:durableId="1F0AE1C3"/>
  <w16cid:commentId w16cid:paraId="622C2807" w16cid:durableId="1F0ADD50"/>
  <w16cid:commentId w16cid:paraId="07F8D3E4" w16cid:durableId="1F0ADD51"/>
  <w16cid:commentId w16cid:paraId="399D494B" w16cid:durableId="1F0AE20C"/>
  <w16cid:commentId w16cid:paraId="246C7980" w16cid:durableId="1F0ADD52"/>
  <w16cid:commentId w16cid:paraId="51CE64D3" w16cid:durableId="1F0AE3E3"/>
  <w16cid:commentId w16cid:paraId="3441BFBB" w16cid:durableId="1F0AE317"/>
  <w16cid:commentId w16cid:paraId="7CBAB492" w16cid:durableId="1F0AE34F"/>
  <w16cid:commentId w16cid:paraId="37132201" w16cid:durableId="1F0AE442"/>
  <w16cid:commentId w16cid:paraId="7376BF83" w16cid:durableId="1F0AF4E5"/>
  <w16cid:commentId w16cid:paraId="4BCC5C36" w16cid:durableId="1F0AE6A9"/>
  <w16cid:commentId w16cid:paraId="4AE62C99" w16cid:durableId="1F0AE878"/>
  <w16cid:commentId w16cid:paraId="18271790" w16cid:durableId="1F0ADD53"/>
  <w16cid:commentId w16cid:paraId="7B49CECF" w16cid:durableId="1F0AE904"/>
  <w16cid:commentId w16cid:paraId="2E71CC75" w16cid:durableId="1F0AE95A"/>
  <w16cid:commentId w16cid:paraId="52AFEAA4" w16cid:durableId="1F0ADD54"/>
  <w16cid:commentId w16cid:paraId="1C260205" w16cid:durableId="1F0AE9F1"/>
  <w16cid:commentId w16cid:paraId="7056951D" w16cid:durableId="1F0ADD55"/>
  <w16cid:commentId w16cid:paraId="234BBB9B" w16cid:durableId="1F0AEABF"/>
  <w16cid:commentId w16cid:paraId="4BED9B11" w16cid:durableId="1F0ADD56"/>
  <w16cid:commentId w16cid:paraId="52BC2C1C" w16cid:durableId="1F0ADD57"/>
  <w16cid:commentId w16cid:paraId="12A5E1C5" w16cid:durableId="1F0AEDA1"/>
  <w16cid:commentId w16cid:paraId="57B81784" w16cid:durableId="1F0ADD58"/>
  <w16cid:commentId w16cid:paraId="3A91AFA8" w16cid:durableId="1F0AEE83"/>
  <w16cid:commentId w16cid:paraId="4EFEC9A0" w16cid:durableId="1F0AEEBB"/>
  <w16cid:commentId w16cid:paraId="453A2941" w16cid:durableId="1F0AEF7B"/>
  <w16cid:commentId w16cid:paraId="39E3F84B" w16cid:durableId="1F0AF0BA"/>
  <w16cid:commentId w16cid:paraId="30F7F97D" w16cid:durableId="1F0AF0E1"/>
  <w16cid:commentId w16cid:paraId="32F507CA" w16cid:durableId="1F0AF41E"/>
  <w16cid:commentId w16cid:paraId="5E989811" w16cid:durableId="1F0AF446"/>
  <w16cid:commentId w16cid:paraId="4980600D" w16cid:durableId="1F0ADD59"/>
  <w16cid:commentId w16cid:paraId="54B6E006" w16cid:durableId="1F0AF5FC"/>
  <w16cid:commentId w16cid:paraId="1D8BD734" w16cid:durableId="1F0ADD5A"/>
  <w16cid:commentId w16cid:paraId="022115E5" w16cid:durableId="1F0AF674"/>
  <w16cid:commentId w16cid:paraId="5BE8D558" w16cid:durableId="1F0AF758"/>
  <w16cid:commentId w16cid:paraId="62D28CB0" w16cid:durableId="1F0AF7FD"/>
  <w16cid:commentId w16cid:paraId="7801A155" w16cid:durableId="1F0ADD5B"/>
  <w16cid:commentId w16cid:paraId="78BC2587" w16cid:durableId="1F0ADD5C"/>
  <w16cid:commentId w16cid:paraId="2F61F3BD" w16cid:durableId="1F0AF86D"/>
  <w16cid:commentId w16cid:paraId="4E90AF1D" w16cid:durableId="1F0ADD5D"/>
  <w16cid:commentId w16cid:paraId="715676F8" w16cid:durableId="1F0ADD5E"/>
  <w16cid:commentId w16cid:paraId="1A3AF9F2" w16cid:durableId="1F0ADD5F"/>
  <w16cid:commentId w16cid:paraId="7A75A8F9" w16cid:durableId="1F0ADD60"/>
  <w16cid:commentId w16cid:paraId="34A4416F" w16cid:durableId="1F0ADD61"/>
  <w16cid:commentId w16cid:paraId="2E11D5F8" w16cid:durableId="1F0ADD62"/>
  <w16cid:commentId w16cid:paraId="181CCC37" w16cid:durableId="1F0ADD63"/>
  <w16cid:commentId w16cid:paraId="4AA0D216" w16cid:durableId="1F0AF905"/>
  <w16cid:commentId w16cid:paraId="3456EB25" w16cid:durableId="1F0AF953"/>
  <w16cid:commentId w16cid:paraId="6EE24DE3" w16cid:durableId="1F0AF9A7"/>
  <w16cid:commentId w16cid:paraId="490DD0B8" w16cid:durableId="1F0AF98F"/>
  <w16cid:commentId w16cid:paraId="573BAEAE" w16cid:durableId="1F0AFA24"/>
  <w16cid:commentId w16cid:paraId="1181C6B2" w16cid:durableId="1F0AFA09"/>
  <w16cid:commentId w16cid:paraId="6F58B2D2" w16cid:durableId="1F0AFA43"/>
  <w16cid:commentId w16cid:paraId="15DC833A" w16cid:durableId="1F0AFA9B"/>
  <w16cid:commentId w16cid:paraId="0BBD4C5F" w16cid:durableId="1F0AFAB8"/>
  <w16cid:commentId w16cid:paraId="1AFEED67" w16cid:durableId="1F0ADD64"/>
  <w16cid:commentId w16cid:paraId="1F3D15EF" w16cid:durableId="1F0ADD65"/>
  <w16cid:commentId w16cid:paraId="22872AF5" w16cid:durableId="1F0ADD66"/>
  <w16cid:commentId w16cid:paraId="60AFE286" w16cid:durableId="1F0ADD67"/>
  <w16cid:commentId w16cid:paraId="401C13AF" w16cid:durableId="1F0AFB65"/>
  <w16cid:commentId w16cid:paraId="30EF1E39" w16cid:durableId="1F0ADD68"/>
  <w16cid:commentId w16cid:paraId="0F0D6AD9" w16cid:durableId="1F0AFBD1"/>
  <w16cid:commentId w16cid:paraId="3730B733" w16cid:durableId="1F0ADD69"/>
  <w16cid:commentId w16cid:paraId="131340C1" w16cid:durableId="1F0ADD6A"/>
  <w16cid:commentId w16cid:paraId="0C17195E" w16cid:durableId="1F0ADD6B"/>
  <w16cid:commentId w16cid:paraId="526DB2B3" w16cid:durableId="1F0ADD6C"/>
  <w16cid:commentId w16cid:paraId="4B3095ED" w16cid:durableId="1F0AFC0F"/>
  <w16cid:commentId w16cid:paraId="302FEF51" w16cid:durableId="1F0ADD6D"/>
  <w16cid:commentId w16cid:paraId="114E68DC" w16cid:durableId="1F0AFC4A"/>
  <w16cid:commentId w16cid:paraId="53A897F5" w16cid:durableId="1F0AFCAE"/>
  <w16cid:commentId w16cid:paraId="44C4845F" w16cid:durableId="1F0AFD19"/>
  <w16cid:commentId w16cid:paraId="55C53B9A" w16cid:durableId="1F0AFD56"/>
  <w16cid:commentId w16cid:paraId="724ECDE1" w16cid:durableId="1F0AFE99"/>
  <w16cid:commentId w16cid:paraId="4E2559EB" w16cid:durableId="1F0AFE22"/>
  <w16cid:commentId w16cid:paraId="62AEA1D3" w16cid:durableId="1F0AFEBC"/>
  <w16cid:commentId w16cid:paraId="15766DB7" w16cid:durableId="1F0AFD91"/>
  <w16cid:commentId w16cid:paraId="49BB0D1D" w16cid:durableId="1F0ADD6E"/>
  <w16cid:commentId w16cid:paraId="45254E6C" w16cid:durableId="1F0ADD6F"/>
  <w16cid:commentId w16cid:paraId="1DBCEAC4" w16cid:durableId="1F0ADD70"/>
  <w16cid:commentId w16cid:paraId="66D86414" w16cid:durableId="1F0ADD71"/>
  <w16cid:commentId w16cid:paraId="30ED420F" w16cid:durableId="1F0ADD72"/>
  <w16cid:commentId w16cid:paraId="712AA5FB" w16cid:durableId="1F0ADD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B3A27" w14:textId="77777777" w:rsidR="00D52B73" w:rsidRDefault="00D52B73" w:rsidP="004E055A">
      <w:r>
        <w:separator/>
      </w:r>
    </w:p>
  </w:endnote>
  <w:endnote w:type="continuationSeparator" w:id="0">
    <w:p w14:paraId="500544D6" w14:textId="77777777" w:rsidR="00D52B73" w:rsidRDefault="00D52B73" w:rsidP="004E055A">
      <w:r>
        <w:continuationSeparator/>
      </w:r>
    </w:p>
  </w:endnote>
  <w:endnote w:type="continuationNotice" w:id="1">
    <w:p w14:paraId="18007090" w14:textId="77777777" w:rsidR="00D52B73" w:rsidRDefault="00D5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916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67136" w14:textId="18EF73C2" w:rsidR="00D52B73" w:rsidRDefault="00D52B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C1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1C1E343" w14:textId="77777777" w:rsidR="00D52B73" w:rsidRDefault="00D52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2B5F" w14:textId="77777777" w:rsidR="00D52B73" w:rsidRDefault="00D52B73" w:rsidP="004E055A">
      <w:r>
        <w:separator/>
      </w:r>
    </w:p>
  </w:footnote>
  <w:footnote w:type="continuationSeparator" w:id="0">
    <w:p w14:paraId="3E76F132" w14:textId="77777777" w:rsidR="00D52B73" w:rsidRDefault="00D52B73" w:rsidP="004E055A">
      <w:r>
        <w:continuationSeparator/>
      </w:r>
    </w:p>
  </w:footnote>
  <w:footnote w:type="continuationNotice" w:id="1">
    <w:p w14:paraId="1EE87F06" w14:textId="77777777" w:rsidR="00D52B73" w:rsidRDefault="00D52B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A09"/>
    <w:multiLevelType w:val="hybridMultilevel"/>
    <w:tmpl w:val="3726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E014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468B11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8F5"/>
    <w:multiLevelType w:val="hybridMultilevel"/>
    <w:tmpl w:val="2BCC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2BE5"/>
    <w:multiLevelType w:val="hybridMultilevel"/>
    <w:tmpl w:val="F48AD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1382"/>
    <w:multiLevelType w:val="hybridMultilevel"/>
    <w:tmpl w:val="3716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439F"/>
    <w:multiLevelType w:val="hybridMultilevel"/>
    <w:tmpl w:val="D95068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5C008B6"/>
    <w:multiLevelType w:val="hybridMultilevel"/>
    <w:tmpl w:val="38BE4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0E22DC"/>
    <w:multiLevelType w:val="hybridMultilevel"/>
    <w:tmpl w:val="03BE090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7B77D48"/>
    <w:multiLevelType w:val="hybridMultilevel"/>
    <w:tmpl w:val="F9B8CF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91B654C"/>
    <w:multiLevelType w:val="hybridMultilevel"/>
    <w:tmpl w:val="1C94B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67EC1"/>
    <w:multiLevelType w:val="multilevel"/>
    <w:tmpl w:val="23FA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8668A"/>
    <w:multiLevelType w:val="hybridMultilevel"/>
    <w:tmpl w:val="EF4E31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0770D85"/>
    <w:multiLevelType w:val="hybridMultilevel"/>
    <w:tmpl w:val="77F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B6345"/>
    <w:multiLevelType w:val="hybridMultilevel"/>
    <w:tmpl w:val="1F14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20A4"/>
    <w:multiLevelType w:val="hybridMultilevel"/>
    <w:tmpl w:val="E02ED6F4"/>
    <w:lvl w:ilvl="0" w:tplc="FC34DF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55D710C"/>
    <w:multiLevelType w:val="multilevel"/>
    <w:tmpl w:val="A436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376C25"/>
    <w:multiLevelType w:val="hybridMultilevel"/>
    <w:tmpl w:val="34B2094A"/>
    <w:lvl w:ilvl="0" w:tplc="9A647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4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6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A0E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4B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54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26B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0AE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421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92B2E50"/>
    <w:multiLevelType w:val="hybridMultilevel"/>
    <w:tmpl w:val="92CE94F4"/>
    <w:lvl w:ilvl="0" w:tplc="F0A23C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864C9"/>
    <w:multiLevelType w:val="hybridMultilevel"/>
    <w:tmpl w:val="9DC06E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E6E1F71"/>
    <w:multiLevelType w:val="hybridMultilevel"/>
    <w:tmpl w:val="CB9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7A3ADE"/>
    <w:multiLevelType w:val="hybridMultilevel"/>
    <w:tmpl w:val="0A20B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7"/>
  </w:num>
  <w:num w:numId="5">
    <w:abstractNumId w:val="15"/>
  </w:num>
  <w:num w:numId="6">
    <w:abstractNumId w:val="2"/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19"/>
  </w:num>
  <w:num w:numId="13">
    <w:abstractNumId w:val="1"/>
  </w:num>
  <w:num w:numId="14">
    <w:abstractNumId w:val="18"/>
  </w:num>
  <w:num w:numId="15">
    <w:abstractNumId w:val="7"/>
  </w:num>
  <w:num w:numId="16">
    <w:abstractNumId w:val="6"/>
  </w:num>
  <w:num w:numId="17">
    <w:abstractNumId w:val="11"/>
  </w:num>
  <w:num w:numId="18">
    <w:abstractNumId w:val="9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V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s-CO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p2rtsfk909acezd0nvx2p3vdsa2ar2vet0&quot;&gt;TCC&lt;record-ids&gt;&lt;item&gt;1582&lt;/item&gt;&lt;item&gt;1588&lt;/item&gt;&lt;item&gt;1832&lt;/item&gt;&lt;item&gt;5700&lt;/item&gt;&lt;item&gt;5701&lt;/item&gt;&lt;item&gt;5706&lt;/item&gt;&lt;item&gt;6419&lt;/item&gt;&lt;item&gt;6426&lt;/item&gt;&lt;/record-ids&gt;&lt;/item&gt;&lt;/Libraries&gt;"/>
    <w:docVar w:name="Total_Editing_Time" w:val="1"/>
  </w:docVars>
  <w:rsids>
    <w:rsidRoot w:val="00347356"/>
    <w:rsid w:val="00000CF5"/>
    <w:rsid w:val="00003332"/>
    <w:rsid w:val="00003607"/>
    <w:rsid w:val="00003D7F"/>
    <w:rsid w:val="00006097"/>
    <w:rsid w:val="0000654C"/>
    <w:rsid w:val="0000716B"/>
    <w:rsid w:val="00011411"/>
    <w:rsid w:val="00011B35"/>
    <w:rsid w:val="00011C03"/>
    <w:rsid w:val="00011FDD"/>
    <w:rsid w:val="00012606"/>
    <w:rsid w:val="00013C0F"/>
    <w:rsid w:val="00014166"/>
    <w:rsid w:val="00014203"/>
    <w:rsid w:val="00014446"/>
    <w:rsid w:val="00016025"/>
    <w:rsid w:val="000172FD"/>
    <w:rsid w:val="00017598"/>
    <w:rsid w:val="00020742"/>
    <w:rsid w:val="00020D8A"/>
    <w:rsid w:val="00020E13"/>
    <w:rsid w:val="00021337"/>
    <w:rsid w:val="00022DA3"/>
    <w:rsid w:val="00022FA0"/>
    <w:rsid w:val="00025F11"/>
    <w:rsid w:val="0002637B"/>
    <w:rsid w:val="000264B5"/>
    <w:rsid w:val="000264F9"/>
    <w:rsid w:val="000266B4"/>
    <w:rsid w:val="00026B5D"/>
    <w:rsid w:val="00027441"/>
    <w:rsid w:val="00027612"/>
    <w:rsid w:val="00027992"/>
    <w:rsid w:val="0003045C"/>
    <w:rsid w:val="00032710"/>
    <w:rsid w:val="000330C4"/>
    <w:rsid w:val="00033280"/>
    <w:rsid w:val="00034600"/>
    <w:rsid w:val="00037070"/>
    <w:rsid w:val="000372EB"/>
    <w:rsid w:val="00040762"/>
    <w:rsid w:val="00041E3A"/>
    <w:rsid w:val="00041F5E"/>
    <w:rsid w:val="00042612"/>
    <w:rsid w:val="000428E7"/>
    <w:rsid w:val="00042CC9"/>
    <w:rsid w:val="000436FE"/>
    <w:rsid w:val="000457D8"/>
    <w:rsid w:val="00046466"/>
    <w:rsid w:val="000472E6"/>
    <w:rsid w:val="00050A10"/>
    <w:rsid w:val="0005247D"/>
    <w:rsid w:val="00052949"/>
    <w:rsid w:val="000537D9"/>
    <w:rsid w:val="00053B5A"/>
    <w:rsid w:val="0005443D"/>
    <w:rsid w:val="0005456D"/>
    <w:rsid w:val="00054CBB"/>
    <w:rsid w:val="00055DBF"/>
    <w:rsid w:val="000571A7"/>
    <w:rsid w:val="000578B7"/>
    <w:rsid w:val="000578C3"/>
    <w:rsid w:val="0006101D"/>
    <w:rsid w:val="00061270"/>
    <w:rsid w:val="00061A0F"/>
    <w:rsid w:val="0006414E"/>
    <w:rsid w:val="0006512A"/>
    <w:rsid w:val="00065206"/>
    <w:rsid w:val="00065E89"/>
    <w:rsid w:val="0006617C"/>
    <w:rsid w:val="00066822"/>
    <w:rsid w:val="00071346"/>
    <w:rsid w:val="00071426"/>
    <w:rsid w:val="00071947"/>
    <w:rsid w:val="00071E05"/>
    <w:rsid w:val="0007247A"/>
    <w:rsid w:val="000729DB"/>
    <w:rsid w:val="00073498"/>
    <w:rsid w:val="000744BC"/>
    <w:rsid w:val="0007473F"/>
    <w:rsid w:val="0007545A"/>
    <w:rsid w:val="00075504"/>
    <w:rsid w:val="00075876"/>
    <w:rsid w:val="000758DC"/>
    <w:rsid w:val="00075DCC"/>
    <w:rsid w:val="000766CC"/>
    <w:rsid w:val="0007702F"/>
    <w:rsid w:val="000773F7"/>
    <w:rsid w:val="0007761D"/>
    <w:rsid w:val="000806BE"/>
    <w:rsid w:val="00082B0F"/>
    <w:rsid w:val="00084F59"/>
    <w:rsid w:val="0008592F"/>
    <w:rsid w:val="00087B70"/>
    <w:rsid w:val="00087C45"/>
    <w:rsid w:val="00090B49"/>
    <w:rsid w:val="000910BF"/>
    <w:rsid w:val="00091E2B"/>
    <w:rsid w:val="00093026"/>
    <w:rsid w:val="000931F8"/>
    <w:rsid w:val="00093613"/>
    <w:rsid w:val="00093BFF"/>
    <w:rsid w:val="00093E10"/>
    <w:rsid w:val="00093F6D"/>
    <w:rsid w:val="00095A34"/>
    <w:rsid w:val="0009639C"/>
    <w:rsid w:val="000972B6"/>
    <w:rsid w:val="000974C7"/>
    <w:rsid w:val="00097E7E"/>
    <w:rsid w:val="000A0BEC"/>
    <w:rsid w:val="000A0FC7"/>
    <w:rsid w:val="000A319C"/>
    <w:rsid w:val="000A364C"/>
    <w:rsid w:val="000A37B4"/>
    <w:rsid w:val="000A49F6"/>
    <w:rsid w:val="000A6611"/>
    <w:rsid w:val="000A66F1"/>
    <w:rsid w:val="000A70D9"/>
    <w:rsid w:val="000B0A6E"/>
    <w:rsid w:val="000B12BB"/>
    <w:rsid w:val="000B216C"/>
    <w:rsid w:val="000B21ED"/>
    <w:rsid w:val="000B298C"/>
    <w:rsid w:val="000B2BB6"/>
    <w:rsid w:val="000B2C38"/>
    <w:rsid w:val="000B34CC"/>
    <w:rsid w:val="000B3540"/>
    <w:rsid w:val="000B3A5D"/>
    <w:rsid w:val="000B3DAA"/>
    <w:rsid w:val="000B45DC"/>
    <w:rsid w:val="000B4E17"/>
    <w:rsid w:val="000B4EB5"/>
    <w:rsid w:val="000B4F9D"/>
    <w:rsid w:val="000B552B"/>
    <w:rsid w:val="000B790A"/>
    <w:rsid w:val="000C0A84"/>
    <w:rsid w:val="000C0BE6"/>
    <w:rsid w:val="000C1A20"/>
    <w:rsid w:val="000C219C"/>
    <w:rsid w:val="000C34BE"/>
    <w:rsid w:val="000C3BB8"/>
    <w:rsid w:val="000C53B6"/>
    <w:rsid w:val="000C5FB5"/>
    <w:rsid w:val="000C6DC1"/>
    <w:rsid w:val="000C7045"/>
    <w:rsid w:val="000C7254"/>
    <w:rsid w:val="000C7E34"/>
    <w:rsid w:val="000D267B"/>
    <w:rsid w:val="000D2950"/>
    <w:rsid w:val="000D3A9A"/>
    <w:rsid w:val="000D3CA5"/>
    <w:rsid w:val="000D4836"/>
    <w:rsid w:val="000D4DAE"/>
    <w:rsid w:val="000D5C41"/>
    <w:rsid w:val="000D5F0C"/>
    <w:rsid w:val="000D6386"/>
    <w:rsid w:val="000D67C4"/>
    <w:rsid w:val="000D6C55"/>
    <w:rsid w:val="000D6D70"/>
    <w:rsid w:val="000D75A7"/>
    <w:rsid w:val="000E0381"/>
    <w:rsid w:val="000E03C8"/>
    <w:rsid w:val="000E07D5"/>
    <w:rsid w:val="000E0DFC"/>
    <w:rsid w:val="000E1304"/>
    <w:rsid w:val="000E1945"/>
    <w:rsid w:val="000E1B18"/>
    <w:rsid w:val="000E1F67"/>
    <w:rsid w:val="000E311C"/>
    <w:rsid w:val="000E3431"/>
    <w:rsid w:val="000E34C4"/>
    <w:rsid w:val="000E3A9F"/>
    <w:rsid w:val="000E3AE6"/>
    <w:rsid w:val="000E51D2"/>
    <w:rsid w:val="000E568A"/>
    <w:rsid w:val="000E5A42"/>
    <w:rsid w:val="000E6EF6"/>
    <w:rsid w:val="000E78B1"/>
    <w:rsid w:val="000F079E"/>
    <w:rsid w:val="000F07EE"/>
    <w:rsid w:val="000F2C7A"/>
    <w:rsid w:val="000F424C"/>
    <w:rsid w:val="000F568E"/>
    <w:rsid w:val="000F606E"/>
    <w:rsid w:val="000F6258"/>
    <w:rsid w:val="000F6F3B"/>
    <w:rsid w:val="000F7321"/>
    <w:rsid w:val="000F7F1E"/>
    <w:rsid w:val="001025F3"/>
    <w:rsid w:val="001050BB"/>
    <w:rsid w:val="00105BF9"/>
    <w:rsid w:val="0010618F"/>
    <w:rsid w:val="00110B82"/>
    <w:rsid w:val="0011259C"/>
    <w:rsid w:val="0011274C"/>
    <w:rsid w:val="0011318F"/>
    <w:rsid w:val="00113E25"/>
    <w:rsid w:val="00114265"/>
    <w:rsid w:val="00114F7A"/>
    <w:rsid w:val="001153C8"/>
    <w:rsid w:val="00115584"/>
    <w:rsid w:val="00116B6A"/>
    <w:rsid w:val="00117636"/>
    <w:rsid w:val="001206CF"/>
    <w:rsid w:val="001209A6"/>
    <w:rsid w:val="00120A94"/>
    <w:rsid w:val="00120B86"/>
    <w:rsid w:val="00120D4F"/>
    <w:rsid w:val="00121686"/>
    <w:rsid w:val="00121D67"/>
    <w:rsid w:val="001226AF"/>
    <w:rsid w:val="00123306"/>
    <w:rsid w:val="00123895"/>
    <w:rsid w:val="00125640"/>
    <w:rsid w:val="00125E1B"/>
    <w:rsid w:val="00125E26"/>
    <w:rsid w:val="00126449"/>
    <w:rsid w:val="00126C88"/>
    <w:rsid w:val="00126EBF"/>
    <w:rsid w:val="0012785D"/>
    <w:rsid w:val="001331CE"/>
    <w:rsid w:val="0013380A"/>
    <w:rsid w:val="00133EED"/>
    <w:rsid w:val="00134975"/>
    <w:rsid w:val="00136A71"/>
    <w:rsid w:val="00136D65"/>
    <w:rsid w:val="00137214"/>
    <w:rsid w:val="00137319"/>
    <w:rsid w:val="001377AA"/>
    <w:rsid w:val="0014067E"/>
    <w:rsid w:val="00140E9D"/>
    <w:rsid w:val="0014151D"/>
    <w:rsid w:val="0014259F"/>
    <w:rsid w:val="00142689"/>
    <w:rsid w:val="00142E1C"/>
    <w:rsid w:val="0014336C"/>
    <w:rsid w:val="00144528"/>
    <w:rsid w:val="001447DF"/>
    <w:rsid w:val="00144D61"/>
    <w:rsid w:val="00145AB4"/>
    <w:rsid w:val="00145ECE"/>
    <w:rsid w:val="0014742A"/>
    <w:rsid w:val="00147C30"/>
    <w:rsid w:val="00151552"/>
    <w:rsid w:val="00152F17"/>
    <w:rsid w:val="00153209"/>
    <w:rsid w:val="001535A9"/>
    <w:rsid w:val="0015366F"/>
    <w:rsid w:val="00153CE3"/>
    <w:rsid w:val="0015478B"/>
    <w:rsid w:val="00154DA8"/>
    <w:rsid w:val="00155D16"/>
    <w:rsid w:val="00156680"/>
    <w:rsid w:val="0016003E"/>
    <w:rsid w:val="001601AF"/>
    <w:rsid w:val="001609C0"/>
    <w:rsid w:val="00160E5C"/>
    <w:rsid w:val="001613BD"/>
    <w:rsid w:val="00161B4C"/>
    <w:rsid w:val="0016278D"/>
    <w:rsid w:val="0016311F"/>
    <w:rsid w:val="00163349"/>
    <w:rsid w:val="001642C2"/>
    <w:rsid w:val="00164622"/>
    <w:rsid w:val="00164A3B"/>
    <w:rsid w:val="00165CCF"/>
    <w:rsid w:val="001668FA"/>
    <w:rsid w:val="0016711D"/>
    <w:rsid w:val="00167D5B"/>
    <w:rsid w:val="00170230"/>
    <w:rsid w:val="001703F4"/>
    <w:rsid w:val="00170487"/>
    <w:rsid w:val="0017113D"/>
    <w:rsid w:val="00172B5F"/>
    <w:rsid w:val="00173CE5"/>
    <w:rsid w:val="0017452F"/>
    <w:rsid w:val="00174F4D"/>
    <w:rsid w:val="00175405"/>
    <w:rsid w:val="00177E05"/>
    <w:rsid w:val="001814E3"/>
    <w:rsid w:val="00181937"/>
    <w:rsid w:val="0018201E"/>
    <w:rsid w:val="00182B70"/>
    <w:rsid w:val="00182D77"/>
    <w:rsid w:val="001838D2"/>
    <w:rsid w:val="001839DF"/>
    <w:rsid w:val="00184467"/>
    <w:rsid w:val="00185B84"/>
    <w:rsid w:val="00186B8D"/>
    <w:rsid w:val="001926D6"/>
    <w:rsid w:val="001939D1"/>
    <w:rsid w:val="00195565"/>
    <w:rsid w:val="00196088"/>
    <w:rsid w:val="00196836"/>
    <w:rsid w:val="001970BB"/>
    <w:rsid w:val="001A0377"/>
    <w:rsid w:val="001A1910"/>
    <w:rsid w:val="001A6CEA"/>
    <w:rsid w:val="001A6EB6"/>
    <w:rsid w:val="001A7F93"/>
    <w:rsid w:val="001B1CAA"/>
    <w:rsid w:val="001B2357"/>
    <w:rsid w:val="001B2A14"/>
    <w:rsid w:val="001B472A"/>
    <w:rsid w:val="001B4F68"/>
    <w:rsid w:val="001B51FA"/>
    <w:rsid w:val="001B6E6B"/>
    <w:rsid w:val="001B7124"/>
    <w:rsid w:val="001B7429"/>
    <w:rsid w:val="001C0374"/>
    <w:rsid w:val="001C05C0"/>
    <w:rsid w:val="001C0A97"/>
    <w:rsid w:val="001C11D2"/>
    <w:rsid w:val="001C272B"/>
    <w:rsid w:val="001C336F"/>
    <w:rsid w:val="001C387E"/>
    <w:rsid w:val="001C3E53"/>
    <w:rsid w:val="001C47D2"/>
    <w:rsid w:val="001C5672"/>
    <w:rsid w:val="001C5EE7"/>
    <w:rsid w:val="001C6481"/>
    <w:rsid w:val="001C648E"/>
    <w:rsid w:val="001C6D1D"/>
    <w:rsid w:val="001C6E0C"/>
    <w:rsid w:val="001C7DB7"/>
    <w:rsid w:val="001D099C"/>
    <w:rsid w:val="001D0BA0"/>
    <w:rsid w:val="001D17AD"/>
    <w:rsid w:val="001D184F"/>
    <w:rsid w:val="001D1931"/>
    <w:rsid w:val="001D2C91"/>
    <w:rsid w:val="001D355D"/>
    <w:rsid w:val="001D3D48"/>
    <w:rsid w:val="001D4532"/>
    <w:rsid w:val="001D5271"/>
    <w:rsid w:val="001D5601"/>
    <w:rsid w:val="001D7302"/>
    <w:rsid w:val="001D7A9F"/>
    <w:rsid w:val="001E2064"/>
    <w:rsid w:val="001E22CC"/>
    <w:rsid w:val="001E2B5A"/>
    <w:rsid w:val="001E4088"/>
    <w:rsid w:val="001E4A1C"/>
    <w:rsid w:val="001E4ED9"/>
    <w:rsid w:val="001E5AD0"/>
    <w:rsid w:val="001E6BDD"/>
    <w:rsid w:val="001E6CE8"/>
    <w:rsid w:val="001E6D63"/>
    <w:rsid w:val="001F0E60"/>
    <w:rsid w:val="001F1B73"/>
    <w:rsid w:val="001F1B76"/>
    <w:rsid w:val="001F23A9"/>
    <w:rsid w:val="001F2885"/>
    <w:rsid w:val="001F2A05"/>
    <w:rsid w:val="001F2C2F"/>
    <w:rsid w:val="001F3CB6"/>
    <w:rsid w:val="001F4D83"/>
    <w:rsid w:val="001F52B2"/>
    <w:rsid w:val="001F629F"/>
    <w:rsid w:val="001F69B3"/>
    <w:rsid w:val="001F6FE6"/>
    <w:rsid w:val="0020022B"/>
    <w:rsid w:val="0020072F"/>
    <w:rsid w:val="002011DD"/>
    <w:rsid w:val="0020148D"/>
    <w:rsid w:val="00201D29"/>
    <w:rsid w:val="00202B24"/>
    <w:rsid w:val="00204527"/>
    <w:rsid w:val="00204C16"/>
    <w:rsid w:val="00204F3D"/>
    <w:rsid w:val="00205750"/>
    <w:rsid w:val="002073E8"/>
    <w:rsid w:val="00210669"/>
    <w:rsid w:val="0021160B"/>
    <w:rsid w:val="00211A56"/>
    <w:rsid w:val="00211AC3"/>
    <w:rsid w:val="002129AC"/>
    <w:rsid w:val="00212A81"/>
    <w:rsid w:val="00212EFC"/>
    <w:rsid w:val="00213481"/>
    <w:rsid w:val="002151B7"/>
    <w:rsid w:val="002155E6"/>
    <w:rsid w:val="00215668"/>
    <w:rsid w:val="00215836"/>
    <w:rsid w:val="0021673F"/>
    <w:rsid w:val="002167C0"/>
    <w:rsid w:val="00217683"/>
    <w:rsid w:val="00217B80"/>
    <w:rsid w:val="00220D9D"/>
    <w:rsid w:val="00221084"/>
    <w:rsid w:val="002213BF"/>
    <w:rsid w:val="0022223B"/>
    <w:rsid w:val="002224D2"/>
    <w:rsid w:val="0022426D"/>
    <w:rsid w:val="00224311"/>
    <w:rsid w:val="002244C9"/>
    <w:rsid w:val="0022466A"/>
    <w:rsid w:val="00225746"/>
    <w:rsid w:val="00230A45"/>
    <w:rsid w:val="00231493"/>
    <w:rsid w:val="00231DE8"/>
    <w:rsid w:val="00232C3E"/>
    <w:rsid w:val="002353A2"/>
    <w:rsid w:val="00235A39"/>
    <w:rsid w:val="00235FC1"/>
    <w:rsid w:val="00236A8B"/>
    <w:rsid w:val="0023701E"/>
    <w:rsid w:val="00237138"/>
    <w:rsid w:val="0024127E"/>
    <w:rsid w:val="002424AC"/>
    <w:rsid w:val="002432B4"/>
    <w:rsid w:val="00244EA8"/>
    <w:rsid w:val="00246598"/>
    <w:rsid w:val="00250452"/>
    <w:rsid w:val="002505F5"/>
    <w:rsid w:val="00250ADF"/>
    <w:rsid w:val="00254C68"/>
    <w:rsid w:val="00260E3D"/>
    <w:rsid w:val="0026299F"/>
    <w:rsid w:val="00263AC6"/>
    <w:rsid w:val="00265831"/>
    <w:rsid w:val="00266F63"/>
    <w:rsid w:val="00267C49"/>
    <w:rsid w:val="00267C89"/>
    <w:rsid w:val="00270DCA"/>
    <w:rsid w:val="002718C0"/>
    <w:rsid w:val="00273459"/>
    <w:rsid w:val="00274CD0"/>
    <w:rsid w:val="002768D2"/>
    <w:rsid w:val="0028218B"/>
    <w:rsid w:val="00284303"/>
    <w:rsid w:val="002851A9"/>
    <w:rsid w:val="002863B2"/>
    <w:rsid w:val="00286600"/>
    <w:rsid w:val="00286C2A"/>
    <w:rsid w:val="00292F2E"/>
    <w:rsid w:val="00294845"/>
    <w:rsid w:val="00294903"/>
    <w:rsid w:val="002950D1"/>
    <w:rsid w:val="00296B32"/>
    <w:rsid w:val="00297625"/>
    <w:rsid w:val="00297AD3"/>
    <w:rsid w:val="002A0B07"/>
    <w:rsid w:val="002A107D"/>
    <w:rsid w:val="002A193C"/>
    <w:rsid w:val="002A23FB"/>
    <w:rsid w:val="002A3BEA"/>
    <w:rsid w:val="002A3D13"/>
    <w:rsid w:val="002A405F"/>
    <w:rsid w:val="002A4507"/>
    <w:rsid w:val="002A464D"/>
    <w:rsid w:val="002A4BF5"/>
    <w:rsid w:val="002A5112"/>
    <w:rsid w:val="002A5529"/>
    <w:rsid w:val="002A55B8"/>
    <w:rsid w:val="002A58E2"/>
    <w:rsid w:val="002A6CE6"/>
    <w:rsid w:val="002A6FE0"/>
    <w:rsid w:val="002A727F"/>
    <w:rsid w:val="002A745D"/>
    <w:rsid w:val="002A7C65"/>
    <w:rsid w:val="002B047D"/>
    <w:rsid w:val="002B18B3"/>
    <w:rsid w:val="002B2D8F"/>
    <w:rsid w:val="002B32D9"/>
    <w:rsid w:val="002B38F9"/>
    <w:rsid w:val="002B3A3A"/>
    <w:rsid w:val="002B3C96"/>
    <w:rsid w:val="002B3DAB"/>
    <w:rsid w:val="002B74CA"/>
    <w:rsid w:val="002C1964"/>
    <w:rsid w:val="002C1D37"/>
    <w:rsid w:val="002C1DCD"/>
    <w:rsid w:val="002C2332"/>
    <w:rsid w:val="002C2BE6"/>
    <w:rsid w:val="002C2FAF"/>
    <w:rsid w:val="002C34CE"/>
    <w:rsid w:val="002C3687"/>
    <w:rsid w:val="002C552D"/>
    <w:rsid w:val="002C7200"/>
    <w:rsid w:val="002C72A6"/>
    <w:rsid w:val="002C7BF6"/>
    <w:rsid w:val="002D0214"/>
    <w:rsid w:val="002D078D"/>
    <w:rsid w:val="002D08B3"/>
    <w:rsid w:val="002D0C9F"/>
    <w:rsid w:val="002D14B8"/>
    <w:rsid w:val="002D1906"/>
    <w:rsid w:val="002D1A95"/>
    <w:rsid w:val="002D3523"/>
    <w:rsid w:val="002D3ACB"/>
    <w:rsid w:val="002D3E5F"/>
    <w:rsid w:val="002D6DDD"/>
    <w:rsid w:val="002D7614"/>
    <w:rsid w:val="002D7D5E"/>
    <w:rsid w:val="002E13F0"/>
    <w:rsid w:val="002E1517"/>
    <w:rsid w:val="002E1C79"/>
    <w:rsid w:val="002E2CD2"/>
    <w:rsid w:val="002E35F3"/>
    <w:rsid w:val="002E3EFA"/>
    <w:rsid w:val="002E4846"/>
    <w:rsid w:val="002E4D32"/>
    <w:rsid w:val="002F01D1"/>
    <w:rsid w:val="002F0473"/>
    <w:rsid w:val="002F0A4F"/>
    <w:rsid w:val="002F11F3"/>
    <w:rsid w:val="002F1B49"/>
    <w:rsid w:val="002F1C3D"/>
    <w:rsid w:val="002F2635"/>
    <w:rsid w:val="002F3088"/>
    <w:rsid w:val="002F330D"/>
    <w:rsid w:val="002F5486"/>
    <w:rsid w:val="002F5E28"/>
    <w:rsid w:val="002F6662"/>
    <w:rsid w:val="002F75AF"/>
    <w:rsid w:val="002F7ACD"/>
    <w:rsid w:val="002F7D8C"/>
    <w:rsid w:val="0030180B"/>
    <w:rsid w:val="00302B65"/>
    <w:rsid w:val="0030446E"/>
    <w:rsid w:val="00305EB8"/>
    <w:rsid w:val="00306C23"/>
    <w:rsid w:val="00306E67"/>
    <w:rsid w:val="003071E9"/>
    <w:rsid w:val="00307A86"/>
    <w:rsid w:val="00310750"/>
    <w:rsid w:val="003109B9"/>
    <w:rsid w:val="00310E19"/>
    <w:rsid w:val="00310EEC"/>
    <w:rsid w:val="0031116D"/>
    <w:rsid w:val="00311FFE"/>
    <w:rsid w:val="00312A5F"/>
    <w:rsid w:val="003140E6"/>
    <w:rsid w:val="00314A6D"/>
    <w:rsid w:val="00314B4F"/>
    <w:rsid w:val="00314D97"/>
    <w:rsid w:val="003155DF"/>
    <w:rsid w:val="00316E37"/>
    <w:rsid w:val="00317230"/>
    <w:rsid w:val="0031728C"/>
    <w:rsid w:val="0031756F"/>
    <w:rsid w:val="00317D0D"/>
    <w:rsid w:val="00321502"/>
    <w:rsid w:val="00322238"/>
    <w:rsid w:val="00322B7E"/>
    <w:rsid w:val="003231A1"/>
    <w:rsid w:val="00324484"/>
    <w:rsid w:val="0032496F"/>
    <w:rsid w:val="00325367"/>
    <w:rsid w:val="003272F5"/>
    <w:rsid w:val="00327817"/>
    <w:rsid w:val="00327C3D"/>
    <w:rsid w:val="00331830"/>
    <w:rsid w:val="0033224E"/>
    <w:rsid w:val="0033298D"/>
    <w:rsid w:val="00333B24"/>
    <w:rsid w:val="00333CFB"/>
    <w:rsid w:val="003353ED"/>
    <w:rsid w:val="00335AFA"/>
    <w:rsid w:val="003366DB"/>
    <w:rsid w:val="0034050C"/>
    <w:rsid w:val="00340C3E"/>
    <w:rsid w:val="00340CEE"/>
    <w:rsid w:val="00340E02"/>
    <w:rsid w:val="0034201F"/>
    <w:rsid w:val="00342250"/>
    <w:rsid w:val="00342F77"/>
    <w:rsid w:val="003437C7"/>
    <w:rsid w:val="0034687C"/>
    <w:rsid w:val="00346CBC"/>
    <w:rsid w:val="00347356"/>
    <w:rsid w:val="0034740C"/>
    <w:rsid w:val="00347499"/>
    <w:rsid w:val="00347D21"/>
    <w:rsid w:val="00350590"/>
    <w:rsid w:val="00350A05"/>
    <w:rsid w:val="00351A39"/>
    <w:rsid w:val="00351E11"/>
    <w:rsid w:val="00352B63"/>
    <w:rsid w:val="00353515"/>
    <w:rsid w:val="0035446F"/>
    <w:rsid w:val="00354F8D"/>
    <w:rsid w:val="0035507E"/>
    <w:rsid w:val="003550CA"/>
    <w:rsid w:val="00356046"/>
    <w:rsid w:val="00357D7D"/>
    <w:rsid w:val="00357F10"/>
    <w:rsid w:val="00360DB8"/>
    <w:rsid w:val="00361A1A"/>
    <w:rsid w:val="00361AEB"/>
    <w:rsid w:val="003623ED"/>
    <w:rsid w:val="00364481"/>
    <w:rsid w:val="00365545"/>
    <w:rsid w:val="00366913"/>
    <w:rsid w:val="00367EC9"/>
    <w:rsid w:val="003710EE"/>
    <w:rsid w:val="00371C99"/>
    <w:rsid w:val="00371D8E"/>
    <w:rsid w:val="0037307D"/>
    <w:rsid w:val="003735EA"/>
    <w:rsid w:val="00373956"/>
    <w:rsid w:val="0037485A"/>
    <w:rsid w:val="00376380"/>
    <w:rsid w:val="003812CC"/>
    <w:rsid w:val="00384915"/>
    <w:rsid w:val="00384B69"/>
    <w:rsid w:val="00384D29"/>
    <w:rsid w:val="00384E48"/>
    <w:rsid w:val="0038611F"/>
    <w:rsid w:val="0038773F"/>
    <w:rsid w:val="00392BB0"/>
    <w:rsid w:val="003934D2"/>
    <w:rsid w:val="00393827"/>
    <w:rsid w:val="00394129"/>
    <w:rsid w:val="003955A5"/>
    <w:rsid w:val="003978FB"/>
    <w:rsid w:val="00397F3F"/>
    <w:rsid w:val="003A12A7"/>
    <w:rsid w:val="003A4FE8"/>
    <w:rsid w:val="003A5D2C"/>
    <w:rsid w:val="003A5EF3"/>
    <w:rsid w:val="003A6D28"/>
    <w:rsid w:val="003A6FD3"/>
    <w:rsid w:val="003B202F"/>
    <w:rsid w:val="003B3944"/>
    <w:rsid w:val="003B5137"/>
    <w:rsid w:val="003B5F0D"/>
    <w:rsid w:val="003B6819"/>
    <w:rsid w:val="003B6840"/>
    <w:rsid w:val="003B794D"/>
    <w:rsid w:val="003B7C39"/>
    <w:rsid w:val="003C0E9E"/>
    <w:rsid w:val="003C1BE1"/>
    <w:rsid w:val="003C29AD"/>
    <w:rsid w:val="003C2A00"/>
    <w:rsid w:val="003C2BB7"/>
    <w:rsid w:val="003C3F4A"/>
    <w:rsid w:val="003C434D"/>
    <w:rsid w:val="003C4912"/>
    <w:rsid w:val="003C6269"/>
    <w:rsid w:val="003C695A"/>
    <w:rsid w:val="003C6E45"/>
    <w:rsid w:val="003C6E7A"/>
    <w:rsid w:val="003C7290"/>
    <w:rsid w:val="003C754A"/>
    <w:rsid w:val="003C7796"/>
    <w:rsid w:val="003C7D47"/>
    <w:rsid w:val="003C7EB7"/>
    <w:rsid w:val="003D0DB6"/>
    <w:rsid w:val="003D1B43"/>
    <w:rsid w:val="003D339E"/>
    <w:rsid w:val="003D3C4F"/>
    <w:rsid w:val="003D3F93"/>
    <w:rsid w:val="003D7189"/>
    <w:rsid w:val="003D73DE"/>
    <w:rsid w:val="003D7BFF"/>
    <w:rsid w:val="003E0265"/>
    <w:rsid w:val="003E08F5"/>
    <w:rsid w:val="003E227F"/>
    <w:rsid w:val="003E23F7"/>
    <w:rsid w:val="003E3086"/>
    <w:rsid w:val="003E52EB"/>
    <w:rsid w:val="003E65B0"/>
    <w:rsid w:val="003E770C"/>
    <w:rsid w:val="003E7729"/>
    <w:rsid w:val="003E77F3"/>
    <w:rsid w:val="003E79CA"/>
    <w:rsid w:val="003F0562"/>
    <w:rsid w:val="003F25C4"/>
    <w:rsid w:val="003F2CC6"/>
    <w:rsid w:val="003F65D2"/>
    <w:rsid w:val="003F7115"/>
    <w:rsid w:val="0040290A"/>
    <w:rsid w:val="00402F23"/>
    <w:rsid w:val="00403786"/>
    <w:rsid w:val="00403DBA"/>
    <w:rsid w:val="004041E1"/>
    <w:rsid w:val="00405158"/>
    <w:rsid w:val="00406675"/>
    <w:rsid w:val="00407AF1"/>
    <w:rsid w:val="00407BDB"/>
    <w:rsid w:val="00411509"/>
    <w:rsid w:val="00411D28"/>
    <w:rsid w:val="00411FBA"/>
    <w:rsid w:val="00413B70"/>
    <w:rsid w:val="00413D49"/>
    <w:rsid w:val="00415636"/>
    <w:rsid w:val="00415FBD"/>
    <w:rsid w:val="0041720C"/>
    <w:rsid w:val="00417BD6"/>
    <w:rsid w:val="00417CE2"/>
    <w:rsid w:val="00420205"/>
    <w:rsid w:val="004217B0"/>
    <w:rsid w:val="0042287D"/>
    <w:rsid w:val="00422920"/>
    <w:rsid w:val="00423B35"/>
    <w:rsid w:val="004248B5"/>
    <w:rsid w:val="00424B82"/>
    <w:rsid w:val="004258C6"/>
    <w:rsid w:val="00425BCC"/>
    <w:rsid w:val="00426D7D"/>
    <w:rsid w:val="00427093"/>
    <w:rsid w:val="004314E7"/>
    <w:rsid w:val="00431D49"/>
    <w:rsid w:val="00431DDC"/>
    <w:rsid w:val="0043230F"/>
    <w:rsid w:val="004325B0"/>
    <w:rsid w:val="00434087"/>
    <w:rsid w:val="00434789"/>
    <w:rsid w:val="00435729"/>
    <w:rsid w:val="00436E2F"/>
    <w:rsid w:val="004373E2"/>
    <w:rsid w:val="00437DCC"/>
    <w:rsid w:val="00440F27"/>
    <w:rsid w:val="00442350"/>
    <w:rsid w:val="00442547"/>
    <w:rsid w:val="00442B7D"/>
    <w:rsid w:val="004431A4"/>
    <w:rsid w:val="00443306"/>
    <w:rsid w:val="00444544"/>
    <w:rsid w:val="00445AE0"/>
    <w:rsid w:val="00445FF0"/>
    <w:rsid w:val="00451390"/>
    <w:rsid w:val="00452DCE"/>
    <w:rsid w:val="0045370C"/>
    <w:rsid w:val="00453AFC"/>
    <w:rsid w:val="0045479A"/>
    <w:rsid w:val="00454FE1"/>
    <w:rsid w:val="00456257"/>
    <w:rsid w:val="004609BA"/>
    <w:rsid w:val="00461993"/>
    <w:rsid w:val="00461D27"/>
    <w:rsid w:val="00463B3B"/>
    <w:rsid w:val="004653FA"/>
    <w:rsid w:val="0046543C"/>
    <w:rsid w:val="00466100"/>
    <w:rsid w:val="004669F5"/>
    <w:rsid w:val="0046798E"/>
    <w:rsid w:val="00471464"/>
    <w:rsid w:val="00471F6D"/>
    <w:rsid w:val="00472B5D"/>
    <w:rsid w:val="00473F26"/>
    <w:rsid w:val="0047643B"/>
    <w:rsid w:val="00476A7E"/>
    <w:rsid w:val="004777D2"/>
    <w:rsid w:val="00482CD7"/>
    <w:rsid w:val="00483DC3"/>
    <w:rsid w:val="00484367"/>
    <w:rsid w:val="0048456D"/>
    <w:rsid w:val="00484D28"/>
    <w:rsid w:val="00485731"/>
    <w:rsid w:val="004862DB"/>
    <w:rsid w:val="004878AD"/>
    <w:rsid w:val="004901E1"/>
    <w:rsid w:val="00491CD8"/>
    <w:rsid w:val="00492D41"/>
    <w:rsid w:val="00493A7B"/>
    <w:rsid w:val="00494B75"/>
    <w:rsid w:val="00495946"/>
    <w:rsid w:val="004963EA"/>
    <w:rsid w:val="004964F3"/>
    <w:rsid w:val="004969C6"/>
    <w:rsid w:val="0049700A"/>
    <w:rsid w:val="00497D26"/>
    <w:rsid w:val="004A0A07"/>
    <w:rsid w:val="004A208D"/>
    <w:rsid w:val="004A20AC"/>
    <w:rsid w:val="004A213C"/>
    <w:rsid w:val="004A3190"/>
    <w:rsid w:val="004A3C75"/>
    <w:rsid w:val="004A45DE"/>
    <w:rsid w:val="004A4B1F"/>
    <w:rsid w:val="004A4CFB"/>
    <w:rsid w:val="004A58E2"/>
    <w:rsid w:val="004A5C6E"/>
    <w:rsid w:val="004A5DEC"/>
    <w:rsid w:val="004A6013"/>
    <w:rsid w:val="004B09E7"/>
    <w:rsid w:val="004B0ACA"/>
    <w:rsid w:val="004B2AEF"/>
    <w:rsid w:val="004B4CE4"/>
    <w:rsid w:val="004B5550"/>
    <w:rsid w:val="004B68B2"/>
    <w:rsid w:val="004C002F"/>
    <w:rsid w:val="004C02A8"/>
    <w:rsid w:val="004C0C2D"/>
    <w:rsid w:val="004C0C3F"/>
    <w:rsid w:val="004C10E4"/>
    <w:rsid w:val="004C1594"/>
    <w:rsid w:val="004C3CFC"/>
    <w:rsid w:val="004C3D93"/>
    <w:rsid w:val="004C5B1F"/>
    <w:rsid w:val="004C69AF"/>
    <w:rsid w:val="004D17FE"/>
    <w:rsid w:val="004D2CA0"/>
    <w:rsid w:val="004D3322"/>
    <w:rsid w:val="004D40FA"/>
    <w:rsid w:val="004D5690"/>
    <w:rsid w:val="004D5E58"/>
    <w:rsid w:val="004D5EE3"/>
    <w:rsid w:val="004D5FA9"/>
    <w:rsid w:val="004D6ACB"/>
    <w:rsid w:val="004D6B3B"/>
    <w:rsid w:val="004D7850"/>
    <w:rsid w:val="004D79E4"/>
    <w:rsid w:val="004D7A21"/>
    <w:rsid w:val="004E055A"/>
    <w:rsid w:val="004E0716"/>
    <w:rsid w:val="004E1D57"/>
    <w:rsid w:val="004E1E50"/>
    <w:rsid w:val="004E2829"/>
    <w:rsid w:val="004E3298"/>
    <w:rsid w:val="004E3644"/>
    <w:rsid w:val="004E423D"/>
    <w:rsid w:val="004E56DC"/>
    <w:rsid w:val="004E5E49"/>
    <w:rsid w:val="004E69A5"/>
    <w:rsid w:val="004E6E5D"/>
    <w:rsid w:val="004E776F"/>
    <w:rsid w:val="004F0A08"/>
    <w:rsid w:val="004F10BC"/>
    <w:rsid w:val="004F28B1"/>
    <w:rsid w:val="004F2D16"/>
    <w:rsid w:val="004F2E22"/>
    <w:rsid w:val="004F3464"/>
    <w:rsid w:val="004F371C"/>
    <w:rsid w:val="004F4FE6"/>
    <w:rsid w:val="004F670B"/>
    <w:rsid w:val="004F6791"/>
    <w:rsid w:val="004F7E07"/>
    <w:rsid w:val="004F7EDB"/>
    <w:rsid w:val="004F7F31"/>
    <w:rsid w:val="005009CC"/>
    <w:rsid w:val="00500AEA"/>
    <w:rsid w:val="00500C6D"/>
    <w:rsid w:val="00502EAB"/>
    <w:rsid w:val="00503B02"/>
    <w:rsid w:val="005044A7"/>
    <w:rsid w:val="00504A37"/>
    <w:rsid w:val="00504D64"/>
    <w:rsid w:val="00505293"/>
    <w:rsid w:val="005054C8"/>
    <w:rsid w:val="005057A1"/>
    <w:rsid w:val="005059E3"/>
    <w:rsid w:val="00505D6C"/>
    <w:rsid w:val="0050790A"/>
    <w:rsid w:val="005145EE"/>
    <w:rsid w:val="005155E7"/>
    <w:rsid w:val="0051598F"/>
    <w:rsid w:val="00515BE3"/>
    <w:rsid w:val="00516A9D"/>
    <w:rsid w:val="00520F04"/>
    <w:rsid w:val="00520FD0"/>
    <w:rsid w:val="005214B8"/>
    <w:rsid w:val="00521E6F"/>
    <w:rsid w:val="005229D8"/>
    <w:rsid w:val="0052341C"/>
    <w:rsid w:val="00523E60"/>
    <w:rsid w:val="00524758"/>
    <w:rsid w:val="00524830"/>
    <w:rsid w:val="00524EC8"/>
    <w:rsid w:val="00524FCA"/>
    <w:rsid w:val="005254FB"/>
    <w:rsid w:val="0052687A"/>
    <w:rsid w:val="00527AEC"/>
    <w:rsid w:val="00530A55"/>
    <w:rsid w:val="00530B4D"/>
    <w:rsid w:val="005316C2"/>
    <w:rsid w:val="005321C3"/>
    <w:rsid w:val="005321EB"/>
    <w:rsid w:val="0053435B"/>
    <w:rsid w:val="0053443C"/>
    <w:rsid w:val="00534806"/>
    <w:rsid w:val="0053576D"/>
    <w:rsid w:val="00536352"/>
    <w:rsid w:val="00536EF6"/>
    <w:rsid w:val="0053767D"/>
    <w:rsid w:val="0053775B"/>
    <w:rsid w:val="00537A76"/>
    <w:rsid w:val="00540498"/>
    <w:rsid w:val="005404BB"/>
    <w:rsid w:val="00540B75"/>
    <w:rsid w:val="00541572"/>
    <w:rsid w:val="00543701"/>
    <w:rsid w:val="005451BB"/>
    <w:rsid w:val="00546C00"/>
    <w:rsid w:val="00546CD2"/>
    <w:rsid w:val="00547126"/>
    <w:rsid w:val="00547A4B"/>
    <w:rsid w:val="00547E6A"/>
    <w:rsid w:val="00547FE8"/>
    <w:rsid w:val="00550744"/>
    <w:rsid w:val="00550B74"/>
    <w:rsid w:val="005512D7"/>
    <w:rsid w:val="005518EE"/>
    <w:rsid w:val="00553AB1"/>
    <w:rsid w:val="00554162"/>
    <w:rsid w:val="00555913"/>
    <w:rsid w:val="00555EB4"/>
    <w:rsid w:val="005571A0"/>
    <w:rsid w:val="005613F4"/>
    <w:rsid w:val="00561BB7"/>
    <w:rsid w:val="00561D3A"/>
    <w:rsid w:val="00564E16"/>
    <w:rsid w:val="005660FA"/>
    <w:rsid w:val="0056662A"/>
    <w:rsid w:val="00566B34"/>
    <w:rsid w:val="00567786"/>
    <w:rsid w:val="00567B43"/>
    <w:rsid w:val="005709D8"/>
    <w:rsid w:val="005711C5"/>
    <w:rsid w:val="00571B0B"/>
    <w:rsid w:val="005725DF"/>
    <w:rsid w:val="00572B70"/>
    <w:rsid w:val="00574D88"/>
    <w:rsid w:val="005768D8"/>
    <w:rsid w:val="005769C9"/>
    <w:rsid w:val="005771A6"/>
    <w:rsid w:val="00577CF4"/>
    <w:rsid w:val="005807EE"/>
    <w:rsid w:val="00581627"/>
    <w:rsid w:val="00582EF4"/>
    <w:rsid w:val="00583265"/>
    <w:rsid w:val="005842E4"/>
    <w:rsid w:val="00584A4B"/>
    <w:rsid w:val="0058503D"/>
    <w:rsid w:val="00585624"/>
    <w:rsid w:val="005865EC"/>
    <w:rsid w:val="0058749D"/>
    <w:rsid w:val="0058774E"/>
    <w:rsid w:val="00590B1C"/>
    <w:rsid w:val="0059121E"/>
    <w:rsid w:val="005918EB"/>
    <w:rsid w:val="00591B8D"/>
    <w:rsid w:val="005926D9"/>
    <w:rsid w:val="005927AA"/>
    <w:rsid w:val="00593219"/>
    <w:rsid w:val="00593357"/>
    <w:rsid w:val="00593B77"/>
    <w:rsid w:val="00594237"/>
    <w:rsid w:val="00594913"/>
    <w:rsid w:val="00595058"/>
    <w:rsid w:val="00597EF6"/>
    <w:rsid w:val="005A0203"/>
    <w:rsid w:val="005A1C2E"/>
    <w:rsid w:val="005A480C"/>
    <w:rsid w:val="005A513F"/>
    <w:rsid w:val="005A676E"/>
    <w:rsid w:val="005A6CCC"/>
    <w:rsid w:val="005A6D31"/>
    <w:rsid w:val="005A6E6A"/>
    <w:rsid w:val="005B0017"/>
    <w:rsid w:val="005B38D8"/>
    <w:rsid w:val="005B3D86"/>
    <w:rsid w:val="005B5A53"/>
    <w:rsid w:val="005B67E2"/>
    <w:rsid w:val="005B6AF4"/>
    <w:rsid w:val="005C27FC"/>
    <w:rsid w:val="005C3A60"/>
    <w:rsid w:val="005C50FB"/>
    <w:rsid w:val="005C516D"/>
    <w:rsid w:val="005C5199"/>
    <w:rsid w:val="005C5292"/>
    <w:rsid w:val="005C6826"/>
    <w:rsid w:val="005C6D3C"/>
    <w:rsid w:val="005C77D1"/>
    <w:rsid w:val="005C7BCF"/>
    <w:rsid w:val="005D0034"/>
    <w:rsid w:val="005D1B41"/>
    <w:rsid w:val="005D336A"/>
    <w:rsid w:val="005D3C88"/>
    <w:rsid w:val="005D45A6"/>
    <w:rsid w:val="005D4EF1"/>
    <w:rsid w:val="005D512B"/>
    <w:rsid w:val="005D533C"/>
    <w:rsid w:val="005D5E71"/>
    <w:rsid w:val="005D6360"/>
    <w:rsid w:val="005D655F"/>
    <w:rsid w:val="005D6C75"/>
    <w:rsid w:val="005D77AF"/>
    <w:rsid w:val="005D77DF"/>
    <w:rsid w:val="005D783E"/>
    <w:rsid w:val="005E0644"/>
    <w:rsid w:val="005E12D5"/>
    <w:rsid w:val="005E1F74"/>
    <w:rsid w:val="005E21B1"/>
    <w:rsid w:val="005E3D91"/>
    <w:rsid w:val="005E46E9"/>
    <w:rsid w:val="005E5613"/>
    <w:rsid w:val="005E5896"/>
    <w:rsid w:val="005E61E4"/>
    <w:rsid w:val="005E6310"/>
    <w:rsid w:val="005E7660"/>
    <w:rsid w:val="005E7858"/>
    <w:rsid w:val="005E7990"/>
    <w:rsid w:val="005F05E2"/>
    <w:rsid w:val="005F07D4"/>
    <w:rsid w:val="005F19DB"/>
    <w:rsid w:val="005F1D48"/>
    <w:rsid w:val="005F22BC"/>
    <w:rsid w:val="005F2839"/>
    <w:rsid w:val="005F3A8D"/>
    <w:rsid w:val="005F4029"/>
    <w:rsid w:val="005F49F6"/>
    <w:rsid w:val="005F4C4E"/>
    <w:rsid w:val="005F6765"/>
    <w:rsid w:val="00600EF2"/>
    <w:rsid w:val="006022FF"/>
    <w:rsid w:val="006026B4"/>
    <w:rsid w:val="0060358E"/>
    <w:rsid w:val="00604EEF"/>
    <w:rsid w:val="0060527D"/>
    <w:rsid w:val="00605970"/>
    <w:rsid w:val="00606F03"/>
    <w:rsid w:val="00607CAC"/>
    <w:rsid w:val="006118A5"/>
    <w:rsid w:val="00611C63"/>
    <w:rsid w:val="00612F3F"/>
    <w:rsid w:val="006131DC"/>
    <w:rsid w:val="00614FC4"/>
    <w:rsid w:val="00615732"/>
    <w:rsid w:val="006168F8"/>
    <w:rsid w:val="00616D01"/>
    <w:rsid w:val="006173A1"/>
    <w:rsid w:val="00620CD7"/>
    <w:rsid w:val="006226DF"/>
    <w:rsid w:val="00622A59"/>
    <w:rsid w:val="00624233"/>
    <w:rsid w:val="00624A84"/>
    <w:rsid w:val="00624D56"/>
    <w:rsid w:val="00625AB1"/>
    <w:rsid w:val="00625BAB"/>
    <w:rsid w:val="00627008"/>
    <w:rsid w:val="0062763A"/>
    <w:rsid w:val="006303AB"/>
    <w:rsid w:val="00630CAD"/>
    <w:rsid w:val="00630FF3"/>
    <w:rsid w:val="00631604"/>
    <w:rsid w:val="0063219E"/>
    <w:rsid w:val="00632E9A"/>
    <w:rsid w:val="00633108"/>
    <w:rsid w:val="006331F5"/>
    <w:rsid w:val="006333C1"/>
    <w:rsid w:val="00634A6C"/>
    <w:rsid w:val="00636474"/>
    <w:rsid w:val="00641BD8"/>
    <w:rsid w:val="0064353E"/>
    <w:rsid w:val="00643923"/>
    <w:rsid w:val="00644BE5"/>
    <w:rsid w:val="00646826"/>
    <w:rsid w:val="00646C59"/>
    <w:rsid w:val="00647320"/>
    <w:rsid w:val="0065000E"/>
    <w:rsid w:val="00650822"/>
    <w:rsid w:val="0065109D"/>
    <w:rsid w:val="00651202"/>
    <w:rsid w:val="00652DDD"/>
    <w:rsid w:val="00652F0A"/>
    <w:rsid w:val="00653055"/>
    <w:rsid w:val="006544A9"/>
    <w:rsid w:val="00654662"/>
    <w:rsid w:val="00654EF6"/>
    <w:rsid w:val="00655438"/>
    <w:rsid w:val="006556B7"/>
    <w:rsid w:val="00655A88"/>
    <w:rsid w:val="00656043"/>
    <w:rsid w:val="0065672B"/>
    <w:rsid w:val="00656DE9"/>
    <w:rsid w:val="00657BED"/>
    <w:rsid w:val="00662640"/>
    <w:rsid w:val="00663342"/>
    <w:rsid w:val="00664C93"/>
    <w:rsid w:val="00664EF2"/>
    <w:rsid w:val="00666493"/>
    <w:rsid w:val="00666DAB"/>
    <w:rsid w:val="00667011"/>
    <w:rsid w:val="0066706E"/>
    <w:rsid w:val="00667187"/>
    <w:rsid w:val="006675BB"/>
    <w:rsid w:val="0067046F"/>
    <w:rsid w:val="00670A5E"/>
    <w:rsid w:val="00671864"/>
    <w:rsid w:val="00671A3C"/>
    <w:rsid w:val="006720C0"/>
    <w:rsid w:val="0067264E"/>
    <w:rsid w:val="00674F86"/>
    <w:rsid w:val="00675BFA"/>
    <w:rsid w:val="00675E99"/>
    <w:rsid w:val="00676DBB"/>
    <w:rsid w:val="006804CF"/>
    <w:rsid w:val="00681123"/>
    <w:rsid w:val="00681438"/>
    <w:rsid w:val="00681A7A"/>
    <w:rsid w:val="00681ACE"/>
    <w:rsid w:val="00681EF9"/>
    <w:rsid w:val="006854C9"/>
    <w:rsid w:val="0068587B"/>
    <w:rsid w:val="00685B04"/>
    <w:rsid w:val="0068686F"/>
    <w:rsid w:val="0068688F"/>
    <w:rsid w:val="00686D0F"/>
    <w:rsid w:val="00686D93"/>
    <w:rsid w:val="006872DF"/>
    <w:rsid w:val="00687516"/>
    <w:rsid w:val="00690FD4"/>
    <w:rsid w:val="00691F1D"/>
    <w:rsid w:val="00692431"/>
    <w:rsid w:val="00692941"/>
    <w:rsid w:val="00693895"/>
    <w:rsid w:val="00693FDB"/>
    <w:rsid w:val="00694543"/>
    <w:rsid w:val="006952F9"/>
    <w:rsid w:val="00695923"/>
    <w:rsid w:val="00696EA1"/>
    <w:rsid w:val="00697C97"/>
    <w:rsid w:val="006A014E"/>
    <w:rsid w:val="006A1884"/>
    <w:rsid w:val="006A2793"/>
    <w:rsid w:val="006A4D80"/>
    <w:rsid w:val="006A5239"/>
    <w:rsid w:val="006A5639"/>
    <w:rsid w:val="006A5DFB"/>
    <w:rsid w:val="006A5E23"/>
    <w:rsid w:val="006A60E2"/>
    <w:rsid w:val="006A6ACB"/>
    <w:rsid w:val="006A6CC8"/>
    <w:rsid w:val="006A7171"/>
    <w:rsid w:val="006A781C"/>
    <w:rsid w:val="006A7BD6"/>
    <w:rsid w:val="006B0370"/>
    <w:rsid w:val="006B0DEB"/>
    <w:rsid w:val="006B3B65"/>
    <w:rsid w:val="006B3C9D"/>
    <w:rsid w:val="006B446C"/>
    <w:rsid w:val="006B5CCB"/>
    <w:rsid w:val="006B63D5"/>
    <w:rsid w:val="006B688A"/>
    <w:rsid w:val="006B6F4A"/>
    <w:rsid w:val="006B73D9"/>
    <w:rsid w:val="006C04BA"/>
    <w:rsid w:val="006C1631"/>
    <w:rsid w:val="006C2284"/>
    <w:rsid w:val="006C25C5"/>
    <w:rsid w:val="006C277F"/>
    <w:rsid w:val="006C29A5"/>
    <w:rsid w:val="006C43D8"/>
    <w:rsid w:val="006C6B60"/>
    <w:rsid w:val="006C7B31"/>
    <w:rsid w:val="006D1544"/>
    <w:rsid w:val="006D1A84"/>
    <w:rsid w:val="006D234A"/>
    <w:rsid w:val="006D2556"/>
    <w:rsid w:val="006D3063"/>
    <w:rsid w:val="006D39FA"/>
    <w:rsid w:val="006D3C7E"/>
    <w:rsid w:val="006D41E8"/>
    <w:rsid w:val="006D4496"/>
    <w:rsid w:val="006D70A9"/>
    <w:rsid w:val="006D7C9C"/>
    <w:rsid w:val="006E04FF"/>
    <w:rsid w:val="006E1CCC"/>
    <w:rsid w:val="006E1DF2"/>
    <w:rsid w:val="006E3E23"/>
    <w:rsid w:val="006E56DE"/>
    <w:rsid w:val="006E6952"/>
    <w:rsid w:val="006E6AEC"/>
    <w:rsid w:val="006E6F6D"/>
    <w:rsid w:val="006E7DE9"/>
    <w:rsid w:val="006F00D3"/>
    <w:rsid w:val="006F028B"/>
    <w:rsid w:val="006F0827"/>
    <w:rsid w:val="006F12B5"/>
    <w:rsid w:val="006F135F"/>
    <w:rsid w:val="006F1D96"/>
    <w:rsid w:val="006F303B"/>
    <w:rsid w:val="006F4123"/>
    <w:rsid w:val="006F4380"/>
    <w:rsid w:val="006F45DB"/>
    <w:rsid w:val="006F51A9"/>
    <w:rsid w:val="006F528B"/>
    <w:rsid w:val="006F64EF"/>
    <w:rsid w:val="006F7372"/>
    <w:rsid w:val="007018C9"/>
    <w:rsid w:val="00702512"/>
    <w:rsid w:val="0070282B"/>
    <w:rsid w:val="00702E16"/>
    <w:rsid w:val="007041FB"/>
    <w:rsid w:val="0070483E"/>
    <w:rsid w:val="00706776"/>
    <w:rsid w:val="007070BA"/>
    <w:rsid w:val="00707700"/>
    <w:rsid w:val="00710E6B"/>
    <w:rsid w:val="00711883"/>
    <w:rsid w:val="00711964"/>
    <w:rsid w:val="00711B6E"/>
    <w:rsid w:val="00712013"/>
    <w:rsid w:val="0071266D"/>
    <w:rsid w:val="0071333D"/>
    <w:rsid w:val="007138C8"/>
    <w:rsid w:val="00716637"/>
    <w:rsid w:val="00716737"/>
    <w:rsid w:val="00716DEE"/>
    <w:rsid w:val="00717683"/>
    <w:rsid w:val="007207D3"/>
    <w:rsid w:val="007214EC"/>
    <w:rsid w:val="00723CBD"/>
    <w:rsid w:val="00725988"/>
    <w:rsid w:val="00726B34"/>
    <w:rsid w:val="00727EAC"/>
    <w:rsid w:val="00730663"/>
    <w:rsid w:val="00730D19"/>
    <w:rsid w:val="0073198E"/>
    <w:rsid w:val="00731A7F"/>
    <w:rsid w:val="00731F5D"/>
    <w:rsid w:val="00732130"/>
    <w:rsid w:val="00732DCF"/>
    <w:rsid w:val="0073545E"/>
    <w:rsid w:val="00735B3A"/>
    <w:rsid w:val="00736780"/>
    <w:rsid w:val="00737307"/>
    <w:rsid w:val="00737A57"/>
    <w:rsid w:val="00737CE2"/>
    <w:rsid w:val="0074127C"/>
    <w:rsid w:val="00741DD2"/>
    <w:rsid w:val="00742167"/>
    <w:rsid w:val="00742727"/>
    <w:rsid w:val="00742BCD"/>
    <w:rsid w:val="00742FE1"/>
    <w:rsid w:val="00744721"/>
    <w:rsid w:val="00745645"/>
    <w:rsid w:val="00745740"/>
    <w:rsid w:val="0075160F"/>
    <w:rsid w:val="007531B9"/>
    <w:rsid w:val="00753936"/>
    <w:rsid w:val="0075397F"/>
    <w:rsid w:val="007539E1"/>
    <w:rsid w:val="00753EEB"/>
    <w:rsid w:val="00755245"/>
    <w:rsid w:val="00756128"/>
    <w:rsid w:val="00756BCD"/>
    <w:rsid w:val="00756C76"/>
    <w:rsid w:val="00756EBF"/>
    <w:rsid w:val="00756FB3"/>
    <w:rsid w:val="007602E4"/>
    <w:rsid w:val="007612D2"/>
    <w:rsid w:val="007628BD"/>
    <w:rsid w:val="00762909"/>
    <w:rsid w:val="00763367"/>
    <w:rsid w:val="00763851"/>
    <w:rsid w:val="007638C4"/>
    <w:rsid w:val="007641FA"/>
    <w:rsid w:val="007664CA"/>
    <w:rsid w:val="00766C13"/>
    <w:rsid w:val="007677C2"/>
    <w:rsid w:val="00767A54"/>
    <w:rsid w:val="00767CB7"/>
    <w:rsid w:val="00767D8D"/>
    <w:rsid w:val="00770639"/>
    <w:rsid w:val="00770890"/>
    <w:rsid w:val="00770A20"/>
    <w:rsid w:val="00770EB0"/>
    <w:rsid w:val="0077122C"/>
    <w:rsid w:val="0077136B"/>
    <w:rsid w:val="00771958"/>
    <w:rsid w:val="007721C2"/>
    <w:rsid w:val="007725E7"/>
    <w:rsid w:val="00773EE6"/>
    <w:rsid w:val="00774315"/>
    <w:rsid w:val="00774E0D"/>
    <w:rsid w:val="0077597D"/>
    <w:rsid w:val="00776529"/>
    <w:rsid w:val="00776615"/>
    <w:rsid w:val="0077662E"/>
    <w:rsid w:val="00776A0C"/>
    <w:rsid w:val="00776A8F"/>
    <w:rsid w:val="00777F57"/>
    <w:rsid w:val="00780956"/>
    <w:rsid w:val="00780C7C"/>
    <w:rsid w:val="00781427"/>
    <w:rsid w:val="00781D41"/>
    <w:rsid w:val="007822AE"/>
    <w:rsid w:val="007823E7"/>
    <w:rsid w:val="0078340C"/>
    <w:rsid w:val="00785618"/>
    <w:rsid w:val="007857A7"/>
    <w:rsid w:val="00786073"/>
    <w:rsid w:val="00787012"/>
    <w:rsid w:val="0078772F"/>
    <w:rsid w:val="0079026C"/>
    <w:rsid w:val="00790F8F"/>
    <w:rsid w:val="0079123B"/>
    <w:rsid w:val="00792F50"/>
    <w:rsid w:val="007930AF"/>
    <w:rsid w:val="007933EB"/>
    <w:rsid w:val="00794EF8"/>
    <w:rsid w:val="007950E2"/>
    <w:rsid w:val="0079619F"/>
    <w:rsid w:val="007A21D0"/>
    <w:rsid w:val="007A2C4F"/>
    <w:rsid w:val="007A2E72"/>
    <w:rsid w:val="007A47D7"/>
    <w:rsid w:val="007A60D9"/>
    <w:rsid w:val="007A62C1"/>
    <w:rsid w:val="007A6B3B"/>
    <w:rsid w:val="007A6B56"/>
    <w:rsid w:val="007B06C5"/>
    <w:rsid w:val="007B08AB"/>
    <w:rsid w:val="007B159C"/>
    <w:rsid w:val="007B5C81"/>
    <w:rsid w:val="007B5DB5"/>
    <w:rsid w:val="007B749B"/>
    <w:rsid w:val="007B7AE0"/>
    <w:rsid w:val="007C0562"/>
    <w:rsid w:val="007C1B80"/>
    <w:rsid w:val="007C39F2"/>
    <w:rsid w:val="007C436A"/>
    <w:rsid w:val="007C4CAA"/>
    <w:rsid w:val="007D15BD"/>
    <w:rsid w:val="007D2660"/>
    <w:rsid w:val="007D2D59"/>
    <w:rsid w:val="007D353E"/>
    <w:rsid w:val="007D59AB"/>
    <w:rsid w:val="007D7462"/>
    <w:rsid w:val="007D7B3F"/>
    <w:rsid w:val="007D7F81"/>
    <w:rsid w:val="007E003D"/>
    <w:rsid w:val="007E0C66"/>
    <w:rsid w:val="007E11CB"/>
    <w:rsid w:val="007E2DE0"/>
    <w:rsid w:val="007E32EE"/>
    <w:rsid w:val="007E36E1"/>
    <w:rsid w:val="007E4B8C"/>
    <w:rsid w:val="007E565E"/>
    <w:rsid w:val="007E6D02"/>
    <w:rsid w:val="007E7E55"/>
    <w:rsid w:val="007F20AA"/>
    <w:rsid w:val="007F2CD4"/>
    <w:rsid w:val="007F38EF"/>
    <w:rsid w:val="007F4ACA"/>
    <w:rsid w:val="007F5139"/>
    <w:rsid w:val="007F5CB7"/>
    <w:rsid w:val="007F5F95"/>
    <w:rsid w:val="007F6C71"/>
    <w:rsid w:val="007F7133"/>
    <w:rsid w:val="007F7E53"/>
    <w:rsid w:val="00802C9F"/>
    <w:rsid w:val="00806780"/>
    <w:rsid w:val="00806911"/>
    <w:rsid w:val="00806B3B"/>
    <w:rsid w:val="008071A1"/>
    <w:rsid w:val="008078E3"/>
    <w:rsid w:val="0081089C"/>
    <w:rsid w:val="00810933"/>
    <w:rsid w:val="00810B46"/>
    <w:rsid w:val="00810F69"/>
    <w:rsid w:val="00811D6A"/>
    <w:rsid w:val="008120BE"/>
    <w:rsid w:val="0081386E"/>
    <w:rsid w:val="00813B4E"/>
    <w:rsid w:val="0081566E"/>
    <w:rsid w:val="00815921"/>
    <w:rsid w:val="008163F6"/>
    <w:rsid w:val="00816D83"/>
    <w:rsid w:val="00817170"/>
    <w:rsid w:val="008177B5"/>
    <w:rsid w:val="00820B8E"/>
    <w:rsid w:val="008213CA"/>
    <w:rsid w:val="00821A3A"/>
    <w:rsid w:val="008221A4"/>
    <w:rsid w:val="008229E6"/>
    <w:rsid w:val="008238D9"/>
    <w:rsid w:val="00823A4A"/>
    <w:rsid w:val="00824A5F"/>
    <w:rsid w:val="00824FFC"/>
    <w:rsid w:val="0082569C"/>
    <w:rsid w:val="00826620"/>
    <w:rsid w:val="00826C7B"/>
    <w:rsid w:val="008335B0"/>
    <w:rsid w:val="00834603"/>
    <w:rsid w:val="008357C8"/>
    <w:rsid w:val="00835D34"/>
    <w:rsid w:val="0083760A"/>
    <w:rsid w:val="008426A4"/>
    <w:rsid w:val="008426D5"/>
    <w:rsid w:val="00843473"/>
    <w:rsid w:val="008436A1"/>
    <w:rsid w:val="00843CE4"/>
    <w:rsid w:val="00843E25"/>
    <w:rsid w:val="00844C4E"/>
    <w:rsid w:val="00844DA9"/>
    <w:rsid w:val="008453A6"/>
    <w:rsid w:val="00846243"/>
    <w:rsid w:val="00846772"/>
    <w:rsid w:val="00850D5B"/>
    <w:rsid w:val="00850E2B"/>
    <w:rsid w:val="00851E1D"/>
    <w:rsid w:val="008520E3"/>
    <w:rsid w:val="00852B43"/>
    <w:rsid w:val="00854556"/>
    <w:rsid w:val="008545AD"/>
    <w:rsid w:val="0085733D"/>
    <w:rsid w:val="008615E1"/>
    <w:rsid w:val="00862090"/>
    <w:rsid w:val="0086242D"/>
    <w:rsid w:val="0086287A"/>
    <w:rsid w:val="008635F8"/>
    <w:rsid w:val="0086371C"/>
    <w:rsid w:val="00863C53"/>
    <w:rsid w:val="00864AF5"/>
    <w:rsid w:val="008653A5"/>
    <w:rsid w:val="00865421"/>
    <w:rsid w:val="00866BB8"/>
    <w:rsid w:val="008670C2"/>
    <w:rsid w:val="008675B3"/>
    <w:rsid w:val="008702E5"/>
    <w:rsid w:val="00870A64"/>
    <w:rsid w:val="00872660"/>
    <w:rsid w:val="00873911"/>
    <w:rsid w:val="008739B5"/>
    <w:rsid w:val="00874E30"/>
    <w:rsid w:val="008763D0"/>
    <w:rsid w:val="0087644E"/>
    <w:rsid w:val="00876AC4"/>
    <w:rsid w:val="00881092"/>
    <w:rsid w:val="008823C0"/>
    <w:rsid w:val="00883369"/>
    <w:rsid w:val="00886CBC"/>
    <w:rsid w:val="00890972"/>
    <w:rsid w:val="00890EBE"/>
    <w:rsid w:val="008918B0"/>
    <w:rsid w:val="00891B7C"/>
    <w:rsid w:val="00891F88"/>
    <w:rsid w:val="0089343B"/>
    <w:rsid w:val="00893586"/>
    <w:rsid w:val="00893CA1"/>
    <w:rsid w:val="00894563"/>
    <w:rsid w:val="00894B44"/>
    <w:rsid w:val="008952DF"/>
    <w:rsid w:val="00895686"/>
    <w:rsid w:val="00895D8F"/>
    <w:rsid w:val="00897613"/>
    <w:rsid w:val="00897C13"/>
    <w:rsid w:val="00897C87"/>
    <w:rsid w:val="008A02C4"/>
    <w:rsid w:val="008A1290"/>
    <w:rsid w:val="008A1348"/>
    <w:rsid w:val="008A18C9"/>
    <w:rsid w:val="008A23BE"/>
    <w:rsid w:val="008A2893"/>
    <w:rsid w:val="008A28C9"/>
    <w:rsid w:val="008A3042"/>
    <w:rsid w:val="008A3F53"/>
    <w:rsid w:val="008A4CD6"/>
    <w:rsid w:val="008A5233"/>
    <w:rsid w:val="008A5FE8"/>
    <w:rsid w:val="008A6135"/>
    <w:rsid w:val="008A75BC"/>
    <w:rsid w:val="008B147B"/>
    <w:rsid w:val="008B19FC"/>
    <w:rsid w:val="008B1BA7"/>
    <w:rsid w:val="008B28F2"/>
    <w:rsid w:val="008B2B27"/>
    <w:rsid w:val="008B4EFF"/>
    <w:rsid w:val="008B553D"/>
    <w:rsid w:val="008B6BC5"/>
    <w:rsid w:val="008B6CD7"/>
    <w:rsid w:val="008B7F2B"/>
    <w:rsid w:val="008C187E"/>
    <w:rsid w:val="008C1D20"/>
    <w:rsid w:val="008C2547"/>
    <w:rsid w:val="008C4B07"/>
    <w:rsid w:val="008C4B81"/>
    <w:rsid w:val="008C5189"/>
    <w:rsid w:val="008C520B"/>
    <w:rsid w:val="008C6146"/>
    <w:rsid w:val="008C7125"/>
    <w:rsid w:val="008C77B8"/>
    <w:rsid w:val="008C77CC"/>
    <w:rsid w:val="008C7C40"/>
    <w:rsid w:val="008D0850"/>
    <w:rsid w:val="008D0AD9"/>
    <w:rsid w:val="008D1021"/>
    <w:rsid w:val="008D18FA"/>
    <w:rsid w:val="008D5096"/>
    <w:rsid w:val="008D659E"/>
    <w:rsid w:val="008D6FD3"/>
    <w:rsid w:val="008E0938"/>
    <w:rsid w:val="008E3C1E"/>
    <w:rsid w:val="008E40F8"/>
    <w:rsid w:val="008E5881"/>
    <w:rsid w:val="008E5EA2"/>
    <w:rsid w:val="008E6F0A"/>
    <w:rsid w:val="008E6F9D"/>
    <w:rsid w:val="008E727A"/>
    <w:rsid w:val="008E761E"/>
    <w:rsid w:val="008E7B04"/>
    <w:rsid w:val="008E7E74"/>
    <w:rsid w:val="008F0750"/>
    <w:rsid w:val="008F0978"/>
    <w:rsid w:val="008F0A76"/>
    <w:rsid w:val="008F19CB"/>
    <w:rsid w:val="008F2481"/>
    <w:rsid w:val="008F2E3F"/>
    <w:rsid w:val="008F376E"/>
    <w:rsid w:val="008F3C7C"/>
    <w:rsid w:val="008F5929"/>
    <w:rsid w:val="008F5CE1"/>
    <w:rsid w:val="008F5D40"/>
    <w:rsid w:val="008F60F5"/>
    <w:rsid w:val="008F6245"/>
    <w:rsid w:val="008F63B6"/>
    <w:rsid w:val="008F69E1"/>
    <w:rsid w:val="008F7535"/>
    <w:rsid w:val="009008E4"/>
    <w:rsid w:val="009013B6"/>
    <w:rsid w:val="009026AF"/>
    <w:rsid w:val="009036E4"/>
    <w:rsid w:val="0090388F"/>
    <w:rsid w:val="009048B5"/>
    <w:rsid w:val="00906054"/>
    <w:rsid w:val="00907965"/>
    <w:rsid w:val="00907B7C"/>
    <w:rsid w:val="0091005E"/>
    <w:rsid w:val="00912BEF"/>
    <w:rsid w:val="00913265"/>
    <w:rsid w:val="00914672"/>
    <w:rsid w:val="00914FC0"/>
    <w:rsid w:val="009158D6"/>
    <w:rsid w:val="00915921"/>
    <w:rsid w:val="009160E7"/>
    <w:rsid w:val="009169E0"/>
    <w:rsid w:val="00917CFF"/>
    <w:rsid w:val="00920DF8"/>
    <w:rsid w:val="00921A5A"/>
    <w:rsid w:val="00922609"/>
    <w:rsid w:val="00922B1F"/>
    <w:rsid w:val="00922DAE"/>
    <w:rsid w:val="00922FED"/>
    <w:rsid w:val="00923DC3"/>
    <w:rsid w:val="00924A46"/>
    <w:rsid w:val="00925602"/>
    <w:rsid w:val="00927915"/>
    <w:rsid w:val="00927A3A"/>
    <w:rsid w:val="00930371"/>
    <w:rsid w:val="00930F6B"/>
    <w:rsid w:val="00932AE9"/>
    <w:rsid w:val="00932E8E"/>
    <w:rsid w:val="00934947"/>
    <w:rsid w:val="009356AF"/>
    <w:rsid w:val="00940B54"/>
    <w:rsid w:val="00942367"/>
    <w:rsid w:val="0094479F"/>
    <w:rsid w:val="00944856"/>
    <w:rsid w:val="00945348"/>
    <w:rsid w:val="00945BBC"/>
    <w:rsid w:val="009461C2"/>
    <w:rsid w:val="009479E7"/>
    <w:rsid w:val="00947DC8"/>
    <w:rsid w:val="00947EFF"/>
    <w:rsid w:val="00950257"/>
    <w:rsid w:val="0095136E"/>
    <w:rsid w:val="0095320D"/>
    <w:rsid w:val="009539CF"/>
    <w:rsid w:val="009541D4"/>
    <w:rsid w:val="00954618"/>
    <w:rsid w:val="00955AC2"/>
    <w:rsid w:val="00955B7C"/>
    <w:rsid w:val="00955E2B"/>
    <w:rsid w:val="00960303"/>
    <w:rsid w:val="009606EB"/>
    <w:rsid w:val="009608DE"/>
    <w:rsid w:val="00962D90"/>
    <w:rsid w:val="00963188"/>
    <w:rsid w:val="00963EFB"/>
    <w:rsid w:val="009643A0"/>
    <w:rsid w:val="00964424"/>
    <w:rsid w:val="00965D12"/>
    <w:rsid w:val="00966148"/>
    <w:rsid w:val="0096651B"/>
    <w:rsid w:val="0096704E"/>
    <w:rsid w:val="0096718C"/>
    <w:rsid w:val="009672FC"/>
    <w:rsid w:val="00967E6B"/>
    <w:rsid w:val="009710E8"/>
    <w:rsid w:val="00971E64"/>
    <w:rsid w:val="0097226E"/>
    <w:rsid w:val="00972278"/>
    <w:rsid w:val="009728FD"/>
    <w:rsid w:val="00973B19"/>
    <w:rsid w:val="00974375"/>
    <w:rsid w:val="00975B6A"/>
    <w:rsid w:val="009768C6"/>
    <w:rsid w:val="00976C58"/>
    <w:rsid w:val="0098087C"/>
    <w:rsid w:val="00980989"/>
    <w:rsid w:val="00983450"/>
    <w:rsid w:val="00983951"/>
    <w:rsid w:val="00983B3F"/>
    <w:rsid w:val="00983E3B"/>
    <w:rsid w:val="009857CC"/>
    <w:rsid w:val="0098702B"/>
    <w:rsid w:val="009874AA"/>
    <w:rsid w:val="00987893"/>
    <w:rsid w:val="00990256"/>
    <w:rsid w:val="00990A83"/>
    <w:rsid w:val="009921F9"/>
    <w:rsid w:val="009935B9"/>
    <w:rsid w:val="00993714"/>
    <w:rsid w:val="00993949"/>
    <w:rsid w:val="00993E37"/>
    <w:rsid w:val="00994F96"/>
    <w:rsid w:val="00996898"/>
    <w:rsid w:val="00996B01"/>
    <w:rsid w:val="00997A30"/>
    <w:rsid w:val="00997A91"/>
    <w:rsid w:val="009A0BCB"/>
    <w:rsid w:val="009A0C22"/>
    <w:rsid w:val="009A158C"/>
    <w:rsid w:val="009A24BF"/>
    <w:rsid w:val="009A2C19"/>
    <w:rsid w:val="009A4E77"/>
    <w:rsid w:val="009A5CCB"/>
    <w:rsid w:val="009A6681"/>
    <w:rsid w:val="009A6DBF"/>
    <w:rsid w:val="009B1027"/>
    <w:rsid w:val="009B114F"/>
    <w:rsid w:val="009B22DD"/>
    <w:rsid w:val="009B23D2"/>
    <w:rsid w:val="009B2827"/>
    <w:rsid w:val="009B2BED"/>
    <w:rsid w:val="009B49CB"/>
    <w:rsid w:val="009B7299"/>
    <w:rsid w:val="009B74CD"/>
    <w:rsid w:val="009B7CE3"/>
    <w:rsid w:val="009C014C"/>
    <w:rsid w:val="009C13A1"/>
    <w:rsid w:val="009C1D65"/>
    <w:rsid w:val="009C3AE5"/>
    <w:rsid w:val="009C40A4"/>
    <w:rsid w:val="009C477C"/>
    <w:rsid w:val="009C4834"/>
    <w:rsid w:val="009C48FF"/>
    <w:rsid w:val="009C4DF4"/>
    <w:rsid w:val="009C515B"/>
    <w:rsid w:val="009C74AE"/>
    <w:rsid w:val="009D0322"/>
    <w:rsid w:val="009D16A7"/>
    <w:rsid w:val="009D16F6"/>
    <w:rsid w:val="009D1B0B"/>
    <w:rsid w:val="009D234F"/>
    <w:rsid w:val="009D36EF"/>
    <w:rsid w:val="009D386E"/>
    <w:rsid w:val="009D4CC5"/>
    <w:rsid w:val="009D581A"/>
    <w:rsid w:val="009D638C"/>
    <w:rsid w:val="009D7DCF"/>
    <w:rsid w:val="009D7F59"/>
    <w:rsid w:val="009E0133"/>
    <w:rsid w:val="009E239C"/>
    <w:rsid w:val="009E2D7F"/>
    <w:rsid w:val="009E31C1"/>
    <w:rsid w:val="009E4594"/>
    <w:rsid w:val="009E4DFF"/>
    <w:rsid w:val="009E5AF6"/>
    <w:rsid w:val="009E5F3E"/>
    <w:rsid w:val="009E615B"/>
    <w:rsid w:val="009E76FE"/>
    <w:rsid w:val="009E7992"/>
    <w:rsid w:val="009E7E96"/>
    <w:rsid w:val="009F08E0"/>
    <w:rsid w:val="009F1177"/>
    <w:rsid w:val="009F1303"/>
    <w:rsid w:val="009F23D9"/>
    <w:rsid w:val="009F40BA"/>
    <w:rsid w:val="009F46BF"/>
    <w:rsid w:val="009F4F81"/>
    <w:rsid w:val="009F4FC5"/>
    <w:rsid w:val="009F54ED"/>
    <w:rsid w:val="009F5689"/>
    <w:rsid w:val="009F67FE"/>
    <w:rsid w:val="009F6C7A"/>
    <w:rsid w:val="009F7056"/>
    <w:rsid w:val="009F791D"/>
    <w:rsid w:val="00A01C3B"/>
    <w:rsid w:val="00A0356B"/>
    <w:rsid w:val="00A04CBF"/>
    <w:rsid w:val="00A059E7"/>
    <w:rsid w:val="00A0652C"/>
    <w:rsid w:val="00A07359"/>
    <w:rsid w:val="00A073E9"/>
    <w:rsid w:val="00A10B77"/>
    <w:rsid w:val="00A10FF7"/>
    <w:rsid w:val="00A114B1"/>
    <w:rsid w:val="00A11706"/>
    <w:rsid w:val="00A11E02"/>
    <w:rsid w:val="00A1299A"/>
    <w:rsid w:val="00A12D45"/>
    <w:rsid w:val="00A1414D"/>
    <w:rsid w:val="00A15ED2"/>
    <w:rsid w:val="00A1663B"/>
    <w:rsid w:val="00A17279"/>
    <w:rsid w:val="00A17500"/>
    <w:rsid w:val="00A17662"/>
    <w:rsid w:val="00A17700"/>
    <w:rsid w:val="00A17757"/>
    <w:rsid w:val="00A20ECC"/>
    <w:rsid w:val="00A22028"/>
    <w:rsid w:val="00A23E40"/>
    <w:rsid w:val="00A25A64"/>
    <w:rsid w:val="00A26DC5"/>
    <w:rsid w:val="00A27741"/>
    <w:rsid w:val="00A300EF"/>
    <w:rsid w:val="00A324B0"/>
    <w:rsid w:val="00A33E1A"/>
    <w:rsid w:val="00A3405C"/>
    <w:rsid w:val="00A340F3"/>
    <w:rsid w:val="00A353B8"/>
    <w:rsid w:val="00A35FB4"/>
    <w:rsid w:val="00A360E7"/>
    <w:rsid w:val="00A3627C"/>
    <w:rsid w:val="00A36EBD"/>
    <w:rsid w:val="00A376E7"/>
    <w:rsid w:val="00A40A07"/>
    <w:rsid w:val="00A40D27"/>
    <w:rsid w:val="00A42A94"/>
    <w:rsid w:val="00A443DF"/>
    <w:rsid w:val="00A44E79"/>
    <w:rsid w:val="00A455A3"/>
    <w:rsid w:val="00A468B0"/>
    <w:rsid w:val="00A46FD2"/>
    <w:rsid w:val="00A53065"/>
    <w:rsid w:val="00A53DC4"/>
    <w:rsid w:val="00A54944"/>
    <w:rsid w:val="00A54ECA"/>
    <w:rsid w:val="00A5509C"/>
    <w:rsid w:val="00A553A9"/>
    <w:rsid w:val="00A56B59"/>
    <w:rsid w:val="00A605F8"/>
    <w:rsid w:val="00A60C0C"/>
    <w:rsid w:val="00A614DC"/>
    <w:rsid w:val="00A61CE8"/>
    <w:rsid w:val="00A6319F"/>
    <w:rsid w:val="00A64188"/>
    <w:rsid w:val="00A65183"/>
    <w:rsid w:val="00A65F1B"/>
    <w:rsid w:val="00A7301E"/>
    <w:rsid w:val="00A7329D"/>
    <w:rsid w:val="00A76951"/>
    <w:rsid w:val="00A770B1"/>
    <w:rsid w:val="00A8096B"/>
    <w:rsid w:val="00A814A7"/>
    <w:rsid w:val="00A8198D"/>
    <w:rsid w:val="00A819F9"/>
    <w:rsid w:val="00A82442"/>
    <w:rsid w:val="00A8244F"/>
    <w:rsid w:val="00A8285E"/>
    <w:rsid w:val="00A82FB5"/>
    <w:rsid w:val="00A83081"/>
    <w:rsid w:val="00A832EF"/>
    <w:rsid w:val="00A83C19"/>
    <w:rsid w:val="00A863E5"/>
    <w:rsid w:val="00A86A76"/>
    <w:rsid w:val="00A87C78"/>
    <w:rsid w:val="00A902DD"/>
    <w:rsid w:val="00A90CE5"/>
    <w:rsid w:val="00A911F9"/>
    <w:rsid w:val="00A91225"/>
    <w:rsid w:val="00A922C5"/>
    <w:rsid w:val="00A92F2F"/>
    <w:rsid w:val="00A94B24"/>
    <w:rsid w:val="00A94B4B"/>
    <w:rsid w:val="00A95408"/>
    <w:rsid w:val="00A95A43"/>
    <w:rsid w:val="00A95ACC"/>
    <w:rsid w:val="00A9632B"/>
    <w:rsid w:val="00A967F5"/>
    <w:rsid w:val="00A9714E"/>
    <w:rsid w:val="00A97151"/>
    <w:rsid w:val="00AA145A"/>
    <w:rsid w:val="00AA1860"/>
    <w:rsid w:val="00AA1A98"/>
    <w:rsid w:val="00AA2BC5"/>
    <w:rsid w:val="00AA3406"/>
    <w:rsid w:val="00AA38FA"/>
    <w:rsid w:val="00AA4B54"/>
    <w:rsid w:val="00AA5166"/>
    <w:rsid w:val="00AA5FC6"/>
    <w:rsid w:val="00AB0BD5"/>
    <w:rsid w:val="00AB1C79"/>
    <w:rsid w:val="00AB1D8E"/>
    <w:rsid w:val="00AB3597"/>
    <w:rsid w:val="00AB416A"/>
    <w:rsid w:val="00AB4389"/>
    <w:rsid w:val="00AB4BCC"/>
    <w:rsid w:val="00AB69AB"/>
    <w:rsid w:val="00AB7880"/>
    <w:rsid w:val="00AB7BE1"/>
    <w:rsid w:val="00AC0C47"/>
    <w:rsid w:val="00AC0D8E"/>
    <w:rsid w:val="00AC1389"/>
    <w:rsid w:val="00AC13E0"/>
    <w:rsid w:val="00AC182E"/>
    <w:rsid w:val="00AC34ED"/>
    <w:rsid w:val="00AC46B0"/>
    <w:rsid w:val="00AC4A88"/>
    <w:rsid w:val="00AC5B04"/>
    <w:rsid w:val="00AC6685"/>
    <w:rsid w:val="00AC6EDE"/>
    <w:rsid w:val="00AC7DAE"/>
    <w:rsid w:val="00AD08D4"/>
    <w:rsid w:val="00AD0A26"/>
    <w:rsid w:val="00AD0C7E"/>
    <w:rsid w:val="00AD20E5"/>
    <w:rsid w:val="00AD2D59"/>
    <w:rsid w:val="00AD4672"/>
    <w:rsid w:val="00AD4B41"/>
    <w:rsid w:val="00AD57C6"/>
    <w:rsid w:val="00AD5841"/>
    <w:rsid w:val="00AD5C02"/>
    <w:rsid w:val="00AD7802"/>
    <w:rsid w:val="00AE0A6D"/>
    <w:rsid w:val="00AE0C5D"/>
    <w:rsid w:val="00AE0E32"/>
    <w:rsid w:val="00AE17AB"/>
    <w:rsid w:val="00AE1947"/>
    <w:rsid w:val="00AE3020"/>
    <w:rsid w:val="00AE3A70"/>
    <w:rsid w:val="00AE5A80"/>
    <w:rsid w:val="00AE6857"/>
    <w:rsid w:val="00AE77FB"/>
    <w:rsid w:val="00AF009D"/>
    <w:rsid w:val="00AF038D"/>
    <w:rsid w:val="00AF1CEB"/>
    <w:rsid w:val="00AF25FA"/>
    <w:rsid w:val="00AF2B4D"/>
    <w:rsid w:val="00AF36B6"/>
    <w:rsid w:val="00AF3E7D"/>
    <w:rsid w:val="00AF5251"/>
    <w:rsid w:val="00AF706C"/>
    <w:rsid w:val="00B01857"/>
    <w:rsid w:val="00B01C4B"/>
    <w:rsid w:val="00B03228"/>
    <w:rsid w:val="00B04BA4"/>
    <w:rsid w:val="00B05B7D"/>
    <w:rsid w:val="00B06568"/>
    <w:rsid w:val="00B06A71"/>
    <w:rsid w:val="00B06AEB"/>
    <w:rsid w:val="00B06B80"/>
    <w:rsid w:val="00B10B90"/>
    <w:rsid w:val="00B11D08"/>
    <w:rsid w:val="00B13737"/>
    <w:rsid w:val="00B14433"/>
    <w:rsid w:val="00B1453A"/>
    <w:rsid w:val="00B14C5D"/>
    <w:rsid w:val="00B1529A"/>
    <w:rsid w:val="00B15BF8"/>
    <w:rsid w:val="00B160D7"/>
    <w:rsid w:val="00B17072"/>
    <w:rsid w:val="00B17726"/>
    <w:rsid w:val="00B21641"/>
    <w:rsid w:val="00B21CAF"/>
    <w:rsid w:val="00B22951"/>
    <w:rsid w:val="00B26485"/>
    <w:rsid w:val="00B2669A"/>
    <w:rsid w:val="00B26739"/>
    <w:rsid w:val="00B309A2"/>
    <w:rsid w:val="00B30E5C"/>
    <w:rsid w:val="00B3156E"/>
    <w:rsid w:val="00B31DBF"/>
    <w:rsid w:val="00B32472"/>
    <w:rsid w:val="00B324CF"/>
    <w:rsid w:val="00B355B4"/>
    <w:rsid w:val="00B36E7E"/>
    <w:rsid w:val="00B37E1F"/>
    <w:rsid w:val="00B407ED"/>
    <w:rsid w:val="00B409E6"/>
    <w:rsid w:val="00B40A03"/>
    <w:rsid w:val="00B41847"/>
    <w:rsid w:val="00B41DD5"/>
    <w:rsid w:val="00B41F66"/>
    <w:rsid w:val="00B431BA"/>
    <w:rsid w:val="00B43745"/>
    <w:rsid w:val="00B4374D"/>
    <w:rsid w:val="00B43D13"/>
    <w:rsid w:val="00B44D15"/>
    <w:rsid w:val="00B459FE"/>
    <w:rsid w:val="00B47639"/>
    <w:rsid w:val="00B51097"/>
    <w:rsid w:val="00B516D0"/>
    <w:rsid w:val="00B51BAB"/>
    <w:rsid w:val="00B525A0"/>
    <w:rsid w:val="00B530DE"/>
    <w:rsid w:val="00B53553"/>
    <w:rsid w:val="00B539BF"/>
    <w:rsid w:val="00B53F6A"/>
    <w:rsid w:val="00B56AAE"/>
    <w:rsid w:val="00B571E4"/>
    <w:rsid w:val="00B57DC5"/>
    <w:rsid w:val="00B6045B"/>
    <w:rsid w:val="00B60F14"/>
    <w:rsid w:val="00B611AF"/>
    <w:rsid w:val="00B61216"/>
    <w:rsid w:val="00B61944"/>
    <w:rsid w:val="00B62019"/>
    <w:rsid w:val="00B628CB"/>
    <w:rsid w:val="00B63EC9"/>
    <w:rsid w:val="00B67399"/>
    <w:rsid w:val="00B67F39"/>
    <w:rsid w:val="00B711C9"/>
    <w:rsid w:val="00B726BB"/>
    <w:rsid w:val="00B73D01"/>
    <w:rsid w:val="00B74E44"/>
    <w:rsid w:val="00B750A6"/>
    <w:rsid w:val="00B77038"/>
    <w:rsid w:val="00B7734B"/>
    <w:rsid w:val="00B81E95"/>
    <w:rsid w:val="00B8391A"/>
    <w:rsid w:val="00B846CD"/>
    <w:rsid w:val="00B86457"/>
    <w:rsid w:val="00B87627"/>
    <w:rsid w:val="00B913CF"/>
    <w:rsid w:val="00B915CD"/>
    <w:rsid w:val="00B91C80"/>
    <w:rsid w:val="00B9276F"/>
    <w:rsid w:val="00B9296C"/>
    <w:rsid w:val="00B96ED6"/>
    <w:rsid w:val="00BA00FD"/>
    <w:rsid w:val="00BA05BB"/>
    <w:rsid w:val="00BA1253"/>
    <w:rsid w:val="00BA24BD"/>
    <w:rsid w:val="00BA428E"/>
    <w:rsid w:val="00BA496B"/>
    <w:rsid w:val="00BA4C99"/>
    <w:rsid w:val="00BA52A2"/>
    <w:rsid w:val="00BA603D"/>
    <w:rsid w:val="00BA68FB"/>
    <w:rsid w:val="00BA6CA3"/>
    <w:rsid w:val="00BA6FB6"/>
    <w:rsid w:val="00BA7A58"/>
    <w:rsid w:val="00BB0E72"/>
    <w:rsid w:val="00BB3F68"/>
    <w:rsid w:val="00BB47A9"/>
    <w:rsid w:val="00BB5F3D"/>
    <w:rsid w:val="00BB6D40"/>
    <w:rsid w:val="00BB7654"/>
    <w:rsid w:val="00BB77D5"/>
    <w:rsid w:val="00BC0863"/>
    <w:rsid w:val="00BC3656"/>
    <w:rsid w:val="00BC3BCB"/>
    <w:rsid w:val="00BC3C95"/>
    <w:rsid w:val="00BC4252"/>
    <w:rsid w:val="00BC487D"/>
    <w:rsid w:val="00BC4888"/>
    <w:rsid w:val="00BC548F"/>
    <w:rsid w:val="00BC6CE7"/>
    <w:rsid w:val="00BC7D77"/>
    <w:rsid w:val="00BD0157"/>
    <w:rsid w:val="00BD474C"/>
    <w:rsid w:val="00BD7115"/>
    <w:rsid w:val="00BD7860"/>
    <w:rsid w:val="00BD7CD8"/>
    <w:rsid w:val="00BE031A"/>
    <w:rsid w:val="00BE0C43"/>
    <w:rsid w:val="00BE11D0"/>
    <w:rsid w:val="00BE3FF2"/>
    <w:rsid w:val="00BE45C2"/>
    <w:rsid w:val="00BF02F2"/>
    <w:rsid w:val="00BF0FA7"/>
    <w:rsid w:val="00BF1E2F"/>
    <w:rsid w:val="00BF274D"/>
    <w:rsid w:val="00BF3E3A"/>
    <w:rsid w:val="00BF3F47"/>
    <w:rsid w:val="00BF6716"/>
    <w:rsid w:val="00BF7AE0"/>
    <w:rsid w:val="00BF7D3E"/>
    <w:rsid w:val="00C00ABD"/>
    <w:rsid w:val="00C017FC"/>
    <w:rsid w:val="00C01D58"/>
    <w:rsid w:val="00C022F9"/>
    <w:rsid w:val="00C02BAC"/>
    <w:rsid w:val="00C03154"/>
    <w:rsid w:val="00C06FDD"/>
    <w:rsid w:val="00C1006A"/>
    <w:rsid w:val="00C1261F"/>
    <w:rsid w:val="00C130CE"/>
    <w:rsid w:val="00C13DAE"/>
    <w:rsid w:val="00C13F12"/>
    <w:rsid w:val="00C15D6B"/>
    <w:rsid w:val="00C16056"/>
    <w:rsid w:val="00C169AA"/>
    <w:rsid w:val="00C16C1B"/>
    <w:rsid w:val="00C202FC"/>
    <w:rsid w:val="00C2073E"/>
    <w:rsid w:val="00C20EFB"/>
    <w:rsid w:val="00C2133B"/>
    <w:rsid w:val="00C213FF"/>
    <w:rsid w:val="00C223F1"/>
    <w:rsid w:val="00C22E5C"/>
    <w:rsid w:val="00C25FE8"/>
    <w:rsid w:val="00C26843"/>
    <w:rsid w:val="00C27867"/>
    <w:rsid w:val="00C3001A"/>
    <w:rsid w:val="00C317E4"/>
    <w:rsid w:val="00C31BBB"/>
    <w:rsid w:val="00C32BC1"/>
    <w:rsid w:val="00C32D6E"/>
    <w:rsid w:val="00C3334F"/>
    <w:rsid w:val="00C33921"/>
    <w:rsid w:val="00C3409C"/>
    <w:rsid w:val="00C344C0"/>
    <w:rsid w:val="00C35F03"/>
    <w:rsid w:val="00C36949"/>
    <w:rsid w:val="00C36AF3"/>
    <w:rsid w:val="00C37D65"/>
    <w:rsid w:val="00C40757"/>
    <w:rsid w:val="00C416BC"/>
    <w:rsid w:val="00C42367"/>
    <w:rsid w:val="00C428F7"/>
    <w:rsid w:val="00C43B47"/>
    <w:rsid w:val="00C43FAF"/>
    <w:rsid w:val="00C441C2"/>
    <w:rsid w:val="00C44A0D"/>
    <w:rsid w:val="00C463B2"/>
    <w:rsid w:val="00C46993"/>
    <w:rsid w:val="00C46BFB"/>
    <w:rsid w:val="00C472C5"/>
    <w:rsid w:val="00C4790D"/>
    <w:rsid w:val="00C47BC5"/>
    <w:rsid w:val="00C50527"/>
    <w:rsid w:val="00C50762"/>
    <w:rsid w:val="00C53D76"/>
    <w:rsid w:val="00C548E9"/>
    <w:rsid w:val="00C57159"/>
    <w:rsid w:val="00C57DD4"/>
    <w:rsid w:val="00C600A2"/>
    <w:rsid w:val="00C60D78"/>
    <w:rsid w:val="00C61103"/>
    <w:rsid w:val="00C6162D"/>
    <w:rsid w:val="00C61A02"/>
    <w:rsid w:val="00C61A5D"/>
    <w:rsid w:val="00C61B89"/>
    <w:rsid w:val="00C624B8"/>
    <w:rsid w:val="00C62973"/>
    <w:rsid w:val="00C63A8F"/>
    <w:rsid w:val="00C64982"/>
    <w:rsid w:val="00C656F8"/>
    <w:rsid w:val="00C65BCF"/>
    <w:rsid w:val="00C667FF"/>
    <w:rsid w:val="00C712F3"/>
    <w:rsid w:val="00C74538"/>
    <w:rsid w:val="00C74848"/>
    <w:rsid w:val="00C76002"/>
    <w:rsid w:val="00C77464"/>
    <w:rsid w:val="00C77A90"/>
    <w:rsid w:val="00C804EA"/>
    <w:rsid w:val="00C80748"/>
    <w:rsid w:val="00C81A03"/>
    <w:rsid w:val="00C8338A"/>
    <w:rsid w:val="00C83649"/>
    <w:rsid w:val="00C845A1"/>
    <w:rsid w:val="00C84682"/>
    <w:rsid w:val="00C85098"/>
    <w:rsid w:val="00C85181"/>
    <w:rsid w:val="00C85AAE"/>
    <w:rsid w:val="00C8728C"/>
    <w:rsid w:val="00C9287A"/>
    <w:rsid w:val="00C92E7A"/>
    <w:rsid w:val="00C93128"/>
    <w:rsid w:val="00C93B20"/>
    <w:rsid w:val="00C942BB"/>
    <w:rsid w:val="00C944E3"/>
    <w:rsid w:val="00C94651"/>
    <w:rsid w:val="00C97BE8"/>
    <w:rsid w:val="00CA035B"/>
    <w:rsid w:val="00CA035C"/>
    <w:rsid w:val="00CA0EE5"/>
    <w:rsid w:val="00CA181B"/>
    <w:rsid w:val="00CA1CD8"/>
    <w:rsid w:val="00CA21A4"/>
    <w:rsid w:val="00CA33E9"/>
    <w:rsid w:val="00CA346D"/>
    <w:rsid w:val="00CA53F1"/>
    <w:rsid w:val="00CA5A21"/>
    <w:rsid w:val="00CA5A3C"/>
    <w:rsid w:val="00CA5CC9"/>
    <w:rsid w:val="00CA64C7"/>
    <w:rsid w:val="00CA6EEB"/>
    <w:rsid w:val="00CA7C35"/>
    <w:rsid w:val="00CB0E08"/>
    <w:rsid w:val="00CB0EC6"/>
    <w:rsid w:val="00CB1028"/>
    <w:rsid w:val="00CB16D1"/>
    <w:rsid w:val="00CB57EE"/>
    <w:rsid w:val="00CB5846"/>
    <w:rsid w:val="00CB79E4"/>
    <w:rsid w:val="00CC1A25"/>
    <w:rsid w:val="00CC1AB8"/>
    <w:rsid w:val="00CC3565"/>
    <w:rsid w:val="00CC41EC"/>
    <w:rsid w:val="00CC46BB"/>
    <w:rsid w:val="00CC5CEB"/>
    <w:rsid w:val="00CD0F41"/>
    <w:rsid w:val="00CD1828"/>
    <w:rsid w:val="00CD2AEB"/>
    <w:rsid w:val="00CD3140"/>
    <w:rsid w:val="00CD3367"/>
    <w:rsid w:val="00CD3EB6"/>
    <w:rsid w:val="00CD5E4D"/>
    <w:rsid w:val="00CD6E13"/>
    <w:rsid w:val="00CD752D"/>
    <w:rsid w:val="00CE0984"/>
    <w:rsid w:val="00CE0D15"/>
    <w:rsid w:val="00CE1252"/>
    <w:rsid w:val="00CE1744"/>
    <w:rsid w:val="00CE1E7E"/>
    <w:rsid w:val="00CE24F8"/>
    <w:rsid w:val="00CE2944"/>
    <w:rsid w:val="00CE2BFE"/>
    <w:rsid w:val="00CE2F42"/>
    <w:rsid w:val="00CE3E99"/>
    <w:rsid w:val="00CE4780"/>
    <w:rsid w:val="00CE5849"/>
    <w:rsid w:val="00CE5CDD"/>
    <w:rsid w:val="00CF0E04"/>
    <w:rsid w:val="00CF1BC4"/>
    <w:rsid w:val="00CF32A1"/>
    <w:rsid w:val="00CF3E48"/>
    <w:rsid w:val="00CF3EF4"/>
    <w:rsid w:val="00CF4309"/>
    <w:rsid w:val="00CF44C9"/>
    <w:rsid w:val="00CF4835"/>
    <w:rsid w:val="00CF4A43"/>
    <w:rsid w:val="00CF55AD"/>
    <w:rsid w:val="00CF71B3"/>
    <w:rsid w:val="00CF7835"/>
    <w:rsid w:val="00D010A1"/>
    <w:rsid w:val="00D012B1"/>
    <w:rsid w:val="00D03399"/>
    <w:rsid w:val="00D03548"/>
    <w:rsid w:val="00D04F35"/>
    <w:rsid w:val="00D0585E"/>
    <w:rsid w:val="00D05B04"/>
    <w:rsid w:val="00D06353"/>
    <w:rsid w:val="00D0670B"/>
    <w:rsid w:val="00D06DAC"/>
    <w:rsid w:val="00D06EB6"/>
    <w:rsid w:val="00D133D1"/>
    <w:rsid w:val="00D1382A"/>
    <w:rsid w:val="00D15BF5"/>
    <w:rsid w:val="00D17430"/>
    <w:rsid w:val="00D179CB"/>
    <w:rsid w:val="00D17CF8"/>
    <w:rsid w:val="00D17E9B"/>
    <w:rsid w:val="00D21743"/>
    <w:rsid w:val="00D23070"/>
    <w:rsid w:val="00D23AC1"/>
    <w:rsid w:val="00D24869"/>
    <w:rsid w:val="00D25E3E"/>
    <w:rsid w:val="00D26717"/>
    <w:rsid w:val="00D26E27"/>
    <w:rsid w:val="00D271D3"/>
    <w:rsid w:val="00D3055B"/>
    <w:rsid w:val="00D31155"/>
    <w:rsid w:val="00D32068"/>
    <w:rsid w:val="00D32F96"/>
    <w:rsid w:val="00D33393"/>
    <w:rsid w:val="00D33CE1"/>
    <w:rsid w:val="00D35CE3"/>
    <w:rsid w:val="00D35F10"/>
    <w:rsid w:val="00D3698C"/>
    <w:rsid w:val="00D369F2"/>
    <w:rsid w:val="00D36F17"/>
    <w:rsid w:val="00D37A8C"/>
    <w:rsid w:val="00D37F15"/>
    <w:rsid w:val="00D400EC"/>
    <w:rsid w:val="00D401CA"/>
    <w:rsid w:val="00D41478"/>
    <w:rsid w:val="00D4228B"/>
    <w:rsid w:val="00D423D4"/>
    <w:rsid w:val="00D4257C"/>
    <w:rsid w:val="00D42FBC"/>
    <w:rsid w:val="00D4397E"/>
    <w:rsid w:val="00D43A0D"/>
    <w:rsid w:val="00D43AF9"/>
    <w:rsid w:val="00D448F5"/>
    <w:rsid w:val="00D449A3"/>
    <w:rsid w:val="00D44AE9"/>
    <w:rsid w:val="00D44D85"/>
    <w:rsid w:val="00D457AD"/>
    <w:rsid w:val="00D46106"/>
    <w:rsid w:val="00D4680F"/>
    <w:rsid w:val="00D46A7F"/>
    <w:rsid w:val="00D4703E"/>
    <w:rsid w:val="00D475E0"/>
    <w:rsid w:val="00D51722"/>
    <w:rsid w:val="00D5297A"/>
    <w:rsid w:val="00D52B73"/>
    <w:rsid w:val="00D5456B"/>
    <w:rsid w:val="00D546B2"/>
    <w:rsid w:val="00D55F33"/>
    <w:rsid w:val="00D56489"/>
    <w:rsid w:val="00D61BA4"/>
    <w:rsid w:val="00D62E5B"/>
    <w:rsid w:val="00D62E5D"/>
    <w:rsid w:val="00D634E5"/>
    <w:rsid w:val="00D63867"/>
    <w:rsid w:val="00D640C1"/>
    <w:rsid w:val="00D66482"/>
    <w:rsid w:val="00D670DC"/>
    <w:rsid w:val="00D67BFA"/>
    <w:rsid w:val="00D70934"/>
    <w:rsid w:val="00D722D5"/>
    <w:rsid w:val="00D73BA7"/>
    <w:rsid w:val="00D73C82"/>
    <w:rsid w:val="00D74B43"/>
    <w:rsid w:val="00D765FA"/>
    <w:rsid w:val="00D76990"/>
    <w:rsid w:val="00D80528"/>
    <w:rsid w:val="00D80722"/>
    <w:rsid w:val="00D826E5"/>
    <w:rsid w:val="00D82975"/>
    <w:rsid w:val="00D82A56"/>
    <w:rsid w:val="00D82EB0"/>
    <w:rsid w:val="00D83571"/>
    <w:rsid w:val="00D83C53"/>
    <w:rsid w:val="00D84C68"/>
    <w:rsid w:val="00D851FB"/>
    <w:rsid w:val="00D858E6"/>
    <w:rsid w:val="00D87DCE"/>
    <w:rsid w:val="00D90EC7"/>
    <w:rsid w:val="00D91004"/>
    <w:rsid w:val="00D9182A"/>
    <w:rsid w:val="00D9307E"/>
    <w:rsid w:val="00D94B5D"/>
    <w:rsid w:val="00D96478"/>
    <w:rsid w:val="00D969E7"/>
    <w:rsid w:val="00D96DB9"/>
    <w:rsid w:val="00D9782D"/>
    <w:rsid w:val="00D97F02"/>
    <w:rsid w:val="00D97F31"/>
    <w:rsid w:val="00DA0CCE"/>
    <w:rsid w:val="00DA1B76"/>
    <w:rsid w:val="00DA1BAE"/>
    <w:rsid w:val="00DA213E"/>
    <w:rsid w:val="00DA24A5"/>
    <w:rsid w:val="00DA364A"/>
    <w:rsid w:val="00DA3EC4"/>
    <w:rsid w:val="00DA40E5"/>
    <w:rsid w:val="00DA5677"/>
    <w:rsid w:val="00DA7496"/>
    <w:rsid w:val="00DA78C3"/>
    <w:rsid w:val="00DB018C"/>
    <w:rsid w:val="00DB03C3"/>
    <w:rsid w:val="00DB078D"/>
    <w:rsid w:val="00DB07F4"/>
    <w:rsid w:val="00DB11F0"/>
    <w:rsid w:val="00DB1620"/>
    <w:rsid w:val="00DB2924"/>
    <w:rsid w:val="00DB2B17"/>
    <w:rsid w:val="00DB301E"/>
    <w:rsid w:val="00DB517A"/>
    <w:rsid w:val="00DB5B01"/>
    <w:rsid w:val="00DB5C7A"/>
    <w:rsid w:val="00DB6E2F"/>
    <w:rsid w:val="00DB782C"/>
    <w:rsid w:val="00DC0F28"/>
    <w:rsid w:val="00DC16F2"/>
    <w:rsid w:val="00DC1817"/>
    <w:rsid w:val="00DC1881"/>
    <w:rsid w:val="00DC553C"/>
    <w:rsid w:val="00DC6A78"/>
    <w:rsid w:val="00DC705F"/>
    <w:rsid w:val="00DC774C"/>
    <w:rsid w:val="00DC7A00"/>
    <w:rsid w:val="00DC7B10"/>
    <w:rsid w:val="00DD20EB"/>
    <w:rsid w:val="00DD21C2"/>
    <w:rsid w:val="00DD45E5"/>
    <w:rsid w:val="00DD4AE1"/>
    <w:rsid w:val="00DD547B"/>
    <w:rsid w:val="00DD64E4"/>
    <w:rsid w:val="00DD65E8"/>
    <w:rsid w:val="00DD772E"/>
    <w:rsid w:val="00DD775B"/>
    <w:rsid w:val="00DD7801"/>
    <w:rsid w:val="00DE01C7"/>
    <w:rsid w:val="00DE0335"/>
    <w:rsid w:val="00DE1AA9"/>
    <w:rsid w:val="00DE2301"/>
    <w:rsid w:val="00DE25F9"/>
    <w:rsid w:val="00DE2B40"/>
    <w:rsid w:val="00DE564F"/>
    <w:rsid w:val="00DE5E55"/>
    <w:rsid w:val="00DE7653"/>
    <w:rsid w:val="00DE792D"/>
    <w:rsid w:val="00DF0701"/>
    <w:rsid w:val="00DF31C6"/>
    <w:rsid w:val="00DF3AA8"/>
    <w:rsid w:val="00DF3D8B"/>
    <w:rsid w:val="00DF3DBD"/>
    <w:rsid w:val="00DF6416"/>
    <w:rsid w:val="00DF7459"/>
    <w:rsid w:val="00DF75C1"/>
    <w:rsid w:val="00DF7DA0"/>
    <w:rsid w:val="00E01B98"/>
    <w:rsid w:val="00E0319B"/>
    <w:rsid w:val="00E048CE"/>
    <w:rsid w:val="00E053FB"/>
    <w:rsid w:val="00E05590"/>
    <w:rsid w:val="00E078D3"/>
    <w:rsid w:val="00E079DB"/>
    <w:rsid w:val="00E07E01"/>
    <w:rsid w:val="00E14B3D"/>
    <w:rsid w:val="00E14BAC"/>
    <w:rsid w:val="00E155B0"/>
    <w:rsid w:val="00E1688F"/>
    <w:rsid w:val="00E1777A"/>
    <w:rsid w:val="00E20982"/>
    <w:rsid w:val="00E211E6"/>
    <w:rsid w:val="00E21B33"/>
    <w:rsid w:val="00E21C72"/>
    <w:rsid w:val="00E21F15"/>
    <w:rsid w:val="00E249DC"/>
    <w:rsid w:val="00E24B4C"/>
    <w:rsid w:val="00E2631A"/>
    <w:rsid w:val="00E277EF"/>
    <w:rsid w:val="00E309AB"/>
    <w:rsid w:val="00E30E80"/>
    <w:rsid w:val="00E33E87"/>
    <w:rsid w:val="00E346E2"/>
    <w:rsid w:val="00E34D37"/>
    <w:rsid w:val="00E35807"/>
    <w:rsid w:val="00E36B1A"/>
    <w:rsid w:val="00E372A1"/>
    <w:rsid w:val="00E37B7E"/>
    <w:rsid w:val="00E406AE"/>
    <w:rsid w:val="00E42F23"/>
    <w:rsid w:val="00E4376F"/>
    <w:rsid w:val="00E44FC1"/>
    <w:rsid w:val="00E4547A"/>
    <w:rsid w:val="00E466E6"/>
    <w:rsid w:val="00E510F2"/>
    <w:rsid w:val="00E52468"/>
    <w:rsid w:val="00E52A94"/>
    <w:rsid w:val="00E5317B"/>
    <w:rsid w:val="00E5332F"/>
    <w:rsid w:val="00E546E4"/>
    <w:rsid w:val="00E5513F"/>
    <w:rsid w:val="00E559F4"/>
    <w:rsid w:val="00E56270"/>
    <w:rsid w:val="00E566B7"/>
    <w:rsid w:val="00E5775A"/>
    <w:rsid w:val="00E57EE4"/>
    <w:rsid w:val="00E60DD0"/>
    <w:rsid w:val="00E60EA6"/>
    <w:rsid w:val="00E610CA"/>
    <w:rsid w:val="00E63677"/>
    <w:rsid w:val="00E63BFB"/>
    <w:rsid w:val="00E643B3"/>
    <w:rsid w:val="00E65542"/>
    <w:rsid w:val="00E663E2"/>
    <w:rsid w:val="00E7087A"/>
    <w:rsid w:val="00E70B13"/>
    <w:rsid w:val="00E70E82"/>
    <w:rsid w:val="00E71221"/>
    <w:rsid w:val="00E73631"/>
    <w:rsid w:val="00E75804"/>
    <w:rsid w:val="00E75837"/>
    <w:rsid w:val="00E768DF"/>
    <w:rsid w:val="00E77462"/>
    <w:rsid w:val="00E80252"/>
    <w:rsid w:val="00E81A98"/>
    <w:rsid w:val="00E82780"/>
    <w:rsid w:val="00E831A9"/>
    <w:rsid w:val="00E8350D"/>
    <w:rsid w:val="00E8470B"/>
    <w:rsid w:val="00E847DE"/>
    <w:rsid w:val="00E84AD1"/>
    <w:rsid w:val="00E84CFE"/>
    <w:rsid w:val="00E86554"/>
    <w:rsid w:val="00E869EF"/>
    <w:rsid w:val="00E86EBB"/>
    <w:rsid w:val="00E87587"/>
    <w:rsid w:val="00E87C6A"/>
    <w:rsid w:val="00E87F7D"/>
    <w:rsid w:val="00E902A1"/>
    <w:rsid w:val="00E9273B"/>
    <w:rsid w:val="00E9411C"/>
    <w:rsid w:val="00E962A2"/>
    <w:rsid w:val="00E96344"/>
    <w:rsid w:val="00E97B2A"/>
    <w:rsid w:val="00E97DB1"/>
    <w:rsid w:val="00EA002A"/>
    <w:rsid w:val="00EA01A9"/>
    <w:rsid w:val="00EA47C9"/>
    <w:rsid w:val="00EA4836"/>
    <w:rsid w:val="00EA4E63"/>
    <w:rsid w:val="00EA5621"/>
    <w:rsid w:val="00EA5D53"/>
    <w:rsid w:val="00EA618A"/>
    <w:rsid w:val="00EA64A9"/>
    <w:rsid w:val="00EA6CC9"/>
    <w:rsid w:val="00EA729A"/>
    <w:rsid w:val="00EA7468"/>
    <w:rsid w:val="00EB013D"/>
    <w:rsid w:val="00EB270E"/>
    <w:rsid w:val="00EB4041"/>
    <w:rsid w:val="00EB5271"/>
    <w:rsid w:val="00EB5EF5"/>
    <w:rsid w:val="00EB614E"/>
    <w:rsid w:val="00EB6D25"/>
    <w:rsid w:val="00EB6EA5"/>
    <w:rsid w:val="00EB7F5B"/>
    <w:rsid w:val="00EB7FEA"/>
    <w:rsid w:val="00EC2531"/>
    <w:rsid w:val="00EC2931"/>
    <w:rsid w:val="00EC294F"/>
    <w:rsid w:val="00EC36B0"/>
    <w:rsid w:val="00EC406D"/>
    <w:rsid w:val="00EC48C5"/>
    <w:rsid w:val="00EC4CE5"/>
    <w:rsid w:val="00EC6569"/>
    <w:rsid w:val="00EC6C75"/>
    <w:rsid w:val="00EC778E"/>
    <w:rsid w:val="00ED0B12"/>
    <w:rsid w:val="00ED0B4A"/>
    <w:rsid w:val="00ED0EBB"/>
    <w:rsid w:val="00ED18CA"/>
    <w:rsid w:val="00ED367A"/>
    <w:rsid w:val="00ED4A6A"/>
    <w:rsid w:val="00ED50D6"/>
    <w:rsid w:val="00ED52BF"/>
    <w:rsid w:val="00ED7967"/>
    <w:rsid w:val="00EE17DF"/>
    <w:rsid w:val="00EE1F8C"/>
    <w:rsid w:val="00EE2899"/>
    <w:rsid w:val="00EE3203"/>
    <w:rsid w:val="00EE3C10"/>
    <w:rsid w:val="00EE4BB7"/>
    <w:rsid w:val="00EE5464"/>
    <w:rsid w:val="00EE6AE6"/>
    <w:rsid w:val="00EE748D"/>
    <w:rsid w:val="00EE75EE"/>
    <w:rsid w:val="00EF0DF8"/>
    <w:rsid w:val="00EF2694"/>
    <w:rsid w:val="00EF4456"/>
    <w:rsid w:val="00EF48C2"/>
    <w:rsid w:val="00EF573A"/>
    <w:rsid w:val="00EF577B"/>
    <w:rsid w:val="00EF5808"/>
    <w:rsid w:val="00EF5C4E"/>
    <w:rsid w:val="00EF6DB8"/>
    <w:rsid w:val="00EF7164"/>
    <w:rsid w:val="00EF7B10"/>
    <w:rsid w:val="00EF7D75"/>
    <w:rsid w:val="00F003CE"/>
    <w:rsid w:val="00F00ADC"/>
    <w:rsid w:val="00F0224F"/>
    <w:rsid w:val="00F02931"/>
    <w:rsid w:val="00F037B7"/>
    <w:rsid w:val="00F04328"/>
    <w:rsid w:val="00F075DC"/>
    <w:rsid w:val="00F102AD"/>
    <w:rsid w:val="00F10A12"/>
    <w:rsid w:val="00F10D8A"/>
    <w:rsid w:val="00F113B3"/>
    <w:rsid w:val="00F1150E"/>
    <w:rsid w:val="00F1189E"/>
    <w:rsid w:val="00F13008"/>
    <w:rsid w:val="00F1311B"/>
    <w:rsid w:val="00F13D62"/>
    <w:rsid w:val="00F149BA"/>
    <w:rsid w:val="00F14CDF"/>
    <w:rsid w:val="00F14E88"/>
    <w:rsid w:val="00F155C4"/>
    <w:rsid w:val="00F15872"/>
    <w:rsid w:val="00F1698B"/>
    <w:rsid w:val="00F16E4D"/>
    <w:rsid w:val="00F16FB2"/>
    <w:rsid w:val="00F21A04"/>
    <w:rsid w:val="00F2315F"/>
    <w:rsid w:val="00F23E73"/>
    <w:rsid w:val="00F25468"/>
    <w:rsid w:val="00F256D7"/>
    <w:rsid w:val="00F259E3"/>
    <w:rsid w:val="00F268FA"/>
    <w:rsid w:val="00F27259"/>
    <w:rsid w:val="00F27C16"/>
    <w:rsid w:val="00F3099B"/>
    <w:rsid w:val="00F3413E"/>
    <w:rsid w:val="00F346AE"/>
    <w:rsid w:val="00F347B3"/>
    <w:rsid w:val="00F35E2A"/>
    <w:rsid w:val="00F36362"/>
    <w:rsid w:val="00F36B71"/>
    <w:rsid w:val="00F3758F"/>
    <w:rsid w:val="00F37A85"/>
    <w:rsid w:val="00F40014"/>
    <w:rsid w:val="00F4100C"/>
    <w:rsid w:val="00F421EC"/>
    <w:rsid w:val="00F42ACE"/>
    <w:rsid w:val="00F430E0"/>
    <w:rsid w:val="00F44C04"/>
    <w:rsid w:val="00F44FA6"/>
    <w:rsid w:val="00F4525D"/>
    <w:rsid w:val="00F45DE3"/>
    <w:rsid w:val="00F50CE4"/>
    <w:rsid w:val="00F50EA5"/>
    <w:rsid w:val="00F51150"/>
    <w:rsid w:val="00F5182B"/>
    <w:rsid w:val="00F51DA0"/>
    <w:rsid w:val="00F51DAB"/>
    <w:rsid w:val="00F52407"/>
    <w:rsid w:val="00F52B3F"/>
    <w:rsid w:val="00F52C46"/>
    <w:rsid w:val="00F52E78"/>
    <w:rsid w:val="00F54EFF"/>
    <w:rsid w:val="00F555B0"/>
    <w:rsid w:val="00F573D5"/>
    <w:rsid w:val="00F60B71"/>
    <w:rsid w:val="00F62D4D"/>
    <w:rsid w:val="00F6375C"/>
    <w:rsid w:val="00F63CA3"/>
    <w:rsid w:val="00F6402B"/>
    <w:rsid w:val="00F64DCF"/>
    <w:rsid w:val="00F65C37"/>
    <w:rsid w:val="00F65C58"/>
    <w:rsid w:val="00F66236"/>
    <w:rsid w:val="00F66711"/>
    <w:rsid w:val="00F6718D"/>
    <w:rsid w:val="00F70110"/>
    <w:rsid w:val="00F71509"/>
    <w:rsid w:val="00F71D65"/>
    <w:rsid w:val="00F71DD4"/>
    <w:rsid w:val="00F726DB"/>
    <w:rsid w:val="00F728F9"/>
    <w:rsid w:val="00F72A46"/>
    <w:rsid w:val="00F72DF0"/>
    <w:rsid w:val="00F73639"/>
    <w:rsid w:val="00F73E9E"/>
    <w:rsid w:val="00F74906"/>
    <w:rsid w:val="00F751C5"/>
    <w:rsid w:val="00F7521B"/>
    <w:rsid w:val="00F75DDA"/>
    <w:rsid w:val="00F76653"/>
    <w:rsid w:val="00F76D9A"/>
    <w:rsid w:val="00F7712E"/>
    <w:rsid w:val="00F8024B"/>
    <w:rsid w:val="00F808F5"/>
    <w:rsid w:val="00F80FBB"/>
    <w:rsid w:val="00F83466"/>
    <w:rsid w:val="00F836ED"/>
    <w:rsid w:val="00F83816"/>
    <w:rsid w:val="00F8527B"/>
    <w:rsid w:val="00F86192"/>
    <w:rsid w:val="00F864A9"/>
    <w:rsid w:val="00F87FEE"/>
    <w:rsid w:val="00F90B0E"/>
    <w:rsid w:val="00F919BE"/>
    <w:rsid w:val="00F91FC3"/>
    <w:rsid w:val="00F92110"/>
    <w:rsid w:val="00F92DDD"/>
    <w:rsid w:val="00F92FA4"/>
    <w:rsid w:val="00F931B2"/>
    <w:rsid w:val="00F93563"/>
    <w:rsid w:val="00F93AB2"/>
    <w:rsid w:val="00F95941"/>
    <w:rsid w:val="00F970D0"/>
    <w:rsid w:val="00F97567"/>
    <w:rsid w:val="00F97D18"/>
    <w:rsid w:val="00FA01A9"/>
    <w:rsid w:val="00FA087E"/>
    <w:rsid w:val="00FA0CCA"/>
    <w:rsid w:val="00FA0D08"/>
    <w:rsid w:val="00FA1306"/>
    <w:rsid w:val="00FA13E8"/>
    <w:rsid w:val="00FA156C"/>
    <w:rsid w:val="00FA16FD"/>
    <w:rsid w:val="00FA22BC"/>
    <w:rsid w:val="00FA23B3"/>
    <w:rsid w:val="00FA24C8"/>
    <w:rsid w:val="00FA301B"/>
    <w:rsid w:val="00FA3498"/>
    <w:rsid w:val="00FA35D9"/>
    <w:rsid w:val="00FA4DFF"/>
    <w:rsid w:val="00FA7005"/>
    <w:rsid w:val="00FB0284"/>
    <w:rsid w:val="00FB1CC3"/>
    <w:rsid w:val="00FB23C7"/>
    <w:rsid w:val="00FB27A0"/>
    <w:rsid w:val="00FB3AD5"/>
    <w:rsid w:val="00FB4B5C"/>
    <w:rsid w:val="00FB4D1C"/>
    <w:rsid w:val="00FB7277"/>
    <w:rsid w:val="00FB7859"/>
    <w:rsid w:val="00FB7E89"/>
    <w:rsid w:val="00FC1C59"/>
    <w:rsid w:val="00FC1D60"/>
    <w:rsid w:val="00FC5CB6"/>
    <w:rsid w:val="00FC5DD8"/>
    <w:rsid w:val="00FC76D1"/>
    <w:rsid w:val="00FC7734"/>
    <w:rsid w:val="00FC7903"/>
    <w:rsid w:val="00FD006D"/>
    <w:rsid w:val="00FD0CBE"/>
    <w:rsid w:val="00FD3735"/>
    <w:rsid w:val="00FD3781"/>
    <w:rsid w:val="00FD3F80"/>
    <w:rsid w:val="00FD44DD"/>
    <w:rsid w:val="00FD484B"/>
    <w:rsid w:val="00FD5243"/>
    <w:rsid w:val="00FD67E0"/>
    <w:rsid w:val="00FE03AC"/>
    <w:rsid w:val="00FE05B9"/>
    <w:rsid w:val="00FE0AF4"/>
    <w:rsid w:val="00FE1B44"/>
    <w:rsid w:val="00FE23E9"/>
    <w:rsid w:val="00FE2F89"/>
    <w:rsid w:val="00FE4EC2"/>
    <w:rsid w:val="00FE5C15"/>
    <w:rsid w:val="00FE66D2"/>
    <w:rsid w:val="00FE697E"/>
    <w:rsid w:val="00FE6F6E"/>
    <w:rsid w:val="00FE76A9"/>
    <w:rsid w:val="00FF0DDF"/>
    <w:rsid w:val="00FF190B"/>
    <w:rsid w:val="00FF20FE"/>
    <w:rsid w:val="00FF34BC"/>
    <w:rsid w:val="00FF42F3"/>
    <w:rsid w:val="00FF4E78"/>
    <w:rsid w:val="00FF4F88"/>
    <w:rsid w:val="00FF5F2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62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F2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745740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35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rsid w:val="00745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745740"/>
    <w:rPr>
      <w:rFonts w:ascii="Arial" w:eastAsia="SimSun" w:hAnsi="Arial" w:cs="Arial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45740"/>
    <w:rPr>
      <w:i/>
      <w:iCs/>
    </w:rPr>
  </w:style>
  <w:style w:type="character" w:styleId="Hyperlink">
    <w:name w:val="Hyperlink"/>
    <w:basedOn w:val="DefaultParagraphFont"/>
    <w:rsid w:val="00745740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745740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5740"/>
    <w:rPr>
      <w:rFonts w:eastAsia="SimSun"/>
    </w:rPr>
  </w:style>
  <w:style w:type="paragraph" w:styleId="ListParagraph">
    <w:name w:val="List Paragraph"/>
    <w:basedOn w:val="Normal"/>
    <w:uiPriority w:val="34"/>
    <w:qFormat/>
    <w:rsid w:val="007457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31D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31DBF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1DBF"/>
    <w:rPr>
      <w:rFonts w:eastAsia="SimSun"/>
      <w:b/>
      <w:bCs/>
    </w:rPr>
  </w:style>
  <w:style w:type="paragraph" w:styleId="BalloonText">
    <w:name w:val="Balloon Text"/>
    <w:basedOn w:val="Normal"/>
    <w:link w:val="BalloonTextChar"/>
    <w:rsid w:val="00B31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0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5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0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55A"/>
    <w:rPr>
      <w:sz w:val="24"/>
      <w:szCs w:val="24"/>
    </w:rPr>
  </w:style>
  <w:style w:type="paragraph" w:customStyle="1" w:styleId="Default">
    <w:name w:val="Default"/>
    <w:rsid w:val="00FD0C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3EB6"/>
    <w:pPr>
      <w:spacing w:line="191" w:lineRule="atLeast"/>
    </w:pPr>
    <w:rPr>
      <w:rFonts w:ascii="Adobe Garamond Pro" w:hAnsi="Adobe Garamond Pro" w:cs="Times New Roman"/>
      <w:color w:val="auto"/>
    </w:rPr>
  </w:style>
  <w:style w:type="character" w:customStyle="1" w:styleId="A7">
    <w:name w:val="A7"/>
    <w:uiPriority w:val="99"/>
    <w:rsid w:val="00CD3EB6"/>
    <w:rPr>
      <w:rFonts w:cs="Adobe Garamond Pro"/>
      <w:color w:val="000000"/>
      <w:sz w:val="14"/>
      <w:szCs w:val="14"/>
    </w:rPr>
  </w:style>
  <w:style w:type="character" w:styleId="Strong">
    <w:name w:val="Strong"/>
    <w:basedOn w:val="DefaultParagraphFont"/>
    <w:uiPriority w:val="22"/>
    <w:qFormat/>
    <w:rsid w:val="003F0562"/>
    <w:rPr>
      <w:b/>
      <w:bCs/>
    </w:rPr>
  </w:style>
  <w:style w:type="table" w:styleId="TableGrid">
    <w:name w:val="Table Grid"/>
    <w:basedOn w:val="TableNormal"/>
    <w:uiPriority w:val="59"/>
    <w:rsid w:val="00CF4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6DC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E1B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B06568"/>
    <w:pPr>
      <w:spacing w:line="281" w:lineRule="atLeast"/>
    </w:pPr>
    <w:rPr>
      <w:rFonts w:ascii="Univers LT Std 45 Light" w:hAnsi="Univers LT Std 45 Light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06568"/>
    <w:pPr>
      <w:spacing w:line="191" w:lineRule="atLeast"/>
    </w:pPr>
    <w:rPr>
      <w:rFonts w:ascii="Univers LT Std 45 Light" w:hAnsi="Univers LT Std 45 Light" w:cs="Times New Roman"/>
      <w:color w:val="auto"/>
    </w:rPr>
  </w:style>
  <w:style w:type="character" w:customStyle="1" w:styleId="A8">
    <w:name w:val="A8"/>
    <w:uiPriority w:val="99"/>
    <w:rsid w:val="00B06568"/>
    <w:rPr>
      <w:rFonts w:ascii="Univers LT Std 55" w:hAnsi="Univers LT Std 55" w:cs="Univers LT Std 55"/>
      <w:color w:val="000000"/>
      <w:sz w:val="11"/>
      <w:szCs w:val="11"/>
    </w:rPr>
  </w:style>
  <w:style w:type="character" w:styleId="FollowedHyperlink">
    <w:name w:val="FollowedHyperlink"/>
    <w:basedOn w:val="DefaultParagraphFont"/>
    <w:semiHidden/>
    <w:unhideWhenUsed/>
    <w:rsid w:val="00A819F9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EA6CC9"/>
  </w:style>
  <w:style w:type="paragraph" w:styleId="Revision">
    <w:name w:val="Revision"/>
    <w:hidden/>
    <w:uiPriority w:val="99"/>
    <w:semiHidden/>
    <w:rsid w:val="009768C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C7A00"/>
  </w:style>
  <w:style w:type="table" w:customStyle="1" w:styleId="PlainTable51">
    <w:name w:val="Plain Table 51"/>
    <w:basedOn w:val="TableNormal"/>
    <w:uiPriority w:val="45"/>
    <w:rsid w:val="00CF3EF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0B2C38"/>
  </w:style>
  <w:style w:type="table" w:customStyle="1" w:styleId="TableGrid2">
    <w:name w:val="Table Grid2"/>
    <w:basedOn w:val="TableNormal"/>
    <w:next w:val="TableGrid"/>
    <w:uiPriority w:val="59"/>
    <w:rsid w:val="000B2C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B2C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1">
    <w:name w:val="Plain Table 511"/>
    <w:basedOn w:val="TableNormal"/>
    <w:uiPriority w:val="45"/>
    <w:rsid w:val="000B2C38"/>
    <w:rPr>
      <w:rFonts w:ascii="Calibri" w:eastAsia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0F2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745740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35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rsid w:val="00745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link w:val="Heading1"/>
    <w:locked/>
    <w:rsid w:val="00745740"/>
    <w:rPr>
      <w:rFonts w:ascii="Arial" w:eastAsia="SimSun" w:hAnsi="Arial" w:cs="Arial"/>
      <w:b/>
      <w:bCs/>
      <w:kern w:val="3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45740"/>
    <w:rPr>
      <w:i/>
      <w:iCs/>
    </w:rPr>
  </w:style>
  <w:style w:type="character" w:styleId="Hyperlink">
    <w:name w:val="Hyperlink"/>
    <w:basedOn w:val="DefaultParagraphFont"/>
    <w:rsid w:val="00745740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745740"/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5740"/>
    <w:rPr>
      <w:rFonts w:eastAsia="SimSun"/>
    </w:rPr>
  </w:style>
  <w:style w:type="paragraph" w:styleId="ListParagraph">
    <w:name w:val="List Paragraph"/>
    <w:basedOn w:val="Normal"/>
    <w:uiPriority w:val="34"/>
    <w:qFormat/>
    <w:rsid w:val="007457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B31DB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31DBF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1DBF"/>
    <w:rPr>
      <w:rFonts w:eastAsia="SimSun"/>
      <w:b/>
      <w:bCs/>
    </w:rPr>
  </w:style>
  <w:style w:type="paragraph" w:styleId="BalloonText">
    <w:name w:val="Balloon Text"/>
    <w:basedOn w:val="Normal"/>
    <w:link w:val="BalloonTextChar"/>
    <w:rsid w:val="00B31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E0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55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0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55A"/>
    <w:rPr>
      <w:sz w:val="24"/>
      <w:szCs w:val="24"/>
    </w:rPr>
  </w:style>
  <w:style w:type="paragraph" w:customStyle="1" w:styleId="Default">
    <w:name w:val="Default"/>
    <w:rsid w:val="00FD0CB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3EB6"/>
    <w:pPr>
      <w:spacing w:line="191" w:lineRule="atLeast"/>
    </w:pPr>
    <w:rPr>
      <w:rFonts w:ascii="Adobe Garamond Pro" w:hAnsi="Adobe Garamond Pro" w:cs="Times New Roman"/>
      <w:color w:val="auto"/>
    </w:rPr>
  </w:style>
  <w:style w:type="character" w:customStyle="1" w:styleId="A7">
    <w:name w:val="A7"/>
    <w:uiPriority w:val="99"/>
    <w:rsid w:val="00CD3EB6"/>
    <w:rPr>
      <w:rFonts w:cs="Adobe Garamond Pro"/>
      <w:color w:val="000000"/>
      <w:sz w:val="14"/>
      <w:szCs w:val="14"/>
    </w:rPr>
  </w:style>
  <w:style w:type="character" w:styleId="Strong">
    <w:name w:val="Strong"/>
    <w:basedOn w:val="DefaultParagraphFont"/>
    <w:uiPriority w:val="22"/>
    <w:qFormat/>
    <w:rsid w:val="003F0562"/>
    <w:rPr>
      <w:b/>
      <w:bCs/>
    </w:rPr>
  </w:style>
  <w:style w:type="table" w:styleId="TableGrid">
    <w:name w:val="Table Grid"/>
    <w:basedOn w:val="TableNormal"/>
    <w:uiPriority w:val="59"/>
    <w:rsid w:val="00CF4A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6DC1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E1B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B06568"/>
    <w:pPr>
      <w:spacing w:line="281" w:lineRule="atLeast"/>
    </w:pPr>
    <w:rPr>
      <w:rFonts w:ascii="Univers LT Std 45 Light" w:hAnsi="Univers LT Std 45 Light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B06568"/>
    <w:pPr>
      <w:spacing w:line="191" w:lineRule="atLeast"/>
    </w:pPr>
    <w:rPr>
      <w:rFonts w:ascii="Univers LT Std 45 Light" w:hAnsi="Univers LT Std 45 Light" w:cs="Times New Roman"/>
      <w:color w:val="auto"/>
    </w:rPr>
  </w:style>
  <w:style w:type="character" w:customStyle="1" w:styleId="A8">
    <w:name w:val="A8"/>
    <w:uiPriority w:val="99"/>
    <w:rsid w:val="00B06568"/>
    <w:rPr>
      <w:rFonts w:ascii="Univers LT Std 55" w:hAnsi="Univers LT Std 55" w:cs="Univers LT Std 55"/>
      <w:color w:val="000000"/>
      <w:sz w:val="11"/>
      <w:szCs w:val="11"/>
    </w:rPr>
  </w:style>
  <w:style w:type="character" w:styleId="FollowedHyperlink">
    <w:name w:val="FollowedHyperlink"/>
    <w:basedOn w:val="DefaultParagraphFont"/>
    <w:semiHidden/>
    <w:unhideWhenUsed/>
    <w:rsid w:val="00A819F9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EA6CC9"/>
  </w:style>
  <w:style w:type="paragraph" w:styleId="Revision">
    <w:name w:val="Revision"/>
    <w:hidden/>
    <w:uiPriority w:val="99"/>
    <w:semiHidden/>
    <w:rsid w:val="009768C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C7A00"/>
  </w:style>
  <w:style w:type="table" w:customStyle="1" w:styleId="PlainTable51">
    <w:name w:val="Plain Table 51"/>
    <w:basedOn w:val="TableNormal"/>
    <w:uiPriority w:val="45"/>
    <w:rsid w:val="00CF3EF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0B2C38"/>
  </w:style>
  <w:style w:type="table" w:customStyle="1" w:styleId="TableGrid2">
    <w:name w:val="Table Grid2"/>
    <w:basedOn w:val="TableNormal"/>
    <w:next w:val="TableGrid"/>
    <w:uiPriority w:val="59"/>
    <w:rsid w:val="000B2C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B2C3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1">
    <w:name w:val="Plain Table 511"/>
    <w:basedOn w:val="TableNormal"/>
    <w:uiPriority w:val="45"/>
    <w:rsid w:val="000B2C38"/>
    <w:rPr>
      <w:rFonts w:ascii="Calibri" w:eastAsia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969">
              <w:marLeft w:val="487"/>
              <w:marRight w:val="89"/>
              <w:marTop w:val="665"/>
              <w:marBottom w:val="11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2944">
                      <w:marLeft w:val="0"/>
                      <w:marRight w:val="564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3508">
                          <w:marLeft w:val="0"/>
                          <w:marRight w:val="0"/>
                          <w:marTop w:val="332"/>
                          <w:marBottom w:val="332"/>
                          <w:divBdr>
                            <w:top w:val="none" w:sz="0" w:space="0" w:color="auto"/>
                            <w:left w:val="single" w:sz="48" w:space="11" w:color="51391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205">
              <w:marLeft w:val="3375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683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65">
              <w:marLeft w:val="487"/>
              <w:marRight w:val="89"/>
              <w:marTop w:val="665"/>
              <w:marBottom w:val="11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546">
                  <w:marLeft w:val="0"/>
                  <w:marRight w:val="56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907">
              <w:marLeft w:val="487"/>
              <w:marRight w:val="89"/>
              <w:marTop w:val="665"/>
              <w:marBottom w:val="11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2374">
                  <w:marLeft w:val="0"/>
                  <w:marRight w:val="56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063">
              <w:marLeft w:val="487"/>
              <w:marRight w:val="89"/>
              <w:marTop w:val="665"/>
              <w:marBottom w:val="11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8264">
                  <w:marLeft w:val="0"/>
                  <w:marRight w:val="564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8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45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3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tsdr.cdc.gov/ToxProfiles/TP.asp?id=153&amp;tid=28" TargetMode="Externa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666E-40E7-4353-9787-BF8A364B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95</Words>
  <Characters>14732</Characters>
  <Application>Microsoft Office Word</Application>
  <DocSecurity>0</DocSecurity>
  <Lines>2104</Lines>
  <Paragraphs>17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u2</dc:creator>
  <cp:lastModifiedBy>RDINGCONG</cp:lastModifiedBy>
  <cp:revision>2</cp:revision>
  <cp:lastPrinted>2018-11-19T20:11:00Z</cp:lastPrinted>
  <dcterms:created xsi:type="dcterms:W3CDTF">2019-08-23T03:44:00Z</dcterms:created>
  <dcterms:modified xsi:type="dcterms:W3CDTF">2019-08-23T03:44:00Z</dcterms:modified>
</cp:coreProperties>
</file>